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Default="0063747D" w:rsidP="0063747D">
      <w:pPr>
        <w:jc w:val="right"/>
      </w:pPr>
      <w:r>
        <w:t xml:space="preserve">                                                                                         </w:t>
      </w:r>
    </w:p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B5" w:rsidRPr="00284676" w:rsidRDefault="005416B5" w:rsidP="005416B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5416B5" w:rsidRPr="00284676" w:rsidRDefault="005416B5" w:rsidP="005416B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5416B5" w:rsidRDefault="005416B5" w:rsidP="005416B5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5416B5" w:rsidRDefault="005416B5" w:rsidP="005416B5">
      <w:pPr>
        <w:rPr>
          <w:sz w:val="28"/>
        </w:rPr>
      </w:pPr>
    </w:p>
    <w:p w:rsidR="005416B5" w:rsidRDefault="005416B5" w:rsidP="005416B5">
      <w:pPr>
        <w:rPr>
          <w:sz w:val="28"/>
        </w:rPr>
      </w:pPr>
      <w:r>
        <w:rPr>
          <w:sz w:val="28"/>
        </w:rPr>
        <w:t>30 мая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№ 442 </w:t>
      </w:r>
    </w:p>
    <w:p w:rsidR="005416B5" w:rsidRPr="009805A3" w:rsidRDefault="005416B5" w:rsidP="005416B5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Pr="009805A3">
        <w:rPr>
          <w:sz w:val="28"/>
        </w:rPr>
        <w:t>Борзя</w:t>
      </w:r>
    </w:p>
    <w:p w:rsidR="0063747D" w:rsidRDefault="0063747D" w:rsidP="0063747D">
      <w:pPr>
        <w:rPr>
          <w:sz w:val="28"/>
          <w:szCs w:val="28"/>
        </w:rPr>
      </w:pPr>
    </w:p>
    <w:p w:rsidR="005416B5" w:rsidRDefault="005416B5" w:rsidP="0063747D">
      <w:pPr>
        <w:rPr>
          <w:sz w:val="28"/>
          <w:szCs w:val="28"/>
        </w:rPr>
      </w:pP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B18A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DB18A4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отчета об исполнении бюджета муниципального района «Борзинский район»</w:t>
      </w:r>
      <w:r w:rsidR="003E1BA6">
        <w:rPr>
          <w:b/>
          <w:sz w:val="28"/>
          <w:szCs w:val="28"/>
        </w:rPr>
        <w:t xml:space="preserve"> Забайкальского края</w:t>
      </w:r>
      <w:r>
        <w:rPr>
          <w:b/>
          <w:sz w:val="28"/>
          <w:szCs w:val="28"/>
        </w:rPr>
        <w:t xml:space="preserve"> за 20</w:t>
      </w:r>
      <w:r w:rsidR="00136B32">
        <w:rPr>
          <w:b/>
          <w:sz w:val="28"/>
          <w:szCs w:val="28"/>
        </w:rPr>
        <w:t>2</w:t>
      </w:r>
      <w:r w:rsidR="003D0F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4705A5" w:rsidRPr="008A5F98" w:rsidRDefault="0063747D" w:rsidP="004705A5">
      <w:pPr>
        <w:jc w:val="center"/>
        <w:rPr>
          <w:b/>
          <w:sz w:val="28"/>
          <w:szCs w:val="28"/>
        </w:rPr>
      </w:pPr>
      <w:r w:rsidRPr="00AF381C">
        <w:rPr>
          <w:sz w:val="28"/>
          <w:szCs w:val="28"/>
        </w:rPr>
        <w:tab/>
      </w:r>
    </w:p>
    <w:p w:rsidR="004705A5" w:rsidRPr="008A5F98" w:rsidRDefault="004705A5" w:rsidP="004705A5">
      <w:pPr>
        <w:jc w:val="center"/>
        <w:rPr>
          <w:sz w:val="28"/>
          <w:szCs w:val="28"/>
        </w:rPr>
      </w:pPr>
    </w:p>
    <w:p w:rsidR="004705A5" w:rsidRDefault="004705A5" w:rsidP="005416B5">
      <w:pPr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8A5F98">
        <w:rPr>
          <w:sz w:val="28"/>
          <w:szCs w:val="28"/>
        </w:rPr>
        <w:t>В соответствии со ст</w:t>
      </w:r>
      <w:r w:rsidR="005416B5">
        <w:rPr>
          <w:sz w:val="28"/>
          <w:szCs w:val="28"/>
        </w:rPr>
        <w:t>атьей</w:t>
      </w:r>
      <w:r w:rsidRPr="008A5F98">
        <w:rPr>
          <w:sz w:val="28"/>
          <w:szCs w:val="28"/>
        </w:rPr>
        <w:t xml:space="preserve"> 264.2 </w:t>
      </w:r>
      <w:r w:rsidRPr="008A5F98">
        <w:rPr>
          <w:rFonts w:eastAsia="Calibri"/>
          <w:iCs/>
          <w:sz w:val="28"/>
          <w:szCs w:val="28"/>
        </w:rPr>
        <w:t>Бюджетного кодекса Российской Федерации,</w:t>
      </w:r>
      <w:r w:rsidR="005416B5">
        <w:rPr>
          <w:rFonts w:eastAsia="Calibri"/>
          <w:iCs/>
          <w:sz w:val="28"/>
          <w:szCs w:val="28"/>
        </w:rPr>
        <w:t xml:space="preserve"> </w:t>
      </w:r>
      <w:r w:rsidRPr="00972A17">
        <w:rPr>
          <w:sz w:val="28"/>
        </w:rPr>
        <w:t>п</w:t>
      </w:r>
      <w:r w:rsidR="005416B5">
        <w:rPr>
          <w:sz w:val="28"/>
        </w:rPr>
        <w:t>унктом</w:t>
      </w:r>
      <w:r w:rsidRPr="00972A17">
        <w:rPr>
          <w:sz w:val="28"/>
        </w:rPr>
        <w:t xml:space="preserve"> 2 ч</w:t>
      </w:r>
      <w:r w:rsidR="005416B5">
        <w:rPr>
          <w:sz w:val="28"/>
        </w:rPr>
        <w:t xml:space="preserve">асти </w:t>
      </w:r>
      <w:r w:rsidRPr="00972A17">
        <w:rPr>
          <w:sz w:val="28"/>
        </w:rPr>
        <w:t>10 ст</w:t>
      </w:r>
      <w:r w:rsidR="005416B5">
        <w:rPr>
          <w:sz w:val="28"/>
        </w:rPr>
        <w:t xml:space="preserve">атьи </w:t>
      </w:r>
      <w:r w:rsidRPr="00972A17">
        <w:rPr>
          <w:sz w:val="28"/>
        </w:rPr>
        <w:t>35 Федерал</w:t>
      </w:r>
      <w:r>
        <w:rPr>
          <w:sz w:val="28"/>
        </w:rPr>
        <w:t xml:space="preserve">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  <w:r w:rsidR="005416B5">
          <w:rPr>
            <w:sz w:val="28"/>
          </w:rPr>
          <w:t>ода</w:t>
        </w:r>
      </w:smartTag>
      <w:r>
        <w:rPr>
          <w:sz w:val="28"/>
        </w:rPr>
        <w:t xml:space="preserve"> №</w:t>
      </w:r>
      <w:r w:rsidR="005416B5">
        <w:rPr>
          <w:sz w:val="28"/>
        </w:rPr>
        <w:t xml:space="preserve"> </w:t>
      </w:r>
      <w:r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</w:rPr>
        <w:t xml:space="preserve">42, 44 Устава муниципального района «Борзинский район» Забайкальского края, Положением о бюджетном процессе в муниципальном районе «Борзинский район», утвержденным решением Совета муниципального района «Борзинский район» </w:t>
      </w:r>
      <w:r w:rsidRPr="00401270">
        <w:rPr>
          <w:sz w:val="28"/>
          <w:szCs w:val="28"/>
        </w:rPr>
        <w:t>от</w:t>
      </w:r>
      <w:proofErr w:type="gramEnd"/>
      <w:r w:rsidRPr="00401270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40127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0127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2E538C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г</w:t>
      </w:r>
      <w:r w:rsidR="002E538C"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№ 9</w:t>
      </w:r>
      <w:r>
        <w:rPr>
          <w:sz w:val="28"/>
          <w:szCs w:val="28"/>
        </w:rPr>
        <w:t>7</w:t>
      </w:r>
      <w:r>
        <w:rPr>
          <w:sz w:val="28"/>
        </w:rPr>
        <w:t>, Совет муниципального района «Борзинский район»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решил:</w:t>
      </w:r>
    </w:p>
    <w:p w:rsidR="004705A5" w:rsidRDefault="004705A5" w:rsidP="004705A5">
      <w:pPr>
        <w:jc w:val="both"/>
        <w:rPr>
          <w:sz w:val="28"/>
        </w:rPr>
      </w:pPr>
    </w:p>
    <w:p w:rsidR="004705A5" w:rsidRDefault="004705A5" w:rsidP="002E538C">
      <w:pPr>
        <w:ind w:firstLine="567"/>
        <w:jc w:val="both"/>
        <w:rPr>
          <w:sz w:val="28"/>
        </w:rPr>
      </w:pPr>
      <w:r>
        <w:rPr>
          <w:sz w:val="28"/>
        </w:rPr>
        <w:t>1. Утвердить отчет об исполнении бюджета муниципального района «Борзинский район» за 2022 год по доходам в сумме 1573569,6 тыс. рублей, по расходам в сумме 1551120,4 тыс. рублей, с превышением доходов над расходами (</w:t>
      </w:r>
      <w:proofErr w:type="spellStart"/>
      <w:r>
        <w:rPr>
          <w:sz w:val="28"/>
        </w:rPr>
        <w:t>профицит</w:t>
      </w:r>
      <w:proofErr w:type="spellEnd"/>
      <w:r>
        <w:rPr>
          <w:sz w:val="28"/>
        </w:rPr>
        <w:t>) в сумме 22449,2 тыс. рублей (приложения №№ 1-30).</w:t>
      </w:r>
    </w:p>
    <w:p w:rsidR="0063747D" w:rsidRPr="00555F46" w:rsidRDefault="0063747D" w:rsidP="002E538C">
      <w:pPr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Pr="00760DEA" w:rsidRDefault="0063747D" w:rsidP="002E538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3F60D4" w:rsidRDefault="003F60D4" w:rsidP="003F60D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538C" w:rsidRDefault="002E538C" w:rsidP="003F60D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60D4" w:rsidRPr="003F60D4" w:rsidRDefault="003F60D4" w:rsidP="003F60D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 xml:space="preserve">Глава муниципального района </w:t>
      </w:r>
    </w:p>
    <w:p w:rsidR="003F60D4" w:rsidRPr="003F60D4" w:rsidRDefault="003F60D4" w:rsidP="003F60D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 xml:space="preserve">Борзинский район» </w:t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  <w:t xml:space="preserve">    Р.А.</w:t>
      </w:r>
      <w:r w:rsidR="002E538C">
        <w:rPr>
          <w:color w:val="000000"/>
          <w:sz w:val="28"/>
          <w:szCs w:val="28"/>
        </w:rPr>
        <w:t xml:space="preserve"> </w:t>
      </w:r>
      <w:r w:rsidRPr="003F60D4">
        <w:rPr>
          <w:color w:val="000000"/>
          <w:sz w:val="28"/>
          <w:szCs w:val="28"/>
        </w:rPr>
        <w:t>Гридин</w:t>
      </w:r>
    </w:p>
    <w:p w:rsidR="003F60D4" w:rsidRPr="003F60D4" w:rsidRDefault="003F60D4" w:rsidP="003F60D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60D4" w:rsidRPr="003F60D4" w:rsidRDefault="003F60D4" w:rsidP="003F60D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>Председатель Совета</w:t>
      </w:r>
      <w:r w:rsidRPr="003F60D4">
        <w:rPr>
          <w:b/>
          <w:color w:val="000000"/>
          <w:sz w:val="28"/>
          <w:szCs w:val="28"/>
        </w:rPr>
        <w:t xml:space="preserve"> </w:t>
      </w:r>
      <w:r w:rsidRPr="003F60D4">
        <w:rPr>
          <w:color w:val="000000"/>
          <w:sz w:val="28"/>
          <w:szCs w:val="28"/>
        </w:rPr>
        <w:t>муниципального</w:t>
      </w:r>
    </w:p>
    <w:p w:rsidR="003F60D4" w:rsidRDefault="003F60D4" w:rsidP="003F60D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0D4">
        <w:rPr>
          <w:color w:val="000000"/>
          <w:sz w:val="28"/>
          <w:szCs w:val="28"/>
        </w:rPr>
        <w:t xml:space="preserve">района «Борзинский район» </w:t>
      </w:r>
      <w:r w:rsidRPr="003F60D4">
        <w:rPr>
          <w:color w:val="000000"/>
          <w:sz w:val="28"/>
          <w:szCs w:val="28"/>
        </w:rPr>
        <w:tab/>
      </w:r>
      <w:r w:rsidRPr="003F60D4">
        <w:rPr>
          <w:color w:val="000000"/>
          <w:sz w:val="28"/>
          <w:szCs w:val="28"/>
        </w:rPr>
        <w:tab/>
        <w:t xml:space="preserve">                </w:t>
      </w:r>
      <w:r w:rsidR="002E538C">
        <w:rPr>
          <w:color w:val="000000"/>
          <w:sz w:val="28"/>
          <w:szCs w:val="28"/>
        </w:rPr>
        <w:t xml:space="preserve"> </w:t>
      </w:r>
      <w:r w:rsidRPr="003F60D4">
        <w:rPr>
          <w:color w:val="000000"/>
          <w:sz w:val="28"/>
          <w:szCs w:val="28"/>
        </w:rPr>
        <w:t xml:space="preserve">                        С.Н.</w:t>
      </w:r>
      <w:r w:rsidR="002E538C">
        <w:rPr>
          <w:color w:val="000000"/>
          <w:sz w:val="28"/>
          <w:szCs w:val="28"/>
        </w:rPr>
        <w:t xml:space="preserve"> </w:t>
      </w:r>
      <w:r w:rsidRPr="003F60D4">
        <w:rPr>
          <w:color w:val="000000"/>
          <w:sz w:val="28"/>
          <w:szCs w:val="28"/>
        </w:rPr>
        <w:t>Иванов</w:t>
      </w:r>
    </w:p>
    <w:p w:rsidR="002E538C" w:rsidRDefault="002E538C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1"/>
      </w:tblGrid>
      <w:tr w:rsidR="001E55D7" w:rsidTr="002E538C">
        <w:tc>
          <w:tcPr>
            <w:tcW w:w="4749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821" w:type="dxa"/>
          </w:tcPr>
          <w:p w:rsidR="00DB18A4" w:rsidRDefault="00DB18A4" w:rsidP="00FD033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1E55D7" w:rsidRDefault="001E55D7" w:rsidP="00215CD8">
            <w:r w:rsidRPr="004B5AC4">
              <w:rPr>
                <w:sz w:val="28"/>
                <w:szCs w:val="28"/>
              </w:rPr>
              <w:t xml:space="preserve">№ </w:t>
            </w:r>
            <w:r w:rsidR="00215CD8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215CD8">
              <w:rPr>
                <w:sz w:val="28"/>
                <w:szCs w:val="28"/>
              </w:rPr>
              <w:t>30.05.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F543F0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>района «Борзинский район» за 20</w:t>
      </w:r>
      <w:r>
        <w:rPr>
          <w:b/>
          <w:sz w:val="28"/>
          <w:szCs w:val="28"/>
        </w:rPr>
        <w:t>2</w:t>
      </w:r>
      <w:r w:rsidR="00060EB8">
        <w:rPr>
          <w:b/>
          <w:sz w:val="28"/>
          <w:szCs w:val="28"/>
        </w:rPr>
        <w:t>2</w:t>
      </w:r>
      <w:r w:rsidR="00683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409"/>
        <w:gridCol w:w="3261"/>
        <w:gridCol w:w="1417"/>
        <w:gridCol w:w="1418"/>
      </w:tblGrid>
      <w:tr w:rsidR="00EC1356" w:rsidRPr="00215CD8" w:rsidTr="00F543F0">
        <w:tc>
          <w:tcPr>
            <w:tcW w:w="3510" w:type="dxa"/>
            <w:gridSpan w:val="2"/>
            <w:vAlign w:val="center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Код </w:t>
            </w:r>
            <w:proofErr w:type="gramStart"/>
            <w:r w:rsidRPr="00215CD8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Сумма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</w:p>
          <w:p w:rsidR="00EC1356" w:rsidRPr="00215CD8" w:rsidRDefault="00EC1356" w:rsidP="00F543F0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Исполнено на  01.</w:t>
            </w:r>
            <w:r w:rsidR="00F543F0" w:rsidRPr="00215CD8">
              <w:rPr>
                <w:sz w:val="20"/>
                <w:szCs w:val="20"/>
              </w:rPr>
              <w:t>01</w:t>
            </w:r>
            <w:r w:rsidRPr="00215CD8">
              <w:rPr>
                <w:sz w:val="20"/>
                <w:szCs w:val="20"/>
              </w:rPr>
              <w:t>.202</w:t>
            </w:r>
            <w:r w:rsidR="00F543F0" w:rsidRPr="00215CD8">
              <w:rPr>
                <w:sz w:val="20"/>
                <w:szCs w:val="20"/>
              </w:rPr>
              <w:t>3</w:t>
            </w:r>
          </w:p>
        </w:tc>
      </w:tr>
      <w:tr w:rsidR="00EC1356" w:rsidRPr="00215CD8" w:rsidTr="00F543F0">
        <w:tc>
          <w:tcPr>
            <w:tcW w:w="1101" w:type="dxa"/>
            <w:vAlign w:val="center"/>
          </w:tcPr>
          <w:p w:rsidR="00EC1356" w:rsidRPr="00215CD8" w:rsidRDefault="00EC1356" w:rsidP="00EC1356">
            <w:pPr>
              <w:ind w:right="-108"/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215CD8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409" w:type="dxa"/>
            <w:vAlign w:val="center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1" w:type="dxa"/>
            <w:vMerge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815"/>
        <w:gridCol w:w="2677"/>
        <w:gridCol w:w="3248"/>
        <w:gridCol w:w="1415"/>
        <w:gridCol w:w="1415"/>
      </w:tblGrid>
      <w:tr w:rsidR="00EC1356" w:rsidRPr="00215CD8" w:rsidTr="001933C2">
        <w:trPr>
          <w:trHeight w:val="408"/>
          <w:tblHeader/>
        </w:trPr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5</w:t>
            </w:r>
          </w:p>
        </w:tc>
      </w:tr>
      <w:tr w:rsidR="00EC1356" w:rsidRPr="00215CD8" w:rsidTr="001933C2">
        <w:trPr>
          <w:trHeight w:val="839"/>
        </w:trPr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215CD8" w:rsidRDefault="00EC28D0" w:rsidP="004D31A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15CD8">
              <w:rPr>
                <w:b/>
                <w:color w:val="000000" w:themeColor="text1"/>
                <w:sz w:val="20"/>
                <w:szCs w:val="20"/>
              </w:rPr>
              <w:t>11838,5</w:t>
            </w:r>
          </w:p>
        </w:tc>
        <w:tc>
          <w:tcPr>
            <w:tcW w:w="1418" w:type="dxa"/>
          </w:tcPr>
          <w:p w:rsidR="00EC1356" w:rsidRPr="00215CD8" w:rsidRDefault="00EC28D0" w:rsidP="000C131C">
            <w:pPr>
              <w:jc w:val="right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-</w:t>
            </w:r>
            <w:r w:rsidR="00315E9D" w:rsidRPr="00215CD8">
              <w:rPr>
                <w:b/>
                <w:sz w:val="20"/>
                <w:szCs w:val="20"/>
              </w:rPr>
              <w:t>22449,2</w:t>
            </w:r>
          </w:p>
          <w:p w:rsidR="00060EB8" w:rsidRPr="00215CD8" w:rsidRDefault="00060EB8" w:rsidP="000C131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215CD8" w:rsidRDefault="0039198E" w:rsidP="00006C7F">
            <w:pPr>
              <w:jc w:val="right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215CD8">
              <w:rPr>
                <w:b/>
                <w:color w:val="000000" w:themeColor="text1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418" w:type="dxa"/>
          </w:tcPr>
          <w:p w:rsidR="00EC1356" w:rsidRPr="00215CD8" w:rsidRDefault="000C131C" w:rsidP="00EC1356">
            <w:pPr>
              <w:jc w:val="right"/>
              <w:rPr>
                <w:b/>
                <w:sz w:val="20"/>
                <w:szCs w:val="20"/>
                <w:highlight w:val="lightGray"/>
              </w:rPr>
            </w:pPr>
            <w:r w:rsidRPr="00215CD8">
              <w:rPr>
                <w:b/>
                <w:sz w:val="20"/>
                <w:szCs w:val="20"/>
                <w:highlight w:val="lightGray"/>
              </w:rPr>
              <w:t>-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215CD8">
              <w:rPr>
                <w:b/>
                <w:sz w:val="20"/>
                <w:szCs w:val="20"/>
              </w:rPr>
              <w:t>00</w:t>
            </w:r>
            <w:proofErr w:type="spellEnd"/>
            <w:r w:rsidRPr="00215C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CD8">
              <w:rPr>
                <w:b/>
                <w:sz w:val="20"/>
                <w:szCs w:val="20"/>
              </w:rPr>
              <w:t>00</w:t>
            </w:r>
            <w:proofErr w:type="spellEnd"/>
            <w:r w:rsidRPr="00215CD8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215CD8" w:rsidRDefault="000C131C" w:rsidP="00006C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15C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356" w:rsidRPr="00215CD8" w:rsidRDefault="00EC1356" w:rsidP="00EC1356">
            <w:pPr>
              <w:jc w:val="right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01 03 01 00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215CD8" w:rsidRDefault="00EC1356" w:rsidP="00006C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15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356" w:rsidRPr="00215CD8" w:rsidRDefault="00EC1356" w:rsidP="00EC1356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</w:t>
            </w:r>
          </w:p>
        </w:tc>
      </w:tr>
      <w:tr w:rsidR="00EC1356" w:rsidRPr="00215CD8" w:rsidTr="00215CD8">
        <w:trPr>
          <w:trHeight w:val="1137"/>
        </w:trPr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01 03 01 00 05 0000 81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215CD8" w:rsidRDefault="00F66F56" w:rsidP="00006C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15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356" w:rsidRPr="00215CD8" w:rsidRDefault="00EC1356" w:rsidP="00EC1356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 xml:space="preserve">01 06 00 </w:t>
            </w:r>
            <w:proofErr w:type="spellStart"/>
            <w:r w:rsidRPr="00215CD8">
              <w:rPr>
                <w:b/>
                <w:sz w:val="20"/>
                <w:szCs w:val="20"/>
              </w:rPr>
              <w:t>00</w:t>
            </w:r>
            <w:proofErr w:type="spellEnd"/>
            <w:r w:rsidRPr="00215C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CD8">
              <w:rPr>
                <w:b/>
                <w:sz w:val="20"/>
                <w:szCs w:val="20"/>
              </w:rPr>
              <w:t>00</w:t>
            </w:r>
            <w:proofErr w:type="spellEnd"/>
            <w:r w:rsidRPr="00215CD8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215CD8" w:rsidRDefault="002C3CCA" w:rsidP="00F66F5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15C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356" w:rsidRPr="00215CD8" w:rsidRDefault="00F66F56" w:rsidP="00EC1356">
            <w:pPr>
              <w:jc w:val="right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01 06 05 00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215CD8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15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356" w:rsidRPr="00215CD8" w:rsidRDefault="00F66F56" w:rsidP="00EC1356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01 06 05 00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215CD8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15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356" w:rsidRPr="00215CD8" w:rsidRDefault="00F66F56" w:rsidP="00EC1356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01 06 05 02 05 0000 64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Ф </w:t>
            </w:r>
            <w:r w:rsidRPr="00215CD8">
              <w:rPr>
                <w:sz w:val="20"/>
                <w:szCs w:val="20"/>
              </w:rPr>
              <w:lastRenderedPageBreak/>
              <w:t>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215CD8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15CD8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EC1356" w:rsidRPr="00215CD8" w:rsidRDefault="00F66F56" w:rsidP="00EC1356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215CD8">
              <w:rPr>
                <w:b/>
                <w:sz w:val="20"/>
                <w:szCs w:val="20"/>
              </w:rPr>
              <w:t>00</w:t>
            </w:r>
            <w:proofErr w:type="spellEnd"/>
            <w:r w:rsidRPr="00215C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CD8">
              <w:rPr>
                <w:b/>
                <w:sz w:val="20"/>
                <w:szCs w:val="20"/>
              </w:rPr>
              <w:t>00</w:t>
            </w:r>
            <w:proofErr w:type="spellEnd"/>
            <w:r w:rsidRPr="00215CD8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215CD8" w:rsidRDefault="00006C7F" w:rsidP="004D31AC">
            <w:pPr>
              <w:jc w:val="right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11838,5</w:t>
            </w:r>
          </w:p>
        </w:tc>
        <w:tc>
          <w:tcPr>
            <w:tcW w:w="1418" w:type="dxa"/>
          </w:tcPr>
          <w:p w:rsidR="00EC1356" w:rsidRPr="00215CD8" w:rsidRDefault="001933C2" w:rsidP="00EC1356">
            <w:pPr>
              <w:jc w:val="right"/>
              <w:rPr>
                <w:b/>
                <w:sz w:val="20"/>
                <w:szCs w:val="20"/>
              </w:rPr>
            </w:pPr>
            <w:r w:rsidRPr="00215CD8">
              <w:rPr>
                <w:b/>
                <w:sz w:val="20"/>
                <w:szCs w:val="20"/>
              </w:rPr>
              <w:t>-</w:t>
            </w:r>
            <w:r w:rsidR="00315E9D" w:rsidRPr="00215CD8">
              <w:rPr>
                <w:b/>
                <w:sz w:val="20"/>
                <w:szCs w:val="20"/>
              </w:rPr>
              <w:t>22449,2</w:t>
            </w:r>
          </w:p>
          <w:p w:rsidR="00EC1356" w:rsidRPr="00215CD8" w:rsidRDefault="00EC1356" w:rsidP="00EC135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01 05 00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215CD8" w:rsidRDefault="00EC1356" w:rsidP="00391159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</w:t>
            </w:r>
            <w:r w:rsidR="00391159" w:rsidRPr="00215CD8">
              <w:rPr>
                <w:sz w:val="20"/>
                <w:szCs w:val="20"/>
              </w:rPr>
              <w:t>1569881,0</w:t>
            </w:r>
          </w:p>
        </w:tc>
        <w:tc>
          <w:tcPr>
            <w:tcW w:w="1418" w:type="dxa"/>
          </w:tcPr>
          <w:p w:rsidR="00EC1356" w:rsidRPr="00215CD8" w:rsidRDefault="00EC1356" w:rsidP="00315E9D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</w:t>
            </w:r>
            <w:r w:rsidR="00315E9D" w:rsidRPr="00215CD8">
              <w:rPr>
                <w:sz w:val="20"/>
                <w:szCs w:val="20"/>
              </w:rPr>
              <w:t>1596015,2</w:t>
            </w:r>
          </w:p>
        </w:tc>
      </w:tr>
      <w:tr w:rsidR="00F66F56" w:rsidRPr="00215CD8" w:rsidTr="001933C2">
        <w:tc>
          <w:tcPr>
            <w:tcW w:w="817" w:type="dxa"/>
          </w:tcPr>
          <w:p w:rsidR="00F66F56" w:rsidRPr="00215CD8" w:rsidRDefault="00F66F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66F56" w:rsidRPr="00215CD8" w:rsidRDefault="00F66F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01 05 02 00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</w:tcPr>
          <w:p w:rsidR="00F66F56" w:rsidRPr="00215CD8" w:rsidRDefault="00F66F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F66F56" w:rsidRPr="00215CD8" w:rsidRDefault="00391159" w:rsidP="00006C7F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1569881,0</w:t>
            </w:r>
          </w:p>
        </w:tc>
        <w:tc>
          <w:tcPr>
            <w:tcW w:w="1418" w:type="dxa"/>
          </w:tcPr>
          <w:p w:rsidR="00F66F56" w:rsidRPr="00215CD8" w:rsidRDefault="00315E9D" w:rsidP="00006C7F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1596015,2</w:t>
            </w:r>
          </w:p>
        </w:tc>
      </w:tr>
      <w:tr w:rsidR="00F66F56" w:rsidRPr="00215CD8" w:rsidTr="001933C2">
        <w:tc>
          <w:tcPr>
            <w:tcW w:w="817" w:type="dxa"/>
          </w:tcPr>
          <w:p w:rsidR="00F66F56" w:rsidRPr="00215CD8" w:rsidRDefault="00F66F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66F56" w:rsidRPr="00215CD8" w:rsidRDefault="00F66F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260" w:type="dxa"/>
          </w:tcPr>
          <w:p w:rsidR="00F66F56" w:rsidRPr="00215CD8" w:rsidRDefault="00F66F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F66F56" w:rsidRPr="00215CD8" w:rsidRDefault="00391159" w:rsidP="00006C7F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1569881,0</w:t>
            </w:r>
          </w:p>
        </w:tc>
        <w:tc>
          <w:tcPr>
            <w:tcW w:w="1418" w:type="dxa"/>
          </w:tcPr>
          <w:p w:rsidR="00F66F56" w:rsidRPr="00215CD8" w:rsidRDefault="00315E9D" w:rsidP="00006C7F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1596015,2</w:t>
            </w:r>
          </w:p>
        </w:tc>
      </w:tr>
      <w:tr w:rsidR="00F66F56" w:rsidRPr="00215CD8" w:rsidTr="001933C2">
        <w:tc>
          <w:tcPr>
            <w:tcW w:w="817" w:type="dxa"/>
          </w:tcPr>
          <w:p w:rsidR="00F66F56" w:rsidRPr="00215CD8" w:rsidRDefault="00F66F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66F56" w:rsidRPr="00215CD8" w:rsidRDefault="00F66F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260" w:type="dxa"/>
          </w:tcPr>
          <w:p w:rsidR="00F66F56" w:rsidRPr="00215CD8" w:rsidRDefault="00F66F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66F56" w:rsidRPr="00215CD8" w:rsidRDefault="00391159" w:rsidP="00006C7F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1569881,0</w:t>
            </w:r>
          </w:p>
        </w:tc>
        <w:tc>
          <w:tcPr>
            <w:tcW w:w="1418" w:type="dxa"/>
          </w:tcPr>
          <w:p w:rsidR="00F66F56" w:rsidRPr="00215CD8" w:rsidRDefault="00315E9D" w:rsidP="00006C7F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-1596015,2</w:t>
            </w:r>
          </w:p>
        </w:tc>
      </w:tr>
      <w:tr w:rsidR="00EC1356" w:rsidRPr="00215CD8" w:rsidTr="001933C2">
        <w:tc>
          <w:tcPr>
            <w:tcW w:w="817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C1356" w:rsidRPr="00215CD8" w:rsidRDefault="00EC1356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01 05 00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215CD8" w:rsidRDefault="00EC1356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215CD8" w:rsidRDefault="00391159" w:rsidP="004D31AC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81719,5</w:t>
            </w:r>
          </w:p>
        </w:tc>
        <w:tc>
          <w:tcPr>
            <w:tcW w:w="1418" w:type="dxa"/>
          </w:tcPr>
          <w:p w:rsidR="00EC1356" w:rsidRPr="00215CD8" w:rsidRDefault="00315E9D" w:rsidP="00EC1356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73566,0</w:t>
            </w:r>
          </w:p>
        </w:tc>
      </w:tr>
      <w:tr w:rsidR="00FE6299" w:rsidRPr="00215CD8" w:rsidTr="00215CD8">
        <w:trPr>
          <w:trHeight w:val="509"/>
        </w:trPr>
        <w:tc>
          <w:tcPr>
            <w:tcW w:w="817" w:type="dxa"/>
          </w:tcPr>
          <w:p w:rsidR="00FE6299" w:rsidRPr="00215CD8" w:rsidRDefault="00FE6299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E6299" w:rsidRPr="00215CD8" w:rsidRDefault="00FE6299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 xml:space="preserve">01 05 02 00 </w:t>
            </w:r>
            <w:proofErr w:type="spellStart"/>
            <w:r w:rsidRPr="00215CD8">
              <w:rPr>
                <w:sz w:val="20"/>
                <w:szCs w:val="20"/>
              </w:rPr>
              <w:t>00</w:t>
            </w:r>
            <w:proofErr w:type="spellEnd"/>
            <w:r w:rsidRPr="00215CD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</w:tcPr>
          <w:p w:rsidR="00FE6299" w:rsidRPr="00215CD8" w:rsidRDefault="00FE6299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FE6299" w:rsidRPr="00215CD8" w:rsidRDefault="00391159" w:rsidP="004D31AC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81719,5</w:t>
            </w:r>
          </w:p>
        </w:tc>
        <w:tc>
          <w:tcPr>
            <w:tcW w:w="1418" w:type="dxa"/>
          </w:tcPr>
          <w:p w:rsidR="00FE6299" w:rsidRPr="00215CD8" w:rsidRDefault="00315E9D" w:rsidP="00BF6241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73566,0</w:t>
            </w:r>
          </w:p>
        </w:tc>
      </w:tr>
      <w:tr w:rsidR="00FE6299" w:rsidRPr="00215CD8" w:rsidTr="001933C2">
        <w:tc>
          <w:tcPr>
            <w:tcW w:w="817" w:type="dxa"/>
          </w:tcPr>
          <w:p w:rsidR="00FE6299" w:rsidRPr="00215CD8" w:rsidRDefault="00FE6299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E6299" w:rsidRPr="00215CD8" w:rsidRDefault="00FE6299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60" w:type="dxa"/>
          </w:tcPr>
          <w:p w:rsidR="00FE6299" w:rsidRPr="00215CD8" w:rsidRDefault="00FE6299" w:rsidP="00EC1356">
            <w:pPr>
              <w:contextualSpacing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FE6299" w:rsidRPr="00215CD8" w:rsidRDefault="00391159" w:rsidP="004D31AC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81719,5</w:t>
            </w:r>
          </w:p>
        </w:tc>
        <w:tc>
          <w:tcPr>
            <w:tcW w:w="1418" w:type="dxa"/>
          </w:tcPr>
          <w:p w:rsidR="00FE6299" w:rsidRPr="00215CD8" w:rsidRDefault="00315E9D" w:rsidP="00BF6241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73566,0</w:t>
            </w:r>
          </w:p>
        </w:tc>
      </w:tr>
      <w:tr w:rsidR="00FE6299" w:rsidRPr="00215CD8" w:rsidTr="001933C2">
        <w:tc>
          <w:tcPr>
            <w:tcW w:w="817" w:type="dxa"/>
          </w:tcPr>
          <w:p w:rsidR="00FE6299" w:rsidRPr="00215CD8" w:rsidRDefault="00FE6299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E6299" w:rsidRPr="00215CD8" w:rsidRDefault="00FE6299" w:rsidP="00EC1356">
            <w:pPr>
              <w:jc w:val="center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260" w:type="dxa"/>
          </w:tcPr>
          <w:p w:rsidR="00FE6299" w:rsidRPr="00215CD8" w:rsidRDefault="00FE6299" w:rsidP="00EC1356">
            <w:pPr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E6299" w:rsidRPr="00215CD8" w:rsidRDefault="00391159" w:rsidP="004D31AC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81719,5</w:t>
            </w:r>
          </w:p>
        </w:tc>
        <w:tc>
          <w:tcPr>
            <w:tcW w:w="1418" w:type="dxa"/>
          </w:tcPr>
          <w:p w:rsidR="00FE6299" w:rsidRPr="00215CD8" w:rsidRDefault="00315E9D" w:rsidP="00BF6241">
            <w:pPr>
              <w:jc w:val="right"/>
              <w:rPr>
                <w:sz w:val="20"/>
                <w:szCs w:val="20"/>
              </w:rPr>
            </w:pPr>
            <w:r w:rsidRPr="00215CD8">
              <w:rPr>
                <w:sz w:val="20"/>
                <w:szCs w:val="20"/>
              </w:rPr>
              <w:t>1573566,0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5416B5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EC1356" w:rsidP="00215CD8">
            <w:r w:rsidRPr="004B5AC4">
              <w:rPr>
                <w:sz w:val="28"/>
                <w:szCs w:val="28"/>
              </w:rPr>
              <w:t xml:space="preserve">№ </w:t>
            </w:r>
            <w:r w:rsidR="00215CD8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215CD8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47993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 по основным источникам за 20</w:t>
      </w:r>
      <w:r>
        <w:rPr>
          <w:b/>
          <w:bCs/>
          <w:sz w:val="28"/>
          <w:szCs w:val="28"/>
        </w:rPr>
        <w:t>2</w:t>
      </w:r>
      <w:r w:rsidR="009827B8">
        <w:rPr>
          <w:b/>
          <w:bCs/>
          <w:sz w:val="28"/>
          <w:szCs w:val="28"/>
        </w:rPr>
        <w:t>2</w:t>
      </w:r>
      <w:r w:rsidRPr="004B5AC4">
        <w:rPr>
          <w:b/>
          <w:bCs/>
          <w:sz w:val="28"/>
          <w:szCs w:val="28"/>
        </w:rPr>
        <w:t xml:space="preserve"> год</w:t>
      </w:r>
    </w:p>
    <w:p w:rsidR="00EC1356" w:rsidRPr="00215CD8" w:rsidRDefault="00EC1356" w:rsidP="00EC1356">
      <w:pPr>
        <w:jc w:val="right"/>
        <w:rPr>
          <w:sz w:val="16"/>
          <w:szCs w:val="16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2410"/>
        <w:gridCol w:w="4678"/>
        <w:gridCol w:w="1276"/>
        <w:gridCol w:w="1417"/>
      </w:tblGrid>
      <w:tr w:rsidR="00EC1356" w:rsidRPr="001C6729" w:rsidTr="00215CD8">
        <w:tc>
          <w:tcPr>
            <w:tcW w:w="2410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4678" w:type="dxa"/>
            <w:vAlign w:val="center"/>
          </w:tcPr>
          <w:p w:rsidR="00EC1356" w:rsidRPr="001C6729" w:rsidRDefault="00EC1356" w:rsidP="00E100FA">
            <w:pPr>
              <w:ind w:left="-108" w:firstLine="142"/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EC1356" w:rsidRPr="001C6729" w:rsidRDefault="00EC1356" w:rsidP="00215C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Align w:val="center"/>
          </w:tcPr>
          <w:p w:rsidR="00EC1356" w:rsidRPr="001C6729" w:rsidRDefault="00EC1356" w:rsidP="00215C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 w:rsidR="00447993">
              <w:rPr>
                <w:sz w:val="24"/>
                <w:szCs w:val="24"/>
              </w:rPr>
              <w:t>01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447993">
              <w:rPr>
                <w:sz w:val="24"/>
                <w:szCs w:val="24"/>
              </w:rPr>
              <w:t>3</w:t>
            </w:r>
            <w:r w:rsidRPr="001C672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C1356" w:rsidRPr="00996146" w:rsidTr="00215CD8">
        <w:trPr>
          <w:trHeight w:val="142"/>
        </w:trPr>
        <w:tc>
          <w:tcPr>
            <w:tcW w:w="2410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овые и неналоговые доходы, всего</w:t>
            </w:r>
          </w:p>
        </w:tc>
        <w:tc>
          <w:tcPr>
            <w:tcW w:w="1276" w:type="dxa"/>
          </w:tcPr>
          <w:p w:rsidR="00BF6241" w:rsidRDefault="00447993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6302,7</w:t>
            </w:r>
          </w:p>
        </w:tc>
        <w:tc>
          <w:tcPr>
            <w:tcW w:w="1417" w:type="dxa"/>
          </w:tcPr>
          <w:p w:rsidR="00BF6241" w:rsidRDefault="004479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2815,0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</w:tcPr>
          <w:p w:rsidR="00BF6241" w:rsidRDefault="004479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4486,2</w:t>
            </w:r>
          </w:p>
        </w:tc>
        <w:tc>
          <w:tcPr>
            <w:tcW w:w="1417" w:type="dxa"/>
          </w:tcPr>
          <w:p w:rsidR="00BF6241" w:rsidRDefault="004479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629,2</w:t>
            </w:r>
          </w:p>
        </w:tc>
      </w:tr>
      <w:tr w:rsidR="00BF6241" w:rsidRPr="00131E63" w:rsidTr="00215CD8">
        <w:trPr>
          <w:trHeight w:val="238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1 02000 01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 на доходы физических лиц</w:t>
            </w:r>
          </w:p>
        </w:tc>
        <w:tc>
          <w:tcPr>
            <w:tcW w:w="1276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204486,2</w:t>
            </w:r>
          </w:p>
        </w:tc>
        <w:tc>
          <w:tcPr>
            <w:tcW w:w="1417" w:type="dxa"/>
          </w:tcPr>
          <w:p w:rsidR="002A0F0A" w:rsidRDefault="006C4E35" w:rsidP="002A0F0A">
            <w:pPr>
              <w:jc w:val="center"/>
              <w:rPr>
                <w:sz w:val="24"/>
                <w:szCs w:val="24"/>
              </w:rPr>
            </w:pPr>
            <w:r>
              <w:t>205629,2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BF6241" w:rsidRDefault="006C4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013,1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593,9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3 02000 01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18013,1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18593,9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276" w:type="dxa"/>
          </w:tcPr>
          <w:p w:rsidR="00BF6241" w:rsidRDefault="005A67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653,6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633,5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1000 00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BF6241" w:rsidRDefault="00DB5B78">
            <w:pPr>
              <w:jc w:val="center"/>
              <w:rPr>
                <w:sz w:val="24"/>
                <w:szCs w:val="24"/>
              </w:rPr>
            </w:pPr>
            <w:r>
              <w:t>12658,0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13474,2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2000 00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BF6241" w:rsidRDefault="00DB5B78">
            <w:pPr>
              <w:jc w:val="center"/>
              <w:rPr>
                <w:sz w:val="24"/>
                <w:szCs w:val="24"/>
              </w:rPr>
            </w:pPr>
            <w:r>
              <w:t>600,0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209,5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3000 00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</w:tcPr>
          <w:p w:rsidR="00BF6241" w:rsidRDefault="00DB5B78">
            <w:pPr>
              <w:jc w:val="center"/>
              <w:rPr>
                <w:sz w:val="24"/>
                <w:szCs w:val="24"/>
              </w:rPr>
            </w:pPr>
            <w:r>
              <w:t>195,6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330,3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4000 00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proofErr w:type="gramStart"/>
            <w:r>
              <w:t>Налог</w:t>
            </w:r>
            <w:proofErr w:type="gramEnd"/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BF6241" w:rsidRDefault="00DB5B78">
            <w:pPr>
              <w:jc w:val="center"/>
              <w:rPr>
                <w:sz w:val="24"/>
                <w:szCs w:val="24"/>
              </w:rPr>
            </w:pPr>
            <w:r>
              <w:t>5200,0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5619,5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7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</w:tcPr>
          <w:p w:rsidR="00BF6241" w:rsidRDefault="006C4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590,0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685,5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7 01000 01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 на добычу полезных ископаемых</w:t>
            </w:r>
          </w:p>
        </w:tc>
        <w:tc>
          <w:tcPr>
            <w:tcW w:w="1276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27590,0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38685,5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276" w:type="dxa"/>
          </w:tcPr>
          <w:p w:rsidR="00BF6241" w:rsidRDefault="00DB5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58,0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38,8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8 03000 01 0000 11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276" w:type="dxa"/>
          </w:tcPr>
          <w:p w:rsidR="00BF6241" w:rsidRDefault="00DB5B78">
            <w:pPr>
              <w:jc w:val="center"/>
              <w:rPr>
                <w:sz w:val="24"/>
                <w:szCs w:val="24"/>
              </w:rPr>
            </w:pPr>
            <w:r>
              <w:t>7958,0</w:t>
            </w:r>
          </w:p>
        </w:tc>
        <w:tc>
          <w:tcPr>
            <w:tcW w:w="1417" w:type="dxa"/>
          </w:tcPr>
          <w:p w:rsidR="00BF6241" w:rsidRDefault="006C4E35">
            <w:pPr>
              <w:jc w:val="center"/>
              <w:rPr>
                <w:sz w:val="24"/>
                <w:szCs w:val="24"/>
              </w:rPr>
            </w:pPr>
            <w:r>
              <w:t>8913,8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8 07000 01 0000 110</w:t>
            </w:r>
          </w:p>
        </w:tc>
        <w:tc>
          <w:tcPr>
            <w:tcW w:w="4678" w:type="dxa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7" w:type="dxa"/>
          </w:tcPr>
          <w:p w:rsidR="00BF6241" w:rsidRDefault="00DB5B78">
            <w:pPr>
              <w:jc w:val="center"/>
              <w:rPr>
                <w:sz w:val="24"/>
                <w:szCs w:val="24"/>
              </w:rPr>
            </w:pPr>
            <w:r>
              <w:t>25,0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F6241" w:rsidRDefault="00DB5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23,3</w:t>
            </w:r>
          </w:p>
        </w:tc>
        <w:tc>
          <w:tcPr>
            <w:tcW w:w="1417" w:type="dxa"/>
          </w:tcPr>
          <w:p w:rsidR="00BF6241" w:rsidRDefault="006C4E35" w:rsidP="00BD6A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45,4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1 03000 00 0000 12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</w:tcPr>
          <w:p w:rsidR="00BF6241" w:rsidRDefault="00325775">
            <w:pPr>
              <w:jc w:val="center"/>
              <w:rPr>
                <w:sz w:val="24"/>
                <w:szCs w:val="24"/>
              </w:rPr>
            </w:pPr>
            <w:r>
              <w:t>1125,3</w:t>
            </w:r>
          </w:p>
        </w:tc>
        <w:tc>
          <w:tcPr>
            <w:tcW w:w="1417" w:type="dxa"/>
          </w:tcPr>
          <w:p w:rsidR="00BF6241" w:rsidRDefault="00325775">
            <w:pPr>
              <w:jc w:val="center"/>
              <w:rPr>
                <w:sz w:val="24"/>
                <w:szCs w:val="24"/>
              </w:rPr>
            </w:pPr>
            <w:r>
              <w:t>1125,3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1 05000 00 0000 12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6" w:type="dxa"/>
          </w:tcPr>
          <w:p w:rsidR="00BF6241" w:rsidRDefault="00325775">
            <w:pPr>
              <w:jc w:val="center"/>
              <w:rPr>
                <w:sz w:val="24"/>
                <w:szCs w:val="24"/>
              </w:rPr>
            </w:pPr>
            <w:r>
              <w:t>7298,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6632,1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1 09000 00 0000 12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Прочие доходы от использования имущества и </w:t>
            </w:r>
            <w:r>
              <w:lastRenderedPageBreak/>
              <w:t xml:space="preserve">прав, находящихся в государственной и муниципальной собственности 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lastRenderedPageBreak/>
              <w:t>0,0</w:t>
            </w:r>
          </w:p>
        </w:tc>
        <w:tc>
          <w:tcPr>
            <w:tcW w:w="1417" w:type="dxa"/>
          </w:tcPr>
          <w:p w:rsidR="00BF6241" w:rsidRDefault="00B14ED8" w:rsidP="00C421DD">
            <w:pPr>
              <w:jc w:val="center"/>
              <w:rPr>
                <w:sz w:val="24"/>
                <w:szCs w:val="24"/>
              </w:rPr>
            </w:pPr>
            <w:r>
              <w:t>288,0</w:t>
            </w:r>
          </w:p>
        </w:tc>
      </w:tr>
      <w:tr w:rsidR="00BF6241" w:rsidRPr="00131E63" w:rsidTr="00215CD8">
        <w:trPr>
          <w:trHeight w:val="510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1 12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BF6241" w:rsidRDefault="003257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40,0</w:t>
            </w:r>
          </w:p>
        </w:tc>
        <w:tc>
          <w:tcPr>
            <w:tcW w:w="1417" w:type="dxa"/>
          </w:tcPr>
          <w:p w:rsidR="00BF6241" w:rsidRDefault="00B14ED8" w:rsidP="00C421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43,9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2 01000 01 0000 12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BF6241" w:rsidRDefault="00325775">
            <w:pPr>
              <w:jc w:val="center"/>
              <w:rPr>
                <w:sz w:val="24"/>
                <w:szCs w:val="24"/>
              </w:rPr>
            </w:pPr>
            <w:r>
              <w:t>1840,0</w:t>
            </w:r>
          </w:p>
        </w:tc>
        <w:tc>
          <w:tcPr>
            <w:tcW w:w="1417" w:type="dxa"/>
          </w:tcPr>
          <w:p w:rsidR="00BF6241" w:rsidRDefault="00B14ED8" w:rsidP="00C421DD">
            <w:pPr>
              <w:jc w:val="center"/>
              <w:rPr>
                <w:sz w:val="24"/>
                <w:szCs w:val="24"/>
              </w:rPr>
            </w:pPr>
            <w:r>
              <w:t>3343,9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BF6241" w:rsidRDefault="008869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474,6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030,8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3 01000 00 0000 13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оказания платных услуг (работ)</w:t>
            </w:r>
          </w:p>
        </w:tc>
        <w:tc>
          <w:tcPr>
            <w:tcW w:w="1276" w:type="dxa"/>
          </w:tcPr>
          <w:p w:rsidR="00BF6241" w:rsidRDefault="00886993">
            <w:pPr>
              <w:jc w:val="center"/>
              <w:rPr>
                <w:sz w:val="24"/>
                <w:szCs w:val="24"/>
              </w:rPr>
            </w:pPr>
            <w:r>
              <w:t>35474,6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33192,2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3 02000 00 0000 13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7" w:type="dxa"/>
          </w:tcPr>
          <w:p w:rsidR="00BF6241" w:rsidRDefault="00B14ED8" w:rsidP="00325775">
            <w:pPr>
              <w:jc w:val="center"/>
              <w:rPr>
                <w:sz w:val="24"/>
                <w:szCs w:val="24"/>
              </w:rPr>
            </w:pPr>
            <w:r>
              <w:t>838,6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F6241" w:rsidRDefault="00BF6241" w:rsidP="003257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0,</w:t>
            </w:r>
            <w:r w:rsidR="00325775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35,4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4 06000 00 0000 43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F6241" w:rsidRDefault="00BF6241" w:rsidP="00325775">
            <w:pPr>
              <w:jc w:val="center"/>
              <w:rPr>
                <w:sz w:val="24"/>
                <w:szCs w:val="24"/>
              </w:rPr>
            </w:pPr>
            <w:r>
              <w:t>690,</w:t>
            </w:r>
            <w:r w:rsidR="00325775">
              <w:t>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1735,4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BF6241" w:rsidRDefault="003257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1417" w:type="dxa"/>
          </w:tcPr>
          <w:p w:rsidR="00BF6241" w:rsidRDefault="00B14ED8" w:rsidP="00BD6A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34,6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01000 00 0000 140</w:t>
            </w:r>
          </w:p>
        </w:tc>
        <w:tc>
          <w:tcPr>
            <w:tcW w:w="4678" w:type="dxa"/>
          </w:tcPr>
          <w:p w:rsidR="00BF6241" w:rsidRDefault="00BF6241" w:rsidP="000D30B4">
            <w:pPr>
              <w:rPr>
                <w:sz w:val="24"/>
                <w:szCs w:val="24"/>
              </w:rPr>
            </w:pPr>
            <w: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6" w:type="dxa"/>
          </w:tcPr>
          <w:p w:rsidR="00BF6241" w:rsidRDefault="00325775">
            <w:pPr>
              <w:jc w:val="center"/>
              <w:rPr>
                <w:sz w:val="24"/>
                <w:szCs w:val="24"/>
              </w:rPr>
            </w:pPr>
            <w:r>
              <w:t>500,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1669,3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 w:rsidP="00886993">
            <w:pPr>
              <w:rPr>
                <w:sz w:val="24"/>
                <w:szCs w:val="24"/>
              </w:rPr>
            </w:pPr>
            <w:r>
              <w:t>1 16 0</w:t>
            </w:r>
            <w:r w:rsidR="00886993">
              <w:t>7</w:t>
            </w:r>
            <w:r>
              <w:t>000 00 0000 140</w:t>
            </w:r>
          </w:p>
        </w:tc>
        <w:tc>
          <w:tcPr>
            <w:tcW w:w="4678" w:type="dxa"/>
          </w:tcPr>
          <w:p w:rsidR="00BF6241" w:rsidRDefault="00886993" w:rsidP="000D30B4">
            <w:pPr>
              <w:rPr>
                <w:sz w:val="24"/>
                <w:szCs w:val="24"/>
              </w:rPr>
            </w:pPr>
            <w:r w:rsidRPr="00886993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="000D30B4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52,8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10000 00 0000 140</w:t>
            </w:r>
          </w:p>
        </w:tc>
        <w:tc>
          <w:tcPr>
            <w:tcW w:w="4678" w:type="dxa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 xml:space="preserve">Платежи в целях возмещения </w:t>
            </w:r>
            <w:proofErr w:type="spellStart"/>
            <w:r>
              <w:t>причененного</w:t>
            </w:r>
            <w:proofErr w:type="spellEnd"/>
            <w:r>
              <w:t xml:space="preserve"> ущерба (убытков)</w:t>
            </w:r>
          </w:p>
        </w:tc>
        <w:tc>
          <w:tcPr>
            <w:tcW w:w="1276" w:type="dxa"/>
          </w:tcPr>
          <w:p w:rsidR="00BF6241" w:rsidRDefault="00BF6241" w:rsidP="00325775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25775">
              <w:t>5</w:t>
            </w:r>
            <w:r>
              <w:t>00,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508,9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11000 00 0000 140</w:t>
            </w:r>
          </w:p>
        </w:tc>
        <w:tc>
          <w:tcPr>
            <w:tcW w:w="4678" w:type="dxa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Платежи, уплачиваемые в целях возмещения вреда</w:t>
            </w:r>
          </w:p>
        </w:tc>
        <w:tc>
          <w:tcPr>
            <w:tcW w:w="1276" w:type="dxa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7" w:type="dxa"/>
          </w:tcPr>
          <w:p w:rsidR="00BF6241" w:rsidRDefault="000323C8">
            <w:pPr>
              <w:jc w:val="center"/>
              <w:rPr>
                <w:sz w:val="24"/>
                <w:szCs w:val="24"/>
              </w:rPr>
            </w:pPr>
            <w:r>
              <w:t>3,6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678" w:type="dxa"/>
          </w:tcPr>
          <w:p w:rsidR="00BF6241" w:rsidRDefault="00BF62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</w:tcPr>
          <w:p w:rsidR="00BF6241" w:rsidRDefault="00F104AB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73,9</w:t>
            </w:r>
          </w:p>
        </w:tc>
        <w:tc>
          <w:tcPr>
            <w:tcW w:w="1417" w:type="dxa"/>
          </w:tcPr>
          <w:p w:rsidR="00BF6241" w:rsidRDefault="00B14ED8" w:rsidP="00C421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44,0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7 01000 00 0000 180</w:t>
            </w:r>
          </w:p>
        </w:tc>
        <w:tc>
          <w:tcPr>
            <w:tcW w:w="4678" w:type="dxa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</w:t>
            </w:r>
          </w:p>
        </w:tc>
        <w:tc>
          <w:tcPr>
            <w:tcW w:w="1276" w:type="dxa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15,8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7 05000 00 0000 180</w:t>
            </w:r>
          </w:p>
        </w:tc>
        <w:tc>
          <w:tcPr>
            <w:tcW w:w="4678" w:type="dxa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276" w:type="dxa"/>
          </w:tcPr>
          <w:p w:rsidR="00BF6241" w:rsidRDefault="00F104AB" w:rsidP="00886993">
            <w:pPr>
              <w:jc w:val="center"/>
              <w:rPr>
                <w:sz w:val="24"/>
                <w:szCs w:val="24"/>
              </w:rPr>
            </w:pPr>
            <w:r>
              <w:t>1173,9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1928,2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</w:tcPr>
          <w:p w:rsidR="00BF6241" w:rsidRDefault="00B14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42692,2</w:t>
            </w:r>
          </w:p>
        </w:tc>
        <w:tc>
          <w:tcPr>
            <w:tcW w:w="1417" w:type="dxa"/>
          </w:tcPr>
          <w:p w:rsidR="00BF6241" w:rsidRDefault="00B14ED8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0754,6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 ОТ ДРУГИХ БЮДЖЕТОВ БЮДЖ</w:t>
            </w:r>
            <w:r w:rsidR="00F104AB">
              <w:rPr>
                <w:b/>
                <w:bCs/>
              </w:rPr>
              <w:t>Е</w:t>
            </w:r>
            <w:r>
              <w:rPr>
                <w:b/>
                <w:bCs/>
              </w:rPr>
              <w:t>ТНОЙ СИСТЕМЫ РФ</w:t>
            </w:r>
          </w:p>
        </w:tc>
        <w:tc>
          <w:tcPr>
            <w:tcW w:w="1276" w:type="dxa"/>
          </w:tcPr>
          <w:p w:rsidR="00BF6241" w:rsidRDefault="00B14ED8" w:rsidP="002A7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43574,9</w:t>
            </w:r>
          </w:p>
        </w:tc>
        <w:tc>
          <w:tcPr>
            <w:tcW w:w="1417" w:type="dxa"/>
          </w:tcPr>
          <w:p w:rsidR="00BF6241" w:rsidRDefault="00B14ED8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1637,3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F6241" w:rsidRDefault="00B14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0690,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0690,0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15001 00 0000 150</w:t>
            </w:r>
          </w:p>
        </w:tc>
        <w:tc>
          <w:tcPr>
            <w:tcW w:w="4678" w:type="dxa"/>
          </w:tcPr>
          <w:p w:rsidR="00BF6241" w:rsidRDefault="00BF6241" w:rsidP="00933AAE">
            <w:pPr>
              <w:rPr>
                <w:sz w:val="24"/>
                <w:szCs w:val="24"/>
              </w:rPr>
            </w:pPr>
            <w:r>
              <w:t xml:space="preserve">Дотации </w:t>
            </w:r>
            <w:r w:rsidR="00933AAE">
              <w:t xml:space="preserve">бюджетам </w:t>
            </w:r>
            <w:r>
              <w:t xml:space="preserve">на </w:t>
            </w:r>
            <w:r w:rsidR="00933AAE">
              <w:t>поддержку мер</w:t>
            </w:r>
            <w:r>
              <w:t xml:space="preserve"> бюджетной обеспеченности </w:t>
            </w:r>
          </w:p>
        </w:tc>
        <w:tc>
          <w:tcPr>
            <w:tcW w:w="1276" w:type="dxa"/>
          </w:tcPr>
          <w:p w:rsidR="00BF6241" w:rsidRDefault="006F59F6">
            <w:pPr>
              <w:jc w:val="center"/>
              <w:rPr>
                <w:sz w:val="24"/>
                <w:szCs w:val="24"/>
              </w:rPr>
            </w:pPr>
            <w:r>
              <w:t>155840,0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sz w:val="24"/>
                <w:szCs w:val="24"/>
              </w:rPr>
            </w:pPr>
            <w:r>
              <w:t>155840,0</w:t>
            </w:r>
          </w:p>
        </w:tc>
      </w:tr>
      <w:tr w:rsidR="00933AAE" w:rsidRPr="00131E63" w:rsidTr="00215CD8">
        <w:trPr>
          <w:trHeight w:val="511"/>
        </w:trPr>
        <w:tc>
          <w:tcPr>
            <w:tcW w:w="2410" w:type="dxa"/>
          </w:tcPr>
          <w:p w:rsidR="00933AAE" w:rsidRPr="00933AAE" w:rsidRDefault="00933AAE">
            <w:pPr>
              <w:rPr>
                <w:bCs/>
              </w:rPr>
            </w:pPr>
            <w:r w:rsidRPr="00933AAE">
              <w:rPr>
                <w:bCs/>
              </w:rPr>
              <w:t>2 02 15002 00 0000 150</w:t>
            </w:r>
          </w:p>
        </w:tc>
        <w:tc>
          <w:tcPr>
            <w:tcW w:w="4678" w:type="dxa"/>
          </w:tcPr>
          <w:p w:rsidR="00933AAE" w:rsidRPr="00933AAE" w:rsidRDefault="00933AAE">
            <w:pPr>
              <w:rPr>
                <w:bCs/>
              </w:rPr>
            </w:pPr>
            <w:r w:rsidRPr="00933AAE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933AAE" w:rsidRPr="00933AAE" w:rsidRDefault="00B14ED8">
            <w:pPr>
              <w:jc w:val="center"/>
              <w:rPr>
                <w:bCs/>
              </w:rPr>
            </w:pPr>
            <w:r>
              <w:rPr>
                <w:bCs/>
              </w:rPr>
              <w:t>46603,3</w:t>
            </w:r>
          </w:p>
        </w:tc>
        <w:tc>
          <w:tcPr>
            <w:tcW w:w="1417" w:type="dxa"/>
          </w:tcPr>
          <w:p w:rsidR="00933AAE" w:rsidRPr="00933AAE" w:rsidRDefault="00B14ED8">
            <w:pPr>
              <w:jc w:val="center"/>
              <w:rPr>
                <w:bCs/>
              </w:rPr>
            </w:pPr>
            <w:r>
              <w:rPr>
                <w:bCs/>
              </w:rPr>
              <w:t>46603,3</w:t>
            </w:r>
          </w:p>
        </w:tc>
      </w:tr>
      <w:tr w:rsidR="00B14ED8" w:rsidRPr="00131E63" w:rsidTr="00215CD8">
        <w:trPr>
          <w:trHeight w:val="543"/>
        </w:trPr>
        <w:tc>
          <w:tcPr>
            <w:tcW w:w="2410" w:type="dxa"/>
          </w:tcPr>
          <w:p w:rsidR="00B14ED8" w:rsidRPr="002C54F9" w:rsidRDefault="00B14ED8">
            <w:pPr>
              <w:rPr>
                <w:bCs/>
              </w:rPr>
            </w:pPr>
            <w:r>
              <w:rPr>
                <w:bCs/>
              </w:rPr>
              <w:t>2 02 16549 00 0000 150</w:t>
            </w:r>
          </w:p>
        </w:tc>
        <w:tc>
          <w:tcPr>
            <w:tcW w:w="4678" w:type="dxa"/>
          </w:tcPr>
          <w:p w:rsidR="00B14ED8" w:rsidRPr="002C54F9" w:rsidRDefault="00B14ED8">
            <w:pPr>
              <w:rPr>
                <w:bCs/>
              </w:rPr>
            </w:pPr>
            <w:r>
              <w:rPr>
                <w:bCs/>
              </w:rPr>
              <w:t>Дотации</w:t>
            </w:r>
            <w:r w:rsidR="00215CD8">
              <w:rPr>
                <w:bCs/>
              </w:rPr>
              <w:t xml:space="preserve"> </w:t>
            </w:r>
            <w:r>
              <w:rPr>
                <w:bCs/>
              </w:rPr>
              <w:t xml:space="preserve">(гранты) бюджетам муниципальных районов </w:t>
            </w:r>
            <w:r w:rsidRPr="00B14ED8">
              <w:rPr>
                <w:bCs/>
              </w:rPr>
              <w:t>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</w:tcPr>
          <w:p w:rsidR="00B14ED8" w:rsidRDefault="00B14ED8">
            <w:pPr>
              <w:jc w:val="center"/>
              <w:rPr>
                <w:bCs/>
              </w:rPr>
            </w:pPr>
            <w:r>
              <w:rPr>
                <w:bCs/>
              </w:rPr>
              <w:t>607,0</w:t>
            </w:r>
          </w:p>
        </w:tc>
        <w:tc>
          <w:tcPr>
            <w:tcW w:w="1417" w:type="dxa"/>
          </w:tcPr>
          <w:p w:rsidR="00B14ED8" w:rsidRDefault="00B14ED8">
            <w:pPr>
              <w:jc w:val="center"/>
              <w:rPr>
                <w:bCs/>
              </w:rPr>
            </w:pPr>
            <w:r>
              <w:rPr>
                <w:bCs/>
              </w:rPr>
              <w:t>607,0</w:t>
            </w:r>
          </w:p>
        </w:tc>
      </w:tr>
      <w:tr w:rsidR="002C54F9" w:rsidRPr="00131E63" w:rsidTr="002355D8">
        <w:trPr>
          <w:trHeight w:val="205"/>
        </w:trPr>
        <w:tc>
          <w:tcPr>
            <w:tcW w:w="2410" w:type="dxa"/>
          </w:tcPr>
          <w:p w:rsidR="002C54F9" w:rsidRPr="002C54F9" w:rsidRDefault="002C54F9">
            <w:pPr>
              <w:rPr>
                <w:bCs/>
              </w:rPr>
            </w:pPr>
            <w:r w:rsidRPr="002C54F9">
              <w:rPr>
                <w:bCs/>
              </w:rPr>
              <w:lastRenderedPageBreak/>
              <w:t>2 02 19999 00 0000 150</w:t>
            </w:r>
          </w:p>
        </w:tc>
        <w:tc>
          <w:tcPr>
            <w:tcW w:w="4678" w:type="dxa"/>
          </w:tcPr>
          <w:p w:rsidR="002C54F9" w:rsidRPr="002C54F9" w:rsidRDefault="002C54F9">
            <w:pPr>
              <w:rPr>
                <w:bCs/>
              </w:rPr>
            </w:pPr>
            <w:r w:rsidRPr="002C54F9">
              <w:rPr>
                <w:bCs/>
              </w:rPr>
              <w:t>Прочие дотации</w:t>
            </w:r>
          </w:p>
        </w:tc>
        <w:tc>
          <w:tcPr>
            <w:tcW w:w="1276" w:type="dxa"/>
          </w:tcPr>
          <w:p w:rsidR="002C54F9" w:rsidRPr="002C54F9" w:rsidRDefault="00B14ED8">
            <w:pPr>
              <w:jc w:val="center"/>
              <w:rPr>
                <w:bCs/>
              </w:rPr>
            </w:pPr>
            <w:r>
              <w:rPr>
                <w:bCs/>
              </w:rPr>
              <w:t>27639,7</w:t>
            </w:r>
          </w:p>
        </w:tc>
        <w:tc>
          <w:tcPr>
            <w:tcW w:w="1417" w:type="dxa"/>
          </w:tcPr>
          <w:p w:rsidR="002C54F9" w:rsidRPr="002C54F9" w:rsidRDefault="00B14ED8">
            <w:pPr>
              <w:jc w:val="center"/>
              <w:rPr>
                <w:bCs/>
              </w:rPr>
            </w:pPr>
            <w:r>
              <w:rPr>
                <w:bCs/>
              </w:rPr>
              <w:t>27639,7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бсидии бюджетам </w:t>
            </w:r>
            <w:proofErr w:type="spellStart"/>
            <w:r>
              <w:rPr>
                <w:b/>
                <w:bCs/>
              </w:rPr>
              <w:t>бюджетнй</w:t>
            </w:r>
            <w:proofErr w:type="spellEnd"/>
            <w:r>
              <w:rPr>
                <w:b/>
                <w:bCs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BF6241" w:rsidRDefault="00B14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2682,1</w:t>
            </w:r>
          </w:p>
        </w:tc>
        <w:tc>
          <w:tcPr>
            <w:tcW w:w="1417" w:type="dxa"/>
          </w:tcPr>
          <w:p w:rsidR="00BF6241" w:rsidRDefault="00B14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1090,7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097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</w:tcPr>
          <w:p w:rsidR="00BF6241" w:rsidRDefault="00C54B45">
            <w:pPr>
              <w:jc w:val="center"/>
              <w:rPr>
                <w:sz w:val="24"/>
                <w:szCs w:val="24"/>
              </w:rPr>
            </w:pPr>
            <w:r>
              <w:t>2322,1</w:t>
            </w:r>
          </w:p>
        </w:tc>
        <w:tc>
          <w:tcPr>
            <w:tcW w:w="1417" w:type="dxa"/>
          </w:tcPr>
          <w:p w:rsidR="00BF6241" w:rsidRDefault="002C54F9">
            <w:pPr>
              <w:jc w:val="center"/>
              <w:rPr>
                <w:sz w:val="24"/>
                <w:szCs w:val="24"/>
              </w:rPr>
            </w:pPr>
            <w:r>
              <w:t>2322,1</w:t>
            </w:r>
          </w:p>
        </w:tc>
      </w:tr>
      <w:tr w:rsidR="00D1587F" w:rsidRPr="00131E63" w:rsidTr="00215CD8">
        <w:trPr>
          <w:trHeight w:val="142"/>
        </w:trPr>
        <w:tc>
          <w:tcPr>
            <w:tcW w:w="2410" w:type="dxa"/>
          </w:tcPr>
          <w:p w:rsidR="00D1587F" w:rsidRDefault="00D1587F">
            <w:r>
              <w:t>2 02 25179 00 0000 150</w:t>
            </w:r>
          </w:p>
        </w:tc>
        <w:tc>
          <w:tcPr>
            <w:tcW w:w="4678" w:type="dxa"/>
          </w:tcPr>
          <w:p w:rsidR="00D1587F" w:rsidRDefault="00D1587F">
            <w:r w:rsidRPr="00D1587F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</w:tcPr>
          <w:p w:rsidR="00D1587F" w:rsidRDefault="00D1587F">
            <w:pPr>
              <w:jc w:val="center"/>
            </w:pPr>
            <w:r>
              <w:t>657,4</w:t>
            </w:r>
          </w:p>
        </w:tc>
        <w:tc>
          <w:tcPr>
            <w:tcW w:w="1417" w:type="dxa"/>
          </w:tcPr>
          <w:p w:rsidR="00D1587F" w:rsidRDefault="00D1587F">
            <w:pPr>
              <w:jc w:val="center"/>
            </w:pPr>
            <w:r>
              <w:t>657,4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304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proofErr w:type="gramStart"/>
            <w: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34699,3</w:t>
            </w:r>
          </w:p>
        </w:tc>
        <w:tc>
          <w:tcPr>
            <w:tcW w:w="1417" w:type="dxa"/>
          </w:tcPr>
          <w:p w:rsidR="00BF6241" w:rsidRDefault="00D1587F">
            <w:pPr>
              <w:jc w:val="center"/>
            </w:pPr>
            <w:r>
              <w:t>33502,9</w:t>
            </w:r>
          </w:p>
          <w:p w:rsidR="002C54F9" w:rsidRDefault="002C54F9">
            <w:pPr>
              <w:jc w:val="center"/>
              <w:rPr>
                <w:sz w:val="24"/>
                <w:szCs w:val="24"/>
              </w:rPr>
            </w:pPr>
          </w:p>
        </w:tc>
      </w:tr>
      <w:tr w:rsidR="00BF6241" w:rsidRPr="00131E63" w:rsidTr="002355D8">
        <w:trPr>
          <w:trHeight w:val="617"/>
        </w:trPr>
        <w:tc>
          <w:tcPr>
            <w:tcW w:w="2410" w:type="dxa"/>
          </w:tcPr>
          <w:p w:rsidR="00BF6241" w:rsidRDefault="00BF6241" w:rsidP="00B41F86">
            <w:pPr>
              <w:rPr>
                <w:sz w:val="24"/>
                <w:szCs w:val="24"/>
              </w:rPr>
            </w:pPr>
            <w:r>
              <w:t>2 02 25</w:t>
            </w:r>
            <w:r w:rsidR="00B41F86">
              <w:t>511</w:t>
            </w:r>
            <w:r>
              <w:t xml:space="preserve"> 00 0000 150</w:t>
            </w:r>
          </w:p>
        </w:tc>
        <w:tc>
          <w:tcPr>
            <w:tcW w:w="4678" w:type="dxa"/>
          </w:tcPr>
          <w:p w:rsidR="00BF6241" w:rsidRDefault="00BF6241" w:rsidP="00B41F86">
            <w:pPr>
              <w:rPr>
                <w:sz w:val="24"/>
                <w:szCs w:val="24"/>
              </w:rPr>
            </w:pPr>
            <w:r>
              <w:t xml:space="preserve">Субсидии бюджетам </w:t>
            </w:r>
            <w:r w:rsidR="00B41F86">
              <w:t>муниципальных районов на проведение комплексных кадастровых работ</w:t>
            </w:r>
          </w:p>
        </w:tc>
        <w:tc>
          <w:tcPr>
            <w:tcW w:w="1276" w:type="dxa"/>
          </w:tcPr>
          <w:p w:rsidR="00BF6241" w:rsidRDefault="002C54F9">
            <w:pPr>
              <w:jc w:val="center"/>
              <w:rPr>
                <w:sz w:val="24"/>
                <w:szCs w:val="24"/>
              </w:rPr>
            </w:pPr>
            <w:r>
              <w:t>1418,2</w:t>
            </w:r>
          </w:p>
        </w:tc>
        <w:tc>
          <w:tcPr>
            <w:tcW w:w="1417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1418,2</w:t>
            </w:r>
          </w:p>
        </w:tc>
      </w:tr>
      <w:tr w:rsidR="002C54F9" w:rsidRPr="00131E63" w:rsidTr="00215CD8">
        <w:trPr>
          <w:trHeight w:val="142"/>
        </w:trPr>
        <w:tc>
          <w:tcPr>
            <w:tcW w:w="2410" w:type="dxa"/>
          </w:tcPr>
          <w:p w:rsidR="002C54F9" w:rsidRDefault="002C54F9" w:rsidP="00B41F86">
            <w:r>
              <w:t>2 02 25519 00 0000 150</w:t>
            </w:r>
          </w:p>
        </w:tc>
        <w:tc>
          <w:tcPr>
            <w:tcW w:w="4678" w:type="dxa"/>
          </w:tcPr>
          <w:p w:rsidR="002C54F9" w:rsidRDefault="002C54F9" w:rsidP="00B41F86">
            <w:r w:rsidRPr="002C54F9">
              <w:t>Субсидии бюджетам на поддержку отрасли культуры</w:t>
            </w:r>
          </w:p>
        </w:tc>
        <w:tc>
          <w:tcPr>
            <w:tcW w:w="1276" w:type="dxa"/>
          </w:tcPr>
          <w:p w:rsidR="002C54F9" w:rsidRDefault="002C54F9">
            <w:pPr>
              <w:jc w:val="center"/>
            </w:pPr>
            <w:r>
              <w:t>154,8</w:t>
            </w:r>
          </w:p>
        </w:tc>
        <w:tc>
          <w:tcPr>
            <w:tcW w:w="1417" w:type="dxa"/>
          </w:tcPr>
          <w:p w:rsidR="002C54F9" w:rsidRDefault="00D1587F">
            <w:pPr>
              <w:jc w:val="center"/>
            </w:pPr>
            <w:r>
              <w:t>154,8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 w:rsidP="00B41F86">
            <w:pPr>
              <w:rPr>
                <w:sz w:val="24"/>
                <w:szCs w:val="24"/>
              </w:rPr>
            </w:pPr>
            <w:r>
              <w:t>2 02 255</w:t>
            </w:r>
            <w:r w:rsidR="00B41F86">
              <w:t>55</w:t>
            </w:r>
            <w:r>
              <w:t xml:space="preserve"> 00 0000 150</w:t>
            </w:r>
          </w:p>
        </w:tc>
        <w:tc>
          <w:tcPr>
            <w:tcW w:w="4678" w:type="dxa"/>
          </w:tcPr>
          <w:p w:rsidR="00BF6241" w:rsidRDefault="00BF6241" w:rsidP="00B41F86">
            <w:pPr>
              <w:rPr>
                <w:sz w:val="24"/>
                <w:szCs w:val="24"/>
              </w:rPr>
            </w:pPr>
            <w:r>
              <w:t xml:space="preserve">Субсидии бюджетам </w:t>
            </w:r>
            <w:r w:rsidR="00B41F86"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BF6241" w:rsidRDefault="00B41F86">
            <w:pPr>
              <w:jc w:val="center"/>
              <w:rPr>
                <w:sz w:val="24"/>
                <w:szCs w:val="24"/>
              </w:rPr>
            </w:pPr>
            <w:r>
              <w:t>22988,6</w:t>
            </w:r>
          </w:p>
        </w:tc>
        <w:tc>
          <w:tcPr>
            <w:tcW w:w="1417" w:type="dxa"/>
          </w:tcPr>
          <w:p w:rsidR="00B41F86" w:rsidRPr="00B41F86" w:rsidRDefault="00D1587F">
            <w:pPr>
              <w:jc w:val="center"/>
            </w:pPr>
            <w:r>
              <w:t>22988,6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 w:rsidP="00C54B45">
            <w:pPr>
              <w:rPr>
                <w:sz w:val="24"/>
                <w:szCs w:val="24"/>
              </w:rPr>
            </w:pPr>
            <w:r>
              <w:t>2 02 255</w:t>
            </w:r>
            <w:r w:rsidR="00C54B45">
              <w:t>76</w:t>
            </w:r>
            <w:r>
              <w:t xml:space="preserve"> 00 0000 150</w:t>
            </w:r>
          </w:p>
        </w:tc>
        <w:tc>
          <w:tcPr>
            <w:tcW w:w="4678" w:type="dxa"/>
          </w:tcPr>
          <w:p w:rsidR="00BF6241" w:rsidRDefault="00BF6241" w:rsidP="00C54B45">
            <w:pPr>
              <w:rPr>
                <w:sz w:val="24"/>
                <w:szCs w:val="24"/>
              </w:rPr>
            </w:pPr>
            <w:r>
              <w:t xml:space="preserve">Субсидии бюджетам на </w:t>
            </w:r>
            <w:r w:rsidR="00C54B45">
              <w:t>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BF6241" w:rsidRDefault="00C54B45">
            <w:pPr>
              <w:jc w:val="center"/>
              <w:rPr>
                <w:sz w:val="24"/>
                <w:szCs w:val="24"/>
              </w:rPr>
            </w:pPr>
            <w:r>
              <w:t>534,3</w:t>
            </w:r>
          </w:p>
        </w:tc>
        <w:tc>
          <w:tcPr>
            <w:tcW w:w="1417" w:type="dxa"/>
          </w:tcPr>
          <w:p w:rsidR="00BF6241" w:rsidRDefault="002C54F9">
            <w:pPr>
              <w:jc w:val="center"/>
              <w:rPr>
                <w:sz w:val="24"/>
                <w:szCs w:val="24"/>
              </w:rPr>
            </w:pPr>
            <w:r>
              <w:t>534,3</w:t>
            </w:r>
          </w:p>
        </w:tc>
      </w:tr>
      <w:tr w:rsidR="00BF6241" w:rsidRPr="00131E63" w:rsidTr="00215CD8">
        <w:trPr>
          <w:trHeight w:val="142"/>
        </w:trPr>
        <w:tc>
          <w:tcPr>
            <w:tcW w:w="2410" w:type="dxa"/>
          </w:tcPr>
          <w:p w:rsidR="00BF6241" w:rsidRDefault="00BF6241" w:rsidP="00C54B45">
            <w:pPr>
              <w:rPr>
                <w:sz w:val="24"/>
                <w:szCs w:val="24"/>
              </w:rPr>
            </w:pPr>
            <w:r>
              <w:t xml:space="preserve">2 02 </w:t>
            </w:r>
            <w:r w:rsidR="00C54B45">
              <w:t>25750</w:t>
            </w:r>
            <w:r>
              <w:t xml:space="preserve"> 00 0000 150</w:t>
            </w:r>
          </w:p>
        </w:tc>
        <w:tc>
          <w:tcPr>
            <w:tcW w:w="4678" w:type="dxa"/>
          </w:tcPr>
          <w:p w:rsidR="00BF6241" w:rsidRDefault="00BF6241" w:rsidP="00C54B45">
            <w:pPr>
              <w:rPr>
                <w:sz w:val="24"/>
                <w:szCs w:val="24"/>
              </w:rPr>
            </w:pPr>
            <w:r>
              <w:t xml:space="preserve">Субсидии бюджетам на </w:t>
            </w:r>
            <w:r w:rsidR="00C54B45">
              <w:t>реализацию мероприятий по модернизации школьных систем образования</w:t>
            </w:r>
          </w:p>
        </w:tc>
        <w:tc>
          <w:tcPr>
            <w:tcW w:w="1276" w:type="dxa"/>
          </w:tcPr>
          <w:p w:rsidR="00BF6241" w:rsidRDefault="002C54F9">
            <w:pPr>
              <w:jc w:val="center"/>
              <w:rPr>
                <w:sz w:val="24"/>
                <w:szCs w:val="24"/>
              </w:rPr>
            </w:pPr>
            <w:r>
              <w:t>112225,6</w:t>
            </w:r>
          </w:p>
        </w:tc>
        <w:tc>
          <w:tcPr>
            <w:tcW w:w="1417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112225,6</w:t>
            </w:r>
          </w:p>
        </w:tc>
      </w:tr>
      <w:tr w:rsidR="00BF6241" w:rsidRPr="00131E63" w:rsidTr="002355D8">
        <w:trPr>
          <w:trHeight w:val="254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9999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чие субсидии</w:t>
            </w:r>
          </w:p>
        </w:tc>
        <w:tc>
          <w:tcPr>
            <w:tcW w:w="1276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117681,8</w:t>
            </w:r>
          </w:p>
        </w:tc>
        <w:tc>
          <w:tcPr>
            <w:tcW w:w="1417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117286,8</w:t>
            </w:r>
          </w:p>
        </w:tc>
      </w:tr>
      <w:tr w:rsidR="00BF6241" w:rsidRPr="00131E63" w:rsidTr="00215CD8">
        <w:trPr>
          <w:trHeight w:val="336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BF6241" w:rsidRDefault="00D1587F" w:rsidP="002A7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0461,0</w:t>
            </w:r>
          </w:p>
        </w:tc>
        <w:tc>
          <w:tcPr>
            <w:tcW w:w="1417" w:type="dxa"/>
          </w:tcPr>
          <w:p w:rsidR="00BF6241" w:rsidRDefault="00D158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9404,0</w:t>
            </w:r>
          </w:p>
        </w:tc>
      </w:tr>
      <w:tr w:rsidR="00BF6241" w:rsidRPr="00131E63" w:rsidTr="00215CD8">
        <w:trPr>
          <w:trHeight w:val="360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0024 00 0000 150</w:t>
            </w:r>
          </w:p>
        </w:tc>
        <w:tc>
          <w:tcPr>
            <w:tcW w:w="4678" w:type="dxa"/>
          </w:tcPr>
          <w:p w:rsidR="00BF6241" w:rsidRDefault="00BF6241" w:rsidP="000D30B4">
            <w:pPr>
              <w:rPr>
                <w:sz w:val="24"/>
                <w:szCs w:val="24"/>
              </w:rPr>
            </w:pPr>
            <w:r>
              <w:t>Субвенции местным бюджетам на  выполнение  передаваемых полномочий субъектов Р</w:t>
            </w:r>
            <w:r w:rsidR="000D30B4">
              <w:t>Ф</w:t>
            </w:r>
          </w:p>
        </w:tc>
        <w:tc>
          <w:tcPr>
            <w:tcW w:w="1276" w:type="dxa"/>
          </w:tcPr>
          <w:p w:rsidR="00BF6241" w:rsidRDefault="00D1587F" w:rsidP="002A7118">
            <w:pPr>
              <w:jc w:val="center"/>
              <w:rPr>
                <w:sz w:val="24"/>
                <w:szCs w:val="24"/>
              </w:rPr>
            </w:pPr>
            <w:r>
              <w:t>531878,5</w:t>
            </w:r>
          </w:p>
        </w:tc>
        <w:tc>
          <w:tcPr>
            <w:tcW w:w="1417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530879,3</w:t>
            </w:r>
          </w:p>
        </w:tc>
      </w:tr>
      <w:tr w:rsidR="00BF6241" w:rsidRPr="00131E63" w:rsidTr="00215CD8">
        <w:trPr>
          <w:trHeight w:val="591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0027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18337,1</w:t>
            </w:r>
          </w:p>
        </w:tc>
        <w:tc>
          <w:tcPr>
            <w:tcW w:w="1417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18308,7</w:t>
            </w:r>
          </w:p>
        </w:tc>
      </w:tr>
      <w:tr w:rsidR="00BF6241" w:rsidRPr="00131E63" w:rsidTr="00215CD8">
        <w:trPr>
          <w:trHeight w:val="376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5120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BF6241" w:rsidRDefault="000809AC">
            <w:pPr>
              <w:jc w:val="center"/>
              <w:rPr>
                <w:sz w:val="24"/>
                <w:szCs w:val="24"/>
              </w:rPr>
            </w:pPr>
            <w:r>
              <w:t>245,4</w:t>
            </w:r>
          </w:p>
        </w:tc>
        <w:tc>
          <w:tcPr>
            <w:tcW w:w="1417" w:type="dxa"/>
          </w:tcPr>
          <w:p w:rsidR="00BF6241" w:rsidRDefault="00886993">
            <w:pPr>
              <w:jc w:val="center"/>
              <w:rPr>
                <w:sz w:val="24"/>
                <w:szCs w:val="24"/>
              </w:rPr>
            </w:pPr>
            <w:r>
              <w:t>216,0</w:t>
            </w:r>
            <w:r w:rsidR="00BF6241">
              <w:t> </w:t>
            </w:r>
          </w:p>
        </w:tc>
      </w:tr>
      <w:tr w:rsidR="00BF6241" w:rsidRPr="00131E63" w:rsidTr="002355D8">
        <w:trPr>
          <w:trHeight w:val="296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BF6241" w:rsidRDefault="00D158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9741,8</w:t>
            </w:r>
          </w:p>
        </w:tc>
        <w:tc>
          <w:tcPr>
            <w:tcW w:w="1417" w:type="dxa"/>
          </w:tcPr>
          <w:p w:rsidR="00BF6241" w:rsidRDefault="00D1587F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0452,6</w:t>
            </w:r>
          </w:p>
        </w:tc>
      </w:tr>
      <w:tr w:rsidR="00BF6241" w:rsidRPr="00131E63" w:rsidTr="00215CD8">
        <w:trPr>
          <w:trHeight w:val="393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0014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18008,3</w:t>
            </w:r>
          </w:p>
        </w:tc>
        <w:tc>
          <w:tcPr>
            <w:tcW w:w="1417" w:type="dxa"/>
          </w:tcPr>
          <w:p w:rsidR="00BF6241" w:rsidRDefault="00D1587F" w:rsidP="009A3B5C">
            <w:pPr>
              <w:jc w:val="center"/>
              <w:rPr>
                <w:sz w:val="24"/>
                <w:szCs w:val="24"/>
              </w:rPr>
            </w:pPr>
            <w:r>
              <w:t>10787,7</w:t>
            </w:r>
          </w:p>
        </w:tc>
      </w:tr>
      <w:tr w:rsidR="00BF6241" w:rsidRPr="00131E63" w:rsidTr="002355D8">
        <w:trPr>
          <w:trHeight w:val="1197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lastRenderedPageBreak/>
              <w:t>2 02 45303 00 0000 15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:rsidR="00BF6241" w:rsidRDefault="00D1587F">
            <w:pPr>
              <w:jc w:val="center"/>
              <w:rPr>
                <w:sz w:val="24"/>
                <w:szCs w:val="24"/>
              </w:rPr>
            </w:pPr>
            <w:r>
              <w:t>38132,1</w:t>
            </w:r>
          </w:p>
        </w:tc>
        <w:tc>
          <w:tcPr>
            <w:tcW w:w="1417" w:type="dxa"/>
          </w:tcPr>
          <w:p w:rsidR="00BF6241" w:rsidRDefault="0036796B">
            <w:pPr>
              <w:jc w:val="center"/>
              <w:rPr>
                <w:sz w:val="24"/>
                <w:szCs w:val="24"/>
              </w:rPr>
            </w:pPr>
            <w:r>
              <w:t>38070,8</w:t>
            </w:r>
          </w:p>
        </w:tc>
      </w:tr>
      <w:tr w:rsidR="005A3629" w:rsidRPr="00131E63" w:rsidTr="00215CD8">
        <w:trPr>
          <w:trHeight w:val="393"/>
        </w:trPr>
        <w:tc>
          <w:tcPr>
            <w:tcW w:w="2410" w:type="dxa"/>
          </w:tcPr>
          <w:p w:rsidR="005A3629" w:rsidRDefault="005A3629" w:rsidP="00A41159">
            <w:r>
              <w:t>2 02 45424 00 0000 150</w:t>
            </w:r>
          </w:p>
        </w:tc>
        <w:tc>
          <w:tcPr>
            <w:tcW w:w="4678" w:type="dxa"/>
          </w:tcPr>
          <w:p w:rsidR="005A3629" w:rsidRPr="00A41159" w:rsidRDefault="005A3629">
            <w:r w:rsidRPr="005A3629"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</w:tcPr>
          <w:p w:rsidR="005A3629" w:rsidRDefault="005A3629">
            <w:pPr>
              <w:jc w:val="center"/>
            </w:pPr>
            <w:r>
              <w:t>1845,1</w:t>
            </w:r>
          </w:p>
        </w:tc>
        <w:tc>
          <w:tcPr>
            <w:tcW w:w="1417" w:type="dxa"/>
          </w:tcPr>
          <w:p w:rsidR="005A3629" w:rsidRDefault="0036796B">
            <w:pPr>
              <w:jc w:val="center"/>
            </w:pPr>
            <w:r>
              <w:t>1845,1</w:t>
            </w:r>
          </w:p>
        </w:tc>
      </w:tr>
      <w:tr w:rsidR="00BF6241" w:rsidRPr="00131E63" w:rsidTr="00215CD8">
        <w:trPr>
          <w:trHeight w:val="393"/>
        </w:trPr>
        <w:tc>
          <w:tcPr>
            <w:tcW w:w="2410" w:type="dxa"/>
          </w:tcPr>
          <w:p w:rsidR="00BF6241" w:rsidRDefault="00BF6241" w:rsidP="00A41159">
            <w:pPr>
              <w:rPr>
                <w:sz w:val="24"/>
                <w:szCs w:val="24"/>
              </w:rPr>
            </w:pPr>
            <w:r>
              <w:t>2 02 4545</w:t>
            </w:r>
            <w:r w:rsidR="00A41159">
              <w:t>3</w:t>
            </w:r>
            <w:r>
              <w:t xml:space="preserve"> 00 0000 150</w:t>
            </w:r>
          </w:p>
        </w:tc>
        <w:tc>
          <w:tcPr>
            <w:tcW w:w="4678" w:type="dxa"/>
          </w:tcPr>
          <w:p w:rsidR="00BF6241" w:rsidRDefault="00A41159">
            <w:pPr>
              <w:rPr>
                <w:sz w:val="24"/>
                <w:szCs w:val="24"/>
              </w:rPr>
            </w:pPr>
            <w:r w:rsidRPr="00A41159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276" w:type="dxa"/>
          </w:tcPr>
          <w:p w:rsidR="00BF6241" w:rsidRDefault="00A41159">
            <w:pPr>
              <w:jc w:val="center"/>
              <w:rPr>
                <w:sz w:val="24"/>
                <w:szCs w:val="24"/>
              </w:rPr>
            </w:pPr>
            <w:r>
              <w:t>1020,4</w:t>
            </w:r>
          </w:p>
        </w:tc>
        <w:tc>
          <w:tcPr>
            <w:tcW w:w="1417" w:type="dxa"/>
          </w:tcPr>
          <w:p w:rsidR="00BF6241" w:rsidRDefault="00A41159">
            <w:pPr>
              <w:jc w:val="center"/>
              <w:rPr>
                <w:sz w:val="24"/>
                <w:szCs w:val="24"/>
              </w:rPr>
            </w:pPr>
            <w:r>
              <w:t>1020,4</w:t>
            </w:r>
          </w:p>
        </w:tc>
      </w:tr>
      <w:tr w:rsidR="00BF6241" w:rsidRPr="00131E63" w:rsidTr="00215CD8">
        <w:trPr>
          <w:trHeight w:val="393"/>
        </w:trPr>
        <w:tc>
          <w:tcPr>
            <w:tcW w:w="2410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505 00 0000 150</w:t>
            </w:r>
          </w:p>
        </w:tc>
        <w:tc>
          <w:tcPr>
            <w:tcW w:w="4678" w:type="dxa"/>
          </w:tcPr>
          <w:p w:rsidR="00BF6241" w:rsidRDefault="00BF6241" w:rsidP="000D30B4">
            <w:pPr>
              <w:rPr>
                <w:sz w:val="24"/>
                <w:szCs w:val="24"/>
              </w:rPr>
            </w:pPr>
            <w:r>
              <w:t xml:space="preserve">Межбюджетные трансферты, передаваемые бюджетам на реализацию </w:t>
            </w:r>
            <w:proofErr w:type="gramStart"/>
            <w:r>
              <w:t>мероприятий 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1276" w:type="dxa"/>
          </w:tcPr>
          <w:p w:rsidR="00BF6241" w:rsidRDefault="000D30B4">
            <w:pPr>
              <w:jc w:val="center"/>
              <w:rPr>
                <w:sz w:val="24"/>
                <w:szCs w:val="24"/>
              </w:rPr>
            </w:pPr>
            <w:r>
              <w:t>41907,7</w:t>
            </w:r>
          </w:p>
        </w:tc>
        <w:tc>
          <w:tcPr>
            <w:tcW w:w="1417" w:type="dxa"/>
          </w:tcPr>
          <w:p w:rsidR="00BF6241" w:rsidRDefault="0036796B">
            <w:pPr>
              <w:jc w:val="center"/>
              <w:rPr>
                <w:sz w:val="24"/>
                <w:szCs w:val="24"/>
              </w:rPr>
            </w:pPr>
            <w:r>
              <w:t>41907,7</w:t>
            </w:r>
          </w:p>
        </w:tc>
      </w:tr>
      <w:tr w:rsidR="000D30B4" w:rsidRPr="00131E63" w:rsidTr="00215CD8">
        <w:trPr>
          <w:trHeight w:val="393"/>
        </w:trPr>
        <w:tc>
          <w:tcPr>
            <w:tcW w:w="2410" w:type="dxa"/>
          </w:tcPr>
          <w:p w:rsidR="000D30B4" w:rsidRDefault="000D30B4" w:rsidP="0069094C">
            <w:r>
              <w:t>2 02 49001 00 0000 15</w:t>
            </w:r>
            <w:r w:rsidR="0069094C">
              <w:t>0</w:t>
            </w:r>
          </w:p>
        </w:tc>
        <w:tc>
          <w:tcPr>
            <w:tcW w:w="4678" w:type="dxa"/>
          </w:tcPr>
          <w:p w:rsidR="000D30B4" w:rsidRDefault="000D30B4" w:rsidP="000D30B4">
            <w:r w:rsidRPr="000D30B4">
              <w:t>Межбюджетные трансферты, передаваемые бюджетам муниципальных районов, за счет средств резервного фонда Правительства РФ</w:t>
            </w:r>
          </w:p>
        </w:tc>
        <w:tc>
          <w:tcPr>
            <w:tcW w:w="1276" w:type="dxa"/>
          </w:tcPr>
          <w:p w:rsidR="000D30B4" w:rsidRDefault="000D30B4">
            <w:pPr>
              <w:jc w:val="center"/>
            </w:pPr>
            <w:r>
              <w:t>8446,3</w:t>
            </w:r>
          </w:p>
        </w:tc>
        <w:tc>
          <w:tcPr>
            <w:tcW w:w="1417" w:type="dxa"/>
          </w:tcPr>
          <w:p w:rsidR="000D30B4" w:rsidRDefault="005A3629">
            <w:pPr>
              <w:jc w:val="center"/>
            </w:pPr>
            <w:r>
              <w:t>8446,3</w:t>
            </w:r>
          </w:p>
        </w:tc>
      </w:tr>
      <w:tr w:rsidR="00BF6241" w:rsidRPr="00131E63" w:rsidTr="00215CD8">
        <w:trPr>
          <w:trHeight w:val="393"/>
        </w:trPr>
        <w:tc>
          <w:tcPr>
            <w:tcW w:w="2410" w:type="dxa"/>
          </w:tcPr>
          <w:p w:rsidR="00BF6241" w:rsidRDefault="00BF6241" w:rsidP="0069094C">
            <w:pPr>
              <w:rPr>
                <w:sz w:val="24"/>
                <w:szCs w:val="24"/>
              </w:rPr>
            </w:pPr>
            <w:r>
              <w:t>2 02 49999 00 0000 15</w:t>
            </w:r>
            <w:r w:rsidR="0069094C">
              <w:t>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BF6241" w:rsidRDefault="0036796B">
            <w:pPr>
              <w:jc w:val="center"/>
              <w:rPr>
                <w:sz w:val="24"/>
                <w:szCs w:val="24"/>
              </w:rPr>
            </w:pPr>
            <w:r>
              <w:t>60381,9</w:t>
            </w:r>
          </w:p>
        </w:tc>
        <w:tc>
          <w:tcPr>
            <w:tcW w:w="1417" w:type="dxa"/>
          </w:tcPr>
          <w:p w:rsidR="00BF6241" w:rsidRDefault="0036796B">
            <w:pPr>
              <w:jc w:val="center"/>
              <w:rPr>
                <w:sz w:val="24"/>
                <w:szCs w:val="24"/>
              </w:rPr>
            </w:pPr>
            <w:r>
              <w:t>58374,6</w:t>
            </w:r>
          </w:p>
        </w:tc>
      </w:tr>
      <w:tr w:rsidR="00BF6241" w:rsidRPr="00131E63" w:rsidTr="00215CD8">
        <w:trPr>
          <w:trHeight w:val="393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BF6241" w:rsidRDefault="006F59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417" w:type="dxa"/>
          </w:tcPr>
          <w:p w:rsidR="00BF6241" w:rsidRDefault="006F59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3</w:t>
            </w:r>
          </w:p>
        </w:tc>
      </w:tr>
      <w:tr w:rsidR="00BF6241" w:rsidRPr="00131E63" w:rsidTr="00215CD8">
        <w:trPr>
          <w:trHeight w:val="393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BF6241" w:rsidRDefault="006F59F6" w:rsidP="003679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  <w:r w:rsidR="0036796B">
              <w:rPr>
                <w:b/>
                <w:bCs/>
              </w:rPr>
              <w:t>886,0</w:t>
            </w:r>
          </w:p>
        </w:tc>
        <w:tc>
          <w:tcPr>
            <w:tcW w:w="1417" w:type="dxa"/>
          </w:tcPr>
          <w:p w:rsidR="00BF6241" w:rsidRDefault="006F59F6" w:rsidP="003679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  <w:r w:rsidR="0036796B">
              <w:rPr>
                <w:b/>
                <w:bCs/>
              </w:rPr>
              <w:t>886,0</w:t>
            </w:r>
          </w:p>
        </w:tc>
      </w:tr>
      <w:tr w:rsidR="00BF6241" w:rsidRPr="00131E63" w:rsidTr="002355D8">
        <w:trPr>
          <w:trHeight w:val="265"/>
        </w:trPr>
        <w:tc>
          <w:tcPr>
            <w:tcW w:w="2410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90 00000 00 0000 000</w:t>
            </w:r>
          </w:p>
        </w:tc>
        <w:tc>
          <w:tcPr>
            <w:tcW w:w="4678" w:type="dxa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276" w:type="dxa"/>
          </w:tcPr>
          <w:p w:rsidR="00BF6241" w:rsidRDefault="003679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68994,9</w:t>
            </w:r>
          </w:p>
        </w:tc>
        <w:tc>
          <w:tcPr>
            <w:tcW w:w="1417" w:type="dxa"/>
          </w:tcPr>
          <w:p w:rsidR="00BF6241" w:rsidRDefault="003679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73569,6</w:t>
            </w:r>
          </w:p>
        </w:tc>
      </w:tr>
    </w:tbl>
    <w:p w:rsidR="0069094C" w:rsidRDefault="0069094C" w:rsidP="00EC1356">
      <w:pPr>
        <w:jc w:val="center"/>
        <w:rPr>
          <w:b/>
          <w:sz w:val="28"/>
          <w:szCs w:val="28"/>
        </w:rPr>
      </w:pPr>
    </w:p>
    <w:p w:rsidR="0069094C" w:rsidRDefault="0069094C" w:rsidP="00EC1356">
      <w:pPr>
        <w:jc w:val="center"/>
        <w:rPr>
          <w:b/>
          <w:sz w:val="28"/>
          <w:szCs w:val="28"/>
        </w:rPr>
      </w:pPr>
    </w:p>
    <w:p w:rsidR="0069094C" w:rsidRDefault="0069094C" w:rsidP="00EC1356">
      <w:pPr>
        <w:jc w:val="center"/>
        <w:rPr>
          <w:b/>
          <w:sz w:val="28"/>
          <w:szCs w:val="28"/>
        </w:rPr>
      </w:pPr>
    </w:p>
    <w:p w:rsidR="0069094C" w:rsidRDefault="0069094C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p w:rsidR="003E1BA6" w:rsidRDefault="003E1BA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EC1356" w:rsidP="002355D8">
            <w:r w:rsidRPr="004B5AC4">
              <w:rPr>
                <w:sz w:val="28"/>
                <w:szCs w:val="28"/>
              </w:rPr>
              <w:t>№</w:t>
            </w:r>
            <w:r w:rsidR="002355D8">
              <w:rPr>
                <w:sz w:val="28"/>
                <w:szCs w:val="28"/>
              </w:rPr>
              <w:t xml:space="preserve"> 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2355D8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0133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 xml:space="preserve">Распределение бюджетных </w:t>
      </w:r>
      <w:r w:rsidR="00C929A7" w:rsidRPr="00315A00">
        <w:rPr>
          <w:b/>
          <w:sz w:val="28"/>
          <w:szCs w:val="28"/>
        </w:rPr>
        <w:t>ассигнований по</w:t>
      </w:r>
      <w:r w:rsidRPr="00315A00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315A00">
        <w:rPr>
          <w:b/>
          <w:sz w:val="28"/>
          <w:szCs w:val="28"/>
        </w:rPr>
        <w:t>расходов классификации</w:t>
      </w:r>
      <w:r w:rsidRPr="00315A00">
        <w:rPr>
          <w:b/>
          <w:sz w:val="28"/>
          <w:szCs w:val="28"/>
        </w:rPr>
        <w:t xml:space="preserve"> расходов бюджета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D0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EC1356" w:rsidRPr="002355D8" w:rsidRDefault="00EC1356" w:rsidP="00EC1356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4111"/>
        <w:gridCol w:w="567"/>
        <w:gridCol w:w="567"/>
        <w:gridCol w:w="1418"/>
        <w:gridCol w:w="567"/>
        <w:gridCol w:w="1276"/>
        <w:gridCol w:w="1275"/>
      </w:tblGrid>
      <w:tr w:rsidR="00EC1356" w:rsidRPr="002355D8" w:rsidTr="002355D8">
        <w:tc>
          <w:tcPr>
            <w:tcW w:w="4111" w:type="dxa"/>
            <w:vMerge w:val="restart"/>
            <w:vAlign w:val="center"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vAlign w:val="center"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Коды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2355D8" w:rsidRDefault="00EC1356" w:rsidP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сполнено на 01.</w:t>
            </w:r>
            <w:r w:rsidR="00C60133" w:rsidRPr="002355D8">
              <w:rPr>
                <w:sz w:val="20"/>
                <w:szCs w:val="20"/>
              </w:rPr>
              <w:t>01</w:t>
            </w:r>
            <w:r w:rsidRPr="002355D8">
              <w:rPr>
                <w:sz w:val="20"/>
                <w:szCs w:val="20"/>
              </w:rPr>
              <w:t>.202</w:t>
            </w:r>
            <w:r w:rsidR="00C60133" w:rsidRPr="002355D8">
              <w:rPr>
                <w:sz w:val="20"/>
                <w:szCs w:val="20"/>
              </w:rPr>
              <w:t>3</w:t>
            </w:r>
          </w:p>
        </w:tc>
      </w:tr>
      <w:tr w:rsidR="00EC1356" w:rsidRPr="002355D8" w:rsidTr="002355D8">
        <w:tc>
          <w:tcPr>
            <w:tcW w:w="4111" w:type="dxa"/>
            <w:vMerge/>
          </w:tcPr>
          <w:p w:rsidR="00EC1356" w:rsidRPr="002355D8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proofErr w:type="spellStart"/>
            <w:r w:rsidRPr="002355D8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proofErr w:type="gramStart"/>
            <w:r w:rsidRPr="002355D8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vMerge/>
          </w:tcPr>
          <w:p w:rsidR="00EC1356" w:rsidRPr="002355D8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C1356" w:rsidRPr="002355D8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4111"/>
        <w:gridCol w:w="567"/>
        <w:gridCol w:w="567"/>
        <w:gridCol w:w="1418"/>
        <w:gridCol w:w="567"/>
        <w:gridCol w:w="1276"/>
        <w:gridCol w:w="1275"/>
      </w:tblGrid>
      <w:tr w:rsidR="00EC1356" w:rsidRPr="002355D8" w:rsidTr="002355D8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2355D8" w:rsidRDefault="00EC1356" w:rsidP="00EC135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</w:t>
            </w:r>
          </w:p>
        </w:tc>
      </w:tr>
      <w:tr w:rsidR="00BF6241" w:rsidRPr="002355D8" w:rsidTr="002355D8">
        <w:trPr>
          <w:trHeight w:val="3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2355D8" w:rsidRDefault="00BF6241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355D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355D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355D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355D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355D8" w:rsidRDefault="00C60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768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2355D8" w:rsidRDefault="00C60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76488,3</w:t>
            </w:r>
          </w:p>
        </w:tc>
      </w:tr>
      <w:tr w:rsidR="00BF6241" w:rsidRPr="002355D8" w:rsidTr="002355D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5,4</w:t>
            </w:r>
          </w:p>
        </w:tc>
      </w:tr>
      <w:tr w:rsidR="00BF6241" w:rsidRPr="002355D8" w:rsidTr="002355D8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355D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</w:tr>
      <w:tr w:rsidR="00BF6241" w:rsidRPr="002355D8" w:rsidTr="002355D8">
        <w:trPr>
          <w:trHeight w:val="1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</w:tr>
      <w:tr w:rsidR="00BF6241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</w:tr>
      <w:tr w:rsidR="00BF6241" w:rsidRPr="002355D8" w:rsidTr="002355D8">
        <w:trPr>
          <w:trHeight w:val="3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0,1</w:t>
            </w:r>
          </w:p>
        </w:tc>
      </w:tr>
      <w:tr w:rsidR="006E51E9" w:rsidRPr="002355D8" w:rsidTr="002355D8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2355D8" w:rsidRDefault="006E51E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</w:t>
            </w:r>
            <w:r w:rsidR="00E4473B" w:rsidRPr="002355D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E447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,3</w:t>
            </w:r>
          </w:p>
        </w:tc>
      </w:tr>
      <w:tr w:rsidR="006E51E9" w:rsidRPr="002355D8" w:rsidTr="002355D8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2355D8" w:rsidRDefault="00E4473B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,3</w:t>
            </w:r>
          </w:p>
        </w:tc>
      </w:tr>
      <w:tr w:rsidR="006E51E9" w:rsidRPr="002355D8" w:rsidTr="002355D8">
        <w:trPr>
          <w:trHeight w:val="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2355D8" w:rsidRDefault="00E4473B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 w:rsidP="006E51E9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55</w:t>
            </w:r>
            <w:r w:rsidRPr="002355D8">
              <w:rPr>
                <w:sz w:val="20"/>
                <w:szCs w:val="20"/>
              </w:rPr>
              <w:t>,</w:t>
            </w:r>
            <w:r w:rsidRPr="002355D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2355D8" w:rsidRDefault="006E51E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,3</w:t>
            </w:r>
          </w:p>
        </w:tc>
      </w:tr>
      <w:tr w:rsidR="00BF6241" w:rsidRPr="002355D8" w:rsidTr="002355D8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</w:tr>
      <w:tr w:rsidR="00BF6241" w:rsidRPr="002355D8" w:rsidTr="002355D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355D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</w:tr>
      <w:tr w:rsidR="00BF6241" w:rsidRPr="002355D8" w:rsidTr="002355D8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</w:tr>
      <w:tr w:rsidR="00BF6241" w:rsidRPr="002355D8" w:rsidTr="002355D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</w:tr>
      <w:tr w:rsidR="00BF6241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75,5</w:t>
            </w:r>
          </w:p>
        </w:tc>
      </w:tr>
      <w:tr w:rsidR="00BF6241" w:rsidRPr="002355D8" w:rsidTr="002355D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666FD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7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741,6</w:t>
            </w:r>
          </w:p>
        </w:tc>
      </w:tr>
      <w:tr w:rsidR="00BF6241" w:rsidRPr="002355D8" w:rsidTr="002355D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355D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666FD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743,6</w:t>
            </w:r>
          </w:p>
        </w:tc>
      </w:tr>
      <w:tr w:rsidR="00BF6241" w:rsidRPr="002355D8" w:rsidTr="002355D8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 w:rsidP="00666FD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743,6</w:t>
            </w:r>
          </w:p>
        </w:tc>
      </w:tr>
      <w:tr w:rsidR="00BF6241" w:rsidRPr="002355D8" w:rsidTr="002355D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508,6</w:t>
            </w:r>
          </w:p>
        </w:tc>
      </w:tr>
      <w:tr w:rsidR="00BF6241" w:rsidRPr="002355D8" w:rsidTr="002355D8">
        <w:trPr>
          <w:trHeight w:val="4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508,6</w:t>
            </w:r>
          </w:p>
        </w:tc>
      </w:tr>
      <w:tr w:rsidR="00C85AD0" w:rsidRPr="002355D8" w:rsidTr="002355D8">
        <w:trPr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2355D8" w:rsidRDefault="00C85AD0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5,0</w:t>
            </w:r>
          </w:p>
        </w:tc>
      </w:tr>
      <w:tr w:rsidR="00C85AD0" w:rsidRPr="002355D8" w:rsidTr="002355D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2355D8" w:rsidRDefault="00C85AD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C85AD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5,0</w:t>
            </w:r>
          </w:p>
        </w:tc>
      </w:tr>
      <w:tr w:rsidR="00BF6241" w:rsidRPr="002355D8" w:rsidTr="002355D8">
        <w:trPr>
          <w:trHeight w:val="3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3,1</w:t>
            </w:r>
          </w:p>
        </w:tc>
      </w:tr>
      <w:tr w:rsidR="00BF6241" w:rsidRPr="002355D8" w:rsidTr="002355D8">
        <w:trPr>
          <w:trHeight w:val="4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C6013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4,7</w:t>
            </w:r>
          </w:p>
        </w:tc>
      </w:tr>
      <w:tr w:rsidR="00BF6241" w:rsidRPr="002355D8" w:rsidTr="002355D8">
        <w:trPr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4,7</w:t>
            </w:r>
          </w:p>
        </w:tc>
      </w:tr>
      <w:tr w:rsidR="00BF6241" w:rsidRPr="002355D8" w:rsidTr="002355D8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2355D8">
              <w:rPr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2355D8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4</w:t>
            </w:r>
          </w:p>
        </w:tc>
      </w:tr>
      <w:tr w:rsidR="00BF6241" w:rsidRPr="002355D8" w:rsidTr="002355D8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4</w:t>
            </w:r>
          </w:p>
        </w:tc>
      </w:tr>
      <w:tr w:rsidR="00BF6241" w:rsidRPr="002355D8" w:rsidTr="002355D8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870D7A" w:rsidP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,0</w:t>
            </w:r>
          </w:p>
        </w:tc>
      </w:tr>
      <w:tr w:rsidR="00BF6241" w:rsidRPr="002355D8" w:rsidTr="002355D8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5</w:t>
            </w:r>
          </w:p>
        </w:tc>
      </w:tr>
      <w:tr w:rsidR="00BF6241" w:rsidRPr="002355D8" w:rsidTr="002355D8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5</w:t>
            </w:r>
          </w:p>
        </w:tc>
      </w:tr>
      <w:tr w:rsidR="00BF6241" w:rsidRPr="002355D8" w:rsidTr="002355D8">
        <w:trPr>
          <w:trHeight w:val="3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,5</w:t>
            </w:r>
          </w:p>
        </w:tc>
      </w:tr>
      <w:tr w:rsidR="00BF6241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,5</w:t>
            </w:r>
          </w:p>
        </w:tc>
      </w:tr>
      <w:tr w:rsidR="00BF6241" w:rsidRPr="002355D8" w:rsidTr="002355D8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 w:rsidP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23,</w:t>
            </w:r>
            <w:r w:rsidR="00AA70BB" w:rsidRPr="002355D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23,1</w:t>
            </w:r>
          </w:p>
        </w:tc>
      </w:tr>
      <w:tr w:rsidR="00BF6241" w:rsidRPr="002355D8" w:rsidTr="002355D8">
        <w:trPr>
          <w:trHeight w:val="7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 w:rsidP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58,0</w:t>
            </w:r>
          </w:p>
        </w:tc>
      </w:tr>
      <w:tr w:rsidR="00BF6241" w:rsidRPr="002355D8" w:rsidTr="002355D8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 w:rsidP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58,0</w:t>
            </w:r>
          </w:p>
        </w:tc>
      </w:tr>
      <w:tr w:rsidR="00BF6241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1</w:t>
            </w:r>
          </w:p>
        </w:tc>
      </w:tr>
      <w:tr w:rsidR="00BF6241" w:rsidRPr="002355D8" w:rsidTr="002355D8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1</w:t>
            </w:r>
          </w:p>
        </w:tc>
      </w:tr>
      <w:tr w:rsidR="00B11A75" w:rsidRPr="002355D8" w:rsidTr="002355D8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A75" w:rsidRPr="002355D8" w:rsidRDefault="00B11A7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2355D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2355D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2355D8">
              <w:rPr>
                <w:color w:val="000000"/>
                <w:sz w:val="20"/>
                <w:szCs w:val="20"/>
              </w:rPr>
              <w:t xml:space="preserve">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8,0</w:t>
            </w:r>
          </w:p>
        </w:tc>
      </w:tr>
      <w:tr w:rsidR="00B11A75" w:rsidRPr="002355D8" w:rsidTr="002355D8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A75" w:rsidRPr="002355D8" w:rsidRDefault="00B11A75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2355D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2355D8">
              <w:rPr>
                <w:color w:val="000000"/>
                <w:sz w:val="20"/>
                <w:szCs w:val="20"/>
              </w:rPr>
              <w:t xml:space="preserve">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8,0</w:t>
            </w:r>
          </w:p>
        </w:tc>
      </w:tr>
      <w:tr w:rsidR="00B11A75" w:rsidRPr="002355D8" w:rsidTr="002355D8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A75" w:rsidRPr="002355D8" w:rsidRDefault="00B11A7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2355D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2355D8">
              <w:rPr>
                <w:color w:val="000000"/>
                <w:sz w:val="20"/>
                <w:szCs w:val="20"/>
              </w:rPr>
              <w:t xml:space="preserve">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A75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8,0</w:t>
            </w:r>
          </w:p>
        </w:tc>
      </w:tr>
      <w:tr w:rsidR="00AA70BB" w:rsidRPr="002355D8" w:rsidTr="002355D8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2355D8" w:rsidRDefault="00AA70BB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1,5</w:t>
            </w:r>
          </w:p>
        </w:tc>
      </w:tr>
      <w:tr w:rsidR="00AA70BB" w:rsidRPr="002355D8" w:rsidTr="002355D8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2355D8" w:rsidRDefault="00AA70BB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1,5</w:t>
            </w:r>
          </w:p>
        </w:tc>
      </w:tr>
      <w:tr w:rsidR="00AA70BB" w:rsidRPr="002355D8" w:rsidTr="002355D8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2355D8" w:rsidRDefault="00AA70BB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  <w:lang w:val="en-US"/>
              </w:rPr>
              <w:t>96</w:t>
            </w:r>
            <w:r w:rsidRPr="002355D8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2355D8" w:rsidRDefault="00AA70B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1,5</w:t>
            </w:r>
          </w:p>
        </w:tc>
      </w:tr>
      <w:tr w:rsidR="00870D7A" w:rsidRPr="002355D8" w:rsidTr="002355D8">
        <w:trPr>
          <w:trHeight w:val="5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A" w:rsidRPr="002355D8" w:rsidRDefault="00870D7A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58,3</w:t>
            </w:r>
          </w:p>
        </w:tc>
      </w:tr>
      <w:tr w:rsidR="00870D7A" w:rsidRPr="002355D8" w:rsidTr="002355D8">
        <w:trPr>
          <w:trHeight w:val="5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A" w:rsidRPr="002355D8" w:rsidRDefault="00870D7A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B11A75" w:rsidP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58,3</w:t>
            </w:r>
          </w:p>
        </w:tc>
      </w:tr>
      <w:tr w:rsidR="00870D7A" w:rsidRPr="002355D8" w:rsidTr="002355D8">
        <w:trPr>
          <w:trHeight w:val="3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A" w:rsidRPr="002355D8" w:rsidRDefault="00870D7A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870D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A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58,3</w:t>
            </w:r>
          </w:p>
        </w:tc>
      </w:tr>
      <w:tr w:rsidR="00BF6241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7E55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6,0</w:t>
            </w:r>
          </w:p>
        </w:tc>
      </w:tr>
      <w:tr w:rsidR="00BF6241" w:rsidRPr="002355D8" w:rsidTr="002355D8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7E55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6,0</w:t>
            </w:r>
          </w:p>
        </w:tc>
      </w:tr>
      <w:tr w:rsidR="00BF6241" w:rsidRPr="002355D8" w:rsidTr="002355D8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7E55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6,0</w:t>
            </w:r>
          </w:p>
        </w:tc>
      </w:tr>
      <w:tr w:rsidR="00BF6241" w:rsidRPr="002355D8" w:rsidTr="002355D8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7E55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E7544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6,0</w:t>
            </w:r>
          </w:p>
        </w:tc>
      </w:tr>
      <w:tr w:rsidR="00BF6241" w:rsidRPr="002355D8" w:rsidTr="002355D8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945,0</w:t>
            </w:r>
          </w:p>
        </w:tc>
      </w:tr>
      <w:tr w:rsidR="00BF6241" w:rsidRPr="002355D8" w:rsidTr="002355D8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355D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 w:rsidP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70,5</w:t>
            </w:r>
          </w:p>
        </w:tc>
      </w:tr>
      <w:tr w:rsidR="00BF6241" w:rsidRPr="002355D8" w:rsidTr="002355D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284,6</w:t>
            </w:r>
          </w:p>
        </w:tc>
      </w:tr>
      <w:tr w:rsidR="00BF6241" w:rsidRPr="002355D8" w:rsidTr="002355D8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284,6</w:t>
            </w:r>
          </w:p>
        </w:tc>
      </w:tr>
      <w:tr w:rsidR="00BF6241" w:rsidRPr="002355D8" w:rsidTr="002355D8">
        <w:trPr>
          <w:trHeight w:val="4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284,6</w:t>
            </w:r>
          </w:p>
        </w:tc>
      </w:tr>
      <w:tr w:rsidR="00BF6241" w:rsidRPr="002355D8" w:rsidTr="002355D8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11A7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B11A75" w:rsidP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85,9</w:t>
            </w:r>
          </w:p>
        </w:tc>
      </w:tr>
      <w:tr w:rsidR="00BF6241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8707E6" w:rsidP="008707E6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Расходы </w:t>
            </w:r>
            <w:r w:rsidR="00BF6241" w:rsidRPr="002355D8">
              <w:rPr>
                <w:color w:val="000000"/>
                <w:sz w:val="20"/>
                <w:szCs w:val="20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 w:rsidP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85,9</w:t>
            </w:r>
          </w:p>
        </w:tc>
      </w:tr>
      <w:tr w:rsidR="00BF6241" w:rsidRPr="002355D8" w:rsidTr="002355D8">
        <w:trPr>
          <w:trHeight w:val="4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 w:rsidP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85,9</w:t>
            </w:r>
          </w:p>
        </w:tc>
      </w:tr>
      <w:tr w:rsidR="00BF6241" w:rsidRPr="002355D8" w:rsidTr="002355D8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97,5</w:t>
            </w:r>
          </w:p>
        </w:tc>
      </w:tr>
      <w:tr w:rsidR="008707E6" w:rsidRPr="002355D8" w:rsidTr="002355D8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7E6" w:rsidRPr="002355D8" w:rsidRDefault="008707E6" w:rsidP="008707E6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7,3</w:t>
            </w:r>
          </w:p>
        </w:tc>
      </w:tr>
      <w:tr w:rsidR="008707E6" w:rsidRPr="002355D8" w:rsidTr="002355D8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7E6" w:rsidRPr="002355D8" w:rsidRDefault="008707E6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7,3</w:t>
            </w:r>
          </w:p>
        </w:tc>
      </w:tr>
      <w:tr w:rsidR="00BF6241" w:rsidRPr="002355D8" w:rsidTr="002355D8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8707E6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,2</w:t>
            </w:r>
          </w:p>
        </w:tc>
      </w:tr>
      <w:tr w:rsidR="00BF6241" w:rsidRPr="002355D8" w:rsidTr="002355D8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,2</w:t>
            </w:r>
          </w:p>
        </w:tc>
      </w:tr>
      <w:tr w:rsidR="00BD1CDC" w:rsidRPr="002355D8" w:rsidTr="002355D8">
        <w:trPr>
          <w:trHeight w:val="6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DC" w:rsidRPr="002355D8" w:rsidRDefault="00BD1CDC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2355D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за </w:t>
            </w:r>
            <w:r w:rsidRPr="002355D8">
              <w:rPr>
                <w:sz w:val="20"/>
                <w:szCs w:val="20"/>
              </w:rPr>
              <w:lastRenderedPageBreak/>
              <w:t>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1,0</w:t>
            </w:r>
          </w:p>
        </w:tc>
      </w:tr>
      <w:tr w:rsidR="00BD1CDC" w:rsidRPr="002355D8" w:rsidTr="002355D8">
        <w:trPr>
          <w:trHeight w:val="6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DC" w:rsidRPr="002355D8" w:rsidRDefault="00BD1CDC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1,0</w:t>
            </w:r>
          </w:p>
        </w:tc>
      </w:tr>
      <w:tr w:rsidR="00BD1CDC" w:rsidRPr="002355D8" w:rsidTr="002355D8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DC" w:rsidRPr="002355D8" w:rsidRDefault="00BD1CDC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DC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1,0</w:t>
            </w:r>
          </w:p>
        </w:tc>
      </w:tr>
      <w:tr w:rsidR="008707E6" w:rsidRPr="002355D8" w:rsidTr="002355D8">
        <w:trPr>
          <w:trHeight w:val="6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7E6" w:rsidRPr="002355D8" w:rsidRDefault="008707E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2355D8" w:rsidRDefault="00BD1CDC" w:rsidP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16,0</w:t>
            </w:r>
          </w:p>
        </w:tc>
      </w:tr>
      <w:tr w:rsidR="008707E6" w:rsidRPr="002355D8" w:rsidTr="002355D8">
        <w:trPr>
          <w:trHeight w:val="6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7E6" w:rsidRPr="002355D8" w:rsidRDefault="008707E6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2355D8" w:rsidRDefault="00BD1CDC" w:rsidP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16,</w:t>
            </w:r>
            <w:r w:rsidR="008707E6" w:rsidRPr="002355D8">
              <w:rPr>
                <w:sz w:val="20"/>
                <w:szCs w:val="20"/>
              </w:rPr>
              <w:t>0</w:t>
            </w:r>
          </w:p>
        </w:tc>
      </w:tr>
      <w:tr w:rsidR="008707E6" w:rsidRPr="002355D8" w:rsidTr="002355D8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7E6" w:rsidRPr="002355D8" w:rsidRDefault="008707E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8707E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E6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16,0</w:t>
            </w:r>
          </w:p>
        </w:tc>
      </w:tr>
      <w:tr w:rsidR="00BF6241" w:rsidRPr="002355D8" w:rsidTr="002355D8">
        <w:trPr>
          <w:trHeight w:val="3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BF6241" w:rsidRPr="002355D8" w:rsidTr="002355D8">
        <w:trPr>
          <w:trHeight w:val="3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BF6241" w:rsidRPr="002355D8" w:rsidTr="002355D8">
        <w:trPr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BF6241" w:rsidRPr="002355D8" w:rsidTr="002355D8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523EC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BF6241" w:rsidRPr="002355D8" w:rsidTr="002355D8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2355D8" w:rsidRDefault="00BF624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F624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 w:rsidP="0078270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9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355D8" w:rsidRDefault="00BD1CDC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664,8</w:t>
            </w:r>
          </w:p>
        </w:tc>
      </w:tr>
      <w:tr w:rsidR="00AD1B20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 w:rsidP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3</w:t>
            </w:r>
          </w:p>
        </w:tc>
      </w:tr>
      <w:tr w:rsidR="00AD1B20" w:rsidRPr="002355D8" w:rsidTr="002355D8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C4366A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 w:rsidP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3</w:t>
            </w:r>
          </w:p>
        </w:tc>
      </w:tr>
      <w:tr w:rsidR="00AD1B20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3</w:t>
            </w:r>
          </w:p>
        </w:tc>
      </w:tr>
      <w:tr w:rsidR="00AD1B20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B20" w:rsidRPr="002355D8" w:rsidRDefault="00AD1B20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4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293,2</w:t>
            </w:r>
          </w:p>
        </w:tc>
      </w:tr>
      <w:tr w:rsidR="00AD1B20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C4366A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13,7</w:t>
            </w:r>
          </w:p>
        </w:tc>
      </w:tr>
      <w:tr w:rsidR="00AD1B20" w:rsidRPr="002355D8" w:rsidTr="002355D8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F1421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13,7</w:t>
            </w:r>
          </w:p>
        </w:tc>
      </w:tr>
      <w:tr w:rsidR="00AD1B20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C4366A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E900B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 w:rsidP="0053252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7,6</w:t>
            </w:r>
          </w:p>
        </w:tc>
      </w:tr>
      <w:tr w:rsidR="00AD1B20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E900B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 w:rsidP="0053252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7,6</w:t>
            </w:r>
          </w:p>
        </w:tc>
      </w:tr>
      <w:tr w:rsidR="00AD1B20" w:rsidRPr="002355D8" w:rsidTr="002355D8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8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790,4</w:t>
            </w:r>
          </w:p>
        </w:tc>
      </w:tr>
      <w:tr w:rsidR="00AD1B20" w:rsidRPr="002355D8" w:rsidTr="002355D8">
        <w:trPr>
          <w:trHeight w:val="3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8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790,4</w:t>
            </w:r>
          </w:p>
        </w:tc>
      </w:tr>
      <w:tr w:rsidR="00AD1B20" w:rsidRPr="002355D8" w:rsidTr="002355D8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C4366A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E900B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 w:rsidP="00E900B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1,5</w:t>
            </w:r>
          </w:p>
        </w:tc>
      </w:tr>
      <w:tr w:rsidR="00AD1B20" w:rsidRPr="002355D8" w:rsidTr="002355D8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AD1B20" w:rsidRPr="002355D8" w:rsidTr="002355D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E900B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 w:rsidP="00E900B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1,5</w:t>
            </w:r>
          </w:p>
        </w:tc>
      </w:tr>
      <w:tr w:rsidR="00AD1B20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,5</w:t>
            </w:r>
          </w:p>
        </w:tc>
      </w:tr>
      <w:tr w:rsidR="00AD1B20" w:rsidRPr="002355D8" w:rsidTr="002355D8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,5</w:t>
            </w:r>
          </w:p>
        </w:tc>
      </w:tr>
      <w:tr w:rsidR="00AD1B20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,5</w:t>
            </w:r>
          </w:p>
        </w:tc>
      </w:tr>
      <w:tr w:rsidR="00AD1B20" w:rsidRPr="002355D8" w:rsidTr="002355D8">
        <w:trPr>
          <w:trHeight w:val="3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BD1C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4,2</w:t>
            </w:r>
          </w:p>
        </w:tc>
      </w:tr>
      <w:tr w:rsidR="00AD1B20" w:rsidRPr="002355D8" w:rsidTr="002355D8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C4366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2,0</w:t>
            </w:r>
          </w:p>
        </w:tc>
      </w:tr>
      <w:tr w:rsidR="00AD1B20" w:rsidRPr="002355D8" w:rsidTr="002355D8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C4366A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C4366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2,0</w:t>
            </w:r>
          </w:p>
        </w:tc>
      </w:tr>
      <w:tr w:rsidR="00AD1B20" w:rsidRPr="002355D8" w:rsidTr="002355D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C4366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2,0</w:t>
            </w:r>
          </w:p>
        </w:tc>
      </w:tr>
      <w:tr w:rsidR="00AD1B20" w:rsidRPr="002355D8" w:rsidTr="002355D8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0,0</w:t>
            </w:r>
          </w:p>
        </w:tc>
      </w:tr>
      <w:tr w:rsidR="00AD1B20" w:rsidRPr="002355D8" w:rsidTr="002355D8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0,0</w:t>
            </w:r>
          </w:p>
        </w:tc>
      </w:tr>
      <w:tr w:rsidR="00AD1B20" w:rsidRPr="002355D8" w:rsidTr="002355D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0,0</w:t>
            </w:r>
          </w:p>
        </w:tc>
      </w:tr>
      <w:tr w:rsidR="00AD1B20" w:rsidRPr="002355D8" w:rsidTr="002355D8">
        <w:trPr>
          <w:trHeight w:val="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 w:rsidP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</w:tr>
      <w:tr w:rsidR="00AD1B20" w:rsidRPr="002355D8" w:rsidTr="002355D8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2355D8">
              <w:rPr>
                <w:sz w:val="20"/>
                <w:szCs w:val="20"/>
              </w:rPr>
              <w:t>табакокурения</w:t>
            </w:r>
            <w:proofErr w:type="spellEnd"/>
            <w:r w:rsidRPr="002355D8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 w:rsidP="00C9218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C4366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</w:t>
            </w:r>
            <w:r w:rsidR="00AD1B20" w:rsidRPr="002355D8">
              <w:rPr>
                <w:sz w:val="20"/>
                <w:szCs w:val="20"/>
              </w:rPr>
              <w:t>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C4366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</w:t>
            </w:r>
            <w:r w:rsidR="00AD1B20" w:rsidRPr="002355D8">
              <w:rPr>
                <w:sz w:val="20"/>
                <w:szCs w:val="20"/>
              </w:rPr>
              <w:t>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C4366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</w:t>
            </w:r>
            <w:r w:rsidR="00AD1B20" w:rsidRPr="002355D8">
              <w:rPr>
                <w:sz w:val="20"/>
                <w:szCs w:val="20"/>
              </w:rPr>
              <w:t>,0</w:t>
            </w:r>
          </w:p>
        </w:tc>
      </w:tr>
      <w:tr w:rsidR="00AD1B20" w:rsidRPr="002355D8" w:rsidTr="002355D8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Муниципальная программа "Профилактика безнадзорности и правонарушений несовершеннолетних в муниципальном районе "Борзинский район" на 2022-2024 </w:t>
            </w:r>
            <w:r w:rsidRPr="002355D8">
              <w:rPr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843A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AD1B20" w:rsidRPr="002355D8" w:rsidTr="002355D8">
        <w:trPr>
          <w:trHeight w:val="4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,2</w:t>
            </w:r>
          </w:p>
        </w:tc>
      </w:tr>
      <w:tr w:rsidR="00AD1B20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B86B2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,2</w:t>
            </w:r>
          </w:p>
        </w:tc>
      </w:tr>
      <w:tr w:rsidR="00AD1B20" w:rsidRPr="002355D8" w:rsidTr="002355D8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,2</w:t>
            </w:r>
          </w:p>
        </w:tc>
      </w:tr>
      <w:tr w:rsidR="00AD1B20" w:rsidRPr="002355D8" w:rsidTr="002355D8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E042B5" w:rsidP="0078270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B20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6,9</w:t>
            </w:r>
          </w:p>
        </w:tc>
      </w:tr>
      <w:tr w:rsidR="00AD1B20" w:rsidRPr="002355D8" w:rsidTr="002355D8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 w:rsidP="00B86B2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E042B5" w:rsidP="0078270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6,9</w:t>
            </w:r>
          </w:p>
        </w:tc>
      </w:tr>
      <w:tr w:rsidR="00AD1B20" w:rsidRPr="002355D8" w:rsidTr="002355D8">
        <w:trPr>
          <w:trHeight w:val="5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E042B5" w:rsidP="0078270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6,9</w:t>
            </w:r>
          </w:p>
        </w:tc>
      </w:tr>
      <w:tr w:rsidR="00AD1B20" w:rsidRPr="002355D8" w:rsidTr="002355D8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B02EF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7508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</w:t>
            </w:r>
            <w:r w:rsidRPr="002355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7508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18,5</w:t>
            </w:r>
          </w:p>
        </w:tc>
      </w:tr>
      <w:tr w:rsidR="00AD1B20" w:rsidRPr="002355D8" w:rsidTr="002355D8">
        <w:trPr>
          <w:trHeight w:val="3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3,6</w:t>
            </w:r>
          </w:p>
        </w:tc>
      </w:tr>
      <w:tr w:rsidR="00AD1B20" w:rsidRPr="002355D8" w:rsidTr="002355D8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DF704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7508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3,6</w:t>
            </w:r>
          </w:p>
        </w:tc>
      </w:tr>
      <w:tr w:rsidR="00AD1B20" w:rsidRPr="002355D8" w:rsidTr="002355D8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7508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4,9</w:t>
            </w:r>
          </w:p>
        </w:tc>
      </w:tr>
      <w:tr w:rsidR="00AD1B20" w:rsidRPr="002355D8" w:rsidTr="002355D8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B20" w:rsidRPr="002355D8" w:rsidRDefault="00AD1B20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 w:rsidP="007508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20" w:rsidRPr="002355D8" w:rsidRDefault="00AD1B2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4,9</w:t>
            </w:r>
          </w:p>
        </w:tc>
      </w:tr>
      <w:tr w:rsidR="000D7CA5" w:rsidRPr="002355D8" w:rsidTr="002355D8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B02EFF">
            <w:pPr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 w:rsidP="00C92187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3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E042B5" w:rsidP="00E042B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3274,2</w:t>
            </w:r>
          </w:p>
        </w:tc>
      </w:tr>
      <w:tr w:rsidR="000D7CA5" w:rsidRPr="002355D8" w:rsidTr="002355D8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 w:rsidP="008A24CE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2355D8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 w:rsidP="00C92187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E042B5" w:rsidP="00E042B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90,2</w:t>
            </w:r>
          </w:p>
        </w:tc>
      </w:tr>
      <w:tr w:rsidR="000D7CA5" w:rsidRPr="002355D8" w:rsidTr="002355D8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 w:rsidP="00C92187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E042B5" w:rsidP="00E042B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90,2</w:t>
            </w:r>
          </w:p>
        </w:tc>
      </w:tr>
      <w:tr w:rsidR="000D7CA5" w:rsidRPr="002355D8" w:rsidTr="002355D8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 w:rsidP="00C92187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3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E042B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3084,0</w:t>
            </w:r>
          </w:p>
        </w:tc>
      </w:tr>
      <w:tr w:rsidR="000D7CA5" w:rsidRPr="002355D8" w:rsidTr="002355D8">
        <w:trPr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 w:rsidP="00C92187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3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E042B5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3084,0</w:t>
            </w:r>
          </w:p>
        </w:tc>
      </w:tr>
      <w:tr w:rsidR="000D7CA5" w:rsidRPr="002355D8" w:rsidTr="002355D8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 w:rsidP="00C92187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E042B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424,1</w:t>
            </w:r>
          </w:p>
        </w:tc>
      </w:tr>
      <w:tr w:rsidR="000D7CA5" w:rsidRPr="002355D8" w:rsidTr="002355D8">
        <w:trPr>
          <w:trHeight w:val="3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 w:rsidP="00C9218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24,1</w:t>
            </w:r>
          </w:p>
        </w:tc>
      </w:tr>
      <w:tr w:rsidR="00E042B5" w:rsidRPr="002355D8" w:rsidTr="002355D8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B5" w:rsidRPr="002355D8" w:rsidRDefault="002D36D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,4</w:t>
            </w:r>
          </w:p>
        </w:tc>
      </w:tr>
      <w:tr w:rsidR="00E042B5" w:rsidRPr="002355D8" w:rsidTr="002355D8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B5" w:rsidRPr="002355D8" w:rsidRDefault="002D36D4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,4</w:t>
            </w:r>
          </w:p>
        </w:tc>
      </w:tr>
      <w:tr w:rsidR="00E042B5" w:rsidRPr="002355D8" w:rsidTr="002355D8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B5" w:rsidRPr="002355D8" w:rsidRDefault="002D36D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E042B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B5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,4</w:t>
            </w:r>
          </w:p>
        </w:tc>
      </w:tr>
      <w:tr w:rsidR="00BC2F51" w:rsidRPr="002355D8" w:rsidTr="002355D8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51" w:rsidRPr="002355D8" w:rsidRDefault="00B02EF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</w:tr>
      <w:tr w:rsidR="00BC2F51" w:rsidRPr="002355D8" w:rsidTr="002355D8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51" w:rsidRPr="002355D8" w:rsidRDefault="00BC2F5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</w:tr>
      <w:tr w:rsidR="00BC2F51" w:rsidRPr="002355D8" w:rsidTr="002355D8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51" w:rsidRPr="002355D8" w:rsidRDefault="00BC2F5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BC2F5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F51" w:rsidRPr="002355D8" w:rsidRDefault="002D36D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0</w:t>
            </w:r>
          </w:p>
        </w:tc>
      </w:tr>
      <w:tr w:rsidR="000D7CA5" w:rsidRPr="002355D8" w:rsidTr="002355D8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B02EF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5,7</w:t>
            </w:r>
          </w:p>
        </w:tc>
      </w:tr>
      <w:tr w:rsidR="000D7CA5" w:rsidRPr="002355D8" w:rsidTr="002355D8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BC2F51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5,7</w:t>
            </w:r>
          </w:p>
        </w:tc>
      </w:tr>
      <w:tr w:rsidR="000D7CA5" w:rsidRPr="002355D8" w:rsidTr="002355D8">
        <w:trPr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5,7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9</w:t>
            </w:r>
          </w:p>
        </w:tc>
      </w:tr>
      <w:tr w:rsidR="000D7CA5" w:rsidRPr="002355D8" w:rsidTr="002355D8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8,9</w:t>
            </w:r>
          </w:p>
        </w:tc>
      </w:tr>
      <w:tr w:rsidR="000D7CA5" w:rsidRPr="002355D8" w:rsidTr="002355D8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 w:rsidP="00E261C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2,1</w:t>
            </w:r>
          </w:p>
        </w:tc>
      </w:tr>
      <w:tr w:rsidR="000D7CA5" w:rsidRPr="002355D8" w:rsidTr="002355D8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 w:rsidP="00E261C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2,1</w:t>
            </w:r>
          </w:p>
        </w:tc>
      </w:tr>
      <w:tr w:rsidR="000D7CA5" w:rsidRPr="002355D8" w:rsidTr="002355D8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 w:rsidP="00E261C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2,1</w:t>
            </w:r>
          </w:p>
        </w:tc>
      </w:tr>
      <w:tr w:rsidR="000D7CA5" w:rsidRPr="002355D8" w:rsidTr="002355D8">
        <w:trPr>
          <w:trHeight w:val="1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94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89164,6</w:t>
            </w:r>
          </w:p>
        </w:tc>
      </w:tr>
      <w:tr w:rsidR="000D7CA5" w:rsidRPr="002355D8" w:rsidTr="002355D8">
        <w:trPr>
          <w:trHeight w:val="1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0</w:t>
            </w:r>
          </w:p>
        </w:tc>
      </w:tr>
      <w:tr w:rsidR="000D7CA5" w:rsidRPr="002355D8" w:rsidTr="002355D8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0</w:t>
            </w:r>
          </w:p>
        </w:tc>
      </w:tr>
      <w:tr w:rsidR="000D7CA5" w:rsidRPr="002355D8" w:rsidTr="002355D8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0</w:t>
            </w:r>
          </w:p>
        </w:tc>
      </w:tr>
      <w:tr w:rsidR="000D7CA5" w:rsidRPr="002355D8" w:rsidTr="002355D8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,0</w:t>
            </w:r>
          </w:p>
        </w:tc>
      </w:tr>
      <w:tr w:rsidR="000D7CA5" w:rsidRPr="002355D8" w:rsidTr="002355D8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,0</w:t>
            </w:r>
          </w:p>
        </w:tc>
      </w:tr>
      <w:tr w:rsidR="000D7CA5" w:rsidRPr="002355D8" w:rsidTr="002355D8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B02EFF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,0</w:t>
            </w:r>
          </w:p>
        </w:tc>
      </w:tr>
      <w:tr w:rsidR="000D7CA5" w:rsidRPr="002355D8" w:rsidTr="002355D8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B02EF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7F2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,0</w:t>
            </w:r>
          </w:p>
        </w:tc>
      </w:tr>
      <w:tr w:rsidR="000D7CA5" w:rsidRPr="002355D8" w:rsidTr="002355D8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 w:rsidP="00F35EF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708,3</w:t>
            </w:r>
          </w:p>
        </w:tc>
      </w:tr>
      <w:tr w:rsidR="000D7CA5" w:rsidRPr="002355D8" w:rsidTr="002355D8">
        <w:trPr>
          <w:trHeight w:val="4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2355D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B252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62,4</w:t>
            </w:r>
          </w:p>
        </w:tc>
      </w:tr>
      <w:tr w:rsidR="000D7CA5" w:rsidRPr="002355D8" w:rsidTr="002355D8">
        <w:trPr>
          <w:trHeight w:val="3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B252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62,4</w:t>
            </w:r>
          </w:p>
        </w:tc>
      </w:tr>
      <w:tr w:rsidR="000D7CA5" w:rsidRPr="002355D8" w:rsidTr="002355D8">
        <w:trPr>
          <w:trHeight w:val="3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B252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62,4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2355D8">
              <w:rPr>
                <w:color w:val="000000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2355D8">
              <w:rPr>
                <w:color w:val="000000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B252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B20F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,9</w:t>
            </w:r>
          </w:p>
        </w:tc>
      </w:tr>
      <w:tr w:rsidR="000D7CA5" w:rsidRPr="002355D8" w:rsidTr="002355D8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B252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 w:rsidP="00B20F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7,9</w:t>
            </w:r>
          </w:p>
        </w:tc>
      </w:tr>
      <w:tr w:rsidR="000D7CA5" w:rsidRPr="002355D8" w:rsidTr="002355D8">
        <w:trPr>
          <w:trHeight w:val="4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B252B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7,9</w:t>
            </w:r>
          </w:p>
        </w:tc>
      </w:tr>
      <w:tr w:rsidR="009C438A" w:rsidRPr="002355D8" w:rsidTr="002355D8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38A" w:rsidRPr="002355D8" w:rsidRDefault="009C438A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 w:rsidP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,0</w:t>
            </w:r>
          </w:p>
        </w:tc>
      </w:tr>
      <w:tr w:rsidR="009C438A" w:rsidRPr="002355D8" w:rsidTr="002355D8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38A" w:rsidRPr="002355D8" w:rsidRDefault="009C438A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38A" w:rsidRPr="002355D8" w:rsidRDefault="009C438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,0</w:t>
            </w:r>
          </w:p>
        </w:tc>
      </w:tr>
      <w:tr w:rsidR="000D7CA5" w:rsidRPr="002355D8" w:rsidTr="002355D8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1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юридическим лицам</w:t>
            </w:r>
            <w:r w:rsidR="002355D8">
              <w:rPr>
                <w:sz w:val="20"/>
                <w:szCs w:val="20"/>
              </w:rPr>
              <w:t xml:space="preserve"> </w:t>
            </w:r>
            <w:r w:rsidRPr="002355D8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2355D8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МП</w:t>
            </w:r>
            <w:r w:rsidR="002355D8">
              <w:rPr>
                <w:sz w:val="20"/>
                <w:szCs w:val="20"/>
              </w:rPr>
              <w:t xml:space="preserve"> </w:t>
            </w:r>
            <w:r w:rsidRPr="002355D8">
              <w:rPr>
                <w:sz w:val="20"/>
                <w:szCs w:val="20"/>
              </w:rPr>
              <w:t>"Комплексное  развитие сельских территорий в муниципальном районе "Борзинский район" на 2020-2024 г.</w:t>
            </w:r>
            <w:r w:rsidR="002355D8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3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94386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</w:tr>
      <w:tr w:rsidR="000D7CA5" w:rsidRPr="002355D8" w:rsidTr="002355D8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</w:tr>
      <w:tr w:rsidR="000D7CA5" w:rsidRPr="002355D8" w:rsidTr="002355D8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</w:tr>
      <w:tr w:rsidR="00CD6F65" w:rsidRPr="002355D8" w:rsidTr="002355D8">
        <w:trPr>
          <w:trHeight w:val="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F65" w:rsidRPr="002355D8" w:rsidRDefault="00DA71DC">
            <w:pPr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</w:tr>
      <w:tr w:rsidR="00CD6F65" w:rsidRPr="002355D8" w:rsidTr="002355D8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F65" w:rsidRPr="002355D8" w:rsidRDefault="00DA71DC">
            <w:pPr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Неотложные аварийно-восстановительные мероприятия по устройству временных дамб, каналов отвода (работы, не относящиеся к капитальным вло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 w:rsidP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00 00 78</w:t>
            </w:r>
            <w:r w:rsidR="00DA71DC" w:rsidRPr="002355D8">
              <w:rPr>
                <w:color w:val="000000" w:themeColor="text1"/>
                <w:sz w:val="20"/>
                <w:szCs w:val="20"/>
              </w:rPr>
              <w:t>97</w:t>
            </w:r>
            <w:r w:rsidRPr="002355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</w:tr>
      <w:tr w:rsidR="00CD6F65" w:rsidRPr="002355D8" w:rsidTr="002355D8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F65" w:rsidRPr="002355D8" w:rsidRDefault="00CD6F65">
            <w:pPr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 w:rsidP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00 00 78</w:t>
            </w:r>
            <w:r w:rsidR="00DA71DC" w:rsidRPr="002355D8">
              <w:rPr>
                <w:color w:val="000000" w:themeColor="text1"/>
                <w:sz w:val="20"/>
                <w:szCs w:val="20"/>
              </w:rPr>
              <w:t>97</w:t>
            </w:r>
            <w:r w:rsidRPr="002355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</w:tr>
      <w:tr w:rsidR="00CD6F65" w:rsidRPr="002355D8" w:rsidTr="002355D8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F65" w:rsidRPr="002355D8" w:rsidRDefault="00CD6F65">
            <w:pPr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 w:rsidP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000 00 78</w:t>
            </w:r>
            <w:r w:rsidR="00DA71DC" w:rsidRPr="002355D8">
              <w:rPr>
                <w:color w:val="000000" w:themeColor="text1"/>
                <w:sz w:val="20"/>
                <w:szCs w:val="20"/>
              </w:rPr>
              <w:t>97</w:t>
            </w:r>
            <w:r w:rsidRPr="002355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CD6F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65" w:rsidRPr="002355D8" w:rsidRDefault="00DA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057,6</w:t>
            </w:r>
          </w:p>
        </w:tc>
      </w:tr>
      <w:tr w:rsidR="000D7CA5" w:rsidRPr="002355D8" w:rsidTr="002355D8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DA71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5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DA71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DA71DC" w:rsidP="00DA71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5</w:t>
            </w:r>
          </w:p>
        </w:tc>
      </w:tr>
      <w:tr w:rsidR="000D7CA5" w:rsidRPr="002355D8" w:rsidTr="002355D8">
        <w:trPr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73530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73530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</w:t>
            </w:r>
            <w:r w:rsidR="00F94386" w:rsidRPr="002355D8">
              <w:rPr>
                <w:sz w:val="20"/>
                <w:szCs w:val="20"/>
              </w:rPr>
              <w:t>,5</w:t>
            </w:r>
          </w:p>
        </w:tc>
      </w:tr>
      <w:tr w:rsidR="000D7CA5" w:rsidRPr="002355D8" w:rsidTr="006E5CED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73530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73530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</w:t>
            </w:r>
            <w:r w:rsidR="00F94386" w:rsidRPr="002355D8">
              <w:rPr>
                <w:sz w:val="20"/>
                <w:szCs w:val="20"/>
              </w:rPr>
              <w:t>,5</w:t>
            </w:r>
          </w:p>
        </w:tc>
      </w:tr>
      <w:tr w:rsidR="000D7CA5" w:rsidRPr="002355D8" w:rsidTr="006E5CED">
        <w:trPr>
          <w:trHeight w:val="2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73530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1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73530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6509,6</w:t>
            </w:r>
          </w:p>
        </w:tc>
      </w:tr>
      <w:tr w:rsidR="000D7CA5" w:rsidRPr="002355D8" w:rsidTr="002355D8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116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7671,8</w:t>
            </w:r>
          </w:p>
        </w:tc>
      </w:tr>
      <w:tr w:rsidR="000D7CA5" w:rsidRPr="002355D8" w:rsidTr="002355D8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 w:rsidP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4386" w:rsidP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320,</w:t>
            </w:r>
            <w:r w:rsidR="00A82F8D" w:rsidRPr="002355D8">
              <w:rPr>
                <w:sz w:val="20"/>
                <w:szCs w:val="20"/>
              </w:rPr>
              <w:t>5</w:t>
            </w:r>
          </w:p>
        </w:tc>
      </w:tr>
      <w:tr w:rsidR="000D7CA5" w:rsidRPr="002355D8" w:rsidTr="002355D8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F94386" w:rsidP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320,</w:t>
            </w:r>
            <w:r w:rsidR="00A82F8D" w:rsidRPr="002355D8">
              <w:rPr>
                <w:sz w:val="20"/>
                <w:szCs w:val="20"/>
              </w:rPr>
              <w:t>5</w:t>
            </w:r>
          </w:p>
        </w:tc>
      </w:tr>
      <w:tr w:rsidR="000D7CA5" w:rsidRPr="002355D8" w:rsidTr="002355D8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1,3</w:t>
            </w:r>
          </w:p>
        </w:tc>
      </w:tr>
      <w:tr w:rsidR="000D7CA5" w:rsidRPr="002355D8" w:rsidTr="006E5CED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1,3</w:t>
            </w:r>
          </w:p>
        </w:tc>
      </w:tr>
      <w:tr w:rsidR="000D7CA5" w:rsidRPr="002355D8" w:rsidTr="006E5CED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</w:t>
            </w:r>
            <w:r w:rsidRPr="002355D8">
              <w:rPr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1,4</w:t>
            </w:r>
          </w:p>
        </w:tc>
      </w:tr>
      <w:tr w:rsidR="000D7CA5" w:rsidRPr="002355D8" w:rsidTr="00046F92">
        <w:trPr>
          <w:trHeight w:val="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1,4</w:t>
            </w:r>
          </w:p>
        </w:tc>
      </w:tr>
      <w:tr w:rsidR="000D7CA5" w:rsidRPr="002355D8" w:rsidTr="002355D8">
        <w:trPr>
          <w:trHeight w:val="2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1,4</w:t>
            </w:r>
          </w:p>
        </w:tc>
      </w:tr>
      <w:tr w:rsidR="00F94386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386" w:rsidRPr="002355D8" w:rsidRDefault="00F9438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9,6</w:t>
            </w:r>
          </w:p>
        </w:tc>
      </w:tr>
      <w:tr w:rsidR="00F94386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386" w:rsidRPr="002355D8" w:rsidRDefault="00F94386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9,6</w:t>
            </w:r>
          </w:p>
        </w:tc>
      </w:tr>
      <w:tr w:rsidR="00F94386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386" w:rsidRPr="002355D8" w:rsidRDefault="00F9438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86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9,6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F94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25394,</w:t>
            </w:r>
            <w:r w:rsidR="00F94386" w:rsidRPr="002355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159,4</w:t>
            </w:r>
          </w:p>
        </w:tc>
      </w:tr>
      <w:tr w:rsidR="000D7CA5" w:rsidRPr="002355D8" w:rsidTr="002355D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59,4</w:t>
            </w:r>
          </w:p>
        </w:tc>
      </w:tr>
      <w:tr w:rsidR="000D7CA5" w:rsidRPr="002355D8" w:rsidTr="002355D8">
        <w:trPr>
          <w:trHeight w:val="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59,4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F943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235,</w:t>
            </w:r>
            <w:r w:rsidR="00F94386" w:rsidRPr="002355D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00,0</w:t>
            </w:r>
          </w:p>
        </w:tc>
      </w:tr>
      <w:tr w:rsidR="000D7CA5" w:rsidRPr="002355D8" w:rsidTr="002355D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235,</w:t>
            </w:r>
            <w:r w:rsidR="00EC6EB8" w:rsidRPr="002355D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00,0</w:t>
            </w:r>
          </w:p>
        </w:tc>
      </w:tr>
      <w:tr w:rsidR="000D7CA5" w:rsidRPr="002355D8" w:rsidTr="002355D8">
        <w:trPr>
          <w:trHeight w:val="4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9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A82F8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917,4</w:t>
            </w:r>
          </w:p>
        </w:tc>
      </w:tr>
      <w:tr w:rsidR="000D7CA5" w:rsidRPr="002355D8" w:rsidTr="006E5CED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9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917,4</w:t>
            </w:r>
          </w:p>
        </w:tc>
      </w:tr>
      <w:tr w:rsidR="000D7CA5" w:rsidRPr="002355D8" w:rsidTr="006E5CED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D80B3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9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917,4</w:t>
            </w:r>
          </w:p>
        </w:tc>
      </w:tr>
      <w:tr w:rsidR="000D7CA5" w:rsidRPr="002355D8" w:rsidTr="006E5CED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22,6</w:t>
            </w:r>
          </w:p>
        </w:tc>
      </w:tr>
      <w:tr w:rsidR="000D7CA5" w:rsidRPr="002355D8" w:rsidTr="002355D8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</w:p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6</w:t>
            </w:r>
          </w:p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</w:tr>
      <w:tr w:rsidR="000D7CA5" w:rsidRPr="002355D8" w:rsidTr="002355D8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6</w:t>
            </w:r>
          </w:p>
        </w:tc>
      </w:tr>
      <w:tr w:rsidR="000D7CA5" w:rsidRPr="002355D8" w:rsidTr="006E5CED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6E5CED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6</w:t>
            </w:r>
          </w:p>
        </w:tc>
      </w:tr>
      <w:tr w:rsidR="000D7CA5" w:rsidRPr="002355D8" w:rsidTr="006E5CED">
        <w:trPr>
          <w:trHeight w:val="2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2355D8" w:rsidRDefault="000D7CA5" w:rsidP="00177CB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27,1</w:t>
            </w:r>
          </w:p>
        </w:tc>
      </w:tr>
      <w:tr w:rsidR="000D7CA5" w:rsidRPr="002355D8" w:rsidTr="002355D8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2355D8" w:rsidRDefault="000D7CA5" w:rsidP="00EC6EB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355D8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27,1</w:t>
            </w:r>
          </w:p>
        </w:tc>
      </w:tr>
      <w:tr w:rsidR="000D7CA5" w:rsidRPr="002355D8" w:rsidTr="006E5CED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2355D8" w:rsidRDefault="000D7CA5" w:rsidP="00EC6EB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27,1</w:t>
            </w:r>
          </w:p>
        </w:tc>
      </w:tr>
      <w:tr w:rsidR="00C347EC" w:rsidRPr="002355D8" w:rsidTr="002355D8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7EC" w:rsidRPr="002355D8" w:rsidRDefault="00C347EC" w:rsidP="00EC6EB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2355D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355D8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,0</w:t>
            </w:r>
          </w:p>
        </w:tc>
      </w:tr>
      <w:tr w:rsidR="00C347EC" w:rsidRPr="002355D8" w:rsidTr="002355D8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7EC" w:rsidRPr="002355D8" w:rsidRDefault="00C347EC" w:rsidP="00EC6EB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,0</w:t>
            </w:r>
          </w:p>
        </w:tc>
      </w:tr>
      <w:tr w:rsidR="00C347EC" w:rsidRPr="002355D8" w:rsidTr="006E5CED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7EC" w:rsidRPr="002355D8" w:rsidRDefault="00C347EC" w:rsidP="00EC6EB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7EC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,0</w:t>
            </w:r>
          </w:p>
        </w:tc>
      </w:tr>
      <w:tr w:rsidR="000D7CA5" w:rsidRPr="002355D8" w:rsidTr="002355D8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2355D8" w:rsidRDefault="000D7CA5" w:rsidP="00EC6EB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2355D8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355D8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EC6EB8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C6EB8" w:rsidP="00A5230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1,0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1,0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1,0</w:t>
            </w:r>
          </w:p>
        </w:tc>
      </w:tr>
      <w:tr w:rsidR="00EC6EB8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2355D8" w:rsidRDefault="00EC6EB8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9,4</w:t>
            </w:r>
          </w:p>
        </w:tc>
      </w:tr>
      <w:tr w:rsidR="00EC6EB8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2355D8" w:rsidRDefault="00EC6EB8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9,4</w:t>
            </w:r>
          </w:p>
        </w:tc>
      </w:tr>
      <w:tr w:rsidR="00EC6EB8" w:rsidRPr="002355D8" w:rsidTr="006E5CED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2355D8" w:rsidRDefault="00EC6EB8" w:rsidP="006E5CED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6,5</w:t>
            </w:r>
          </w:p>
        </w:tc>
      </w:tr>
      <w:tr w:rsidR="00EC6EB8" w:rsidRPr="002355D8" w:rsidTr="006E5CED">
        <w:trPr>
          <w:trHeight w:val="3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EB8" w:rsidRPr="002355D8" w:rsidRDefault="00EC6EB8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EC6EB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B8" w:rsidRPr="002355D8" w:rsidRDefault="00C347E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22,9</w:t>
            </w:r>
          </w:p>
        </w:tc>
      </w:tr>
      <w:tr w:rsidR="000D7CA5" w:rsidRPr="002355D8" w:rsidTr="006E5CED">
        <w:trPr>
          <w:trHeight w:val="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 w:rsidP="00D9603B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783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78224,6</w:t>
            </w:r>
          </w:p>
        </w:tc>
      </w:tr>
      <w:tr w:rsidR="000D7CA5" w:rsidRPr="002355D8" w:rsidTr="006E5CED">
        <w:trPr>
          <w:trHeight w:val="2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</w:tr>
      <w:tr w:rsidR="000D7CA5" w:rsidRPr="002355D8" w:rsidTr="006E5CED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</w:t>
            </w:r>
            <w:r w:rsidRPr="002355D8">
              <w:rPr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</w:tr>
      <w:tr w:rsidR="000D7CA5" w:rsidRPr="002355D8" w:rsidTr="006E5CED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</w:tr>
      <w:tr w:rsidR="000D7CA5" w:rsidRPr="002355D8" w:rsidTr="006E5CED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,0</w:t>
            </w:r>
          </w:p>
        </w:tc>
      </w:tr>
      <w:tr w:rsidR="000D7CA5" w:rsidRPr="002355D8" w:rsidTr="006E5CED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471,9</w:t>
            </w:r>
          </w:p>
        </w:tc>
      </w:tr>
      <w:tr w:rsidR="000D7CA5" w:rsidRPr="002355D8" w:rsidTr="002355D8">
        <w:trPr>
          <w:trHeight w:val="6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2,0</w:t>
            </w:r>
          </w:p>
        </w:tc>
      </w:tr>
      <w:tr w:rsidR="000D7CA5" w:rsidRPr="002355D8" w:rsidTr="006E5CED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2,0</w:t>
            </w:r>
          </w:p>
        </w:tc>
      </w:tr>
      <w:tr w:rsidR="000D7CA5" w:rsidRPr="002355D8" w:rsidTr="006E5CED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2,0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>10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119,9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12,2</w:t>
            </w:r>
          </w:p>
        </w:tc>
      </w:tr>
      <w:tr w:rsidR="000D7CA5" w:rsidRPr="002355D8" w:rsidTr="002355D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12,2</w:t>
            </w:r>
          </w:p>
        </w:tc>
      </w:tr>
      <w:tr w:rsidR="000D7CA5" w:rsidRPr="002355D8" w:rsidTr="006E5CE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007,7</w:t>
            </w:r>
          </w:p>
        </w:tc>
      </w:tr>
      <w:tr w:rsidR="000D7CA5" w:rsidRPr="002355D8" w:rsidTr="006E5CED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007,7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 w:rsidP="00D960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7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90CD9" w:rsidP="00F76D8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7746,7</w:t>
            </w:r>
          </w:p>
        </w:tc>
      </w:tr>
      <w:tr w:rsidR="000D7CA5" w:rsidRPr="002355D8" w:rsidTr="002355D8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 w:rsidP="006901F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,0</w:t>
            </w:r>
          </w:p>
        </w:tc>
      </w:tr>
      <w:tr w:rsidR="000D7CA5" w:rsidRPr="002355D8" w:rsidTr="006E5CED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 w:rsidP="006901F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,0</w:t>
            </w:r>
          </w:p>
        </w:tc>
      </w:tr>
      <w:tr w:rsidR="000D7CA5" w:rsidRPr="002355D8" w:rsidTr="006E5CED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 w:rsidP="006901F3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21,0</w:t>
            </w:r>
          </w:p>
        </w:tc>
      </w:tr>
      <w:tr w:rsidR="000D7CA5" w:rsidRPr="002355D8" w:rsidTr="002355D8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355D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2355D8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0E1EC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D960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907,7</w:t>
            </w:r>
          </w:p>
        </w:tc>
      </w:tr>
      <w:tr w:rsidR="000D7CA5" w:rsidRPr="002355D8" w:rsidTr="006E5CED">
        <w:trPr>
          <w:trHeight w:val="2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0E1EC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D960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907,7</w:t>
            </w:r>
          </w:p>
        </w:tc>
      </w:tr>
      <w:tr w:rsidR="000D7CA5" w:rsidRPr="002355D8" w:rsidTr="006E5CED">
        <w:trPr>
          <w:trHeight w:val="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0E1EC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 w:rsidP="00D9603B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907,7</w:t>
            </w:r>
          </w:p>
        </w:tc>
      </w:tr>
      <w:tr w:rsidR="000D7CA5" w:rsidRPr="002355D8" w:rsidTr="002355D8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E1EC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144458" w:rsidP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144458" w:rsidP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3</w:t>
            </w:r>
          </w:p>
        </w:tc>
      </w:tr>
      <w:tr w:rsidR="000D7CA5" w:rsidRPr="002355D8" w:rsidTr="006E5CED">
        <w:trPr>
          <w:trHeight w:val="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E1EC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</w:t>
            </w:r>
            <w:r w:rsidR="00144458" w:rsidRPr="002355D8">
              <w:rPr>
                <w:sz w:val="20"/>
                <w:szCs w:val="20"/>
              </w:rPr>
              <w:t>8</w:t>
            </w:r>
            <w:r w:rsidRPr="002355D8">
              <w:rPr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144458" w:rsidP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84,3</w:t>
            </w:r>
          </w:p>
        </w:tc>
      </w:tr>
      <w:tr w:rsidR="000D7CA5" w:rsidRPr="002355D8" w:rsidTr="006E5CED">
        <w:trPr>
          <w:trHeight w:val="2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E1EC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34,3</w:t>
            </w:r>
          </w:p>
        </w:tc>
      </w:tr>
      <w:tr w:rsidR="000D7CA5" w:rsidRPr="002355D8" w:rsidTr="006E5CED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</w:tr>
      <w:tr w:rsidR="00144458" w:rsidRPr="002355D8" w:rsidTr="002355D8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458" w:rsidRPr="002355D8" w:rsidRDefault="009270A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>000</w:t>
            </w:r>
            <w:r w:rsidRPr="002355D8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9270A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  <w:lang w:val="en-US"/>
              </w:rPr>
              <w:t>1845</w:t>
            </w:r>
            <w:r w:rsidRPr="002355D8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45,1</w:t>
            </w:r>
          </w:p>
        </w:tc>
      </w:tr>
      <w:tr w:rsidR="00144458" w:rsidRPr="002355D8" w:rsidTr="006E5CED">
        <w:trPr>
          <w:trHeight w:val="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458" w:rsidRPr="002355D8" w:rsidRDefault="009270A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</w:t>
            </w:r>
            <w:r w:rsidRPr="002355D8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9270AF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9270A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45,1</w:t>
            </w:r>
          </w:p>
        </w:tc>
      </w:tr>
      <w:tr w:rsidR="00144458" w:rsidRPr="002355D8" w:rsidTr="006E5CE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458" w:rsidRPr="002355D8" w:rsidRDefault="009270A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14445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</w:t>
            </w:r>
            <w:r w:rsidRPr="002355D8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9270AF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9270A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58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45,1</w:t>
            </w:r>
          </w:p>
        </w:tc>
      </w:tr>
      <w:tr w:rsidR="000D7CA5" w:rsidRPr="002355D8" w:rsidTr="002355D8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988,6</w:t>
            </w:r>
          </w:p>
        </w:tc>
      </w:tr>
      <w:tr w:rsidR="000D7CA5" w:rsidRPr="002355D8" w:rsidTr="006E5CED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988,6</w:t>
            </w:r>
          </w:p>
        </w:tc>
      </w:tr>
      <w:tr w:rsidR="000D7CA5" w:rsidRPr="002355D8" w:rsidTr="006E5CED">
        <w:trPr>
          <w:trHeight w:val="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988,6</w:t>
            </w:r>
          </w:p>
        </w:tc>
      </w:tr>
      <w:tr w:rsidR="000D7CA5" w:rsidRPr="002355D8" w:rsidTr="006E5CED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1549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9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144457,3</w:t>
            </w:r>
          </w:p>
        </w:tc>
      </w:tr>
      <w:tr w:rsidR="000D7CA5" w:rsidRPr="002355D8" w:rsidTr="006E5CED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03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7552,6</w:t>
            </w:r>
          </w:p>
        </w:tc>
      </w:tr>
      <w:tr w:rsidR="000D7CA5" w:rsidRPr="002355D8" w:rsidTr="006E5CED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72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5585,7</w:t>
            </w:r>
          </w:p>
        </w:tc>
      </w:tr>
      <w:tr w:rsidR="000D7CA5" w:rsidRPr="002355D8" w:rsidTr="002355D8">
        <w:trPr>
          <w:trHeight w:val="6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9270AF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 w:rsidP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774,6</w:t>
            </w:r>
          </w:p>
        </w:tc>
      </w:tr>
      <w:tr w:rsidR="000D7CA5" w:rsidRPr="002355D8" w:rsidTr="002355D8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774,6</w:t>
            </w:r>
          </w:p>
        </w:tc>
      </w:tr>
      <w:tr w:rsidR="000D7CA5" w:rsidRPr="002355D8" w:rsidTr="002355D8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3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688,1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 w:rsidP="00A27C8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3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890CD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688,1</w:t>
            </w:r>
          </w:p>
        </w:tc>
      </w:tr>
      <w:tr w:rsidR="00C06B61" w:rsidRPr="002355D8" w:rsidTr="006E5CED">
        <w:trPr>
          <w:trHeight w:val="4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B61" w:rsidRPr="002355D8" w:rsidRDefault="00C06B6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 w:rsidP="00A27C8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 w:rsidP="009270A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9,0</w:t>
            </w:r>
          </w:p>
        </w:tc>
      </w:tr>
      <w:tr w:rsidR="00C06B61" w:rsidRPr="002355D8" w:rsidTr="006E5CED">
        <w:trPr>
          <w:trHeight w:val="5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B61" w:rsidRPr="002355D8" w:rsidRDefault="00C06B6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 w:rsidP="00A27C8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 w:rsidP="009270A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9,0</w:t>
            </w:r>
          </w:p>
        </w:tc>
      </w:tr>
      <w:tr w:rsidR="000D7CA5" w:rsidRPr="002355D8" w:rsidTr="006E5CED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06B61" w:rsidP="00A27C8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06B61" w:rsidP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44,0</w:t>
            </w:r>
          </w:p>
        </w:tc>
      </w:tr>
      <w:tr w:rsidR="000D7CA5" w:rsidRPr="002355D8" w:rsidTr="006E5CED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06B61" w:rsidP="009270A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,</w:t>
            </w:r>
            <w:r w:rsidR="00C06B61" w:rsidRPr="002355D8">
              <w:rPr>
                <w:sz w:val="20"/>
                <w:szCs w:val="20"/>
              </w:rPr>
              <w:t>6</w:t>
            </w:r>
          </w:p>
        </w:tc>
      </w:tr>
      <w:tr w:rsidR="000D7CA5" w:rsidRPr="002355D8" w:rsidTr="006E5CE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 w:rsidP="00A27C8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21,4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2355D8" w:rsidRDefault="000D7CA5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5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5779,4</w:t>
            </w:r>
          </w:p>
        </w:tc>
      </w:tr>
      <w:tr w:rsidR="000D7CA5" w:rsidRPr="002355D8" w:rsidTr="002355D8">
        <w:trPr>
          <w:trHeight w:val="3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32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3252,9</w:t>
            </w:r>
          </w:p>
        </w:tc>
      </w:tr>
      <w:tr w:rsidR="000D7CA5" w:rsidRPr="002355D8" w:rsidTr="002355D8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32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3252,9</w:t>
            </w:r>
          </w:p>
        </w:tc>
      </w:tr>
      <w:tr w:rsidR="000D7CA5" w:rsidRPr="002355D8" w:rsidTr="002355D8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26,5</w:t>
            </w:r>
          </w:p>
        </w:tc>
      </w:tr>
      <w:tr w:rsidR="000D7CA5" w:rsidRPr="002355D8" w:rsidTr="002355D8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26,5</w:t>
            </w:r>
          </w:p>
        </w:tc>
      </w:tr>
      <w:tr w:rsidR="00C06B61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B61" w:rsidRPr="002355D8" w:rsidRDefault="00C06B6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355D8">
              <w:rPr>
                <w:sz w:val="20"/>
                <w:szCs w:val="20"/>
              </w:rPr>
              <w:t>невзимания</w:t>
            </w:r>
            <w:proofErr w:type="spellEnd"/>
            <w:r w:rsidRPr="002355D8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2355D8">
              <w:rPr>
                <w:sz w:val="20"/>
                <w:szCs w:val="20"/>
              </w:rPr>
              <w:t>осваивающимими</w:t>
            </w:r>
            <w:proofErr w:type="spellEnd"/>
            <w:r w:rsidRPr="002355D8">
              <w:rPr>
                <w:sz w:val="20"/>
                <w:szCs w:val="20"/>
              </w:rPr>
              <w:t xml:space="preserve"> образовательные </w:t>
            </w:r>
            <w:r w:rsidRPr="002355D8">
              <w:rPr>
                <w:sz w:val="20"/>
                <w:szCs w:val="20"/>
              </w:rPr>
              <w:lastRenderedPageBreak/>
              <w:t xml:space="preserve">программы в муниципальных дошкольных образовательных организациях </w:t>
            </w:r>
            <w:proofErr w:type="spellStart"/>
            <w:r w:rsidRPr="002355D8">
              <w:rPr>
                <w:sz w:val="20"/>
                <w:szCs w:val="20"/>
              </w:rPr>
              <w:t>Забайкаль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 w:rsidP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C06B61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B61" w:rsidRPr="002355D8" w:rsidRDefault="00C06B61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 w:rsidP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C06B61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B61" w:rsidRPr="002355D8" w:rsidRDefault="00C06B61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 w:rsidP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B61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81,3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81,3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81,3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324,5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324,5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324,5</w:t>
            </w:r>
          </w:p>
        </w:tc>
      </w:tr>
      <w:tr w:rsidR="00C95BF9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BF9" w:rsidRPr="002355D8" w:rsidRDefault="00C95BF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 w:rsidP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BF9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381,7</w:t>
            </w:r>
          </w:p>
        </w:tc>
      </w:tr>
      <w:tr w:rsidR="00C95BF9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BF9" w:rsidRPr="002355D8" w:rsidRDefault="00C95BF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BF9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381,7</w:t>
            </w:r>
          </w:p>
        </w:tc>
      </w:tr>
      <w:tr w:rsidR="00C95BF9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BF9" w:rsidRPr="002355D8" w:rsidRDefault="00C95BF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BF9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BF9" w:rsidRPr="002355D8" w:rsidRDefault="00C06B61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381,7</w:t>
            </w:r>
          </w:p>
        </w:tc>
      </w:tr>
      <w:tr w:rsidR="000D7CA5" w:rsidRPr="002355D8" w:rsidTr="006E5CED">
        <w:trPr>
          <w:trHeight w:val="1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C06B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679</w:t>
            </w:r>
            <w:r w:rsidR="0082330D" w:rsidRPr="002355D8">
              <w:rPr>
                <w:color w:val="000000" w:themeColor="text1"/>
                <w:sz w:val="20"/>
                <w:szCs w:val="20"/>
              </w:rPr>
              <w:t>6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82330D" w:rsidP="003016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55D8">
              <w:rPr>
                <w:color w:val="000000" w:themeColor="text1"/>
                <w:sz w:val="20"/>
                <w:szCs w:val="20"/>
              </w:rPr>
              <w:t>672605,1</w:t>
            </w:r>
          </w:p>
        </w:tc>
      </w:tr>
      <w:tr w:rsidR="000D7CA5" w:rsidRPr="002355D8" w:rsidTr="006E5CED">
        <w:trPr>
          <w:trHeight w:val="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9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967,0</w:t>
            </w:r>
          </w:p>
        </w:tc>
      </w:tr>
      <w:tr w:rsidR="000D7CA5" w:rsidRPr="002355D8" w:rsidTr="006E5CED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C95BF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55D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4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482,6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4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482,6</w:t>
            </w:r>
          </w:p>
        </w:tc>
      </w:tr>
      <w:tr w:rsidR="000D7CA5" w:rsidRPr="002355D8" w:rsidTr="002355D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660B96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0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929,6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660B9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0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7929,6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6352A" w:rsidP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2,2</w:t>
            </w:r>
          </w:p>
        </w:tc>
      </w:tr>
      <w:tr w:rsidR="000D7CA5" w:rsidRPr="002355D8" w:rsidTr="002355D8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42,2</w:t>
            </w:r>
          </w:p>
        </w:tc>
      </w:tr>
      <w:tr w:rsidR="000D7CA5" w:rsidRPr="002355D8" w:rsidTr="002355D8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 w:rsidP="00E92BE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612,6</w:t>
            </w:r>
          </w:p>
        </w:tc>
      </w:tr>
      <w:tr w:rsidR="000D7CA5" w:rsidRPr="002355D8" w:rsidTr="006E5CED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 w:rsidP="00C95BF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9</w:t>
            </w:r>
          </w:p>
        </w:tc>
      </w:tr>
      <w:tr w:rsidR="000D7CA5" w:rsidRPr="002355D8" w:rsidTr="006E5CED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 w:rsidP="00E92BE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6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95,7</w:t>
            </w:r>
          </w:p>
        </w:tc>
      </w:tr>
      <w:tr w:rsidR="0036352A" w:rsidRPr="002355D8" w:rsidTr="002355D8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2A" w:rsidRPr="002355D8" w:rsidRDefault="003C196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 w:rsidP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36352A" w:rsidRPr="002355D8" w:rsidTr="002355D8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2A" w:rsidRPr="002355D8" w:rsidRDefault="003C1965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36352A" w:rsidRPr="002355D8" w:rsidTr="002355D8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2A" w:rsidRPr="002355D8" w:rsidRDefault="003C196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6352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2A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0</w:t>
            </w:r>
          </w:p>
        </w:tc>
      </w:tr>
      <w:tr w:rsidR="000D7CA5" w:rsidRPr="002355D8" w:rsidTr="002355D8">
        <w:trPr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070,8</w:t>
            </w:r>
          </w:p>
        </w:tc>
      </w:tr>
      <w:tr w:rsidR="000D7CA5" w:rsidRPr="002355D8" w:rsidTr="002355D8">
        <w:trPr>
          <w:trHeight w:val="5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070,8</w:t>
            </w:r>
          </w:p>
        </w:tc>
      </w:tr>
      <w:tr w:rsidR="000D7CA5" w:rsidRPr="002355D8" w:rsidTr="002355D8">
        <w:trPr>
          <w:trHeight w:val="4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070,8</w:t>
            </w:r>
          </w:p>
        </w:tc>
      </w:tr>
      <w:tr w:rsidR="000D7CA5" w:rsidRPr="002355D8" w:rsidTr="002355D8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91,1</w:t>
            </w:r>
          </w:p>
        </w:tc>
      </w:tr>
      <w:tr w:rsidR="000D7CA5" w:rsidRPr="002355D8" w:rsidTr="002355D8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91,1</w:t>
            </w:r>
          </w:p>
        </w:tc>
      </w:tr>
      <w:tr w:rsidR="000D7CA5" w:rsidRPr="002355D8" w:rsidTr="002355D8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91,1</w:t>
            </w:r>
          </w:p>
        </w:tc>
      </w:tr>
      <w:tr w:rsidR="000D7CA5" w:rsidRPr="002355D8" w:rsidTr="002355D8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CA5" w:rsidRPr="002355D8" w:rsidRDefault="000D7CA5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41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41532,5</w:t>
            </w:r>
          </w:p>
        </w:tc>
      </w:tr>
      <w:tr w:rsidR="000D7CA5" w:rsidRPr="002355D8" w:rsidTr="002355D8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41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4122,1</w:t>
            </w:r>
          </w:p>
        </w:tc>
      </w:tr>
      <w:tr w:rsidR="000D7CA5" w:rsidRPr="002355D8" w:rsidTr="002355D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41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4122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660B96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4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410,4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660B9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4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410,4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CA5" w:rsidRPr="002355D8" w:rsidRDefault="000D7CA5" w:rsidP="00660B96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55,8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660B96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55,8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660B9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55,8</w:t>
            </w:r>
          </w:p>
        </w:tc>
      </w:tr>
      <w:tr w:rsidR="003C196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965" w:rsidRPr="002355D8" w:rsidRDefault="003C196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 w:rsidP="003C196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0,3</w:t>
            </w:r>
          </w:p>
        </w:tc>
      </w:tr>
      <w:tr w:rsidR="003C196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965" w:rsidRPr="002355D8" w:rsidRDefault="003C1965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0,3</w:t>
            </w:r>
          </w:p>
        </w:tc>
      </w:tr>
      <w:tr w:rsidR="003C196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1965" w:rsidRPr="002355D8" w:rsidRDefault="003C196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6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0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104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660B96" w:rsidP="006E5CE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660B9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104,1</w:t>
            </w:r>
          </w:p>
        </w:tc>
      </w:tr>
      <w:tr w:rsidR="000D7CA5" w:rsidRPr="002355D8" w:rsidTr="006E5CED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660B9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2355D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660B9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104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660B96" w:rsidP="00BD397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088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660B96" w:rsidP="00BD397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088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660B9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660B96" w:rsidP="00BD397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088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proofErr w:type="gramStart"/>
            <w:r w:rsidRPr="002355D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841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 w:rsidP="000B1026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841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3C196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841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3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359,2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55D8">
              <w:rPr>
                <w:color w:val="000000"/>
                <w:sz w:val="20"/>
                <w:szCs w:val="20"/>
                <w:lang w:val="en-US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 w:rsidP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3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359,2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3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3359,2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  <w:lang w:val="en-US"/>
              </w:rPr>
              <w:t>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270736" w:rsidP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873,</w:t>
            </w:r>
            <w:r w:rsidR="00EE29AE" w:rsidRPr="002355D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756,2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270736" w:rsidP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873,</w:t>
            </w:r>
            <w:r w:rsidR="00EE29AE" w:rsidRPr="002355D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756,2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270736" w:rsidP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873,</w:t>
            </w:r>
            <w:r w:rsidR="00EE29AE" w:rsidRPr="002355D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756,2</w:t>
            </w:r>
          </w:p>
        </w:tc>
      </w:tr>
      <w:tr w:rsidR="00EE29AE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AE" w:rsidRPr="002355D8" w:rsidRDefault="00EE29AE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 w:rsidP="00EE29AE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 w:rsidP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71,5</w:t>
            </w:r>
          </w:p>
        </w:tc>
      </w:tr>
      <w:tr w:rsidR="00EE29AE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AE" w:rsidRPr="002355D8" w:rsidRDefault="00EE29AE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 w:rsidP="000D1094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71,5</w:t>
            </w:r>
          </w:p>
        </w:tc>
      </w:tr>
      <w:tr w:rsidR="00EE29AE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AE" w:rsidRPr="002355D8" w:rsidRDefault="00EE29AE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 w:rsidP="000D1094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71,5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D1094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 w:rsidP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93,9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D1094">
            <w:pPr>
              <w:rPr>
                <w:color w:val="000000"/>
                <w:sz w:val="20"/>
                <w:szCs w:val="20"/>
              </w:rPr>
            </w:pPr>
          </w:p>
          <w:p w:rsidR="000D7CA5" w:rsidRPr="002355D8" w:rsidRDefault="000D7CA5" w:rsidP="000D109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7</w:t>
            </w:r>
          </w:p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93,9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D1094">
            <w:pPr>
              <w:rPr>
                <w:color w:val="000000"/>
                <w:sz w:val="20"/>
                <w:szCs w:val="20"/>
              </w:rPr>
            </w:pPr>
          </w:p>
          <w:p w:rsidR="000D7CA5" w:rsidRPr="002355D8" w:rsidRDefault="000D7CA5" w:rsidP="000D109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447</w:t>
            </w:r>
          </w:p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93,9</w:t>
            </w:r>
          </w:p>
        </w:tc>
      </w:tr>
      <w:tr w:rsidR="000D7CA5" w:rsidRPr="002355D8" w:rsidTr="00897243">
        <w:trPr>
          <w:trHeight w:val="11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D109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696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D109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696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0D109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696,3</w:t>
            </w:r>
          </w:p>
        </w:tc>
      </w:tr>
      <w:tr w:rsidR="00270736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736" w:rsidRPr="002355D8" w:rsidRDefault="0027073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80,7</w:t>
            </w:r>
          </w:p>
        </w:tc>
      </w:tr>
      <w:tr w:rsidR="00270736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736" w:rsidRPr="002355D8" w:rsidRDefault="0027073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80,7</w:t>
            </w:r>
          </w:p>
        </w:tc>
      </w:tr>
      <w:tr w:rsidR="00270736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736" w:rsidRPr="002355D8" w:rsidRDefault="00270736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736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80,7</w:t>
            </w:r>
          </w:p>
        </w:tc>
      </w:tr>
      <w:tr w:rsidR="00EE29AE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AE" w:rsidRPr="002355D8" w:rsidRDefault="00EE29AE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 w:rsidP="00EE29AE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1,1</w:t>
            </w:r>
          </w:p>
        </w:tc>
      </w:tr>
      <w:tr w:rsidR="00EE29AE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AE" w:rsidRPr="002355D8" w:rsidRDefault="00EE29AE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1,1</w:t>
            </w:r>
          </w:p>
        </w:tc>
      </w:tr>
      <w:tr w:rsidR="00EE29AE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AE" w:rsidRPr="002355D8" w:rsidRDefault="00EE29AE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9AE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1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45,5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45,5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27073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45,5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 w:rsidP="009350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08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0623,7</w:t>
            </w:r>
          </w:p>
        </w:tc>
      </w:tr>
      <w:tr w:rsidR="000D7CA5" w:rsidRPr="002355D8" w:rsidTr="0089724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4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204,1</w:t>
            </w:r>
          </w:p>
        </w:tc>
      </w:tr>
      <w:tr w:rsidR="000D7CA5" w:rsidRPr="002355D8" w:rsidTr="00897243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2355D8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4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204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4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EE29A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204,1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6D305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A24CE" w:rsidP="0045470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01,7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 w:rsidP="00897243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6D305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A24CE" w:rsidP="0045470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01,7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 w:rsidP="006D305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A24CE" w:rsidP="0045470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01,7</w:t>
            </w:r>
          </w:p>
        </w:tc>
      </w:tr>
      <w:tr w:rsidR="00F265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5BC" w:rsidRPr="002355D8" w:rsidRDefault="00F265BC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 w:rsidP="00F265B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 w:rsidP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</w:tr>
      <w:tr w:rsidR="00F265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5BC" w:rsidRPr="002355D8" w:rsidRDefault="00F265BC" w:rsidP="00897243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 w:rsidP="00F265B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 w:rsidP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</w:tr>
      <w:tr w:rsidR="00F265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5BC" w:rsidRPr="002355D8" w:rsidRDefault="00F265BC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 w:rsidP="00F265BC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 w:rsidP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CA5" w:rsidRPr="002355D8" w:rsidRDefault="000D7CA5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265BC" w:rsidP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88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 w:rsidP="00897243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265BC" w:rsidP="008A24C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88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88,3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27,8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27,8</w:t>
            </w:r>
          </w:p>
        </w:tc>
      </w:tr>
      <w:tr w:rsidR="000D7CA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CA5" w:rsidRPr="002355D8" w:rsidRDefault="000D7CA5">
            <w:pPr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CA5" w:rsidRPr="002355D8" w:rsidRDefault="000D7CA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927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8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881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A1414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8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881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A1414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8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881,8</w:t>
            </w:r>
          </w:p>
        </w:tc>
      </w:tr>
      <w:tr w:rsidR="00FB757F" w:rsidRPr="002355D8" w:rsidTr="00897243">
        <w:trPr>
          <w:trHeight w:val="1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A14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</w:tr>
      <w:tr w:rsidR="00FB757F" w:rsidRPr="002355D8" w:rsidTr="00897243">
        <w:trPr>
          <w:trHeight w:val="3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24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21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1751,6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355D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993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 w:rsidP="00FD0D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67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6313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3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285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3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285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897243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49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4585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49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4585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897243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</w:t>
            </w:r>
            <w:r w:rsidR="00F265BC" w:rsidRPr="002355D8">
              <w:rPr>
                <w:sz w:val="20"/>
                <w:szCs w:val="20"/>
              </w:rPr>
              <w:t>9</w:t>
            </w:r>
            <w:r w:rsidRPr="002355D8">
              <w:rPr>
                <w:sz w:val="20"/>
                <w:szCs w:val="20"/>
              </w:rPr>
              <w:t>,0</w:t>
            </w:r>
          </w:p>
        </w:tc>
      </w:tr>
      <w:tr w:rsidR="00F265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5BC" w:rsidRPr="002355D8" w:rsidRDefault="00F265BC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BC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9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265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3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</w:t>
            </w:r>
            <w:r w:rsidR="00AF0B0F" w:rsidRPr="002355D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</w:t>
            </w:r>
            <w:r w:rsidR="00AF0B0F" w:rsidRPr="002355D8">
              <w:rPr>
                <w:sz w:val="20"/>
                <w:szCs w:val="20"/>
              </w:rPr>
              <w:t>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3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Иные межбюджетные трансферты из </w:t>
            </w:r>
            <w:r w:rsidRPr="002355D8">
              <w:rPr>
                <w:sz w:val="20"/>
                <w:szCs w:val="20"/>
              </w:rPr>
              <w:lastRenderedPageBreak/>
              <w:t>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91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50C8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50C8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91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50C8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50C8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91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57F" w:rsidRPr="002355D8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7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792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28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28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 w:rsidP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4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64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57F" w:rsidRPr="002355D8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 w:rsidR="00F26DCD" w:rsidRPr="002355D8">
              <w:rPr>
                <w:color w:val="000000"/>
                <w:sz w:val="20"/>
                <w:szCs w:val="20"/>
              </w:rPr>
              <w:t xml:space="preserve"> </w:t>
            </w:r>
            <w:r w:rsidRPr="002355D8">
              <w:rPr>
                <w:color w:val="000000"/>
                <w:sz w:val="20"/>
                <w:szCs w:val="20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,1</w:t>
            </w:r>
          </w:p>
        </w:tc>
      </w:tr>
      <w:tr w:rsidR="00AF0B0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B0F" w:rsidRPr="002355D8" w:rsidRDefault="00AF0B0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2355D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,0</w:t>
            </w:r>
          </w:p>
        </w:tc>
      </w:tr>
      <w:tr w:rsidR="00AF0B0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B0F" w:rsidRPr="002355D8" w:rsidRDefault="00AF0B0F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,0</w:t>
            </w:r>
          </w:p>
        </w:tc>
      </w:tr>
      <w:tr w:rsidR="00AF0B0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B0F" w:rsidRPr="002355D8" w:rsidRDefault="00AF0B0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</w:t>
            </w:r>
            <w:r w:rsidRPr="002355D8">
              <w:rPr>
                <w:sz w:val="20"/>
                <w:szCs w:val="20"/>
              </w:rPr>
              <w:lastRenderedPageBreak/>
              <w:t>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77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77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8738FD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5517</w:t>
            </w:r>
            <w:r w:rsidRPr="002355D8">
              <w:rPr>
                <w:sz w:val="20"/>
                <w:szCs w:val="20"/>
              </w:rPr>
              <w:t>,</w:t>
            </w:r>
            <w:r w:rsidRPr="002355D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7,7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9,3</w:t>
            </w:r>
          </w:p>
        </w:tc>
      </w:tr>
      <w:tr w:rsidR="00F50C8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2355D8" w:rsidRDefault="00F50C8F">
            <w:pPr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20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AF0B0F" w:rsidP="00274CB0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2025,6</w:t>
            </w:r>
          </w:p>
        </w:tc>
      </w:tr>
      <w:tr w:rsidR="00F50C8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2355D8" w:rsidRDefault="00F50C8F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20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AF0B0F" w:rsidP="00274CB0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2025,6</w:t>
            </w:r>
          </w:p>
        </w:tc>
      </w:tr>
      <w:tr w:rsidR="00F50C8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2355D8" w:rsidRDefault="00F50C8F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8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AF0B0F" w:rsidP="00274CB0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852,9</w:t>
            </w:r>
          </w:p>
        </w:tc>
      </w:tr>
      <w:tr w:rsidR="00F50C8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8F" w:rsidRPr="002355D8" w:rsidRDefault="00F50C8F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C8F" w:rsidRPr="002355D8" w:rsidRDefault="00F50C8F" w:rsidP="00274CB0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72,7</w:t>
            </w:r>
          </w:p>
        </w:tc>
      </w:tr>
      <w:tr w:rsidR="00AF0B0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B0F" w:rsidRPr="002355D8" w:rsidRDefault="00AF0B0F">
            <w:pPr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средств резервного фонда Правительства Российской </w:t>
            </w:r>
            <w:proofErr w:type="spellStart"/>
            <w:r w:rsidRPr="002355D8">
              <w:rPr>
                <w:bCs/>
                <w:sz w:val="20"/>
                <w:szCs w:val="20"/>
              </w:rPr>
              <w:t>Фед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355D8">
              <w:rPr>
                <w:bCs/>
                <w:sz w:val="20"/>
                <w:szCs w:val="20"/>
              </w:rPr>
              <w:t xml:space="preserve">000 </w:t>
            </w:r>
            <w:r w:rsidRPr="002355D8">
              <w:rPr>
                <w:bCs/>
                <w:sz w:val="20"/>
                <w:szCs w:val="20"/>
                <w:lang w:val="en-US"/>
              </w:rPr>
              <w:t>E</w:t>
            </w:r>
            <w:r w:rsidRPr="002355D8">
              <w:rPr>
                <w:bCs/>
                <w:sz w:val="20"/>
                <w:szCs w:val="20"/>
              </w:rPr>
              <w:t>В5179</w:t>
            </w:r>
            <w:r w:rsidRPr="002355D8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6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 w:rsidP="00274CB0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664,1</w:t>
            </w:r>
          </w:p>
        </w:tc>
      </w:tr>
      <w:tr w:rsidR="00AF0B0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B0F" w:rsidRPr="002355D8" w:rsidRDefault="00AF0B0F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 xml:space="preserve">000 </w:t>
            </w:r>
            <w:r w:rsidRPr="002355D8">
              <w:rPr>
                <w:bCs/>
                <w:sz w:val="20"/>
                <w:szCs w:val="20"/>
                <w:lang w:val="en-US"/>
              </w:rPr>
              <w:t>E</w:t>
            </w:r>
            <w:r w:rsidRPr="002355D8">
              <w:rPr>
                <w:bCs/>
                <w:sz w:val="20"/>
                <w:szCs w:val="20"/>
              </w:rPr>
              <w:t>В5179</w:t>
            </w:r>
            <w:r w:rsidRPr="002355D8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355D8"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6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 w:rsidP="00274CB0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664,1</w:t>
            </w:r>
          </w:p>
        </w:tc>
      </w:tr>
      <w:tr w:rsidR="00AF0B0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B0F" w:rsidRPr="002355D8" w:rsidRDefault="00AF0B0F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 xml:space="preserve">000 </w:t>
            </w:r>
            <w:r w:rsidRPr="002355D8">
              <w:rPr>
                <w:bCs/>
                <w:sz w:val="20"/>
                <w:szCs w:val="20"/>
                <w:lang w:val="en-US"/>
              </w:rPr>
              <w:t>E</w:t>
            </w:r>
            <w:r w:rsidRPr="002355D8">
              <w:rPr>
                <w:bCs/>
                <w:sz w:val="20"/>
                <w:szCs w:val="20"/>
              </w:rPr>
              <w:t>В5179</w:t>
            </w:r>
            <w:r w:rsidRPr="002355D8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 w:rsidP="00AF0B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355D8">
              <w:rPr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355D8">
              <w:rPr>
                <w:bCs/>
                <w:sz w:val="20"/>
                <w:szCs w:val="20"/>
                <w:lang w:val="en-US"/>
              </w:rPr>
              <w:t>664</w:t>
            </w:r>
            <w:r w:rsidRPr="002355D8">
              <w:rPr>
                <w:bCs/>
                <w:sz w:val="20"/>
                <w:szCs w:val="20"/>
              </w:rPr>
              <w:t>,</w:t>
            </w:r>
            <w:r w:rsidRPr="002355D8">
              <w:rPr>
                <w:bCs/>
                <w:sz w:val="20"/>
                <w:szCs w:val="20"/>
                <w:lang w:val="en-US"/>
              </w:rPr>
              <w:t>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0F" w:rsidRPr="002355D8" w:rsidRDefault="00AF0B0F" w:rsidP="00274CB0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  <w:lang w:val="en-US"/>
              </w:rPr>
              <w:t>664</w:t>
            </w:r>
            <w:r w:rsidRPr="002355D8">
              <w:rPr>
                <w:bCs/>
                <w:sz w:val="20"/>
                <w:szCs w:val="20"/>
              </w:rPr>
              <w:t>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454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 w:rsidP="00274CB0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44379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88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AF0B0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7798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059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059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059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 w:rsidP="000B09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92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 w:rsidP="000B09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92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 w:rsidP="000B09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92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810,4</w:t>
            </w:r>
          </w:p>
        </w:tc>
      </w:tr>
      <w:tr w:rsidR="00FB757F" w:rsidRPr="002355D8" w:rsidTr="00897243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2355D8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810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810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8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8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8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6,3</w:t>
            </w:r>
          </w:p>
        </w:tc>
      </w:tr>
      <w:tr w:rsidR="00FB757F" w:rsidRPr="002355D8" w:rsidTr="00897243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6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446,3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2355D8">
              <w:rPr>
                <w:sz w:val="20"/>
                <w:szCs w:val="20"/>
              </w:rPr>
              <w:t>табакокурения</w:t>
            </w:r>
            <w:proofErr w:type="spellEnd"/>
            <w:r w:rsidRPr="002355D8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,0</w:t>
            </w:r>
          </w:p>
        </w:tc>
      </w:tr>
      <w:tr w:rsidR="00FB757F" w:rsidRPr="002355D8" w:rsidTr="00897243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,0</w:t>
            </w:r>
          </w:p>
        </w:tc>
      </w:tr>
      <w:tr w:rsidR="008333A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A2" w:rsidRPr="002355D8" w:rsidRDefault="008333A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 w:rsidP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6,2</w:t>
            </w:r>
          </w:p>
        </w:tc>
      </w:tr>
      <w:tr w:rsidR="008333A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A2" w:rsidRPr="002355D8" w:rsidRDefault="008333A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6,2</w:t>
            </w:r>
          </w:p>
        </w:tc>
      </w:tr>
      <w:tr w:rsidR="008333A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A2" w:rsidRPr="002355D8" w:rsidRDefault="008333A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A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6,2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F771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,0</w:t>
            </w:r>
          </w:p>
        </w:tc>
      </w:tr>
      <w:tr w:rsidR="00FF771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2355D8" w:rsidRDefault="00FF771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4,8</w:t>
            </w:r>
          </w:p>
        </w:tc>
      </w:tr>
      <w:tr w:rsidR="00FF771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2355D8" w:rsidRDefault="00FF771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4,8</w:t>
            </w:r>
          </w:p>
        </w:tc>
      </w:tr>
      <w:tr w:rsidR="00FF771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2355D8" w:rsidRDefault="00FF771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000 00 </w:t>
            </w:r>
            <w:r w:rsidRPr="002355D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4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2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2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2,0</w:t>
            </w:r>
          </w:p>
        </w:tc>
      </w:tr>
      <w:tr w:rsidR="00FF771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2355D8" w:rsidRDefault="00FF7712" w:rsidP="00E95EF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  <w:lang w:val="en-US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07,6</w:t>
            </w:r>
          </w:p>
        </w:tc>
      </w:tr>
      <w:tr w:rsidR="00FF771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2355D8" w:rsidRDefault="00FF7712" w:rsidP="00E95EF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  <w:lang w:val="en-US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07,6</w:t>
            </w:r>
          </w:p>
        </w:tc>
      </w:tr>
      <w:tr w:rsidR="00FF771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712" w:rsidRPr="002355D8" w:rsidRDefault="00FF7712" w:rsidP="00E95EF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  <w:lang w:val="en-US"/>
              </w:rPr>
            </w:pPr>
            <w:r w:rsidRPr="002355D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  <w:lang w:val="en-US"/>
              </w:rPr>
              <w:t xml:space="preserve">000 00 </w:t>
            </w:r>
            <w:r w:rsidRPr="002355D8">
              <w:rPr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FF771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12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07,6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E95EF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Создание виртуальных концертных зал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А3 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95EF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20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А3 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20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А3 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20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6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 w:rsidP="00274CB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81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 w:rsidP="000B09D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48,7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937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937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0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0,8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</w:t>
            </w:r>
            <w:r w:rsidR="008333A2" w:rsidRPr="002355D8">
              <w:rPr>
                <w:sz w:val="20"/>
                <w:szCs w:val="20"/>
              </w:rPr>
              <w:t>9</w:t>
            </w:r>
          </w:p>
        </w:tc>
      </w:tr>
      <w:tr w:rsidR="00FB757F" w:rsidRPr="002355D8" w:rsidTr="00897243"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</w:t>
            </w:r>
            <w:r w:rsidR="008333A2" w:rsidRPr="002355D8">
              <w:rPr>
                <w:sz w:val="20"/>
                <w:szCs w:val="20"/>
              </w:rPr>
              <w:t>9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355D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</w:tr>
      <w:tr w:rsidR="00FB757F" w:rsidRPr="002355D8" w:rsidTr="00897243">
        <w:trPr>
          <w:trHeight w:val="2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8333A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82,1</w:t>
            </w:r>
          </w:p>
        </w:tc>
      </w:tr>
      <w:tr w:rsidR="000B292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2922" w:rsidRPr="002355D8" w:rsidRDefault="000B292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2355D8">
              <w:rPr>
                <w:sz w:val="20"/>
                <w:szCs w:val="20"/>
              </w:rPr>
              <w:t xml:space="preserve">показателей деятельности органов исполнительной </w:t>
            </w:r>
            <w:r w:rsidRPr="002355D8">
              <w:rPr>
                <w:sz w:val="20"/>
                <w:szCs w:val="20"/>
              </w:rPr>
              <w:lastRenderedPageBreak/>
              <w:t>власти субъектов Российской Федерации</w:t>
            </w:r>
            <w:proofErr w:type="gramEnd"/>
            <w:r w:rsidRPr="002355D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 w:rsidP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,0</w:t>
            </w:r>
          </w:p>
        </w:tc>
      </w:tr>
      <w:tr w:rsidR="000B292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2922" w:rsidRPr="002355D8" w:rsidRDefault="000B2922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,0</w:t>
            </w:r>
          </w:p>
        </w:tc>
      </w:tr>
      <w:tr w:rsidR="000B2922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2922" w:rsidRPr="002355D8" w:rsidRDefault="000B292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22" w:rsidRPr="002355D8" w:rsidRDefault="000B2922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6,0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,4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 w:rsidP="00AD5EC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7,1</w:t>
            </w:r>
          </w:p>
        </w:tc>
      </w:tr>
      <w:tr w:rsidR="00FB757F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57F" w:rsidRPr="002355D8" w:rsidRDefault="00FB757F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7F" w:rsidRPr="002355D8" w:rsidRDefault="00FB757F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3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63,8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63,8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9,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54,7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385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37996,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7C25E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274CB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5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7C25E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274CB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5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7C25E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274CB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5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7C25E8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274CB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55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Осуществление государственного </w:t>
            </w:r>
            <w:r w:rsidRPr="002355D8">
              <w:rPr>
                <w:color w:val="000000"/>
                <w:sz w:val="20"/>
                <w:szCs w:val="20"/>
              </w:rPr>
              <w:lastRenderedPageBreak/>
              <w:t>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2355D8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2355D8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1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3C2A9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4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3C2A9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2923,5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5,5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5,5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5,5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5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 w:rsidP="009743BE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,7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 w:rsidP="00897243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,7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1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41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 w:rsidP="00897243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2355D8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2355D8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7,</w:t>
            </w:r>
            <w:r w:rsidR="000B2922" w:rsidRPr="002355D8">
              <w:rPr>
                <w:sz w:val="20"/>
                <w:szCs w:val="20"/>
              </w:rPr>
              <w:t>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9743BE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9743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2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2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9743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 w:rsidP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6,</w:t>
            </w:r>
            <w:r w:rsidR="000B2922" w:rsidRPr="002355D8">
              <w:rPr>
                <w:sz w:val="20"/>
                <w:szCs w:val="20"/>
              </w:rPr>
              <w:t>9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9743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 w:rsidP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86,</w:t>
            </w:r>
            <w:r w:rsidR="000B2922" w:rsidRPr="002355D8">
              <w:rPr>
                <w:sz w:val="20"/>
                <w:szCs w:val="20"/>
              </w:rPr>
              <w:t>9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5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3E7B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 w:rsidP="003E7B86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,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9743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4,9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 w:rsidP="009743B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4,9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85,6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9743BE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9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7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376,3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0B292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19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,4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,4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14,6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14,6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6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604,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,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F26DC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,1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568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568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11,2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FC2932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 w:rsidP="00FC293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11,2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FC2932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FC2932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611,2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,0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 w:rsidP="00C5037A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2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254,4</w:t>
            </w:r>
          </w:p>
        </w:tc>
      </w:tr>
      <w:tr w:rsidR="00555E19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E19" w:rsidRPr="002355D8" w:rsidRDefault="00555E19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555E19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E19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54,4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5C53BC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C53BC" w:rsidP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</w:t>
            </w:r>
            <w:r w:rsidR="002548AD" w:rsidRPr="002355D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,6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9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,9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,7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 w:rsidP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,7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13,8</w:t>
            </w:r>
          </w:p>
        </w:tc>
      </w:tr>
      <w:tr w:rsidR="002548A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AD" w:rsidRPr="002355D8" w:rsidRDefault="002548AD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9,8</w:t>
            </w:r>
          </w:p>
        </w:tc>
      </w:tr>
      <w:tr w:rsidR="002548A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AD" w:rsidRPr="002355D8" w:rsidRDefault="002548AD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9,8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 w:rsidP="00E93639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C5037A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 w:rsidP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64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24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2428,4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428,4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4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4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54,0</w:t>
            </w:r>
          </w:p>
        </w:tc>
      </w:tr>
      <w:tr w:rsidR="002548A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AD" w:rsidRPr="002355D8" w:rsidRDefault="005A45D5">
            <w:pPr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 w:rsidP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6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674,4</w:t>
            </w:r>
          </w:p>
        </w:tc>
      </w:tr>
      <w:tr w:rsidR="002548A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AD" w:rsidRPr="002355D8" w:rsidRDefault="005A45D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6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674,4</w:t>
            </w:r>
          </w:p>
        </w:tc>
      </w:tr>
      <w:tr w:rsidR="002548A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AD" w:rsidRPr="002355D8" w:rsidRDefault="005A45D5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6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8AD" w:rsidRPr="002355D8" w:rsidRDefault="002548AD">
            <w:pPr>
              <w:jc w:val="center"/>
              <w:rPr>
                <w:bCs/>
                <w:sz w:val="20"/>
                <w:szCs w:val="20"/>
              </w:rPr>
            </w:pPr>
            <w:r w:rsidRPr="002355D8">
              <w:rPr>
                <w:bCs/>
                <w:sz w:val="20"/>
                <w:szCs w:val="20"/>
              </w:rPr>
              <w:t>1674,4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9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881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 w:rsidP="00026975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76264,1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418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418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66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jc w:val="both"/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66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3466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952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952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952,0</w:t>
            </w:r>
          </w:p>
        </w:tc>
      </w:tr>
      <w:tr w:rsidR="005C53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2355D8" w:rsidRDefault="005C53BC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C53BC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C53BC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C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C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59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A45D5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3553,7</w:t>
            </w:r>
          </w:p>
        </w:tc>
      </w:tr>
      <w:tr w:rsidR="005C53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2355D8" w:rsidRDefault="00BA03A7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C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A45D5" w:rsidP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A45D5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0,7</w:t>
            </w:r>
          </w:p>
        </w:tc>
      </w:tr>
      <w:tr w:rsidR="005C53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2355D8" w:rsidRDefault="00BA03A7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A45D5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0,7</w:t>
            </w:r>
          </w:p>
        </w:tc>
      </w:tr>
      <w:tr w:rsidR="005C53BC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BC" w:rsidRPr="002355D8" w:rsidRDefault="00BA03A7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3BC" w:rsidRPr="002355D8" w:rsidRDefault="005A45D5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510,7</w:t>
            </w:r>
          </w:p>
        </w:tc>
      </w:tr>
      <w:tr w:rsidR="005A45D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5D5" w:rsidRPr="002355D8" w:rsidRDefault="005A45D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 w:rsidP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43,0</w:t>
            </w:r>
          </w:p>
        </w:tc>
      </w:tr>
      <w:tr w:rsidR="005A45D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5D5" w:rsidRPr="002355D8" w:rsidRDefault="005A45D5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43,0</w:t>
            </w:r>
          </w:p>
        </w:tc>
      </w:tr>
      <w:tr w:rsidR="005A45D5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5D5" w:rsidRPr="002355D8" w:rsidRDefault="005A45D5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0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5D5" w:rsidRPr="002355D8" w:rsidRDefault="005A45D5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2043,0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 xml:space="preserve">Прочие межбюджетные трансферты общего </w:t>
            </w:r>
            <w:r w:rsidRPr="002355D8"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62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2292,4</w:t>
            </w:r>
          </w:p>
        </w:tc>
      </w:tr>
      <w:tr w:rsidR="00983A5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A5D" w:rsidRPr="002355D8" w:rsidRDefault="00983A5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lastRenderedPageBreak/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,0</w:t>
            </w:r>
          </w:p>
        </w:tc>
      </w:tr>
      <w:tr w:rsidR="00983A5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A5D" w:rsidRPr="002355D8" w:rsidRDefault="00983A5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4F5E4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,0</w:t>
            </w:r>
          </w:p>
        </w:tc>
      </w:tr>
      <w:tr w:rsidR="00983A5D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A5D" w:rsidRPr="002355D8" w:rsidRDefault="00983A5D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4F5E4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A5D" w:rsidRPr="002355D8" w:rsidRDefault="00983A5D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0,0</w:t>
            </w:r>
          </w:p>
        </w:tc>
      </w:tr>
      <w:tr w:rsidR="00BA03A7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3A7" w:rsidRPr="002355D8" w:rsidRDefault="00BA03A7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2355D8" w:rsidRDefault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2355D8" w:rsidRDefault="00BA03A7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2355D8" w:rsidRDefault="00BA03A7" w:rsidP="004F5E4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2355D8" w:rsidRDefault="00BA0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3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7" w:rsidRPr="002355D8" w:rsidRDefault="00983A5D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458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4F5E4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3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458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 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13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 w:rsidP="00F35A4E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41458,5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33,9</w:t>
            </w:r>
          </w:p>
        </w:tc>
      </w:tr>
      <w:tr w:rsidR="00EA1414" w:rsidRPr="002355D8" w:rsidTr="00DF5773">
        <w:trPr>
          <w:trHeight w:val="2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color w:val="000000"/>
                <w:sz w:val="20"/>
                <w:szCs w:val="20"/>
              </w:rPr>
            </w:pPr>
            <w:r w:rsidRPr="002355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4F5E4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</w:t>
            </w:r>
            <w:r w:rsidR="00BA03A7" w:rsidRPr="002355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33,9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4F5E4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BA03A7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000 00 5210</w:t>
            </w:r>
            <w:r w:rsidR="00BA03A7" w:rsidRPr="002355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 w:rsidP="00317100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>
            <w:pPr>
              <w:jc w:val="center"/>
              <w:rPr>
                <w:sz w:val="20"/>
                <w:szCs w:val="20"/>
              </w:rPr>
            </w:pPr>
            <w:r w:rsidRPr="002355D8">
              <w:rPr>
                <w:sz w:val="20"/>
                <w:szCs w:val="20"/>
              </w:rPr>
              <w:t>10733,9</w:t>
            </w:r>
          </w:p>
        </w:tc>
      </w:tr>
      <w:tr w:rsidR="00EA1414" w:rsidRPr="002355D8" w:rsidTr="002355D8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EA1414">
            <w:pPr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414" w:rsidRPr="002355D8" w:rsidRDefault="00EA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 w:rsidP="00DA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5808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14" w:rsidRPr="002355D8" w:rsidRDefault="00983A5D">
            <w:pPr>
              <w:jc w:val="center"/>
              <w:rPr>
                <w:b/>
                <w:bCs/>
                <w:sz w:val="20"/>
                <w:szCs w:val="20"/>
              </w:rPr>
            </w:pPr>
            <w:r w:rsidRPr="002355D8">
              <w:rPr>
                <w:b/>
                <w:bCs/>
                <w:sz w:val="20"/>
                <w:szCs w:val="20"/>
              </w:rPr>
              <w:t>1551120,4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DF5773" w:rsidRDefault="00DF5773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p w:rsidR="003E1BA6" w:rsidRDefault="003E1BA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8177ED" w:rsidP="009C26C8">
            <w:r>
              <w:rPr>
                <w:sz w:val="28"/>
                <w:szCs w:val="28"/>
              </w:rPr>
              <w:t xml:space="preserve">№ </w:t>
            </w:r>
            <w:r w:rsidR="009C26C8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 xml:space="preserve"> от</w:t>
            </w:r>
            <w:r w:rsidR="009C26C8">
              <w:rPr>
                <w:sz w:val="28"/>
                <w:szCs w:val="28"/>
              </w:rPr>
              <w:t xml:space="preserve"> 30.05.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7F5435">
              <w:rPr>
                <w:sz w:val="28"/>
                <w:szCs w:val="28"/>
              </w:rPr>
              <w:t>3</w:t>
            </w:r>
            <w:r w:rsidR="00EC1356"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F9067E">
        <w:rPr>
          <w:b/>
          <w:sz w:val="28"/>
          <w:szCs w:val="28"/>
        </w:rPr>
        <w:t>района</w:t>
      </w:r>
      <w:r w:rsidR="00C929A7" w:rsidRPr="007A506B">
        <w:rPr>
          <w:b/>
          <w:sz w:val="28"/>
          <w:szCs w:val="28"/>
        </w:rPr>
        <w:t xml:space="preserve"> «</w:t>
      </w:r>
      <w:r w:rsidRPr="007A506B">
        <w:rPr>
          <w:b/>
          <w:sz w:val="28"/>
          <w:szCs w:val="28"/>
        </w:rPr>
        <w:t>Борзинский район» за 20</w:t>
      </w:r>
      <w:r>
        <w:rPr>
          <w:b/>
          <w:sz w:val="28"/>
          <w:szCs w:val="28"/>
        </w:rPr>
        <w:t>2</w:t>
      </w:r>
      <w:r w:rsidR="00DD30AB">
        <w:rPr>
          <w:b/>
          <w:sz w:val="28"/>
          <w:szCs w:val="28"/>
        </w:rPr>
        <w:t>2</w:t>
      </w:r>
      <w:r w:rsidRPr="007A506B">
        <w:rPr>
          <w:b/>
          <w:sz w:val="28"/>
          <w:szCs w:val="28"/>
        </w:rPr>
        <w:t xml:space="preserve"> год</w:t>
      </w:r>
    </w:p>
    <w:p w:rsidR="00EC1356" w:rsidRPr="009C26C8" w:rsidRDefault="00EC1356" w:rsidP="00EC1356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993"/>
        <w:gridCol w:w="425"/>
        <w:gridCol w:w="425"/>
        <w:gridCol w:w="1418"/>
        <w:gridCol w:w="567"/>
        <w:gridCol w:w="1134"/>
        <w:gridCol w:w="1275"/>
      </w:tblGrid>
      <w:tr w:rsidR="00EC1356" w:rsidRPr="009C26C8" w:rsidTr="009C26C8">
        <w:tc>
          <w:tcPr>
            <w:tcW w:w="3510" w:type="dxa"/>
            <w:vMerge w:val="restart"/>
          </w:tcPr>
          <w:p w:rsidR="00EC1356" w:rsidRPr="009C26C8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vAlign w:val="center"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9C26C8" w:rsidRDefault="00EC1356" w:rsidP="00EC1356">
            <w:pPr>
              <w:ind w:left="-26" w:right="-108" w:hanging="142"/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9C26C8" w:rsidRDefault="00EC1356" w:rsidP="007F5435">
            <w:pPr>
              <w:ind w:left="-108"/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сполнено на 01.</w:t>
            </w:r>
            <w:r w:rsidR="007F5435" w:rsidRPr="009C26C8">
              <w:rPr>
                <w:sz w:val="20"/>
                <w:szCs w:val="20"/>
              </w:rPr>
              <w:t>01</w:t>
            </w:r>
            <w:r w:rsidRPr="009C26C8">
              <w:rPr>
                <w:sz w:val="20"/>
                <w:szCs w:val="20"/>
              </w:rPr>
              <w:t>.202</w:t>
            </w:r>
            <w:r w:rsidR="007F5435" w:rsidRPr="009C26C8">
              <w:rPr>
                <w:sz w:val="20"/>
                <w:szCs w:val="20"/>
              </w:rPr>
              <w:t>3</w:t>
            </w:r>
          </w:p>
        </w:tc>
      </w:tr>
      <w:tr w:rsidR="00EC1356" w:rsidRPr="009C26C8" w:rsidTr="009C26C8">
        <w:tc>
          <w:tcPr>
            <w:tcW w:w="3510" w:type="dxa"/>
            <w:vMerge/>
          </w:tcPr>
          <w:p w:rsidR="00EC1356" w:rsidRPr="009C26C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C1356" w:rsidRPr="009C26C8" w:rsidRDefault="00EC1356" w:rsidP="009C26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vAlign w:val="center"/>
          </w:tcPr>
          <w:p w:rsidR="00EC1356" w:rsidRPr="009C26C8" w:rsidRDefault="00EC1356" w:rsidP="009C26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vAlign w:val="center"/>
          </w:tcPr>
          <w:p w:rsidR="00EC1356" w:rsidRPr="009C26C8" w:rsidRDefault="00EC1356" w:rsidP="009C26C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9C26C8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</w:tcPr>
          <w:p w:rsidR="00EC1356" w:rsidRPr="009C26C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C1356" w:rsidRPr="009C26C8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544"/>
        <w:gridCol w:w="993"/>
        <w:gridCol w:w="425"/>
        <w:gridCol w:w="425"/>
        <w:gridCol w:w="1418"/>
        <w:gridCol w:w="567"/>
        <w:gridCol w:w="1153"/>
        <w:gridCol w:w="1275"/>
      </w:tblGrid>
      <w:tr w:rsidR="00EC1356" w:rsidRPr="009C26C8" w:rsidTr="009C26C8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9C26C8" w:rsidRDefault="00EC1356" w:rsidP="00EC135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</w:t>
            </w:r>
          </w:p>
        </w:tc>
      </w:tr>
      <w:tr w:rsidR="00BF6241" w:rsidRPr="009C26C8" w:rsidTr="009C26C8">
        <w:trPr>
          <w:trHeight w:val="4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7F54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C26C8">
              <w:rPr>
                <w:b/>
                <w:bCs/>
                <w:color w:val="000000" w:themeColor="text1"/>
                <w:sz w:val="20"/>
                <w:szCs w:val="20"/>
              </w:rPr>
              <w:t>70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7F54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C26C8">
              <w:rPr>
                <w:b/>
                <w:bCs/>
                <w:color w:val="000000" w:themeColor="text1"/>
                <w:sz w:val="20"/>
                <w:szCs w:val="20"/>
              </w:rPr>
              <w:t>67872,0</w:t>
            </w:r>
          </w:p>
        </w:tc>
      </w:tr>
      <w:tr w:rsidR="00BF6241" w:rsidRPr="009C26C8" w:rsidTr="009C26C8">
        <w:trPr>
          <w:trHeight w:val="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7F5435" w:rsidP="00DB3F9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3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81,1</w:t>
            </w:r>
          </w:p>
        </w:tc>
      </w:tr>
      <w:tr w:rsidR="00BF6241" w:rsidRPr="009C26C8" w:rsidTr="009C26C8">
        <w:trPr>
          <w:trHeight w:val="8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5,4</w:t>
            </w:r>
          </w:p>
        </w:tc>
      </w:tr>
      <w:tr w:rsidR="00BF6241" w:rsidRPr="009C26C8" w:rsidTr="009C26C8">
        <w:trPr>
          <w:trHeight w:val="11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26C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</w:tr>
      <w:tr w:rsidR="00BF6241" w:rsidRPr="009C26C8" w:rsidTr="009C26C8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</w:tr>
      <w:tr w:rsidR="00BF6241" w:rsidRPr="009C26C8" w:rsidTr="009C26C8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</w:tr>
      <w:tr w:rsidR="00BF6241" w:rsidRPr="009C26C8" w:rsidTr="009C26C8">
        <w:trPr>
          <w:trHeight w:val="6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90,1</w:t>
            </w:r>
          </w:p>
        </w:tc>
      </w:tr>
      <w:tr w:rsidR="00DD30AB" w:rsidRPr="009C26C8" w:rsidTr="009C26C8">
        <w:trPr>
          <w:trHeight w:val="6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0AB" w:rsidRPr="009C26C8" w:rsidRDefault="004C7609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 xml:space="preserve">000 00 </w:t>
            </w:r>
            <w:r w:rsidRPr="009C26C8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DD3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,3</w:t>
            </w:r>
          </w:p>
        </w:tc>
      </w:tr>
      <w:tr w:rsidR="00DD30AB" w:rsidRPr="009C26C8" w:rsidTr="009C26C8">
        <w:trPr>
          <w:trHeight w:val="6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0AB" w:rsidRPr="009C26C8" w:rsidRDefault="004C7609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,3</w:t>
            </w:r>
          </w:p>
        </w:tc>
      </w:tr>
      <w:tr w:rsidR="004C7609" w:rsidRPr="009C26C8" w:rsidTr="009C26C8">
        <w:trPr>
          <w:trHeight w:val="6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09" w:rsidRPr="009C26C8" w:rsidRDefault="004C7609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9C26C8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609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55</w:t>
            </w:r>
            <w:r w:rsidRPr="009C26C8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609" w:rsidRPr="009C26C8" w:rsidRDefault="004C76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,3</w:t>
            </w:r>
          </w:p>
        </w:tc>
      </w:tr>
      <w:tr w:rsidR="00BF6241" w:rsidRPr="009C26C8" w:rsidTr="009C26C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C929A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7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C929A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734,1</w:t>
            </w:r>
          </w:p>
        </w:tc>
      </w:tr>
      <w:tr w:rsidR="00BF6241" w:rsidRPr="009C26C8" w:rsidTr="009C26C8">
        <w:trPr>
          <w:trHeight w:val="5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26C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743,6</w:t>
            </w:r>
          </w:p>
        </w:tc>
      </w:tr>
      <w:tr w:rsidR="00BF6241" w:rsidRPr="009C26C8" w:rsidTr="009C26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743,6</w:t>
            </w:r>
          </w:p>
        </w:tc>
      </w:tr>
      <w:tr w:rsidR="00BF6241" w:rsidRPr="009C26C8" w:rsidTr="009C26C8">
        <w:trPr>
          <w:trHeight w:val="5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AE59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508,6</w:t>
            </w:r>
          </w:p>
        </w:tc>
      </w:tr>
      <w:tr w:rsidR="00BF6241" w:rsidRPr="009C26C8" w:rsidTr="009C26C8">
        <w:trPr>
          <w:trHeight w:val="6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AE59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508,6</w:t>
            </w:r>
          </w:p>
        </w:tc>
      </w:tr>
      <w:tr w:rsidR="004D4F8D" w:rsidRPr="009C26C8" w:rsidTr="009C26C8">
        <w:trPr>
          <w:trHeight w:val="3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9C26C8" w:rsidRDefault="004D4F8D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C26C8" w:rsidRDefault="0087349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C26C8" w:rsidRDefault="0087349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5,0</w:t>
            </w:r>
          </w:p>
        </w:tc>
      </w:tr>
      <w:tr w:rsidR="004D4F8D" w:rsidRPr="009C26C8" w:rsidTr="009C26C8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9C26C8" w:rsidRDefault="004D4F8D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C26C8" w:rsidRDefault="004D4F8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C26C8" w:rsidRDefault="0087349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C26C8" w:rsidRDefault="0087349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5,0</w:t>
            </w:r>
          </w:p>
        </w:tc>
      </w:tr>
      <w:tr w:rsidR="00BF6241" w:rsidRPr="009C26C8" w:rsidTr="009C26C8">
        <w:trPr>
          <w:trHeight w:val="3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59699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AE59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3,1</w:t>
            </w:r>
          </w:p>
        </w:tc>
      </w:tr>
      <w:tr w:rsidR="00BF6241" w:rsidRPr="009C26C8" w:rsidTr="009C26C8">
        <w:trPr>
          <w:trHeight w:val="5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AE59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4,7</w:t>
            </w:r>
          </w:p>
        </w:tc>
      </w:tr>
      <w:tr w:rsidR="00BF6241" w:rsidRPr="009C26C8" w:rsidTr="009C26C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 w:rsidP="00AE59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4,7</w:t>
            </w:r>
          </w:p>
        </w:tc>
      </w:tr>
      <w:tr w:rsidR="00BF6241" w:rsidRPr="009C26C8" w:rsidTr="009C26C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4</w:t>
            </w:r>
          </w:p>
        </w:tc>
      </w:tr>
      <w:tr w:rsidR="00BF6241" w:rsidRPr="009C26C8" w:rsidTr="009C26C8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7F54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4</w:t>
            </w:r>
          </w:p>
        </w:tc>
      </w:tr>
      <w:tr w:rsidR="00BF6241" w:rsidRPr="009C26C8" w:rsidTr="009C26C8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5</w:t>
            </w:r>
          </w:p>
        </w:tc>
      </w:tr>
      <w:tr w:rsidR="00BF6241" w:rsidRPr="009C26C8" w:rsidTr="009C26C8">
        <w:trPr>
          <w:trHeight w:val="5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5</w:t>
            </w:r>
          </w:p>
        </w:tc>
      </w:tr>
      <w:tr w:rsidR="00BF6241" w:rsidRPr="009C26C8" w:rsidTr="009C26C8">
        <w:trPr>
          <w:trHeight w:val="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5</w:t>
            </w:r>
          </w:p>
        </w:tc>
      </w:tr>
      <w:tr w:rsidR="00BF6241" w:rsidRPr="009C26C8" w:rsidTr="009C26C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BF6241" w:rsidP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23,</w:t>
            </w:r>
            <w:r w:rsidR="00FC727B" w:rsidRPr="009C26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9F77F0" w:rsidP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23,1</w:t>
            </w:r>
          </w:p>
        </w:tc>
      </w:tr>
      <w:tr w:rsidR="00BF6241" w:rsidRPr="009C26C8" w:rsidTr="009C26C8">
        <w:trPr>
          <w:trHeight w:val="5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9F77F0" w:rsidP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58,0</w:t>
            </w:r>
          </w:p>
        </w:tc>
      </w:tr>
      <w:tr w:rsidR="00BF6241" w:rsidRPr="009C26C8" w:rsidTr="009C26C8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C26C8" w:rsidRDefault="00BF624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C26C8" w:rsidRDefault="00BF62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9F77F0" w:rsidP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58,0</w:t>
            </w:r>
          </w:p>
        </w:tc>
      </w:tr>
      <w:tr w:rsidR="004C69D8" w:rsidRPr="009C26C8" w:rsidTr="009C26C8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9D8" w:rsidRPr="009C26C8" w:rsidRDefault="004C69D8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9C26C8" w:rsidRDefault="009F77F0" w:rsidP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1</w:t>
            </w:r>
          </w:p>
        </w:tc>
      </w:tr>
      <w:tr w:rsidR="004C69D8" w:rsidRPr="009C26C8" w:rsidTr="009C26C8">
        <w:trPr>
          <w:trHeight w:val="6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9D8" w:rsidRPr="009C26C8" w:rsidRDefault="003D0A2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9C26C8" w:rsidRDefault="004C69D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9C26C8" w:rsidRDefault="009F77F0" w:rsidP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1</w:t>
            </w:r>
          </w:p>
        </w:tc>
      </w:tr>
      <w:tr w:rsidR="009F77F0" w:rsidRPr="009C26C8" w:rsidTr="009C26C8">
        <w:trPr>
          <w:trHeight w:val="6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7F0" w:rsidRPr="009C26C8" w:rsidRDefault="009F77F0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C26C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8,0</w:t>
            </w:r>
          </w:p>
        </w:tc>
      </w:tr>
      <w:tr w:rsidR="009F77F0" w:rsidRPr="009C26C8" w:rsidTr="009C26C8">
        <w:trPr>
          <w:trHeight w:val="6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7F0" w:rsidRPr="009C26C8" w:rsidRDefault="009F77F0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8,0</w:t>
            </w:r>
          </w:p>
        </w:tc>
      </w:tr>
      <w:tr w:rsidR="009F77F0" w:rsidRPr="009C26C8" w:rsidTr="009C26C8">
        <w:trPr>
          <w:trHeight w:val="6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7F0" w:rsidRPr="009C26C8" w:rsidRDefault="009F77F0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7F0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8,0</w:t>
            </w:r>
          </w:p>
        </w:tc>
      </w:tr>
      <w:tr w:rsidR="00FC727B" w:rsidRPr="009C26C8" w:rsidTr="009C26C8">
        <w:trPr>
          <w:trHeight w:val="6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9C26C8" w:rsidRDefault="00FC727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1,5</w:t>
            </w:r>
          </w:p>
        </w:tc>
      </w:tr>
      <w:tr w:rsidR="00FC727B" w:rsidRPr="009C26C8" w:rsidTr="009C26C8">
        <w:trPr>
          <w:trHeight w:val="6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9C26C8" w:rsidRDefault="00FC727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1,5</w:t>
            </w:r>
          </w:p>
        </w:tc>
      </w:tr>
      <w:tr w:rsidR="00FC727B" w:rsidRPr="009C26C8" w:rsidTr="009C26C8">
        <w:trPr>
          <w:trHeight w:val="6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9C26C8" w:rsidRDefault="00FC727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961</w:t>
            </w:r>
            <w:r w:rsidRPr="009C26C8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C26C8" w:rsidRDefault="00FC72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1,5</w:t>
            </w:r>
          </w:p>
        </w:tc>
      </w:tr>
      <w:tr w:rsidR="00FD64E7" w:rsidRPr="009C26C8" w:rsidTr="009C26C8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58,3</w:t>
            </w:r>
          </w:p>
        </w:tc>
      </w:tr>
      <w:tr w:rsidR="00FD64E7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C26C8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58,3</w:t>
            </w:r>
          </w:p>
        </w:tc>
      </w:tr>
      <w:tr w:rsidR="00FD64E7" w:rsidRPr="009C26C8" w:rsidTr="009C26C8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58,3</w:t>
            </w:r>
          </w:p>
        </w:tc>
      </w:tr>
      <w:tr w:rsidR="00FD64E7" w:rsidRPr="009C26C8" w:rsidTr="009C26C8">
        <w:trPr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6,0</w:t>
            </w:r>
          </w:p>
        </w:tc>
      </w:tr>
      <w:tr w:rsidR="00FD64E7" w:rsidRPr="009C26C8" w:rsidTr="009C26C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6,0</w:t>
            </w:r>
          </w:p>
        </w:tc>
      </w:tr>
      <w:tr w:rsidR="00FD64E7" w:rsidRPr="009C26C8" w:rsidTr="009C26C8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6,0</w:t>
            </w:r>
          </w:p>
        </w:tc>
      </w:tr>
      <w:tr w:rsidR="00FD64E7" w:rsidRPr="009C26C8" w:rsidTr="009C26C8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6,0</w:t>
            </w:r>
          </w:p>
        </w:tc>
      </w:tr>
      <w:tr w:rsidR="00FD64E7" w:rsidRPr="009C26C8" w:rsidTr="009C26C8">
        <w:trPr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9C26C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B0D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85,6</w:t>
            </w:r>
          </w:p>
        </w:tc>
      </w:tr>
      <w:tr w:rsidR="00FD64E7" w:rsidRPr="009C26C8" w:rsidTr="009C26C8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3</w:t>
            </w:r>
          </w:p>
        </w:tc>
      </w:tr>
      <w:tr w:rsidR="00FD64E7" w:rsidRPr="009C26C8" w:rsidTr="009C26C8">
        <w:trPr>
          <w:trHeight w:val="5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3</w:t>
            </w:r>
          </w:p>
        </w:tc>
      </w:tr>
      <w:tr w:rsidR="00FD64E7" w:rsidRPr="009C26C8" w:rsidTr="009C26C8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3</w:t>
            </w:r>
          </w:p>
        </w:tc>
      </w:tr>
      <w:tr w:rsidR="00FD64E7" w:rsidRPr="009C26C8" w:rsidTr="009C26C8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9C26C8" w:rsidRDefault="00FD64E7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B0D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64,4</w:t>
            </w:r>
          </w:p>
        </w:tc>
      </w:tr>
      <w:tr w:rsidR="00FD64E7" w:rsidRPr="009C26C8" w:rsidTr="009C26C8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B0D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99,3</w:t>
            </w:r>
          </w:p>
        </w:tc>
      </w:tr>
      <w:tr w:rsidR="00FD64E7" w:rsidRPr="009C26C8" w:rsidTr="009C26C8">
        <w:trPr>
          <w:trHeight w:val="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B0D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99,3</w:t>
            </w:r>
          </w:p>
        </w:tc>
      </w:tr>
      <w:tr w:rsidR="00FD64E7" w:rsidRPr="009C26C8" w:rsidTr="009C26C8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9C26C8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D0A2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4,2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D0A2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4,2</w:t>
            </w:r>
          </w:p>
        </w:tc>
      </w:tr>
      <w:tr w:rsidR="00FD64E7" w:rsidRPr="009C26C8" w:rsidTr="009C26C8">
        <w:trPr>
          <w:trHeight w:val="1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D0A2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D0A2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,9</w:t>
            </w:r>
          </w:p>
        </w:tc>
      </w:tr>
      <w:tr w:rsidR="00FD64E7" w:rsidRPr="009C26C8" w:rsidTr="009C26C8">
        <w:trPr>
          <w:trHeight w:val="3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D0A2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3D0A2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,9</w:t>
            </w:r>
          </w:p>
        </w:tc>
      </w:tr>
      <w:tr w:rsidR="00FD64E7" w:rsidRPr="009C26C8" w:rsidTr="008A328C">
        <w:trPr>
          <w:trHeight w:val="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15267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1,0</w:t>
            </w:r>
          </w:p>
        </w:tc>
      </w:tr>
      <w:tr w:rsidR="00FD64E7" w:rsidRPr="009C26C8" w:rsidTr="008A328C">
        <w:trPr>
          <w:trHeight w:val="7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15267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152676" w:rsidRPr="009C26C8">
              <w:rPr>
                <w:sz w:val="20"/>
                <w:szCs w:val="20"/>
              </w:rPr>
              <w:t>2</w:t>
            </w:r>
            <w:r w:rsidRPr="009C26C8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2,0</w:t>
            </w:r>
          </w:p>
        </w:tc>
      </w:tr>
      <w:tr w:rsidR="00FD64E7" w:rsidRPr="009C26C8" w:rsidTr="009C26C8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15267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152676" w:rsidRPr="009C26C8">
              <w:rPr>
                <w:sz w:val="20"/>
                <w:szCs w:val="20"/>
              </w:rPr>
              <w:t>2</w:t>
            </w:r>
            <w:r w:rsidRPr="009C26C8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2,0</w:t>
            </w:r>
          </w:p>
        </w:tc>
      </w:tr>
      <w:tr w:rsidR="00FD64E7" w:rsidRPr="009C26C8" w:rsidTr="008A328C">
        <w:trPr>
          <w:trHeight w:val="6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15267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152676" w:rsidRPr="009C26C8">
              <w:rPr>
                <w:sz w:val="20"/>
                <w:szCs w:val="20"/>
              </w:rPr>
              <w:t>2</w:t>
            </w:r>
            <w:r w:rsidRPr="009C26C8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2,0</w:t>
            </w:r>
          </w:p>
        </w:tc>
      </w:tr>
      <w:tr w:rsidR="00FD64E7" w:rsidRPr="009C26C8" w:rsidTr="009C26C8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</w:t>
            </w:r>
            <w:r w:rsidR="00152676" w:rsidRPr="009C26C8">
              <w:rPr>
                <w:sz w:val="20"/>
                <w:szCs w:val="20"/>
              </w:rPr>
              <w:t>50,0</w:t>
            </w:r>
          </w:p>
        </w:tc>
      </w:tr>
      <w:tr w:rsidR="00FD64E7" w:rsidRPr="009C26C8" w:rsidTr="009C26C8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</w:t>
            </w:r>
            <w:r w:rsidR="00152676" w:rsidRPr="009C26C8">
              <w:rPr>
                <w:sz w:val="20"/>
                <w:szCs w:val="20"/>
              </w:rPr>
              <w:t>50,0</w:t>
            </w:r>
          </w:p>
        </w:tc>
      </w:tr>
      <w:tr w:rsidR="00FD64E7" w:rsidRPr="009C26C8" w:rsidTr="009C26C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</w:t>
            </w:r>
            <w:r w:rsidR="00152676" w:rsidRPr="009C26C8">
              <w:rPr>
                <w:sz w:val="20"/>
                <w:szCs w:val="20"/>
              </w:rPr>
              <w:t>50,0</w:t>
            </w:r>
          </w:p>
        </w:tc>
      </w:tr>
      <w:tr w:rsidR="00FD64E7" w:rsidRPr="009C26C8" w:rsidTr="008A328C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9C26C8">
              <w:rPr>
                <w:sz w:val="20"/>
                <w:szCs w:val="20"/>
              </w:rPr>
              <w:t>табакокурения</w:t>
            </w:r>
            <w:proofErr w:type="spellEnd"/>
            <w:r w:rsidRPr="009C26C8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806DEE" w:rsidRPr="009C26C8">
              <w:rPr>
                <w:sz w:val="20"/>
                <w:szCs w:val="20"/>
              </w:rPr>
              <w:t>7</w:t>
            </w:r>
            <w:r w:rsidRPr="009C26C8">
              <w:rPr>
                <w:sz w:val="20"/>
                <w:szCs w:val="20"/>
              </w:rPr>
              <w:t>,0</w:t>
            </w:r>
          </w:p>
        </w:tc>
      </w:tr>
      <w:tr w:rsidR="00FD64E7" w:rsidRPr="009C26C8" w:rsidTr="009C26C8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 w:rsidP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806DEE" w:rsidRPr="009C26C8">
              <w:rPr>
                <w:sz w:val="20"/>
                <w:szCs w:val="20"/>
              </w:rPr>
              <w:t>7</w:t>
            </w:r>
            <w:r w:rsidRPr="009C26C8">
              <w:rPr>
                <w:sz w:val="20"/>
                <w:szCs w:val="20"/>
              </w:rPr>
              <w:t>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806DEE" w:rsidRPr="009C26C8">
              <w:rPr>
                <w:sz w:val="20"/>
                <w:szCs w:val="20"/>
              </w:rPr>
              <w:t>7</w:t>
            </w:r>
            <w:r w:rsidRPr="009C26C8">
              <w:rPr>
                <w:sz w:val="20"/>
                <w:szCs w:val="20"/>
              </w:rPr>
              <w:t>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8051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 w:rsidP="0030412D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>52,</w:t>
            </w:r>
            <w:r w:rsidRPr="009C26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</w:t>
            </w:r>
            <w:r w:rsidR="00806DEE" w:rsidRPr="009C26C8">
              <w:rPr>
                <w:sz w:val="20"/>
                <w:szCs w:val="20"/>
              </w:rPr>
              <w:t>2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</w:t>
            </w:r>
            <w:r w:rsidR="00806DEE" w:rsidRPr="009C26C8">
              <w:rPr>
                <w:sz w:val="20"/>
                <w:szCs w:val="20"/>
              </w:rPr>
              <w:t>2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9F77F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</w:t>
            </w:r>
            <w:r w:rsidR="00806DEE" w:rsidRPr="009C26C8">
              <w:rPr>
                <w:sz w:val="20"/>
                <w:szCs w:val="20"/>
              </w:rPr>
              <w:t>2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FA0A2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FA0A2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FA0A2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953B1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FA0A2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FA0A2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 w:rsidP="001831B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9,7</w:t>
            </w:r>
          </w:p>
        </w:tc>
      </w:tr>
      <w:tr w:rsidR="00FD64E7" w:rsidRPr="009C26C8" w:rsidTr="009C26C8">
        <w:trPr>
          <w:trHeight w:val="2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9,7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9,7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5,2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5,2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5,2</w:t>
            </w:r>
          </w:p>
        </w:tc>
      </w:tr>
      <w:tr w:rsidR="00FD64E7" w:rsidRPr="009C26C8" w:rsidTr="009C26C8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9</w:t>
            </w:r>
          </w:p>
        </w:tc>
      </w:tr>
      <w:tr w:rsidR="00FD64E7" w:rsidRPr="009C26C8" w:rsidTr="009C26C8">
        <w:trPr>
          <w:trHeight w:val="8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9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806DE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9</w:t>
            </w:r>
          </w:p>
        </w:tc>
      </w:tr>
      <w:tr w:rsidR="00FD64E7" w:rsidRPr="009C26C8" w:rsidTr="009C26C8">
        <w:trPr>
          <w:trHeight w:val="4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9</w:t>
            </w:r>
          </w:p>
        </w:tc>
      </w:tr>
      <w:tr w:rsidR="00FD64E7" w:rsidRPr="009C26C8" w:rsidTr="008A328C">
        <w:trPr>
          <w:trHeight w:val="6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,9</w:t>
            </w:r>
          </w:p>
        </w:tc>
      </w:tr>
      <w:tr w:rsidR="00FD64E7" w:rsidRPr="009C26C8" w:rsidTr="008A328C">
        <w:trPr>
          <w:trHeight w:val="1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217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9586,3</w:t>
            </w:r>
          </w:p>
        </w:tc>
      </w:tr>
      <w:tr w:rsidR="00FD64E7" w:rsidRPr="009C26C8" w:rsidTr="008A328C">
        <w:trPr>
          <w:trHeight w:val="2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</w:tr>
      <w:tr w:rsidR="00FD64E7" w:rsidRPr="009C26C8" w:rsidTr="009C26C8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</w:tr>
      <w:tr w:rsidR="00FD64E7" w:rsidRPr="009C26C8" w:rsidTr="009C26C8">
        <w:trPr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</w:tr>
      <w:tr w:rsidR="00FD64E7" w:rsidRPr="009C26C8" w:rsidTr="009C26C8">
        <w:trPr>
          <w:trHeight w:val="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</w:tr>
      <w:tr w:rsidR="00FD64E7" w:rsidRPr="009C26C8" w:rsidTr="009C26C8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806DE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,0</w:t>
            </w:r>
          </w:p>
        </w:tc>
      </w:tr>
      <w:tr w:rsidR="00FD64E7" w:rsidRPr="009C26C8" w:rsidTr="008A328C">
        <w:trPr>
          <w:trHeight w:val="3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49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 w:rsidP="00606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4658,3</w:t>
            </w:r>
          </w:p>
        </w:tc>
      </w:tr>
      <w:tr w:rsidR="00FD64E7" w:rsidRPr="009C26C8" w:rsidTr="009C26C8">
        <w:trPr>
          <w:trHeight w:val="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62,4</w:t>
            </w:r>
          </w:p>
        </w:tc>
      </w:tr>
      <w:tr w:rsidR="00FD64E7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62,4</w:t>
            </w:r>
          </w:p>
        </w:tc>
      </w:tr>
      <w:tr w:rsidR="00FD64E7" w:rsidRPr="009C26C8" w:rsidTr="009C26C8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441E6A" w:rsidP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</w:t>
            </w:r>
            <w:r w:rsidR="006069D7" w:rsidRPr="009C26C8">
              <w:rPr>
                <w:sz w:val="20"/>
                <w:szCs w:val="20"/>
              </w:rPr>
              <w:t>5</w:t>
            </w:r>
            <w:r w:rsidRPr="009C26C8">
              <w:rPr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62,4</w:t>
            </w:r>
          </w:p>
        </w:tc>
      </w:tr>
      <w:tr w:rsidR="00FD64E7" w:rsidRPr="009C26C8" w:rsidTr="009C26C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9C26C8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9C26C8">
              <w:rPr>
                <w:color w:val="000000" w:themeColor="text1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9</w:t>
            </w:r>
          </w:p>
        </w:tc>
      </w:tr>
      <w:tr w:rsidR="00FD64E7" w:rsidRPr="009C26C8" w:rsidTr="009C26C8">
        <w:trPr>
          <w:trHeight w:val="3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,9</w:t>
            </w:r>
          </w:p>
        </w:tc>
      </w:tr>
      <w:tr w:rsidR="00FD64E7" w:rsidRPr="009C26C8" w:rsidTr="009C26C8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 w:rsidP="009E2D7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,9</w:t>
            </w:r>
          </w:p>
        </w:tc>
      </w:tr>
      <w:tr w:rsidR="006069D7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D7" w:rsidRPr="009C26C8" w:rsidRDefault="006069D7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,0</w:t>
            </w:r>
          </w:p>
        </w:tc>
      </w:tr>
      <w:tr w:rsidR="006069D7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D7" w:rsidRPr="009C26C8" w:rsidRDefault="006069D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 w:rsidP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,0</w:t>
            </w:r>
          </w:p>
        </w:tc>
      </w:tr>
      <w:tr w:rsidR="00FD64E7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МП «Поддержка и развитие агропромышленного комплекса </w:t>
            </w:r>
            <w:proofErr w:type="spellStart"/>
            <w:r w:rsidRPr="009C26C8">
              <w:rPr>
                <w:sz w:val="20"/>
                <w:szCs w:val="20"/>
              </w:rPr>
              <w:t>Борзинского</w:t>
            </w:r>
            <w:proofErr w:type="spellEnd"/>
            <w:r w:rsidRPr="009C26C8">
              <w:rPr>
                <w:sz w:val="20"/>
                <w:szCs w:val="20"/>
              </w:rPr>
              <w:t xml:space="preserve">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8A328C">
        <w:trPr>
          <w:trHeight w:val="2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Субсидии юридическим лицам</w:t>
            </w:r>
            <w:r w:rsidR="008A328C">
              <w:rPr>
                <w:sz w:val="20"/>
                <w:szCs w:val="20"/>
              </w:rPr>
              <w:t xml:space="preserve"> </w:t>
            </w:r>
            <w:r w:rsidRPr="009C26C8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 w:rsidP="008A328C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Устойчивое развити</w:t>
            </w:r>
            <w:r w:rsidR="008A328C">
              <w:rPr>
                <w:sz w:val="20"/>
                <w:szCs w:val="20"/>
              </w:rPr>
              <w:t>е</w:t>
            </w:r>
            <w:r w:rsidRPr="009C26C8">
              <w:rPr>
                <w:sz w:val="20"/>
                <w:szCs w:val="20"/>
              </w:rPr>
              <w:t xml:space="preserve"> сельских территорий муниципального района "Борзин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6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6069D7" w:rsidRPr="009C26C8" w:rsidTr="008A328C">
        <w:trPr>
          <w:trHeight w:val="2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D7" w:rsidRPr="009C26C8" w:rsidRDefault="006069D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 w:rsidP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 w:rsidP="003372C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57,6</w:t>
            </w:r>
          </w:p>
        </w:tc>
      </w:tr>
      <w:tr w:rsidR="006069D7" w:rsidRPr="009C26C8" w:rsidTr="009C26C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D7" w:rsidRPr="009C26C8" w:rsidRDefault="006069D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еотложные аварийно-восстановительные мероприятия по устройству временных дамб, каналов отвода (работы, не относящиеся к капитальным влож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 w:rsidP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 w:rsidP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 w:rsidP="003372C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57,6</w:t>
            </w:r>
          </w:p>
        </w:tc>
      </w:tr>
      <w:tr w:rsidR="006069D7" w:rsidRPr="009C26C8" w:rsidTr="009C26C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D7" w:rsidRPr="009C26C8" w:rsidRDefault="006069D7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 w:rsidP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 w:rsidP="003372C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07,6</w:t>
            </w:r>
          </w:p>
        </w:tc>
      </w:tr>
      <w:tr w:rsidR="006069D7" w:rsidRPr="009C26C8" w:rsidTr="009C26C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D7" w:rsidRPr="009C26C8" w:rsidRDefault="006069D7">
            <w:pPr>
              <w:rPr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 w:rsidP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9D7" w:rsidRPr="009C26C8" w:rsidRDefault="006069D7" w:rsidP="003372C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57,6</w:t>
            </w:r>
          </w:p>
        </w:tc>
      </w:tr>
      <w:tr w:rsidR="00FD64E7" w:rsidRPr="009C26C8" w:rsidTr="008A328C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A8604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3838A0" w:rsidP="003372C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16,9</w:t>
            </w:r>
          </w:p>
        </w:tc>
      </w:tr>
      <w:tr w:rsidR="00FD64E7" w:rsidRPr="009C26C8" w:rsidTr="009C26C8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A8604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7,5</w:t>
            </w:r>
          </w:p>
        </w:tc>
      </w:tr>
      <w:tr w:rsidR="00FD64E7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A8604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7,5</w:t>
            </w:r>
          </w:p>
        </w:tc>
      </w:tr>
      <w:tr w:rsidR="00FD64E7" w:rsidRPr="009C26C8" w:rsidTr="009C26C8">
        <w:trPr>
          <w:trHeight w:val="5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A8604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7,5</w:t>
            </w:r>
          </w:p>
        </w:tc>
      </w:tr>
      <w:tr w:rsidR="00FD64E7" w:rsidRPr="009C26C8" w:rsidTr="009C26C8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9,4</w:t>
            </w:r>
          </w:p>
        </w:tc>
      </w:tr>
      <w:tr w:rsidR="00FD64E7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3838A0" w:rsidP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9,4</w:t>
            </w:r>
          </w:p>
        </w:tc>
      </w:tr>
      <w:tr w:rsidR="00FD64E7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59,4</w:t>
            </w:r>
          </w:p>
        </w:tc>
      </w:tr>
      <w:tr w:rsidR="00FD64E7" w:rsidRPr="009C26C8" w:rsidTr="009C26C8">
        <w:trPr>
          <w:trHeight w:val="4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2C70F4" w:rsidP="00DE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2C7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433,5</w:t>
            </w:r>
          </w:p>
        </w:tc>
      </w:tr>
      <w:tr w:rsidR="00FD64E7" w:rsidRPr="009C26C8" w:rsidTr="009C26C8">
        <w:trPr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  <w:r w:rsidR="003838A0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  <w:r w:rsidR="003838A0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8A328C">
        <w:trPr>
          <w:trHeight w:val="7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  <w:r w:rsidR="003838A0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FD64E7" w:rsidRPr="009C26C8" w:rsidTr="009C26C8">
        <w:trPr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C26C8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C26C8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</w:tr>
      <w:tr w:rsidR="00FD64E7" w:rsidRPr="009C26C8" w:rsidTr="009C26C8">
        <w:trPr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</w:tr>
      <w:tr w:rsidR="00FD64E7" w:rsidRPr="009C26C8" w:rsidTr="008A328C">
        <w:trPr>
          <w:trHeight w:val="4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256173">
            <w:pPr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1,0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256173">
            <w:pPr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146C8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1,0</w:t>
            </w:r>
          </w:p>
        </w:tc>
      </w:tr>
      <w:tr w:rsidR="00FD64E7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3838A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1,0</w:t>
            </w:r>
          </w:p>
        </w:tc>
      </w:tr>
      <w:tr w:rsidR="00FD64E7" w:rsidRPr="009C26C8" w:rsidTr="008A328C">
        <w:trPr>
          <w:trHeight w:val="2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92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8684,8</w:t>
            </w:r>
          </w:p>
        </w:tc>
      </w:tr>
      <w:tr w:rsidR="00FD64E7" w:rsidRPr="009C26C8" w:rsidTr="008A328C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56,3</w:t>
            </w:r>
          </w:p>
        </w:tc>
      </w:tr>
      <w:tr w:rsidR="00FD64E7" w:rsidRPr="009C26C8" w:rsidTr="009C26C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56,3</w:t>
            </w:r>
          </w:p>
        </w:tc>
      </w:tr>
      <w:tr w:rsidR="00FD64E7" w:rsidRPr="009C26C8" w:rsidTr="009C26C8">
        <w:trPr>
          <w:trHeight w:val="4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 w:rsidP="00146C8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56,3</w:t>
            </w:r>
          </w:p>
        </w:tc>
      </w:tr>
      <w:tr w:rsidR="00FD64E7" w:rsidRPr="009C26C8" w:rsidTr="009C26C8">
        <w:trPr>
          <w:trHeight w:val="3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56,3</w:t>
            </w:r>
          </w:p>
        </w:tc>
      </w:tr>
      <w:tr w:rsidR="00FD64E7" w:rsidRPr="009C26C8" w:rsidTr="009C26C8">
        <w:trPr>
          <w:trHeight w:val="2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</w:tr>
      <w:tr w:rsidR="00FD64E7" w:rsidRPr="009C26C8" w:rsidTr="008A328C">
        <w:trPr>
          <w:trHeight w:val="19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C26C8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C26C8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</w:tr>
      <w:tr w:rsidR="00FD64E7" w:rsidRPr="009C26C8" w:rsidTr="008A328C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</w:tr>
      <w:tr w:rsidR="00FD64E7" w:rsidRPr="009C26C8" w:rsidTr="009C26C8">
        <w:trPr>
          <w:trHeight w:val="6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6,3</w:t>
            </w:r>
          </w:p>
        </w:tc>
      </w:tr>
      <w:tr w:rsidR="00FD64E7" w:rsidRPr="009C26C8" w:rsidTr="008A328C">
        <w:trPr>
          <w:trHeight w:val="2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4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12,2</w:t>
            </w:r>
          </w:p>
        </w:tc>
      </w:tr>
      <w:tr w:rsidR="00FD64E7" w:rsidRPr="009C26C8" w:rsidTr="009C26C8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</w:t>
            </w:r>
            <w:r w:rsidRPr="009C26C8">
              <w:rPr>
                <w:color w:val="000000"/>
                <w:sz w:val="20"/>
                <w:szCs w:val="20"/>
              </w:rPr>
              <w:lastRenderedPageBreak/>
              <w:t>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 w:rsidP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11,2</w:t>
            </w:r>
          </w:p>
        </w:tc>
      </w:tr>
      <w:tr w:rsidR="00FD64E7" w:rsidRPr="009C26C8" w:rsidTr="008A328C">
        <w:trPr>
          <w:trHeight w:val="5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4F1F1A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4F1F1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</w:t>
            </w:r>
            <w:r w:rsidR="00FD64E7" w:rsidRPr="009C26C8">
              <w:rPr>
                <w:sz w:val="20"/>
                <w:szCs w:val="2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 w:rsidP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11,2</w:t>
            </w:r>
          </w:p>
        </w:tc>
      </w:tr>
      <w:tr w:rsidR="00FD64E7" w:rsidRPr="009C26C8" w:rsidTr="008A328C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4F1F1A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4F1F1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 w:rsidP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11,2</w:t>
            </w:r>
          </w:p>
        </w:tc>
      </w:tr>
      <w:tr w:rsidR="00FD64E7" w:rsidRPr="009C26C8" w:rsidTr="009C26C8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</w:tr>
      <w:tr w:rsidR="00FD64E7" w:rsidRPr="009C26C8" w:rsidTr="009C26C8">
        <w:trPr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</w:tr>
      <w:tr w:rsidR="00FD64E7" w:rsidRPr="009C26C8" w:rsidTr="009C26C8">
        <w:trPr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</w:t>
            </w:r>
            <w:r w:rsidR="00FD64E7" w:rsidRPr="009C26C8">
              <w:rPr>
                <w:sz w:val="20"/>
                <w:szCs w:val="20"/>
              </w:rPr>
              <w:t>,0</w:t>
            </w:r>
          </w:p>
        </w:tc>
      </w:tr>
      <w:tr w:rsidR="00FD64E7" w:rsidRPr="009C26C8" w:rsidTr="008A328C">
        <w:trPr>
          <w:trHeight w:val="1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 w:rsidP="004F15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</w:tr>
      <w:tr w:rsidR="00FD64E7" w:rsidRPr="009C26C8" w:rsidTr="008A328C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7748D2" w:rsidP="004F15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</w:tr>
      <w:tr w:rsidR="00FD64E7" w:rsidRPr="009C26C8" w:rsidTr="009C26C8">
        <w:trPr>
          <w:trHeight w:val="8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51482B" w:rsidP="004F15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</w:tr>
      <w:tr w:rsidR="00FD64E7" w:rsidRPr="009C26C8" w:rsidTr="009C26C8">
        <w:trPr>
          <w:trHeight w:val="6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51482B" w:rsidP="004F15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</w:tr>
      <w:tr w:rsidR="00FD64E7" w:rsidRPr="009C26C8" w:rsidTr="009C26C8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51482B" w:rsidP="004F15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,5</w:t>
            </w:r>
          </w:p>
        </w:tc>
      </w:tr>
      <w:tr w:rsidR="00FD64E7" w:rsidRPr="009C26C8" w:rsidTr="008A328C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51482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51482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8,4</w:t>
            </w:r>
          </w:p>
        </w:tc>
      </w:tr>
      <w:tr w:rsidR="00FD64E7" w:rsidRPr="009C26C8" w:rsidTr="008A328C">
        <w:trPr>
          <w:trHeight w:val="2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51482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51482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8,4</w:t>
            </w:r>
          </w:p>
        </w:tc>
      </w:tr>
      <w:tr w:rsidR="00FD64E7" w:rsidRPr="009C26C8" w:rsidTr="009C26C8">
        <w:trPr>
          <w:trHeight w:val="4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4,0</w:t>
            </w:r>
          </w:p>
        </w:tc>
      </w:tr>
      <w:tr w:rsidR="00FD64E7" w:rsidRPr="009C26C8" w:rsidTr="009C26C8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4,0</w:t>
            </w:r>
          </w:p>
        </w:tc>
      </w:tr>
      <w:tr w:rsidR="00FD64E7" w:rsidRPr="009C26C8" w:rsidTr="008A328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4,0</w:t>
            </w:r>
          </w:p>
        </w:tc>
      </w:tr>
      <w:tr w:rsidR="00C4103E" w:rsidRPr="009C26C8" w:rsidTr="009C26C8">
        <w:trPr>
          <w:trHeight w:val="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E" w:rsidRPr="009C26C8" w:rsidRDefault="00C4103E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4103E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4103E" w:rsidP="008A124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674,4</w:t>
            </w:r>
          </w:p>
        </w:tc>
      </w:tr>
      <w:tr w:rsidR="00C4103E" w:rsidRPr="009C26C8" w:rsidTr="009C26C8">
        <w:trPr>
          <w:trHeight w:val="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E" w:rsidRPr="009C26C8" w:rsidRDefault="00C4103E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4103E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4103E" w:rsidP="008A124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674,4</w:t>
            </w:r>
          </w:p>
        </w:tc>
      </w:tr>
      <w:tr w:rsidR="00C4103E" w:rsidRPr="009C26C8" w:rsidTr="008A328C">
        <w:trPr>
          <w:trHeight w:val="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E" w:rsidRPr="009C26C8" w:rsidRDefault="00C4103E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4103E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4103E" w:rsidP="008A124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674,4</w:t>
            </w:r>
          </w:p>
        </w:tc>
      </w:tr>
      <w:tr w:rsidR="00FD64E7" w:rsidRPr="009C26C8" w:rsidTr="009C26C8">
        <w:trPr>
          <w:trHeight w:val="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2811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8A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268291,4</w:t>
            </w:r>
          </w:p>
        </w:tc>
      </w:tr>
      <w:tr w:rsidR="00FD64E7" w:rsidRPr="009C26C8" w:rsidTr="008A328C">
        <w:trPr>
          <w:trHeight w:val="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EC548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73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7293,4</w:t>
            </w:r>
          </w:p>
        </w:tc>
      </w:tr>
      <w:tr w:rsidR="00FD64E7" w:rsidRPr="009C26C8" w:rsidTr="009C26C8">
        <w:trPr>
          <w:trHeight w:val="4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7374A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</w:tr>
      <w:tr w:rsidR="00FD64E7" w:rsidRPr="009C26C8" w:rsidTr="008A328C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26C8">
              <w:rPr>
                <w:sz w:val="20"/>
                <w:szCs w:val="20"/>
              </w:rPr>
              <w:t xml:space="preserve">функций органов </w:t>
            </w:r>
            <w:r w:rsidRPr="009C26C8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7374A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</w:tr>
      <w:tr w:rsidR="00FD64E7" w:rsidRPr="009C26C8" w:rsidTr="008A328C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7374A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</w:tr>
      <w:tr w:rsidR="00FD64E7" w:rsidRPr="009C26C8" w:rsidTr="009C26C8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7748D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</w:tr>
      <w:tr w:rsidR="00FD64E7" w:rsidRPr="009C26C8" w:rsidTr="009C26C8">
        <w:trPr>
          <w:trHeight w:val="5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7374A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75,5</w:t>
            </w:r>
          </w:p>
        </w:tc>
      </w:tr>
      <w:tr w:rsidR="00FD64E7" w:rsidRPr="009C26C8" w:rsidTr="009C26C8">
        <w:trPr>
          <w:trHeight w:val="5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</w:tr>
      <w:tr w:rsidR="00FD64E7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</w:tr>
      <w:tr w:rsidR="00FD64E7" w:rsidRPr="009C26C8" w:rsidTr="008A328C">
        <w:trPr>
          <w:trHeight w:val="1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</w:tr>
      <w:tr w:rsidR="00FD64E7" w:rsidRPr="009C26C8" w:rsidTr="009C26C8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,5</w:t>
            </w:r>
          </w:p>
        </w:tc>
      </w:tr>
      <w:tr w:rsidR="00FD64E7" w:rsidRPr="009C26C8" w:rsidTr="009C26C8">
        <w:trPr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945,0</w:t>
            </w:r>
          </w:p>
        </w:tc>
      </w:tr>
      <w:tr w:rsidR="00FD64E7" w:rsidRPr="009C26C8" w:rsidTr="009C26C8">
        <w:trPr>
          <w:trHeight w:val="4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26C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770,5</w:t>
            </w:r>
          </w:p>
        </w:tc>
      </w:tr>
      <w:tr w:rsidR="00FD64E7" w:rsidRPr="009C26C8" w:rsidTr="008A328C">
        <w:trPr>
          <w:trHeight w:val="1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84,6</w:t>
            </w:r>
          </w:p>
        </w:tc>
      </w:tr>
      <w:tr w:rsidR="00FD64E7" w:rsidRPr="009C26C8" w:rsidTr="009C26C8">
        <w:trPr>
          <w:trHeight w:val="5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8A328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84,6</w:t>
            </w:r>
          </w:p>
        </w:tc>
      </w:tr>
      <w:tr w:rsidR="00FD64E7" w:rsidRPr="009C26C8" w:rsidTr="009C26C8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84,6</w:t>
            </w:r>
          </w:p>
        </w:tc>
      </w:tr>
      <w:tr w:rsidR="00FD64E7" w:rsidRPr="009C26C8" w:rsidTr="009C26C8">
        <w:trPr>
          <w:trHeight w:val="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85,9</w:t>
            </w:r>
          </w:p>
        </w:tc>
      </w:tr>
      <w:tr w:rsidR="00FD64E7" w:rsidRPr="009C26C8" w:rsidTr="009C26C8">
        <w:trPr>
          <w:trHeight w:val="4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85,9</w:t>
            </w:r>
          </w:p>
        </w:tc>
      </w:tr>
      <w:tr w:rsidR="00FD64E7" w:rsidRPr="009C26C8" w:rsidTr="009C26C8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85,9</w:t>
            </w:r>
          </w:p>
        </w:tc>
      </w:tr>
      <w:tr w:rsidR="00FD64E7" w:rsidRPr="009C26C8" w:rsidTr="009C26C8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7,5</w:t>
            </w:r>
          </w:p>
        </w:tc>
      </w:tr>
      <w:tr w:rsidR="00A60B4F" w:rsidRPr="009C26C8" w:rsidTr="009C26C8">
        <w:trPr>
          <w:trHeight w:val="6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9C26C8" w:rsidRDefault="00A60B4F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3</w:t>
            </w:r>
          </w:p>
        </w:tc>
      </w:tr>
      <w:tr w:rsidR="00A60B4F" w:rsidRPr="009C26C8" w:rsidTr="009C26C8">
        <w:trPr>
          <w:trHeight w:val="6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9C26C8" w:rsidRDefault="00A60B4F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3</w:t>
            </w:r>
          </w:p>
        </w:tc>
      </w:tr>
      <w:tr w:rsidR="00FD64E7" w:rsidRPr="009C26C8" w:rsidTr="009C26C8">
        <w:trPr>
          <w:trHeight w:val="6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 w:rsidP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,2</w:t>
            </w:r>
          </w:p>
        </w:tc>
      </w:tr>
      <w:tr w:rsidR="00FD64E7" w:rsidRPr="009C26C8" w:rsidTr="009C26C8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410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,2</w:t>
            </w:r>
          </w:p>
        </w:tc>
      </w:tr>
      <w:tr w:rsidR="00C4103E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E" w:rsidRPr="009C26C8" w:rsidRDefault="00C95B52">
            <w:pPr>
              <w:rPr>
                <w:color w:val="FF0000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C26C8">
              <w:rPr>
                <w:color w:val="000000" w:themeColor="text1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C26C8">
              <w:rPr>
                <w:color w:val="000000" w:themeColor="text1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</w:t>
            </w:r>
            <w:r w:rsidRPr="009C26C8">
              <w:rPr>
                <w:color w:val="FF0000"/>
                <w:sz w:val="20"/>
                <w:szCs w:val="20"/>
              </w:rPr>
              <w:t xml:space="preserve"> </w:t>
            </w:r>
            <w:r w:rsidRPr="009C26C8">
              <w:rPr>
                <w:color w:val="000000" w:themeColor="text1"/>
                <w:sz w:val="20"/>
                <w:szCs w:val="20"/>
              </w:rPr>
              <w:t>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95B52" w:rsidP="00C95B52">
            <w:pPr>
              <w:jc w:val="center"/>
              <w:rPr>
                <w:color w:val="FF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95B52" w:rsidP="00EC54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95B52" w:rsidP="009A35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C4103E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E" w:rsidRPr="009C26C8" w:rsidRDefault="00C95B52">
            <w:pPr>
              <w:rPr>
                <w:color w:val="FF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95B52" w:rsidP="00A60B4F">
            <w:pPr>
              <w:jc w:val="center"/>
              <w:rPr>
                <w:color w:val="FF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95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95B52" w:rsidP="00EC54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95B52" w:rsidP="009A35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C4103E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E" w:rsidRPr="009C26C8" w:rsidRDefault="00C95B52">
            <w:pPr>
              <w:rPr>
                <w:color w:val="FF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410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95B52" w:rsidP="00A60B4F">
            <w:pPr>
              <w:jc w:val="center"/>
              <w:rPr>
                <w:color w:val="FF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E" w:rsidRPr="009C26C8" w:rsidRDefault="00C95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95B52" w:rsidP="00EC54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03E" w:rsidRPr="009C26C8" w:rsidRDefault="00C95B52" w:rsidP="009A35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A60B4F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9C26C8" w:rsidRDefault="00A60B4F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 w:rsidP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95B52" w:rsidP="00EC548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95B52" w:rsidP="009A35B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16,0</w:t>
            </w:r>
          </w:p>
        </w:tc>
      </w:tr>
      <w:tr w:rsidR="00A60B4F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9C26C8" w:rsidRDefault="00722701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95B52" w:rsidP="00EC548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95B52" w:rsidP="009A35B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16,0</w:t>
            </w:r>
          </w:p>
        </w:tc>
      </w:tr>
      <w:tr w:rsidR="00A60B4F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4F" w:rsidRPr="009C26C8" w:rsidRDefault="0072270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A60B4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4F" w:rsidRPr="009C26C8" w:rsidRDefault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95B52" w:rsidP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4F" w:rsidRPr="009C26C8" w:rsidRDefault="00C95B52" w:rsidP="009A35B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16,0</w:t>
            </w:r>
          </w:p>
        </w:tc>
      </w:tr>
      <w:tr w:rsidR="00FD64E7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EC548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9A35B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365,4</w:t>
            </w:r>
          </w:p>
        </w:tc>
      </w:tr>
      <w:tr w:rsidR="00FD64E7" w:rsidRPr="009C26C8" w:rsidTr="009C26C8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7" w:rsidRPr="009C26C8" w:rsidRDefault="00FD64E7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Выполнение других обязательств государства в части материально-технического обеспечения </w:t>
            </w:r>
            <w:r w:rsidRPr="009C26C8">
              <w:rPr>
                <w:color w:val="000000"/>
                <w:sz w:val="20"/>
                <w:szCs w:val="20"/>
              </w:rPr>
              <w:lastRenderedPageBreak/>
              <w:t>деятельности государственного (муниципального) орг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EC548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87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8704,0</w:t>
            </w:r>
          </w:p>
        </w:tc>
      </w:tr>
      <w:tr w:rsidR="00FD64E7" w:rsidRPr="009C26C8" w:rsidTr="009C26C8">
        <w:trPr>
          <w:trHeight w:val="5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7374A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89,7</w:t>
            </w:r>
          </w:p>
        </w:tc>
      </w:tr>
      <w:tr w:rsidR="00FD64E7" w:rsidRPr="009C26C8" w:rsidTr="009C26C8">
        <w:trPr>
          <w:trHeight w:val="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9A35B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89,7</w:t>
            </w:r>
          </w:p>
        </w:tc>
      </w:tr>
      <w:tr w:rsidR="00FD64E7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9A35B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4</w:t>
            </w:r>
          </w:p>
        </w:tc>
      </w:tr>
      <w:tr w:rsidR="00FD64E7" w:rsidRPr="009C26C8" w:rsidTr="009C26C8">
        <w:trPr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9A35B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4</w:t>
            </w:r>
          </w:p>
        </w:tc>
      </w:tr>
      <w:tr w:rsidR="00FD64E7" w:rsidRPr="009C26C8" w:rsidTr="00520984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</w:t>
            </w:r>
            <w:r w:rsidR="00C95B52" w:rsidRPr="009C26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</w:t>
            </w:r>
            <w:r w:rsidR="00C95B52" w:rsidRPr="009C26C8">
              <w:rPr>
                <w:sz w:val="20"/>
                <w:szCs w:val="20"/>
              </w:rPr>
              <w:t>5</w:t>
            </w:r>
          </w:p>
        </w:tc>
      </w:tr>
      <w:tr w:rsidR="00FD64E7" w:rsidRPr="009C26C8" w:rsidTr="009C26C8">
        <w:trPr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</w:t>
            </w:r>
            <w:r w:rsidR="00C95B52" w:rsidRPr="009C26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FD64E7" w:rsidP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</w:t>
            </w:r>
            <w:r w:rsidR="00C95B52" w:rsidRPr="009C26C8">
              <w:rPr>
                <w:sz w:val="20"/>
                <w:szCs w:val="20"/>
              </w:rPr>
              <w:t>5</w:t>
            </w:r>
          </w:p>
        </w:tc>
      </w:tr>
      <w:tr w:rsidR="00FD64E7" w:rsidRPr="009C26C8" w:rsidTr="009C26C8">
        <w:trPr>
          <w:trHeight w:val="4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7F37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8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790,4</w:t>
            </w:r>
          </w:p>
        </w:tc>
      </w:tr>
      <w:tr w:rsidR="00FD64E7" w:rsidRPr="009C26C8" w:rsidTr="00520984">
        <w:trPr>
          <w:trHeight w:val="2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 w:rsidP="007F373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8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790,4</w:t>
            </w:r>
          </w:p>
        </w:tc>
      </w:tr>
      <w:tr w:rsidR="00FD64E7" w:rsidRPr="009C26C8" w:rsidTr="009C26C8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,5</w:t>
            </w:r>
          </w:p>
        </w:tc>
      </w:tr>
      <w:tr w:rsidR="00FD64E7" w:rsidRPr="009C26C8" w:rsidTr="009C26C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,5</w:t>
            </w:r>
          </w:p>
        </w:tc>
      </w:tr>
      <w:tr w:rsidR="00FD64E7" w:rsidRPr="009C26C8" w:rsidTr="00520984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E7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,5</w:t>
            </w:r>
          </w:p>
        </w:tc>
      </w:tr>
      <w:tr w:rsidR="00FD64E7" w:rsidRPr="009C26C8" w:rsidTr="009C26C8">
        <w:trPr>
          <w:trHeight w:val="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</w:t>
            </w:r>
            <w:r w:rsidRPr="009C26C8">
              <w:rPr>
                <w:sz w:val="20"/>
                <w:szCs w:val="20"/>
                <w:lang w:val="en-US"/>
              </w:rPr>
              <w:t xml:space="preserve"> S8180</w:t>
            </w:r>
            <w:r w:rsidRPr="009C2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 w:rsidP="00E978C3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514</w:t>
            </w:r>
            <w:r w:rsidRPr="009C26C8">
              <w:rPr>
                <w:sz w:val="20"/>
                <w:szCs w:val="20"/>
              </w:rPr>
              <w:t>,</w:t>
            </w:r>
            <w:r w:rsidRPr="009C26C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4,9</w:t>
            </w:r>
          </w:p>
        </w:tc>
      </w:tr>
      <w:tr w:rsidR="00FD64E7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4,9</w:t>
            </w:r>
          </w:p>
        </w:tc>
      </w:tr>
      <w:tr w:rsidR="00FD64E7" w:rsidRPr="009C26C8" w:rsidTr="00520984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E7" w:rsidRPr="009C26C8" w:rsidRDefault="00FD64E7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E7" w:rsidRPr="009C26C8" w:rsidRDefault="00FD64E7" w:rsidP="007374A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61</w:t>
            </w:r>
            <w:r w:rsidRPr="009C26C8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4E7" w:rsidRPr="009C26C8" w:rsidRDefault="00FD64E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4,9</w:t>
            </w:r>
          </w:p>
        </w:tc>
      </w:tr>
      <w:tr w:rsidR="00722701" w:rsidRPr="009C26C8" w:rsidTr="009C26C8">
        <w:trPr>
          <w:trHeight w:val="3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01" w:rsidRPr="009C26C8" w:rsidRDefault="00C9410A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84,0</w:t>
            </w:r>
          </w:p>
        </w:tc>
      </w:tr>
      <w:tr w:rsidR="00722701" w:rsidRPr="009C26C8" w:rsidTr="009C26C8">
        <w:trPr>
          <w:trHeight w:val="3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01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722701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C9410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01" w:rsidRPr="009C26C8" w:rsidRDefault="00C9410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701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84,0</w:t>
            </w:r>
          </w:p>
        </w:tc>
      </w:tr>
      <w:tr w:rsidR="00867344" w:rsidRPr="009C26C8" w:rsidTr="00520984">
        <w:trPr>
          <w:trHeight w:val="3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 w:rsidP="00423B33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84,0</w:t>
            </w:r>
          </w:p>
        </w:tc>
      </w:tr>
      <w:tr w:rsidR="00867344" w:rsidRPr="009C26C8" w:rsidTr="009C26C8">
        <w:trPr>
          <w:trHeight w:val="3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95B52" w:rsidP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95B5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1,0</w:t>
            </w:r>
          </w:p>
        </w:tc>
      </w:tr>
      <w:tr w:rsidR="00867344" w:rsidRPr="009C26C8" w:rsidTr="009C26C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 w:rsidP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1,0</w:t>
            </w:r>
          </w:p>
        </w:tc>
      </w:tr>
      <w:tr w:rsidR="001C069F" w:rsidRPr="009C26C8" w:rsidTr="009C26C8">
        <w:trPr>
          <w:trHeight w:val="4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9F" w:rsidRPr="009C26C8" w:rsidRDefault="001C069F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</w:t>
            </w:r>
            <w:r w:rsidR="001C069F" w:rsidRPr="009C26C8">
              <w:rPr>
                <w:sz w:val="20"/>
                <w:szCs w:val="20"/>
              </w:rPr>
              <w:t>,0</w:t>
            </w:r>
          </w:p>
        </w:tc>
      </w:tr>
      <w:tr w:rsidR="001C069F" w:rsidRPr="009C26C8" w:rsidTr="009C26C8">
        <w:trPr>
          <w:trHeight w:val="4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9F" w:rsidRPr="009C26C8" w:rsidRDefault="001C069F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</w:t>
            </w:r>
            <w:r w:rsidR="001C069F" w:rsidRPr="009C26C8">
              <w:rPr>
                <w:sz w:val="20"/>
                <w:szCs w:val="20"/>
              </w:rPr>
              <w:t>,0</w:t>
            </w:r>
          </w:p>
        </w:tc>
      </w:tr>
      <w:tr w:rsidR="001C069F" w:rsidRPr="009C26C8" w:rsidTr="00520984">
        <w:trPr>
          <w:trHeight w:val="2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9F" w:rsidRPr="009C26C8" w:rsidRDefault="001C069F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9C26C8" w:rsidRDefault="001C069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F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</w:t>
            </w:r>
            <w:r w:rsidR="001C069F" w:rsidRPr="009C26C8">
              <w:rPr>
                <w:sz w:val="20"/>
                <w:szCs w:val="20"/>
              </w:rPr>
              <w:t>,0</w:t>
            </w:r>
          </w:p>
        </w:tc>
      </w:tr>
      <w:tr w:rsidR="00867344" w:rsidRPr="009C26C8" w:rsidTr="009C26C8">
        <w:trPr>
          <w:trHeight w:val="4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9</w:t>
            </w:r>
          </w:p>
        </w:tc>
      </w:tr>
      <w:tr w:rsidR="00867344" w:rsidRPr="009C26C8" w:rsidTr="00520984">
        <w:trPr>
          <w:trHeight w:val="2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9</w:t>
            </w:r>
          </w:p>
        </w:tc>
      </w:tr>
      <w:tr w:rsidR="00867344" w:rsidRPr="009C26C8" w:rsidTr="00520984">
        <w:trPr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8,9</w:t>
            </w:r>
          </w:p>
        </w:tc>
      </w:tr>
      <w:tr w:rsidR="00867344" w:rsidRPr="009C26C8" w:rsidTr="009C26C8">
        <w:trPr>
          <w:trHeight w:val="4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 w:rsidP="004512D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2,1</w:t>
            </w:r>
          </w:p>
        </w:tc>
      </w:tr>
      <w:tr w:rsidR="00867344" w:rsidRPr="009C26C8" w:rsidTr="0052098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 w:rsidP="004512D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2,1</w:t>
            </w:r>
          </w:p>
        </w:tc>
      </w:tr>
      <w:tr w:rsidR="00867344" w:rsidRPr="009C26C8" w:rsidTr="00520984">
        <w:trPr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 w:rsidP="004512D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2,1</w:t>
            </w:r>
          </w:p>
        </w:tc>
      </w:tr>
      <w:tr w:rsidR="00867344" w:rsidRPr="009C26C8" w:rsidTr="00520984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6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7716,6</w:t>
            </w:r>
          </w:p>
        </w:tc>
      </w:tr>
      <w:tr w:rsidR="00867344" w:rsidRPr="009C26C8" w:rsidTr="00520984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</w:t>
            </w:r>
            <w:r w:rsidR="00806907" w:rsidRPr="009C26C8">
              <w:rPr>
                <w:sz w:val="20"/>
                <w:szCs w:val="20"/>
              </w:rPr>
              <w:t>,5</w:t>
            </w:r>
          </w:p>
        </w:tc>
      </w:tr>
      <w:tr w:rsidR="00867344" w:rsidRPr="009C26C8" w:rsidTr="009C26C8">
        <w:trPr>
          <w:trHeight w:val="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 w:rsidP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</w:t>
            </w:r>
            <w:r w:rsidR="00867344" w:rsidRPr="009C26C8">
              <w:rPr>
                <w:sz w:val="20"/>
                <w:szCs w:val="20"/>
              </w:rPr>
              <w:t>,</w:t>
            </w:r>
            <w:r w:rsidRPr="009C26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</w:t>
            </w:r>
            <w:r w:rsidR="00806907" w:rsidRPr="009C26C8">
              <w:rPr>
                <w:sz w:val="20"/>
                <w:szCs w:val="20"/>
              </w:rPr>
              <w:t>,5</w:t>
            </w:r>
          </w:p>
        </w:tc>
      </w:tr>
      <w:tr w:rsidR="00867344" w:rsidRPr="009C26C8" w:rsidTr="00520984">
        <w:trPr>
          <w:trHeight w:val="1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</w:t>
            </w:r>
            <w:r w:rsidR="00806907" w:rsidRPr="009C26C8">
              <w:rPr>
                <w:sz w:val="20"/>
                <w:szCs w:val="20"/>
              </w:rPr>
              <w:t>,5</w:t>
            </w:r>
          </w:p>
        </w:tc>
      </w:tr>
      <w:tr w:rsidR="00867344" w:rsidRPr="009C26C8" w:rsidTr="00520984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 w:rsidP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</w:t>
            </w:r>
            <w:r w:rsidR="00806907" w:rsidRPr="009C26C8">
              <w:rPr>
                <w:sz w:val="20"/>
                <w:szCs w:val="20"/>
              </w:rPr>
              <w:t>,5</w:t>
            </w:r>
          </w:p>
        </w:tc>
      </w:tr>
      <w:tr w:rsidR="00867344" w:rsidRPr="009C26C8" w:rsidTr="009C26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6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7710,1</w:t>
            </w:r>
          </w:p>
        </w:tc>
      </w:tr>
      <w:tr w:rsidR="00867344" w:rsidRPr="009C26C8" w:rsidTr="009C26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5B6B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1,3</w:t>
            </w:r>
          </w:p>
        </w:tc>
      </w:tr>
      <w:tr w:rsidR="00867344" w:rsidRPr="009C26C8" w:rsidTr="009C26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1,3</w:t>
            </w:r>
          </w:p>
        </w:tc>
      </w:tr>
      <w:tr w:rsidR="00867344" w:rsidRPr="009C26C8" w:rsidTr="009C26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1,3</w:t>
            </w:r>
          </w:p>
        </w:tc>
      </w:tr>
      <w:tr w:rsidR="00867344" w:rsidRPr="009C26C8" w:rsidTr="009C26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1,4</w:t>
            </w:r>
          </w:p>
        </w:tc>
      </w:tr>
      <w:tr w:rsidR="00867344" w:rsidRPr="009C26C8" w:rsidTr="00520984">
        <w:trPr>
          <w:trHeight w:val="2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1,4</w:t>
            </w:r>
          </w:p>
        </w:tc>
      </w:tr>
      <w:tr w:rsidR="00867344" w:rsidRPr="009C26C8" w:rsidTr="00520984">
        <w:trPr>
          <w:trHeight w:val="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783EE4" w:rsidP="00783EE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</w:t>
            </w:r>
            <w:r w:rsidR="00CE7FFD" w:rsidRPr="009C26C8">
              <w:rPr>
                <w:sz w:val="20"/>
                <w:szCs w:val="20"/>
              </w:rPr>
              <w:t>41,</w:t>
            </w:r>
            <w:r w:rsidRPr="009C26C8">
              <w:rPr>
                <w:sz w:val="20"/>
                <w:szCs w:val="20"/>
              </w:rPr>
              <w:t>4</w:t>
            </w:r>
          </w:p>
        </w:tc>
      </w:tr>
      <w:tr w:rsidR="00867344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</w:t>
            </w:r>
            <w:r w:rsidRPr="009C26C8">
              <w:rPr>
                <w:sz w:val="20"/>
                <w:szCs w:val="20"/>
              </w:rPr>
              <w:lastRenderedPageBreak/>
              <w:t>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35,</w:t>
            </w:r>
            <w:r w:rsidR="00CE7FFD" w:rsidRPr="009C26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00,0</w:t>
            </w:r>
          </w:p>
        </w:tc>
      </w:tr>
      <w:tr w:rsidR="00867344" w:rsidRPr="009C26C8" w:rsidTr="009C26C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35,</w:t>
            </w:r>
            <w:r w:rsidR="00CE7FFD" w:rsidRPr="009C26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00,0</w:t>
            </w:r>
          </w:p>
        </w:tc>
      </w:tr>
      <w:tr w:rsidR="00867344" w:rsidRPr="009C26C8" w:rsidTr="00520984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35,</w:t>
            </w:r>
            <w:r w:rsidR="00CE7FFD" w:rsidRPr="009C26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00,0</w:t>
            </w:r>
          </w:p>
        </w:tc>
      </w:tr>
      <w:tr w:rsidR="00867344" w:rsidRPr="009C26C8" w:rsidTr="009C26C8">
        <w:trPr>
          <w:trHeight w:val="5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9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917,4</w:t>
            </w:r>
          </w:p>
        </w:tc>
      </w:tr>
      <w:tr w:rsidR="00867344" w:rsidRPr="009C26C8" w:rsidTr="00520984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D74E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9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917,4</w:t>
            </w:r>
          </w:p>
        </w:tc>
      </w:tr>
      <w:tr w:rsidR="00867344" w:rsidRPr="009C26C8" w:rsidTr="00520984">
        <w:trPr>
          <w:trHeight w:val="1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D74E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9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917,4</w:t>
            </w:r>
          </w:p>
        </w:tc>
      </w:tr>
      <w:tr w:rsidR="00867344" w:rsidRPr="009C26C8" w:rsidTr="00520984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71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DB787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7112,4</w:t>
            </w:r>
          </w:p>
        </w:tc>
      </w:tr>
      <w:tr w:rsidR="00867344" w:rsidRPr="009C26C8" w:rsidTr="00520984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</w:tr>
      <w:tr w:rsidR="00867344" w:rsidRPr="009C26C8" w:rsidTr="009C26C8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</w:tr>
      <w:tr w:rsidR="00867344" w:rsidRPr="009C26C8" w:rsidTr="00520984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</w:tr>
      <w:tr w:rsidR="00867344" w:rsidRPr="009C26C8" w:rsidTr="00520984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,0</w:t>
            </w:r>
          </w:p>
        </w:tc>
      </w:tr>
      <w:tr w:rsidR="00867344" w:rsidRPr="009C26C8" w:rsidTr="00520984">
        <w:trPr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359,7</w:t>
            </w:r>
          </w:p>
        </w:tc>
      </w:tr>
      <w:tr w:rsidR="00867344" w:rsidRPr="009C26C8" w:rsidTr="009C26C8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2,0</w:t>
            </w:r>
          </w:p>
        </w:tc>
      </w:tr>
      <w:tr w:rsidR="00867344" w:rsidRPr="009C26C8" w:rsidTr="00520984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2,0</w:t>
            </w:r>
          </w:p>
        </w:tc>
      </w:tr>
      <w:tr w:rsidR="00867344" w:rsidRPr="009C26C8" w:rsidTr="00520984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2,0</w:t>
            </w:r>
          </w:p>
        </w:tc>
      </w:tr>
      <w:tr w:rsidR="00867344" w:rsidRPr="009C26C8" w:rsidTr="009C26C8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07,7</w:t>
            </w:r>
          </w:p>
        </w:tc>
      </w:tr>
      <w:tr w:rsidR="00867344" w:rsidRPr="009C26C8" w:rsidTr="009C26C8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07,7</w:t>
            </w:r>
          </w:p>
        </w:tc>
      </w:tr>
      <w:tr w:rsidR="00867344" w:rsidRPr="009C26C8" w:rsidTr="00520984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07,7</w:t>
            </w:r>
          </w:p>
        </w:tc>
      </w:tr>
      <w:tr w:rsidR="00867344" w:rsidRPr="009C26C8" w:rsidTr="00520984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46,7</w:t>
            </w:r>
          </w:p>
        </w:tc>
      </w:tr>
      <w:tr w:rsidR="00867344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21,0</w:t>
            </w:r>
          </w:p>
        </w:tc>
      </w:tr>
      <w:tr w:rsidR="00867344" w:rsidRPr="009C26C8" w:rsidTr="00520984"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21,0</w:t>
            </w:r>
          </w:p>
        </w:tc>
      </w:tr>
      <w:tr w:rsidR="00867344" w:rsidRPr="009C26C8" w:rsidTr="009C26C8">
        <w:trPr>
          <w:trHeight w:val="3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 w:rsidP="005B6B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21,0</w:t>
            </w:r>
          </w:p>
        </w:tc>
      </w:tr>
      <w:tr w:rsidR="00867344" w:rsidRPr="009C26C8" w:rsidTr="00520984">
        <w:trPr>
          <w:trHeight w:val="11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9C26C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9C26C8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223A1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907,7</w:t>
            </w:r>
          </w:p>
        </w:tc>
      </w:tr>
      <w:tr w:rsidR="00867344" w:rsidRPr="009C26C8" w:rsidTr="00520984">
        <w:trPr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907,7</w:t>
            </w:r>
          </w:p>
        </w:tc>
      </w:tr>
      <w:tr w:rsidR="00867344" w:rsidRPr="009C26C8" w:rsidTr="00520984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907,7</w:t>
            </w:r>
          </w:p>
        </w:tc>
      </w:tr>
      <w:tr w:rsidR="008D2102" w:rsidRPr="009C26C8" w:rsidTr="009C26C8">
        <w:trPr>
          <w:trHeight w:val="4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9C26C8" w:rsidRDefault="008D2102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 w:rsidP="008D2102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 xml:space="preserve">000 </w:t>
            </w:r>
            <w:r w:rsidRPr="009C26C8">
              <w:rPr>
                <w:sz w:val="20"/>
                <w:szCs w:val="20"/>
                <w:lang w:val="en-US"/>
              </w:rPr>
              <w:t>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45,1</w:t>
            </w:r>
          </w:p>
        </w:tc>
      </w:tr>
      <w:tr w:rsidR="008D2102" w:rsidRPr="009C26C8" w:rsidTr="00520984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9C26C8" w:rsidRDefault="008D2102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000 </w:t>
            </w:r>
            <w:r w:rsidRPr="009C26C8">
              <w:rPr>
                <w:sz w:val="20"/>
                <w:szCs w:val="20"/>
                <w:lang w:val="en-US"/>
              </w:rPr>
              <w:t>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45,1</w:t>
            </w:r>
          </w:p>
        </w:tc>
      </w:tr>
      <w:tr w:rsidR="008D2102" w:rsidRPr="009C26C8" w:rsidTr="0052098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9C26C8" w:rsidRDefault="008D2102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000 </w:t>
            </w:r>
            <w:r w:rsidRPr="009C26C8">
              <w:rPr>
                <w:sz w:val="20"/>
                <w:szCs w:val="20"/>
                <w:lang w:val="en-US"/>
              </w:rPr>
              <w:t>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45,1</w:t>
            </w:r>
          </w:p>
        </w:tc>
      </w:tr>
      <w:tr w:rsidR="00867344" w:rsidRPr="009C26C8" w:rsidTr="009C26C8">
        <w:trPr>
          <w:trHeight w:val="4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88,6</w:t>
            </w:r>
          </w:p>
        </w:tc>
      </w:tr>
      <w:tr w:rsidR="00867344" w:rsidRPr="009C26C8" w:rsidTr="00520984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88,6</w:t>
            </w:r>
          </w:p>
        </w:tc>
      </w:tr>
      <w:tr w:rsidR="00867344" w:rsidRPr="009C26C8" w:rsidTr="00520984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988,6</w:t>
            </w:r>
          </w:p>
        </w:tc>
      </w:tr>
      <w:tr w:rsidR="00867344" w:rsidRPr="009C26C8" w:rsidTr="009C26C8">
        <w:trPr>
          <w:trHeight w:val="4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223A14">
            <w:pPr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>000 00</w:t>
            </w:r>
            <w:r w:rsidRPr="009C26C8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144A7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5</w:t>
            </w:r>
            <w:r w:rsidRPr="009C26C8">
              <w:rPr>
                <w:sz w:val="20"/>
                <w:szCs w:val="20"/>
              </w:rPr>
              <w:t>8</w:t>
            </w:r>
            <w:r w:rsidRPr="009C26C8">
              <w:rPr>
                <w:sz w:val="20"/>
                <w:szCs w:val="20"/>
                <w:lang w:val="en-US"/>
              </w:rPr>
              <w:t>4</w:t>
            </w:r>
            <w:r w:rsidRPr="009C26C8">
              <w:rPr>
                <w:sz w:val="20"/>
                <w:szCs w:val="20"/>
              </w:rPr>
              <w:t>,</w:t>
            </w:r>
            <w:r w:rsidRPr="009C26C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4,3</w:t>
            </w:r>
          </w:p>
        </w:tc>
      </w:tr>
      <w:tr w:rsidR="00867344" w:rsidRPr="009C26C8" w:rsidTr="00520984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2B096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5</w:t>
            </w:r>
            <w:r w:rsidRPr="009C26C8">
              <w:rPr>
                <w:sz w:val="20"/>
                <w:szCs w:val="20"/>
              </w:rPr>
              <w:t>3</w:t>
            </w:r>
            <w:r w:rsidRPr="009C26C8">
              <w:rPr>
                <w:sz w:val="20"/>
                <w:szCs w:val="20"/>
                <w:lang w:val="en-US"/>
              </w:rPr>
              <w:t>4</w:t>
            </w:r>
            <w:r w:rsidRPr="009C26C8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34,3</w:t>
            </w:r>
          </w:p>
        </w:tc>
      </w:tr>
      <w:tr w:rsidR="00867344" w:rsidRPr="009C26C8" w:rsidTr="00520984">
        <w:trPr>
          <w:trHeight w:val="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223A1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</w:t>
            </w:r>
            <w:r w:rsidRPr="009C26C8">
              <w:rPr>
                <w:sz w:val="20"/>
                <w:szCs w:val="20"/>
                <w:lang w:val="en-US"/>
              </w:rPr>
              <w:t>2</w:t>
            </w:r>
            <w:r w:rsidRPr="009C26C8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2B096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34,3</w:t>
            </w:r>
          </w:p>
        </w:tc>
      </w:tr>
      <w:tr w:rsidR="00867344" w:rsidRPr="009C26C8" w:rsidTr="00520984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223A1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2B096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</w:tr>
      <w:tr w:rsidR="00867344" w:rsidRPr="009C26C8" w:rsidTr="00520984">
        <w:trPr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223A1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2B096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CE7FFD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</w:tr>
      <w:tr w:rsidR="00867344" w:rsidRPr="009C26C8" w:rsidTr="00520984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64,4</w:t>
            </w:r>
          </w:p>
        </w:tc>
      </w:tr>
      <w:tr w:rsidR="00867344" w:rsidRPr="009C26C8" w:rsidTr="0052098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64,4</w:t>
            </w:r>
          </w:p>
        </w:tc>
      </w:tr>
      <w:tr w:rsidR="00867344" w:rsidRPr="009C26C8" w:rsidTr="009C26C8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8,1</w:t>
            </w:r>
          </w:p>
        </w:tc>
      </w:tr>
      <w:tr w:rsidR="00867344" w:rsidRPr="009C26C8" w:rsidTr="00520984"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8,1</w:t>
            </w:r>
          </w:p>
        </w:tc>
      </w:tr>
      <w:tr w:rsidR="00867344" w:rsidRPr="009C26C8" w:rsidTr="00520984">
        <w:trPr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0D2F1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8,1</w:t>
            </w:r>
          </w:p>
        </w:tc>
      </w:tr>
      <w:tr w:rsidR="00867344" w:rsidRPr="009C26C8" w:rsidTr="009C26C8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B60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6,3</w:t>
            </w:r>
          </w:p>
        </w:tc>
      </w:tr>
      <w:tr w:rsidR="00867344" w:rsidRPr="009C26C8" w:rsidTr="00520984">
        <w:trPr>
          <w:trHeight w:val="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6,3</w:t>
            </w:r>
          </w:p>
        </w:tc>
      </w:tr>
      <w:tr w:rsidR="00867344" w:rsidRPr="009C26C8" w:rsidTr="00520984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D210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46,3</w:t>
            </w:r>
          </w:p>
        </w:tc>
      </w:tr>
      <w:tr w:rsidR="00867344" w:rsidRPr="009C26C8" w:rsidTr="00520984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служивание государственного (муниципального</w:t>
            </w:r>
            <w:proofErr w:type="gramStart"/>
            <w:r w:rsidRPr="009C26C8">
              <w:rPr>
                <w:sz w:val="20"/>
                <w:szCs w:val="20"/>
              </w:rPr>
              <w:t xml:space="preserve"> )</w:t>
            </w:r>
            <w:proofErr w:type="gramEnd"/>
            <w:r w:rsidRPr="009C26C8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</w:t>
            </w:r>
            <w:r w:rsidR="00867344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,5</w:t>
            </w:r>
          </w:p>
        </w:tc>
      </w:tr>
      <w:tr w:rsidR="00867344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</w:t>
            </w:r>
            <w:r w:rsidR="00867344"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,5</w:t>
            </w:r>
          </w:p>
        </w:tc>
      </w:tr>
      <w:tr w:rsidR="00867344" w:rsidRPr="009C26C8" w:rsidTr="009C26C8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,5</w:t>
            </w:r>
          </w:p>
        </w:tc>
      </w:tr>
      <w:tr w:rsidR="00867344" w:rsidRPr="009C26C8" w:rsidTr="009C26C8">
        <w:trPr>
          <w:trHeight w:val="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0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,5</w:t>
            </w:r>
          </w:p>
        </w:tc>
      </w:tr>
      <w:tr w:rsidR="00867344" w:rsidRPr="009C26C8" w:rsidTr="00520984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9,5</w:t>
            </w:r>
          </w:p>
        </w:tc>
      </w:tr>
      <w:tr w:rsidR="00867344" w:rsidRPr="009C26C8" w:rsidTr="009C26C8">
        <w:trPr>
          <w:trHeight w:val="6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8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6264,1</w:t>
            </w:r>
          </w:p>
        </w:tc>
      </w:tr>
      <w:tr w:rsidR="00867344" w:rsidRPr="009C26C8" w:rsidTr="009C26C8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418,0</w:t>
            </w:r>
          </w:p>
        </w:tc>
      </w:tr>
      <w:tr w:rsidR="00867344" w:rsidRPr="009C26C8" w:rsidTr="009C26C8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418,0</w:t>
            </w:r>
          </w:p>
        </w:tc>
      </w:tr>
      <w:tr w:rsidR="00867344" w:rsidRPr="009C26C8" w:rsidTr="009C26C8">
        <w:trPr>
          <w:trHeight w:val="5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46,0</w:t>
            </w:r>
          </w:p>
        </w:tc>
      </w:tr>
      <w:tr w:rsidR="00867344" w:rsidRPr="009C26C8" w:rsidTr="00520984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46,0</w:t>
            </w:r>
          </w:p>
        </w:tc>
      </w:tr>
      <w:tr w:rsidR="00867344" w:rsidRPr="009C26C8" w:rsidTr="00520984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46,0</w:t>
            </w:r>
          </w:p>
        </w:tc>
      </w:tr>
      <w:tr w:rsidR="00867344" w:rsidRPr="009C26C8" w:rsidTr="009C26C8">
        <w:trPr>
          <w:trHeight w:val="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952,0</w:t>
            </w:r>
          </w:p>
        </w:tc>
      </w:tr>
      <w:tr w:rsidR="00867344" w:rsidRPr="009C26C8" w:rsidTr="00520984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952,0</w:t>
            </w:r>
          </w:p>
        </w:tc>
      </w:tr>
      <w:tr w:rsidR="00867344" w:rsidRPr="009C26C8" w:rsidTr="00520984">
        <w:trPr>
          <w:trHeight w:val="1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952,0</w:t>
            </w:r>
          </w:p>
        </w:tc>
      </w:tr>
      <w:tr w:rsidR="008D2102" w:rsidRPr="009C26C8" w:rsidTr="00520984">
        <w:trPr>
          <w:trHeight w:val="1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9C26C8" w:rsidRDefault="00423B3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8D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53,7</w:t>
            </w:r>
          </w:p>
        </w:tc>
      </w:tr>
      <w:tr w:rsidR="00423B33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B33" w:rsidRPr="009C26C8" w:rsidRDefault="00423B3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0,7</w:t>
            </w:r>
          </w:p>
        </w:tc>
      </w:tr>
      <w:tr w:rsidR="00423B33" w:rsidRPr="009C26C8" w:rsidTr="00520984">
        <w:trPr>
          <w:trHeight w:val="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B33" w:rsidRPr="009C26C8" w:rsidRDefault="00423B33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B33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0,7</w:t>
            </w:r>
          </w:p>
        </w:tc>
      </w:tr>
      <w:tr w:rsidR="008D2102" w:rsidRPr="009C26C8" w:rsidTr="00520984">
        <w:trPr>
          <w:trHeight w:val="2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102" w:rsidRPr="009C26C8" w:rsidRDefault="00423B3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02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423B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02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10,7</w:t>
            </w:r>
          </w:p>
        </w:tc>
      </w:tr>
      <w:tr w:rsidR="003C1A65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65" w:rsidRPr="009C26C8" w:rsidRDefault="003C1A6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65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43,0</w:t>
            </w:r>
          </w:p>
        </w:tc>
      </w:tr>
      <w:tr w:rsidR="003C1A65" w:rsidRPr="009C26C8" w:rsidTr="00520984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65" w:rsidRPr="009C26C8" w:rsidRDefault="003C1A65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65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43,0</w:t>
            </w:r>
          </w:p>
        </w:tc>
      </w:tr>
      <w:tr w:rsidR="003C1A65" w:rsidRPr="009C26C8" w:rsidTr="00520984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65" w:rsidRPr="009C26C8" w:rsidRDefault="003C1A6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65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43,0</w:t>
            </w:r>
          </w:p>
        </w:tc>
      </w:tr>
      <w:tr w:rsidR="00867344" w:rsidRPr="009C26C8" w:rsidTr="009C26C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3C1A65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292,4</w:t>
            </w:r>
          </w:p>
        </w:tc>
      </w:tr>
      <w:tr w:rsidR="003C1A65" w:rsidRPr="009C26C8" w:rsidTr="009C26C8">
        <w:trPr>
          <w:trHeight w:val="3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65" w:rsidRPr="009C26C8" w:rsidRDefault="00B45FE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A65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A65" w:rsidRPr="009C26C8" w:rsidRDefault="00B45FE1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,0</w:t>
            </w:r>
          </w:p>
        </w:tc>
      </w:tr>
      <w:tr w:rsidR="003C1A65" w:rsidRPr="009C26C8" w:rsidTr="00520984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65" w:rsidRPr="009C26C8" w:rsidRDefault="00B45FE1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A65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A65" w:rsidRPr="009C26C8" w:rsidRDefault="00B45FE1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,0</w:t>
            </w:r>
          </w:p>
        </w:tc>
      </w:tr>
      <w:tr w:rsidR="003C1A65" w:rsidRPr="009C26C8" w:rsidTr="00520984">
        <w:trPr>
          <w:trHeight w:val="1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65" w:rsidRPr="009C26C8" w:rsidRDefault="00B45FE1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65" w:rsidRPr="009C26C8" w:rsidRDefault="003C1A6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A65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A65" w:rsidRPr="009C26C8" w:rsidRDefault="00B45FE1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,0</w:t>
            </w:r>
          </w:p>
        </w:tc>
      </w:tr>
      <w:tr w:rsidR="00867344" w:rsidRPr="009C26C8" w:rsidTr="00520984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Иные межбюджетные трансферты на </w:t>
            </w:r>
            <w:r w:rsidRPr="009C26C8">
              <w:rPr>
                <w:sz w:val="20"/>
                <w:szCs w:val="20"/>
              </w:rPr>
              <w:lastRenderedPageBreak/>
              <w:t>выравнивание обеспеченности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B45FE1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192,4</w:t>
            </w:r>
          </w:p>
        </w:tc>
      </w:tr>
      <w:tr w:rsidR="00867344" w:rsidRPr="009C26C8" w:rsidTr="00520984">
        <w:trPr>
          <w:trHeight w:val="2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B45FE1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458,5</w:t>
            </w:r>
          </w:p>
        </w:tc>
      </w:tr>
      <w:tr w:rsidR="00867344" w:rsidRPr="009C26C8" w:rsidTr="00520984">
        <w:trPr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AD450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8B46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AD450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44" w:rsidRPr="009C26C8" w:rsidRDefault="00B45FE1" w:rsidP="00E55A4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458,5</w:t>
            </w:r>
          </w:p>
        </w:tc>
      </w:tr>
      <w:tr w:rsidR="00867344" w:rsidRPr="009C26C8" w:rsidTr="00520984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982B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982B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733,9</w:t>
            </w:r>
          </w:p>
        </w:tc>
      </w:tr>
      <w:tr w:rsidR="00867344" w:rsidRPr="009C26C8" w:rsidTr="00520984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982B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982B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 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 w:rsidP="00982B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733,9</w:t>
            </w:r>
          </w:p>
        </w:tc>
      </w:tr>
      <w:tr w:rsidR="00867344" w:rsidRPr="009C26C8" w:rsidTr="009C26C8">
        <w:trPr>
          <w:trHeight w:val="6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640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 w:rsidP="0039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62948,1</w:t>
            </w:r>
          </w:p>
        </w:tc>
      </w:tr>
      <w:tr w:rsidR="00867344" w:rsidRPr="009C26C8" w:rsidTr="009C26C8">
        <w:trPr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96,0</w:t>
            </w:r>
          </w:p>
        </w:tc>
      </w:tr>
      <w:tr w:rsidR="00867344" w:rsidRPr="009C26C8" w:rsidTr="009C26C8">
        <w:trPr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96,0</w:t>
            </w:r>
          </w:p>
        </w:tc>
      </w:tr>
      <w:tr w:rsidR="00867344" w:rsidRPr="009C26C8" w:rsidTr="009C26C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44" w:rsidRPr="009C26C8" w:rsidRDefault="00867344" w:rsidP="00C1645E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2,4</w:t>
            </w:r>
          </w:p>
        </w:tc>
      </w:tr>
      <w:tr w:rsidR="00867344" w:rsidRPr="009C26C8" w:rsidTr="009C26C8">
        <w:trPr>
          <w:trHeight w:val="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 w:rsidP="00C1645E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2,4</w:t>
            </w:r>
          </w:p>
        </w:tc>
      </w:tr>
      <w:tr w:rsidR="00867344" w:rsidRPr="009C26C8" w:rsidTr="00520984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2,4</w:t>
            </w:r>
          </w:p>
        </w:tc>
      </w:tr>
      <w:tr w:rsidR="00867344" w:rsidRPr="009C26C8" w:rsidTr="009C26C8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 w:rsidP="005E58F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>000 00</w:t>
            </w:r>
            <w:r w:rsidRPr="009C26C8">
              <w:rPr>
                <w:sz w:val="20"/>
                <w:szCs w:val="20"/>
                <w:lang w:val="en-US"/>
              </w:rPr>
              <w:t xml:space="preserve">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,4</w:t>
            </w:r>
          </w:p>
        </w:tc>
      </w:tr>
      <w:tr w:rsidR="00867344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,4</w:t>
            </w:r>
          </w:p>
        </w:tc>
      </w:tr>
      <w:tr w:rsidR="00867344" w:rsidRPr="009C26C8" w:rsidTr="009C26C8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344" w:rsidRPr="009C26C8" w:rsidRDefault="0086734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44" w:rsidRPr="009C26C8" w:rsidRDefault="0086734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,4</w:t>
            </w:r>
          </w:p>
        </w:tc>
      </w:tr>
      <w:tr w:rsidR="009F1768" w:rsidRPr="009C26C8" w:rsidTr="009C26C8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 w:rsidP="00C1645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0,2</w:t>
            </w:r>
          </w:p>
        </w:tc>
      </w:tr>
      <w:tr w:rsidR="009F1768" w:rsidRPr="009C26C8" w:rsidTr="009C26C8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 w:rsidP="00C1645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0,2</w:t>
            </w:r>
          </w:p>
        </w:tc>
      </w:tr>
      <w:tr w:rsidR="009F1768" w:rsidRPr="009C26C8" w:rsidTr="00520984">
        <w:trPr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 w:rsidP="00C1645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0,2</w:t>
            </w:r>
          </w:p>
        </w:tc>
      </w:tr>
      <w:tr w:rsidR="009F1768" w:rsidRPr="009C26C8" w:rsidTr="00520984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 w:rsidP="00C1645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137,5</w:t>
            </w:r>
          </w:p>
        </w:tc>
      </w:tr>
      <w:tr w:rsidR="009F1768" w:rsidRPr="009C26C8" w:rsidTr="00520984">
        <w:trPr>
          <w:trHeight w:val="1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137,5</w:t>
            </w:r>
          </w:p>
        </w:tc>
      </w:tr>
      <w:tr w:rsidR="009F1768" w:rsidRPr="009C26C8" w:rsidTr="009C26C8">
        <w:trPr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3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69,5</w:t>
            </w:r>
          </w:p>
        </w:tc>
      </w:tr>
      <w:tr w:rsidR="009F1768" w:rsidRPr="009C26C8" w:rsidTr="009C26C8">
        <w:trPr>
          <w:trHeight w:val="4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3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69,5</w:t>
            </w:r>
          </w:p>
        </w:tc>
      </w:tr>
      <w:tr w:rsidR="009F1768" w:rsidRPr="009C26C8" w:rsidTr="009C26C8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3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269,5</w:t>
            </w:r>
          </w:p>
        </w:tc>
      </w:tr>
      <w:tr w:rsidR="009F1768" w:rsidRPr="009C26C8" w:rsidTr="009C26C8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17,1</w:t>
            </w:r>
          </w:p>
        </w:tc>
      </w:tr>
      <w:tr w:rsidR="009F1768" w:rsidRPr="009C26C8" w:rsidTr="009C26C8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17,1</w:t>
            </w:r>
          </w:p>
        </w:tc>
      </w:tr>
      <w:tr w:rsidR="009F1768" w:rsidRPr="009C26C8" w:rsidTr="009C26C8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1645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17,1</w:t>
            </w:r>
          </w:p>
        </w:tc>
      </w:tr>
      <w:tr w:rsidR="009F1768" w:rsidRPr="009C26C8" w:rsidTr="009C26C8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42773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,9</w:t>
            </w:r>
          </w:p>
        </w:tc>
      </w:tr>
      <w:tr w:rsidR="009F1768" w:rsidRPr="009C26C8" w:rsidTr="009C26C8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42773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,9</w:t>
            </w:r>
          </w:p>
        </w:tc>
      </w:tr>
      <w:tr w:rsidR="009F1768" w:rsidRPr="009C26C8" w:rsidTr="00520984">
        <w:trPr>
          <w:trHeight w:val="3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42773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,9</w:t>
            </w:r>
          </w:p>
        </w:tc>
      </w:tr>
      <w:tr w:rsidR="009F1768" w:rsidRPr="009C26C8" w:rsidTr="00520984">
        <w:trPr>
          <w:trHeight w:val="2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 w:rsidP="00427730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614,6</w:t>
            </w:r>
          </w:p>
        </w:tc>
      </w:tr>
      <w:tr w:rsidR="009F1768" w:rsidRPr="009C26C8" w:rsidTr="00520984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B45FE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033,6</w:t>
            </w:r>
          </w:p>
        </w:tc>
      </w:tr>
      <w:tr w:rsidR="009F1768" w:rsidRPr="009C26C8" w:rsidTr="009C26C8">
        <w:trPr>
          <w:trHeight w:val="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059,8</w:t>
            </w:r>
          </w:p>
        </w:tc>
      </w:tr>
      <w:tr w:rsidR="009F1768" w:rsidRPr="009C26C8" w:rsidTr="009C26C8">
        <w:trPr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059,8</w:t>
            </w:r>
          </w:p>
        </w:tc>
      </w:tr>
      <w:tr w:rsidR="009F1768" w:rsidRPr="009C26C8" w:rsidTr="00520984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059,8</w:t>
            </w:r>
          </w:p>
        </w:tc>
      </w:tr>
      <w:tr w:rsidR="009F1768" w:rsidRPr="009C26C8" w:rsidTr="00520984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 w:rsidP="007157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92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 w:rsidP="007157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92,4</w:t>
            </w:r>
          </w:p>
        </w:tc>
      </w:tr>
      <w:tr w:rsidR="009F1768" w:rsidRPr="009C26C8" w:rsidTr="00520984">
        <w:trPr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 w:rsidP="0071573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92,4</w:t>
            </w:r>
          </w:p>
        </w:tc>
      </w:tr>
      <w:tr w:rsidR="009F1768" w:rsidRPr="009C26C8" w:rsidTr="0052098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810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810,4</w:t>
            </w:r>
          </w:p>
        </w:tc>
      </w:tr>
      <w:tr w:rsidR="009F1768" w:rsidRPr="009C26C8" w:rsidTr="00520984">
        <w:trPr>
          <w:trHeight w:val="2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810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9C26C8">
              <w:rPr>
                <w:sz w:val="20"/>
                <w:szCs w:val="20"/>
              </w:rPr>
              <w:t>табакокурения</w:t>
            </w:r>
            <w:proofErr w:type="spellEnd"/>
            <w:r w:rsidRPr="009C26C8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,0</w:t>
            </w:r>
          </w:p>
        </w:tc>
      </w:tr>
      <w:tr w:rsidR="009F1768" w:rsidRPr="009C26C8" w:rsidTr="00520984">
        <w:trPr>
          <w:trHeight w:val="7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,0</w:t>
            </w:r>
          </w:p>
        </w:tc>
      </w:tr>
      <w:tr w:rsidR="009F1768" w:rsidRPr="009C26C8" w:rsidTr="00520984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,0</w:t>
            </w:r>
          </w:p>
        </w:tc>
      </w:tr>
      <w:tr w:rsidR="001D3A35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A35" w:rsidRPr="009C26C8" w:rsidRDefault="001D3A3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35" w:rsidRPr="009C26C8" w:rsidRDefault="001D3A35" w:rsidP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 w:rsidP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6,2</w:t>
            </w:r>
          </w:p>
        </w:tc>
      </w:tr>
      <w:tr w:rsidR="001D3A35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A35" w:rsidRPr="009C26C8" w:rsidRDefault="001D3A3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35" w:rsidRPr="009C26C8" w:rsidRDefault="001D3A35" w:rsidP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 w:rsidP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6,2</w:t>
            </w:r>
          </w:p>
        </w:tc>
      </w:tr>
      <w:tr w:rsidR="001D3A35" w:rsidRPr="009C26C8" w:rsidTr="00520984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A35" w:rsidRPr="009C26C8" w:rsidRDefault="001D3A3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35" w:rsidRPr="009C26C8" w:rsidRDefault="001D3A35" w:rsidP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 w:rsidP="005209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35" w:rsidRPr="009C26C8" w:rsidRDefault="001D3A35" w:rsidP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6,2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635B5B" w:rsidP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,0</w:t>
            </w:r>
          </w:p>
        </w:tc>
      </w:tr>
      <w:tr w:rsidR="009F1768" w:rsidRPr="009C26C8" w:rsidTr="00520984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 w:rsidP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,0</w:t>
            </w:r>
          </w:p>
        </w:tc>
      </w:tr>
      <w:tr w:rsidR="00635B5B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B5B" w:rsidRPr="009C26C8" w:rsidRDefault="00635B5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>000 00</w:t>
            </w:r>
            <w:r w:rsidRPr="009C26C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154</w:t>
            </w:r>
            <w:r w:rsidRPr="009C26C8"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4,8</w:t>
            </w:r>
          </w:p>
        </w:tc>
      </w:tr>
      <w:tr w:rsidR="00635B5B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B5B" w:rsidRPr="009C26C8" w:rsidRDefault="00635B5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</w:t>
            </w:r>
            <w:r w:rsidRPr="009C26C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4,8</w:t>
            </w:r>
          </w:p>
        </w:tc>
      </w:tr>
      <w:tr w:rsidR="00635B5B" w:rsidRPr="009C26C8" w:rsidTr="00520984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B5B" w:rsidRPr="009C26C8" w:rsidRDefault="00635B5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</w:t>
            </w:r>
            <w:r w:rsidRPr="009C26C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5B" w:rsidRPr="009C26C8" w:rsidRDefault="001D3A35" w:rsidP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4,8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2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2,0</w:t>
            </w:r>
          </w:p>
        </w:tc>
      </w:tr>
      <w:tr w:rsidR="009F1768" w:rsidRPr="009C26C8" w:rsidTr="00520984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2,0</w:t>
            </w:r>
          </w:p>
        </w:tc>
      </w:tr>
      <w:tr w:rsidR="00635B5B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B5B" w:rsidRPr="009C26C8" w:rsidRDefault="002D276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7,6</w:t>
            </w:r>
          </w:p>
        </w:tc>
      </w:tr>
      <w:tr w:rsidR="00635B5B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B5B" w:rsidRPr="009C26C8" w:rsidRDefault="00635B5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7,6</w:t>
            </w:r>
          </w:p>
        </w:tc>
      </w:tr>
      <w:tr w:rsidR="00635B5B" w:rsidRPr="009C26C8" w:rsidTr="00520984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B5B" w:rsidRPr="009C26C8" w:rsidRDefault="00635B5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635B5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5B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7,6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оздание виртуальных концертных зал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1020</w:t>
            </w:r>
            <w:r w:rsidRPr="009C26C8"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20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9C26C8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20,4</w:t>
            </w:r>
          </w:p>
        </w:tc>
      </w:tr>
      <w:tr w:rsidR="009F1768" w:rsidRPr="009C26C8" w:rsidTr="00520984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20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81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26C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</w:tr>
      <w:tr w:rsidR="009F1768" w:rsidRPr="009C26C8" w:rsidTr="00520984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82,1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48,7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520984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37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37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 w:rsidP="00650CA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0,8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1D3A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0,8</w:t>
            </w:r>
          </w:p>
        </w:tc>
      </w:tr>
      <w:tr w:rsidR="009F1768" w:rsidRPr="009C26C8" w:rsidTr="00520984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</w:t>
            </w:r>
            <w:r w:rsidR="00063B66" w:rsidRPr="009C26C8">
              <w:rPr>
                <w:sz w:val="20"/>
                <w:szCs w:val="20"/>
              </w:rPr>
              <w:t>9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</w:t>
            </w:r>
            <w:r w:rsidR="00063B66" w:rsidRPr="009C26C8">
              <w:rPr>
                <w:sz w:val="20"/>
                <w:szCs w:val="20"/>
              </w:rPr>
              <w:t>,9</w:t>
            </w:r>
          </w:p>
        </w:tc>
      </w:tr>
      <w:tr w:rsidR="00063B6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B66" w:rsidRPr="009C26C8" w:rsidRDefault="00063B6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C26C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650CA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,0</w:t>
            </w:r>
          </w:p>
        </w:tc>
      </w:tr>
      <w:tr w:rsidR="00063B6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B66" w:rsidRPr="009C26C8" w:rsidRDefault="00063B66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C26C8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650CA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,0</w:t>
            </w:r>
          </w:p>
        </w:tc>
      </w:tr>
      <w:tr w:rsidR="00063B6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B66" w:rsidRPr="009C26C8" w:rsidRDefault="00063B6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650CA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C26C8">
              <w:rPr>
                <w:sz w:val="20"/>
                <w:szCs w:val="20"/>
              </w:rPr>
              <w:t>софинансирования</w:t>
            </w:r>
            <w:proofErr w:type="spellEnd"/>
            <w:r w:rsidRPr="009C26C8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650CA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0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650CA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0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9B56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9B56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7,1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650CA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3,3</w:t>
            </w:r>
          </w:p>
        </w:tc>
      </w:tr>
      <w:tr w:rsidR="00F7021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9C26C8" w:rsidRDefault="00F70216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63,8</w:t>
            </w:r>
          </w:p>
        </w:tc>
      </w:tr>
      <w:tr w:rsidR="00F7021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9C26C8" w:rsidRDefault="00F70216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63,8</w:t>
            </w:r>
          </w:p>
        </w:tc>
      </w:tr>
      <w:tr w:rsidR="00F7021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9C26C8" w:rsidRDefault="00F70216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8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809,1</w:t>
            </w:r>
          </w:p>
        </w:tc>
      </w:tr>
      <w:tr w:rsidR="00F7021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216" w:rsidRPr="009C26C8" w:rsidRDefault="00F70216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F7021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4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16" w:rsidRPr="009C26C8" w:rsidRDefault="00063B6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454,7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11500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1139472,1</w:t>
            </w:r>
          </w:p>
        </w:tc>
      </w:tr>
      <w:tr w:rsidR="009F1768" w:rsidRPr="009C26C8" w:rsidTr="0082309C"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 w:rsidP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5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 w:rsidP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5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</w:t>
            </w:r>
            <w:r w:rsidR="00063B66" w:rsidRPr="009C26C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</w:t>
            </w:r>
            <w:r w:rsidR="00063B66" w:rsidRPr="009C26C8">
              <w:rPr>
                <w:sz w:val="20"/>
                <w:szCs w:val="20"/>
              </w:rPr>
              <w:t>3</w:t>
            </w:r>
          </w:p>
        </w:tc>
      </w:tr>
      <w:tr w:rsidR="009F1768" w:rsidRPr="009C26C8" w:rsidTr="0082309C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26C8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</w:t>
            </w:r>
            <w:r w:rsidR="00063B66" w:rsidRPr="009C26C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</w:t>
            </w:r>
            <w:r w:rsidR="00063B66" w:rsidRPr="009C26C8">
              <w:rPr>
                <w:sz w:val="20"/>
                <w:szCs w:val="20"/>
              </w:rPr>
              <w:t>3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</w:t>
            </w:r>
            <w:r w:rsidR="00063B66" w:rsidRPr="009C26C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</w:t>
            </w:r>
            <w:r w:rsidR="00063B66" w:rsidRPr="009C26C8">
              <w:rPr>
                <w:sz w:val="20"/>
                <w:szCs w:val="20"/>
              </w:rPr>
              <w:t>3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5B74C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0</w:t>
            </w:r>
          </w:p>
        </w:tc>
      </w:tr>
      <w:tr w:rsidR="00063B6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B66" w:rsidRPr="009C26C8" w:rsidRDefault="00063B6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3,2</w:t>
            </w:r>
          </w:p>
        </w:tc>
      </w:tr>
      <w:tr w:rsidR="00063B6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B66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</w:t>
            </w:r>
            <w:r w:rsidR="00FF730E" w:rsidRPr="009C26C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</w:tr>
      <w:tr w:rsidR="00063B6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B66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66" w:rsidRPr="009C26C8" w:rsidRDefault="00063B6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063B66" w:rsidP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</w:t>
            </w:r>
            <w:r w:rsidR="00FF730E" w:rsidRPr="009C26C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B66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0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 w:rsidP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2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2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2</w:t>
            </w:r>
          </w:p>
        </w:tc>
      </w:tr>
      <w:tr w:rsidR="00FF730E" w:rsidRPr="009C26C8" w:rsidTr="0082309C">
        <w:trPr>
          <w:trHeight w:val="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60787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</w:tr>
      <w:tr w:rsidR="00FF730E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30E" w:rsidRPr="009C26C8" w:rsidRDefault="00FF730E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0E" w:rsidRPr="009C26C8" w:rsidRDefault="00FF730E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,4</w:t>
            </w:r>
          </w:p>
        </w:tc>
      </w:tr>
      <w:tr w:rsidR="009F1768" w:rsidRPr="009C26C8" w:rsidTr="0082309C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60787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</w:tr>
      <w:tr w:rsidR="009F1768" w:rsidRPr="009C26C8" w:rsidTr="0082309C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 w:rsidP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П "Содействие занятости несовершеннолетних граждан муниципального района "Борзинский район" на 2022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 w:rsidP="00812A2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0</w:t>
            </w:r>
          </w:p>
        </w:tc>
      </w:tr>
      <w:tr w:rsidR="009F1768" w:rsidRPr="009C26C8" w:rsidTr="0082309C">
        <w:trPr>
          <w:trHeight w:val="1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12,2</w:t>
            </w:r>
          </w:p>
        </w:tc>
      </w:tr>
      <w:tr w:rsidR="009F1768" w:rsidRPr="009C26C8" w:rsidTr="0082309C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12,2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2173A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 xml:space="preserve">000 00 </w:t>
            </w:r>
            <w:r w:rsidRPr="009C26C8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12,2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2173A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000 00 </w:t>
            </w:r>
            <w:r w:rsidRPr="009C26C8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12,2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2173A9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 xml:space="preserve">000 00 </w:t>
            </w:r>
            <w:r w:rsidRPr="009C26C8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12,2</w:t>
            </w:r>
          </w:p>
        </w:tc>
      </w:tr>
      <w:tr w:rsidR="009F1768" w:rsidRPr="009C26C8" w:rsidTr="0082309C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287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18319,8</w:t>
            </w:r>
          </w:p>
        </w:tc>
      </w:tr>
      <w:tr w:rsidR="009F1768" w:rsidRPr="009C26C8" w:rsidTr="0082309C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3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67552,6</w:t>
            </w:r>
          </w:p>
        </w:tc>
      </w:tr>
      <w:tr w:rsidR="009F1768" w:rsidRPr="009C26C8" w:rsidTr="0082309C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2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585,7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7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0787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774,6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7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 w:rsidP="00C660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774,6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3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688,1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3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688,1</w:t>
            </w:r>
          </w:p>
        </w:tc>
      </w:tr>
      <w:tr w:rsidR="00896B3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B36" w:rsidRPr="009C26C8" w:rsidRDefault="00896B3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 w:rsidP="00C660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 w:rsidP="00C660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,0</w:t>
            </w:r>
          </w:p>
        </w:tc>
      </w:tr>
      <w:tr w:rsidR="00896B3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B36" w:rsidRPr="009C26C8" w:rsidRDefault="00896B3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 w:rsidP="00C660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36" w:rsidRPr="009C26C8" w:rsidRDefault="00896B36" w:rsidP="00C660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,0</w:t>
            </w:r>
          </w:p>
        </w:tc>
      </w:tr>
      <w:tr w:rsidR="009F1768" w:rsidRPr="009C26C8" w:rsidTr="0082309C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 w:rsidP="00C660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 w:rsidP="00C660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44,0</w:t>
            </w:r>
          </w:p>
        </w:tc>
      </w:tr>
      <w:tr w:rsidR="009F1768" w:rsidRPr="009C26C8" w:rsidTr="0082309C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 w:rsidP="00C125A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2,6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21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896B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5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E77B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5779,4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E77B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32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E77B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3252,9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E77B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32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E77B09" w:rsidP="00E77B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3252,9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E77B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6,5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E77B0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26,5</w:t>
            </w:r>
          </w:p>
        </w:tc>
      </w:tr>
      <w:tr w:rsidR="00131F22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F22" w:rsidRPr="009C26C8" w:rsidRDefault="006E79F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9C26C8">
              <w:rPr>
                <w:sz w:val="20"/>
                <w:szCs w:val="20"/>
              </w:rPr>
              <w:t>невзимания</w:t>
            </w:r>
            <w:proofErr w:type="spellEnd"/>
            <w:r w:rsidRPr="009C26C8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9C26C8">
              <w:rPr>
                <w:sz w:val="20"/>
                <w:szCs w:val="20"/>
              </w:rPr>
              <w:t>осваивающимими</w:t>
            </w:r>
            <w:proofErr w:type="spellEnd"/>
            <w:r w:rsidRPr="009C26C8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</w:t>
            </w:r>
            <w:proofErr w:type="spellStart"/>
            <w:r w:rsidRPr="009C26C8">
              <w:rPr>
                <w:sz w:val="20"/>
                <w:szCs w:val="20"/>
              </w:rPr>
              <w:t>Забайкаль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131F2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131F2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131F22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131F22" w:rsidP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</w:t>
            </w:r>
            <w:r w:rsidR="006E79F3" w:rsidRPr="009C26C8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13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131F22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F22" w:rsidRPr="009C26C8" w:rsidRDefault="006E79F3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 w:rsidP="00CE7D1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131F22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F22" w:rsidRPr="009C26C8" w:rsidRDefault="006E79F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 w:rsidP="00CE7D1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F22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E7D1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81,3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E7D1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81,3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 w:rsidP="00CE7D1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6E79F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81,3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324,5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324,5</w:t>
            </w:r>
          </w:p>
        </w:tc>
      </w:tr>
      <w:tr w:rsidR="009F1768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68" w:rsidRPr="009C26C8" w:rsidRDefault="009F1768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68" w:rsidRPr="009C26C8" w:rsidRDefault="009F176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324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 w:rsidP="005547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365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43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365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C8">
              <w:rPr>
                <w:color w:val="000000" w:themeColor="text1"/>
                <w:sz w:val="20"/>
                <w:szCs w:val="20"/>
              </w:rPr>
              <w:t>4381,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36598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3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36598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381,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36598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3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36598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381,7</w:t>
            </w:r>
          </w:p>
        </w:tc>
      </w:tr>
      <w:tr w:rsidR="005547B6" w:rsidRPr="009C26C8" w:rsidTr="0082309C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96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2605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1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967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4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482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4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2482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0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929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10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929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2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42,2</w:t>
            </w:r>
          </w:p>
        </w:tc>
      </w:tr>
      <w:tr w:rsidR="005547B6" w:rsidRPr="009C26C8" w:rsidTr="0082309C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6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612,6</w:t>
            </w:r>
          </w:p>
        </w:tc>
      </w:tr>
      <w:tr w:rsidR="005547B6" w:rsidRPr="009C26C8" w:rsidTr="0082309C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 w:rsidP="009B13E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6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595,7</w:t>
            </w:r>
          </w:p>
        </w:tc>
      </w:tr>
      <w:tr w:rsidR="008C082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823" w:rsidRPr="009C26C8" w:rsidRDefault="00B7323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8C0823" w:rsidP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8C082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823" w:rsidRPr="009C26C8" w:rsidRDefault="00B73235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8C082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823" w:rsidRPr="009C26C8" w:rsidRDefault="00B7323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23" w:rsidRPr="009C26C8" w:rsidRDefault="008C082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23" w:rsidRPr="009C26C8" w:rsidRDefault="00B7323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81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8070,8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81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8070,8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81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8070,8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91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91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1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91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Pr="009C26C8">
              <w:rPr>
                <w:color w:val="000000"/>
                <w:sz w:val="20"/>
                <w:szCs w:val="20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415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41532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41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 w:rsidP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4122,1</w:t>
            </w:r>
          </w:p>
        </w:tc>
      </w:tr>
      <w:tr w:rsidR="005547B6" w:rsidRPr="009C26C8" w:rsidTr="0082309C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41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4122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4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410,4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4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410,4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55,8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D55B4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55,8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D66A84" w:rsidP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</w:t>
            </w:r>
            <w:r w:rsidR="005547B6" w:rsidRPr="009C26C8">
              <w:rPr>
                <w:sz w:val="20"/>
                <w:szCs w:val="20"/>
              </w:rPr>
              <w:t xml:space="preserve"> 0</w:t>
            </w:r>
            <w:r w:rsidRPr="009C26C8">
              <w:rPr>
                <w:sz w:val="20"/>
                <w:szCs w:val="20"/>
              </w:rPr>
              <w:t>0</w:t>
            </w:r>
            <w:r w:rsidR="005547B6" w:rsidRPr="009C26C8">
              <w:rPr>
                <w:sz w:val="20"/>
                <w:szCs w:val="20"/>
              </w:rPr>
              <w:t xml:space="preserve">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9C179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55,8</w:t>
            </w:r>
          </w:p>
        </w:tc>
      </w:tr>
      <w:tr w:rsidR="0098263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2636" w:rsidRPr="009C26C8" w:rsidRDefault="00CB367A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982636" w:rsidP="0098263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98263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2636" w:rsidRPr="009C26C8" w:rsidRDefault="00982636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98263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98263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2636" w:rsidRPr="009C26C8" w:rsidRDefault="0098263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98263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98263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104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82309C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104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104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Иные межбюджетные трансферты из бюджета Забайкальского края </w:t>
            </w:r>
            <w:r w:rsidRPr="009C26C8">
              <w:rPr>
                <w:sz w:val="20"/>
                <w:szCs w:val="20"/>
              </w:rPr>
              <w:lastRenderedPageBreak/>
              <w:t>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088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088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0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088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proofErr w:type="gramStart"/>
            <w:r w:rsidRPr="009C26C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841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76637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841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841,3</w:t>
            </w:r>
          </w:p>
        </w:tc>
      </w:tr>
      <w:tr w:rsidR="00D66A8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A84" w:rsidRPr="009C26C8" w:rsidRDefault="00D66A8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 w:rsidP="00416D6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 w:rsidP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234</w:t>
            </w:r>
            <w:r w:rsidR="00CB367A" w:rsidRPr="009C26C8">
              <w:rPr>
                <w:sz w:val="20"/>
                <w:szCs w:val="20"/>
              </w:rPr>
              <w:t>5</w:t>
            </w:r>
            <w:r w:rsidRPr="009C26C8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45,5</w:t>
            </w:r>
          </w:p>
        </w:tc>
      </w:tr>
      <w:tr w:rsidR="00D66A8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A84" w:rsidRPr="009C26C8" w:rsidRDefault="00D66A8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 w:rsidP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4</w:t>
            </w:r>
            <w:r w:rsidR="00CB367A" w:rsidRPr="009C26C8">
              <w:rPr>
                <w:sz w:val="20"/>
                <w:szCs w:val="20"/>
              </w:rPr>
              <w:t>5</w:t>
            </w:r>
            <w:r w:rsidRPr="009C26C8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45,5</w:t>
            </w:r>
          </w:p>
        </w:tc>
      </w:tr>
      <w:tr w:rsidR="00D66A8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A84" w:rsidRPr="009C26C8" w:rsidRDefault="00D66A8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 w:rsidP="00CB367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4</w:t>
            </w:r>
            <w:r w:rsidR="00CB367A" w:rsidRPr="009C26C8">
              <w:rPr>
                <w:sz w:val="20"/>
                <w:szCs w:val="20"/>
              </w:rPr>
              <w:t>5</w:t>
            </w:r>
            <w:r w:rsidRPr="009C26C8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84" w:rsidRPr="009C26C8" w:rsidRDefault="00D66A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45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33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3359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33</w:t>
            </w:r>
            <w:r w:rsidR="00413983" w:rsidRPr="009C26C8">
              <w:rPr>
                <w:sz w:val="20"/>
                <w:szCs w:val="20"/>
              </w:rPr>
              <w:t>59</w:t>
            </w:r>
            <w:r w:rsidRPr="009C26C8">
              <w:rPr>
                <w:sz w:val="20"/>
                <w:szCs w:val="20"/>
              </w:rPr>
              <w:t>,</w:t>
            </w:r>
            <w:r w:rsidR="00413983" w:rsidRPr="009C26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3359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33</w:t>
            </w:r>
            <w:r w:rsidR="00413983" w:rsidRPr="009C26C8">
              <w:rPr>
                <w:sz w:val="20"/>
                <w:szCs w:val="20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3359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416D6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26C8">
              <w:rPr>
                <w:color w:val="000000"/>
                <w:sz w:val="20"/>
                <w:szCs w:val="20"/>
              </w:rPr>
              <w:t>000 00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 xml:space="preserve">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873,</w:t>
            </w:r>
            <w:r w:rsidR="00413983" w:rsidRPr="009C26C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756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873,</w:t>
            </w:r>
            <w:r w:rsidR="00413983" w:rsidRPr="009C26C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756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873,</w:t>
            </w:r>
            <w:r w:rsidR="00413983" w:rsidRPr="009C26C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756,2</w:t>
            </w:r>
          </w:p>
        </w:tc>
      </w:tr>
      <w:tr w:rsidR="0041398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983" w:rsidRPr="009C26C8" w:rsidRDefault="0041398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 w:rsidP="00413983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71,5</w:t>
            </w:r>
          </w:p>
        </w:tc>
      </w:tr>
      <w:tr w:rsidR="0041398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983" w:rsidRPr="009C26C8" w:rsidRDefault="0041398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71,5</w:t>
            </w:r>
          </w:p>
        </w:tc>
      </w:tr>
      <w:tr w:rsidR="0041398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983" w:rsidRPr="009C26C8" w:rsidRDefault="0041398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71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93,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93,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593,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696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696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696,3</w:t>
            </w:r>
          </w:p>
        </w:tc>
      </w:tr>
      <w:tr w:rsidR="005438C9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9C26C8" w:rsidRDefault="005438C9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80,7</w:t>
            </w:r>
          </w:p>
        </w:tc>
      </w:tr>
      <w:tr w:rsidR="005438C9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9C26C8" w:rsidRDefault="005438C9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80,7</w:t>
            </w:r>
          </w:p>
        </w:tc>
      </w:tr>
      <w:tr w:rsidR="005438C9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9C26C8" w:rsidRDefault="005438C9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80,7</w:t>
            </w:r>
          </w:p>
        </w:tc>
      </w:tr>
      <w:tr w:rsidR="0041398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983" w:rsidRPr="009C26C8" w:rsidRDefault="0041398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1,1</w:t>
            </w:r>
          </w:p>
        </w:tc>
      </w:tr>
      <w:tr w:rsidR="00413983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983" w:rsidRPr="009C26C8" w:rsidRDefault="0041398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1,1</w:t>
            </w:r>
          </w:p>
        </w:tc>
      </w:tr>
      <w:tr w:rsidR="00413983" w:rsidRPr="009C26C8" w:rsidTr="00D306BB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983" w:rsidRPr="009C26C8" w:rsidRDefault="00413983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C26C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 w:rsidP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983" w:rsidRPr="009C26C8" w:rsidRDefault="00413983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1,1</w:t>
            </w:r>
          </w:p>
        </w:tc>
      </w:tr>
      <w:tr w:rsidR="005547B6" w:rsidRPr="009C26C8" w:rsidTr="00D306BB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6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486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1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934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1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934,6</w:t>
            </w:r>
          </w:p>
        </w:tc>
      </w:tr>
      <w:tr w:rsidR="005547B6" w:rsidRPr="009C26C8" w:rsidTr="00D306BB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1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9934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FA40E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1,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FA40E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1,7</w:t>
            </w:r>
          </w:p>
        </w:tc>
      </w:tr>
      <w:tr w:rsidR="005547B6" w:rsidRPr="009C26C8" w:rsidTr="00D306BB">
        <w:trPr>
          <w:trHeight w:val="1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FA40E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FA40E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701,7</w:t>
            </w:r>
          </w:p>
        </w:tc>
      </w:tr>
      <w:tr w:rsidR="00A11041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041" w:rsidRPr="009C26C8" w:rsidRDefault="00A11041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 w:rsidP="00A11041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,0</w:t>
            </w:r>
          </w:p>
        </w:tc>
      </w:tr>
      <w:tr w:rsidR="00A11041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041" w:rsidRPr="009C26C8" w:rsidRDefault="00A11041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,0</w:t>
            </w:r>
          </w:p>
        </w:tc>
      </w:tr>
      <w:tr w:rsidR="00A11041" w:rsidRPr="009C26C8" w:rsidTr="00D306BB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041" w:rsidRPr="009C26C8" w:rsidRDefault="00A11041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41" w:rsidRPr="009C26C8" w:rsidRDefault="00A11041" w:rsidP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041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88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88,3</w:t>
            </w:r>
          </w:p>
        </w:tc>
      </w:tr>
      <w:tr w:rsidR="005547B6" w:rsidRPr="009C26C8" w:rsidTr="00D306BB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88,3</w:t>
            </w:r>
          </w:p>
        </w:tc>
      </w:tr>
      <w:tr w:rsidR="005547B6" w:rsidRPr="009C26C8" w:rsidTr="00D306BB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</w:t>
            </w:r>
            <w:r w:rsidRPr="009C26C8">
              <w:rPr>
                <w:sz w:val="20"/>
                <w:szCs w:val="20"/>
              </w:rPr>
              <w:lastRenderedPageBreak/>
              <w:t>окру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FA40E9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10,</w:t>
            </w:r>
            <w:r w:rsidR="005438C9" w:rsidRPr="009C26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10,</w:t>
            </w:r>
            <w:r w:rsidR="005438C9" w:rsidRPr="009C26C8">
              <w:rPr>
                <w:sz w:val="20"/>
                <w:szCs w:val="20"/>
              </w:rPr>
              <w:t>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10,</w:t>
            </w:r>
            <w:r w:rsidR="005438C9" w:rsidRPr="009C26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10,</w:t>
            </w:r>
            <w:r w:rsidR="005438C9" w:rsidRPr="009C26C8">
              <w:rPr>
                <w:sz w:val="20"/>
                <w:szCs w:val="20"/>
              </w:rPr>
              <w:t>7</w:t>
            </w:r>
          </w:p>
        </w:tc>
      </w:tr>
      <w:tr w:rsidR="005547B6" w:rsidRPr="009C26C8" w:rsidTr="00D306BB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10,</w:t>
            </w:r>
            <w:r w:rsidR="005438C9" w:rsidRPr="009C26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910,</w:t>
            </w:r>
            <w:r w:rsidR="005438C9" w:rsidRPr="009C26C8">
              <w:rPr>
                <w:sz w:val="20"/>
                <w:szCs w:val="20"/>
              </w:rPr>
              <w:t>7</w:t>
            </w:r>
          </w:p>
        </w:tc>
      </w:tr>
      <w:tr w:rsidR="005438C9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9C26C8" w:rsidRDefault="00CF5D5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30,9</w:t>
            </w:r>
          </w:p>
        </w:tc>
      </w:tr>
      <w:tr w:rsidR="005438C9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9C26C8" w:rsidRDefault="00CF5D5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30,9</w:t>
            </w:r>
          </w:p>
        </w:tc>
      </w:tr>
      <w:tr w:rsidR="005438C9" w:rsidRPr="009C26C8" w:rsidTr="00D306BB">
        <w:trPr>
          <w:trHeight w:val="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8C9" w:rsidRPr="009C26C8" w:rsidRDefault="00CF5D51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5438C9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8C9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30,9</w:t>
            </w:r>
          </w:p>
        </w:tc>
      </w:tr>
      <w:tr w:rsidR="005547B6" w:rsidRPr="009C26C8" w:rsidTr="00D306BB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1104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24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21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1751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26C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</w:tr>
      <w:tr w:rsidR="005547B6" w:rsidRPr="009C26C8" w:rsidTr="00D306BB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993,4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67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6313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3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285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3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1285,3</w:t>
            </w:r>
          </w:p>
        </w:tc>
      </w:tr>
      <w:tr w:rsidR="005547B6" w:rsidRPr="009C26C8" w:rsidTr="00D306BB">
        <w:trPr>
          <w:trHeight w:val="5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9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585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 w:rsidP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9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585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 w:rsidP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</w:t>
            </w:r>
            <w:r w:rsidR="00AB0337" w:rsidRPr="009C26C8">
              <w:rPr>
                <w:sz w:val="20"/>
                <w:szCs w:val="20"/>
              </w:rPr>
              <w:t>9</w:t>
            </w:r>
            <w:r w:rsidRPr="009C26C8">
              <w:rPr>
                <w:sz w:val="20"/>
                <w:szCs w:val="20"/>
              </w:rPr>
              <w:t>,0</w:t>
            </w:r>
          </w:p>
        </w:tc>
      </w:tr>
      <w:tr w:rsidR="00AB0337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337" w:rsidRPr="009C26C8" w:rsidRDefault="00AB0337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 w:rsidP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9,0</w:t>
            </w:r>
          </w:p>
        </w:tc>
      </w:tr>
      <w:tr w:rsidR="005547B6" w:rsidRPr="009C26C8" w:rsidTr="00D306BB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</w:t>
            </w:r>
            <w:r w:rsidR="00AB0337" w:rsidRPr="009C26C8">
              <w:rPr>
                <w:sz w:val="20"/>
                <w:szCs w:val="20"/>
              </w:rPr>
              <w:t>0</w:t>
            </w:r>
            <w:r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,0</w:t>
            </w:r>
          </w:p>
        </w:tc>
      </w:tr>
      <w:tr w:rsidR="005547B6" w:rsidRPr="009C26C8" w:rsidTr="00D306BB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3,4</w:t>
            </w:r>
          </w:p>
        </w:tc>
      </w:tr>
      <w:tr w:rsidR="005547B6" w:rsidRPr="009C26C8" w:rsidTr="00D306BB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 w:rsidP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</w:t>
            </w:r>
            <w:r w:rsidR="00AB0337" w:rsidRPr="009C26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 w:rsidP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</w:t>
            </w:r>
            <w:r w:rsidR="00AB0337" w:rsidRPr="009C26C8">
              <w:rPr>
                <w:sz w:val="20"/>
                <w:szCs w:val="20"/>
              </w:rPr>
              <w:t>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3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91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 w:rsidP="008458F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91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91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7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792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 w:rsidP="00DF63A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28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828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4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64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,1</w:t>
            </w:r>
          </w:p>
        </w:tc>
      </w:tr>
      <w:tr w:rsidR="005547B6" w:rsidRPr="009C26C8" w:rsidTr="00D306BB">
        <w:trPr>
          <w:trHeight w:val="7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,1</w:t>
            </w:r>
          </w:p>
        </w:tc>
      </w:tr>
      <w:tr w:rsidR="00AB0337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337" w:rsidRPr="009C26C8" w:rsidRDefault="00AB033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C26C8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C26C8">
              <w:rPr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 w:rsidP="00AB0337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,0</w:t>
            </w:r>
          </w:p>
        </w:tc>
      </w:tr>
      <w:tr w:rsidR="00AB0337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337" w:rsidRPr="009C26C8" w:rsidRDefault="00AB033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 w:rsidP="00D26D8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,0</w:t>
            </w:r>
          </w:p>
        </w:tc>
      </w:tr>
      <w:tr w:rsidR="00AB0337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337" w:rsidRPr="009C26C8" w:rsidRDefault="00AB033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 w:rsidP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 w:rsidP="00D26D8B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37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4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D26D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  <w:lang w:val="en-US"/>
              </w:rPr>
              <w:t>6277</w:t>
            </w:r>
            <w:r w:rsidRPr="009C26C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77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277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517,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759,3</w:t>
            </w:r>
          </w:p>
        </w:tc>
      </w:tr>
      <w:tr w:rsidR="00CF5D51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9C26C8" w:rsidRDefault="003763D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AB0337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25,6</w:t>
            </w:r>
          </w:p>
        </w:tc>
      </w:tr>
      <w:tr w:rsidR="00CF5D51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9C26C8" w:rsidRDefault="003763D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25,6</w:t>
            </w:r>
          </w:p>
        </w:tc>
      </w:tr>
      <w:tr w:rsidR="00CF5D51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9C26C8" w:rsidRDefault="003763D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52,9</w:t>
            </w:r>
          </w:p>
        </w:tc>
      </w:tr>
      <w:tr w:rsidR="00CF5D51" w:rsidRPr="009C26C8" w:rsidTr="00D306BB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D51" w:rsidRPr="009C26C8" w:rsidRDefault="003763D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асходы на выплаты персоналу (государственных) муниципальных </w:t>
            </w:r>
            <w:r w:rsidRPr="009C26C8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CF5D51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D51" w:rsidRPr="009C26C8" w:rsidRDefault="003763D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72,7</w:t>
            </w:r>
          </w:p>
        </w:tc>
      </w:tr>
      <w:tr w:rsidR="0074017B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017B" w:rsidRPr="009C26C8" w:rsidRDefault="0074017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</w:rPr>
              <w:t>000</w:t>
            </w:r>
            <w:r w:rsidRPr="009C26C8">
              <w:rPr>
                <w:sz w:val="20"/>
                <w:szCs w:val="20"/>
                <w:lang w:val="en-US"/>
              </w:rPr>
              <w:t>E</w:t>
            </w:r>
            <w:r w:rsidRPr="009C26C8">
              <w:rPr>
                <w:sz w:val="20"/>
                <w:szCs w:val="20"/>
              </w:rPr>
              <w:t>В5179</w:t>
            </w:r>
            <w:r w:rsidRPr="009C26C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4,1</w:t>
            </w:r>
          </w:p>
        </w:tc>
      </w:tr>
      <w:tr w:rsidR="0074017B" w:rsidRPr="009C26C8" w:rsidTr="00D306BB">
        <w:trPr>
          <w:trHeight w:val="1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017B" w:rsidRPr="009C26C8" w:rsidRDefault="0074017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</w:t>
            </w:r>
            <w:r w:rsidRPr="009C26C8">
              <w:rPr>
                <w:sz w:val="20"/>
                <w:szCs w:val="20"/>
                <w:lang w:val="en-US"/>
              </w:rPr>
              <w:t>E</w:t>
            </w:r>
            <w:r w:rsidRPr="009C26C8">
              <w:rPr>
                <w:sz w:val="20"/>
                <w:szCs w:val="20"/>
              </w:rPr>
              <w:t>В5179</w:t>
            </w:r>
            <w:r w:rsidRPr="009C26C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4,1</w:t>
            </w:r>
          </w:p>
        </w:tc>
      </w:tr>
      <w:tr w:rsidR="0074017B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017B" w:rsidRPr="009C26C8" w:rsidRDefault="0074017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</w:t>
            </w:r>
            <w:r w:rsidRPr="009C26C8">
              <w:rPr>
                <w:sz w:val="20"/>
                <w:szCs w:val="20"/>
                <w:lang w:val="en-US"/>
              </w:rPr>
              <w:t>E</w:t>
            </w:r>
            <w:r w:rsidRPr="009C26C8">
              <w:rPr>
                <w:sz w:val="20"/>
                <w:szCs w:val="20"/>
              </w:rPr>
              <w:t>В5179</w:t>
            </w:r>
            <w:r w:rsidRPr="009C26C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17B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64,1</w:t>
            </w:r>
          </w:p>
        </w:tc>
      </w:tr>
      <w:tr w:rsidR="005547B6" w:rsidRPr="009C26C8" w:rsidTr="00D306B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3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311,3</w:t>
            </w:r>
          </w:p>
        </w:tc>
      </w:tr>
      <w:tr w:rsidR="005547B6" w:rsidRPr="009C26C8" w:rsidTr="00D306BB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3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311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5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5,5</w:t>
            </w:r>
          </w:p>
        </w:tc>
      </w:tr>
      <w:tr w:rsidR="005547B6" w:rsidRPr="009C26C8" w:rsidTr="00D306BB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5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5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 w:rsidP="008E517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1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3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41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D26D8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,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D26D8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,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9C26C8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9C26C8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7,</w:t>
            </w:r>
            <w:r w:rsidR="0074017B" w:rsidRPr="009C26C8">
              <w:rPr>
                <w:sz w:val="20"/>
                <w:szCs w:val="20"/>
              </w:rPr>
              <w:t>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F0518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6B515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 w:rsidP="008E517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6B515C" w:rsidP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6,</w:t>
            </w:r>
            <w:r w:rsidR="0074017B" w:rsidRPr="009C26C8">
              <w:rPr>
                <w:sz w:val="20"/>
                <w:szCs w:val="20"/>
              </w:rPr>
              <w:t>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 w:rsidP="008E517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6B515C" w:rsidP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6,</w:t>
            </w:r>
            <w:r w:rsidR="0074017B" w:rsidRPr="009C26C8">
              <w:rPr>
                <w:sz w:val="20"/>
                <w:szCs w:val="20"/>
              </w:rPr>
              <w:t>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5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6B515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6B515C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 w:rsidP="008E517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,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 w:rsidP="008E517F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,9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85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76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376,3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19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,4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,4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 w:rsidP="001F23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14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 w:rsidP="001F238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14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6</w:t>
            </w:r>
            <w:r w:rsidR="0074017B" w:rsidRPr="009C26C8">
              <w:rPr>
                <w:sz w:val="20"/>
                <w:szCs w:val="20"/>
              </w:rPr>
              <w:t>22</w:t>
            </w:r>
            <w:r w:rsidRPr="009C26C8">
              <w:rPr>
                <w:sz w:val="20"/>
                <w:szCs w:val="20"/>
              </w:rPr>
              <w:t>,</w:t>
            </w:r>
            <w:r w:rsidR="0074017B" w:rsidRPr="009C26C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604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76637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76637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6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jc w:val="both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6F22D5" w:rsidP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58</w:t>
            </w:r>
            <w:r w:rsidR="0074017B" w:rsidRPr="009C26C8">
              <w:rPr>
                <w:sz w:val="20"/>
                <w:szCs w:val="20"/>
              </w:rPr>
              <w:t>6</w:t>
            </w:r>
            <w:r w:rsidRPr="009C26C8">
              <w:rPr>
                <w:sz w:val="20"/>
                <w:szCs w:val="20"/>
              </w:rPr>
              <w:t>,</w:t>
            </w:r>
            <w:r w:rsidR="0074017B" w:rsidRPr="009C26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568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74017B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568,0</w:t>
            </w:r>
          </w:p>
        </w:tc>
      </w:tr>
      <w:tr w:rsidR="005547B6" w:rsidRPr="009C26C8" w:rsidTr="00D306BB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80,9</w:t>
            </w:r>
          </w:p>
        </w:tc>
      </w:tr>
      <w:tr w:rsidR="006F22D5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9C26C8" w:rsidRDefault="00935F5C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 w:rsidP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</w:t>
            </w:r>
            <w:r w:rsidR="00C81AD6" w:rsidRPr="009C26C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0,6</w:t>
            </w:r>
          </w:p>
        </w:tc>
      </w:tr>
      <w:tr w:rsidR="006F22D5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9C26C8" w:rsidRDefault="00935F5C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9</w:t>
            </w:r>
          </w:p>
        </w:tc>
      </w:tr>
      <w:tr w:rsidR="006F22D5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9C26C8" w:rsidRDefault="00935F5C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6,9</w:t>
            </w:r>
          </w:p>
        </w:tc>
      </w:tr>
      <w:tr w:rsidR="006F22D5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9C26C8" w:rsidRDefault="006F22D5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7</w:t>
            </w:r>
          </w:p>
        </w:tc>
      </w:tr>
      <w:tr w:rsidR="006F22D5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2D5" w:rsidRPr="009C26C8" w:rsidRDefault="006F22D5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6F22D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2D5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,7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40,3</w:t>
            </w:r>
          </w:p>
        </w:tc>
      </w:tr>
      <w:tr w:rsidR="00C81AD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D6" w:rsidRPr="009C26C8" w:rsidRDefault="00C81AD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9,8</w:t>
            </w:r>
          </w:p>
        </w:tc>
      </w:tr>
      <w:tr w:rsidR="00C81AD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D6" w:rsidRPr="009C26C8" w:rsidRDefault="00C81AD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49,8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color w:val="000000"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0,5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b/>
                <w:sz w:val="20"/>
                <w:szCs w:val="20"/>
              </w:rPr>
              <w:t>Комитет муниципального хозяйства администрации муниципального района "Борзинский район</w:t>
            </w:r>
            <w:r w:rsidRPr="009C26C8">
              <w:rPr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b/>
                <w:sz w:val="20"/>
                <w:szCs w:val="20"/>
              </w:rPr>
            </w:pPr>
            <w:r w:rsidRPr="009C26C8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b/>
                <w:sz w:val="20"/>
                <w:szCs w:val="20"/>
              </w:rPr>
            </w:pPr>
            <w:r w:rsidRPr="009C26C8">
              <w:rPr>
                <w:b/>
                <w:sz w:val="20"/>
                <w:szCs w:val="20"/>
              </w:rPr>
              <w:t>146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b/>
                <w:sz w:val="20"/>
                <w:szCs w:val="20"/>
              </w:rPr>
            </w:pPr>
            <w:r w:rsidRPr="009C26C8">
              <w:rPr>
                <w:b/>
                <w:sz w:val="20"/>
                <w:szCs w:val="20"/>
              </w:rPr>
              <w:t>12536,8</w:t>
            </w:r>
          </w:p>
        </w:tc>
      </w:tr>
      <w:tr w:rsidR="005547B6" w:rsidRPr="009C26C8" w:rsidTr="00D306BB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766376">
            <w:pPr>
              <w:jc w:val="both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AD7527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77,2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0C2AAA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0C2AAA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0C2AAA" w:rsidP="00AD7527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0C2AAA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37,9</w:t>
            </w:r>
          </w:p>
        </w:tc>
      </w:tr>
      <w:tr w:rsidR="005547B6" w:rsidRPr="009C26C8" w:rsidTr="00D306BB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766376">
            <w:pPr>
              <w:jc w:val="both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37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621,7</w:t>
            </w:r>
          </w:p>
        </w:tc>
      </w:tr>
      <w:tr w:rsidR="005547B6" w:rsidRPr="009C26C8" w:rsidTr="00D306BB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766376">
            <w:pPr>
              <w:jc w:val="both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76637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 w:rsidP="009F4725">
            <w:pPr>
              <w:jc w:val="center"/>
              <w:rPr>
                <w:sz w:val="20"/>
                <w:szCs w:val="20"/>
                <w:lang w:val="en-US"/>
              </w:rPr>
            </w:pPr>
            <w:r w:rsidRPr="009C26C8">
              <w:rPr>
                <w:sz w:val="20"/>
                <w:szCs w:val="20"/>
                <w:lang w:val="en-US"/>
              </w:rPr>
              <w:t>50</w:t>
            </w:r>
            <w:r w:rsidRPr="009C26C8">
              <w:rPr>
                <w:sz w:val="20"/>
                <w:szCs w:val="20"/>
              </w:rPr>
              <w:t>,</w:t>
            </w:r>
            <w:r w:rsidRPr="009C26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0C2AAA" w:rsidP="009F4725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 xml:space="preserve">000 00 </w:t>
            </w:r>
            <w:r w:rsidRPr="009C26C8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,0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0C2AAA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6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482,6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8F2134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3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63,0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8F2134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3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63,0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8F2134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83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6163,0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8F2134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9,6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8F2134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9,6</w:t>
            </w:r>
          </w:p>
        </w:tc>
      </w:tr>
      <w:tr w:rsidR="000C2AAA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9C26C8" w:rsidRDefault="008F2134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0C2AAA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19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089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4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4,6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584,6</w:t>
            </w:r>
          </w:p>
        </w:tc>
      </w:tr>
      <w:tr w:rsidR="005547B6" w:rsidRPr="009C26C8" w:rsidTr="00D306BB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F213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27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C26C8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F213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27,1</w:t>
            </w:r>
          </w:p>
        </w:tc>
      </w:tr>
      <w:tr w:rsidR="005547B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7B6" w:rsidRPr="009C26C8" w:rsidRDefault="005547B6" w:rsidP="00D306BB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color w:val="000000"/>
                <w:sz w:val="20"/>
                <w:szCs w:val="20"/>
              </w:rPr>
            </w:pPr>
            <w:r w:rsidRPr="009C26C8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5547B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8F2134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6" w:rsidRPr="009C26C8" w:rsidRDefault="00C81AD6">
            <w:pPr>
              <w:jc w:val="center"/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3027,1</w:t>
            </w:r>
          </w:p>
        </w:tc>
      </w:tr>
      <w:tr w:rsidR="00C81AD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 w:rsidP="00902C68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C26C8">
              <w:rPr>
                <w:bCs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C26C8">
              <w:rPr>
                <w:bCs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 w:rsidP="00902C68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 w:rsidP="00902C68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 w:rsidP="00902C68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 w:rsidP="00902C68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 w:rsidP="00902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 w:rsidP="00902C68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 w:rsidP="00902C68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8,0</w:t>
            </w:r>
          </w:p>
        </w:tc>
      </w:tr>
      <w:tr w:rsidR="00C81AD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rPr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8,0</w:t>
            </w:r>
          </w:p>
        </w:tc>
      </w:tr>
      <w:tr w:rsidR="00C81AD6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rPr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AD6" w:rsidRPr="009C26C8" w:rsidRDefault="00C81AD6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AD6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8,0</w:t>
            </w:r>
          </w:p>
        </w:tc>
      </w:tr>
      <w:tr w:rsidR="008F213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8F2134">
            <w:pPr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4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C81AD6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439,4</w:t>
            </w:r>
          </w:p>
        </w:tc>
      </w:tr>
      <w:tr w:rsidR="008F213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8F2134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4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439,4</w:t>
            </w:r>
          </w:p>
        </w:tc>
      </w:tr>
      <w:tr w:rsidR="008F213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 w:rsidP="00AD7527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 w:rsidP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316,5</w:t>
            </w:r>
          </w:p>
        </w:tc>
      </w:tr>
      <w:tr w:rsidR="008F213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8F2134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rPr>
                <w:sz w:val="20"/>
                <w:szCs w:val="20"/>
              </w:rPr>
            </w:pPr>
            <w:r w:rsidRPr="009C26C8">
              <w:rPr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1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>
            <w:pPr>
              <w:jc w:val="center"/>
              <w:rPr>
                <w:bCs/>
                <w:sz w:val="20"/>
                <w:szCs w:val="20"/>
              </w:rPr>
            </w:pPr>
            <w:r w:rsidRPr="009C26C8">
              <w:rPr>
                <w:bCs/>
                <w:sz w:val="20"/>
                <w:szCs w:val="20"/>
              </w:rPr>
              <w:t>1122,9</w:t>
            </w:r>
          </w:p>
        </w:tc>
      </w:tr>
      <w:tr w:rsidR="008F2134" w:rsidRPr="009C26C8" w:rsidTr="009C26C8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8F2134">
            <w:pPr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4" w:rsidRPr="009C26C8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4" w:rsidRPr="009C26C8" w:rsidRDefault="008F2134">
            <w:pPr>
              <w:rPr>
                <w:rFonts w:ascii="Arial" w:hAnsi="Arial" w:cs="Arial"/>
                <w:sz w:val="20"/>
                <w:szCs w:val="20"/>
              </w:rPr>
            </w:pPr>
            <w:r w:rsidRPr="009C2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15808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4" w:rsidRPr="009C26C8" w:rsidRDefault="00902C68" w:rsidP="009051F9">
            <w:pPr>
              <w:jc w:val="center"/>
              <w:rPr>
                <w:b/>
                <w:bCs/>
                <w:sz w:val="20"/>
                <w:szCs w:val="20"/>
              </w:rPr>
            </w:pPr>
            <w:r w:rsidRPr="009C26C8">
              <w:rPr>
                <w:b/>
                <w:bCs/>
                <w:sz w:val="20"/>
                <w:szCs w:val="20"/>
              </w:rPr>
              <w:t>1551120,4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E1BA6" w:rsidRDefault="003E1BA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D306BB">
            <w:r w:rsidRPr="004B5AC4">
              <w:rPr>
                <w:sz w:val="28"/>
                <w:szCs w:val="28"/>
              </w:rPr>
              <w:t xml:space="preserve">№ </w:t>
            </w:r>
            <w:r w:rsidR="00D306BB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D306BB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</w:t>
      </w:r>
      <w:r w:rsidR="00D306BB">
        <w:rPr>
          <w:b/>
          <w:bCs/>
          <w:sz w:val="28"/>
          <w:szCs w:val="28"/>
        </w:rPr>
        <w:t>п</w:t>
      </w:r>
      <w:r w:rsidRPr="00BC2A34">
        <w:rPr>
          <w:b/>
          <w:bCs/>
          <w:sz w:val="28"/>
          <w:szCs w:val="28"/>
        </w:rPr>
        <w:t>оселений за 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D306BB" w:rsidRDefault="00EC1356" w:rsidP="00EC1356">
      <w:pPr>
        <w:pStyle w:val="21"/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07" w:type="pct"/>
        <w:tblInd w:w="-318" w:type="dxa"/>
        <w:tblLayout w:type="fixed"/>
        <w:tblLook w:val="0000"/>
      </w:tblPr>
      <w:tblGrid>
        <w:gridCol w:w="569"/>
        <w:gridCol w:w="2271"/>
        <w:gridCol w:w="1166"/>
        <w:gridCol w:w="1276"/>
        <w:gridCol w:w="401"/>
        <w:gridCol w:w="733"/>
        <w:gridCol w:w="1276"/>
        <w:gridCol w:w="1135"/>
        <w:gridCol w:w="1105"/>
        <w:gridCol w:w="133"/>
      </w:tblGrid>
      <w:tr w:rsidR="00EC1356" w:rsidRPr="00D306BB" w:rsidTr="00D306BB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06B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306BB">
              <w:rPr>
                <w:bCs/>
                <w:sz w:val="22"/>
                <w:szCs w:val="22"/>
              </w:rPr>
              <w:t>/</w:t>
            </w:r>
            <w:proofErr w:type="spellStart"/>
            <w:r w:rsidRPr="00D306B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3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 xml:space="preserve">Сумма  </w:t>
            </w:r>
            <w:r w:rsidRPr="00D306BB">
              <w:rPr>
                <w:sz w:val="22"/>
                <w:szCs w:val="22"/>
              </w:rPr>
              <w:t>(тыс. рублей)</w:t>
            </w:r>
          </w:p>
        </w:tc>
      </w:tr>
      <w:tr w:rsidR="00EC1356" w:rsidRPr="00D306BB" w:rsidTr="00D306BB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 xml:space="preserve"> в том числе: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EC1356" w:rsidRPr="00D306BB" w:rsidTr="00D306BB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2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за счет сре</w:t>
            </w:r>
            <w:proofErr w:type="gramStart"/>
            <w:r w:rsidRPr="00D306BB">
              <w:rPr>
                <w:sz w:val="22"/>
                <w:szCs w:val="22"/>
              </w:rPr>
              <w:t>дств кр</w:t>
            </w:r>
            <w:proofErr w:type="gramEnd"/>
            <w:r w:rsidRPr="00D306BB">
              <w:rPr>
                <w:sz w:val="22"/>
                <w:szCs w:val="22"/>
              </w:rPr>
              <w:t xml:space="preserve">аевого фонда софинансирования   на выравнивание  бюджетной обеспеченности   </w:t>
            </w:r>
          </w:p>
        </w:tc>
      </w:tr>
      <w:tr w:rsidR="00D306BB" w:rsidRPr="00D306BB" w:rsidTr="00D306BB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8F44CA">
            <w:pPr>
              <w:ind w:hanging="2"/>
              <w:contextualSpacing/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исполнено на 01.</w:t>
            </w:r>
            <w:r w:rsidR="008F44CA" w:rsidRPr="00D306BB">
              <w:rPr>
                <w:sz w:val="22"/>
                <w:szCs w:val="22"/>
              </w:rPr>
              <w:t>01</w:t>
            </w:r>
            <w:r w:rsidRPr="00D306BB">
              <w:rPr>
                <w:sz w:val="22"/>
                <w:szCs w:val="22"/>
              </w:rPr>
              <w:t>.202</w:t>
            </w:r>
            <w:r w:rsidR="008F44CA" w:rsidRPr="00D306BB">
              <w:rPr>
                <w:sz w:val="22"/>
                <w:szCs w:val="22"/>
              </w:rPr>
              <w:t>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8F44CA">
            <w:pPr>
              <w:ind w:left="-109" w:firstLine="109"/>
              <w:contextualSpacing/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исполнено на 01.</w:t>
            </w:r>
            <w:r w:rsidR="008F44CA" w:rsidRPr="00D306BB">
              <w:rPr>
                <w:sz w:val="22"/>
                <w:szCs w:val="22"/>
              </w:rPr>
              <w:t>01</w:t>
            </w:r>
            <w:r w:rsidRPr="00D306BB">
              <w:rPr>
                <w:sz w:val="22"/>
                <w:szCs w:val="22"/>
              </w:rPr>
              <w:t>.202</w:t>
            </w:r>
            <w:r w:rsidR="008F44CA" w:rsidRPr="00D306BB">
              <w:rPr>
                <w:sz w:val="22"/>
                <w:szCs w:val="22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ind w:hanging="113"/>
              <w:contextualSpacing/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8F44CA">
            <w:pPr>
              <w:ind w:hanging="13"/>
              <w:contextualSpacing/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исполнено на 01.</w:t>
            </w:r>
            <w:r w:rsidR="008F44CA" w:rsidRPr="00D306BB">
              <w:rPr>
                <w:sz w:val="22"/>
                <w:szCs w:val="22"/>
              </w:rPr>
              <w:t>01</w:t>
            </w:r>
            <w:r w:rsidRPr="00D306BB">
              <w:rPr>
                <w:sz w:val="22"/>
                <w:szCs w:val="22"/>
              </w:rPr>
              <w:t>.202</w:t>
            </w:r>
            <w:r w:rsidR="008F44CA" w:rsidRPr="00D306BB">
              <w:rPr>
                <w:sz w:val="22"/>
                <w:szCs w:val="22"/>
              </w:rPr>
              <w:t>3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EC1356" w:rsidP="00EC13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D306BB" w:rsidRDefault="00EC1356" w:rsidP="00EC1356">
            <w:pPr>
              <w:contextualSpacing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EC1356" w:rsidRPr="00D306BB" w:rsidRDefault="00EC1356" w:rsidP="00EC1356">
            <w:pPr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в том числе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A72A40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20418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3F7122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20418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A72A40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1346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183989" w:rsidP="00EC135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1346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417C3C" w:rsidP="00EC135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6952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D306BB" w:rsidRDefault="00183989" w:rsidP="00900F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06BB">
              <w:rPr>
                <w:b/>
                <w:bCs/>
                <w:sz w:val="22"/>
                <w:szCs w:val="22"/>
              </w:rPr>
              <w:t>6952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Борзинск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557EC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394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394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672D88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394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394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 xml:space="preserve"> Шерловогорск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 w:rsidP="00557EC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</w:t>
            </w:r>
            <w:r w:rsidR="00557EC5" w:rsidRPr="00D306BB">
              <w:rPr>
                <w:sz w:val="22"/>
                <w:szCs w:val="22"/>
              </w:rPr>
              <w:t>727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 w:rsidP="008224A2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727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672D88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727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727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 xml:space="preserve"> </w:t>
            </w:r>
            <w:proofErr w:type="spellStart"/>
            <w:r w:rsidRPr="00D306BB">
              <w:rPr>
                <w:sz w:val="22"/>
                <w:szCs w:val="22"/>
              </w:rPr>
              <w:t>Акурай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38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38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04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0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AA711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4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 w:rsidP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4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 xml:space="preserve"> </w:t>
            </w:r>
            <w:proofErr w:type="spellStart"/>
            <w:r w:rsidRPr="00D306BB">
              <w:rPr>
                <w:sz w:val="22"/>
                <w:szCs w:val="22"/>
              </w:rPr>
              <w:t>Биликтуй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7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76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 w:rsidP="0098788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4</w:t>
            </w:r>
            <w:r w:rsidR="0098788F" w:rsidRPr="00D306BB">
              <w:rPr>
                <w:sz w:val="22"/>
                <w:szCs w:val="22"/>
              </w:rPr>
              <w:t>7</w:t>
            </w:r>
            <w:r w:rsidRPr="00D306BB">
              <w:rPr>
                <w:sz w:val="22"/>
                <w:szCs w:val="22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 w:rsidP="001E5F93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4</w:t>
            </w:r>
            <w:r w:rsidR="001E5F93" w:rsidRPr="00D306BB">
              <w:rPr>
                <w:sz w:val="22"/>
                <w:szCs w:val="22"/>
              </w:rPr>
              <w:t>7</w:t>
            </w:r>
            <w:r w:rsidRPr="00D306BB">
              <w:rPr>
                <w:sz w:val="22"/>
                <w:szCs w:val="22"/>
              </w:rPr>
              <w:t>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AA711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29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29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Ключев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9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9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 </w:t>
            </w:r>
            <w:r w:rsidR="0098788F" w:rsidRPr="00D306BB"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 </w:t>
            </w:r>
            <w:r w:rsidR="0098788F" w:rsidRPr="00D306BB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9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9,0</w:t>
            </w:r>
          </w:p>
        </w:tc>
      </w:tr>
      <w:tr w:rsidR="00D306BB" w:rsidRPr="00D306BB" w:rsidTr="00D306BB">
        <w:trPr>
          <w:trHeight w:val="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 xml:space="preserve"> </w:t>
            </w:r>
            <w:proofErr w:type="spellStart"/>
            <w:r w:rsidRPr="00D306BB">
              <w:rPr>
                <w:sz w:val="22"/>
                <w:szCs w:val="22"/>
              </w:rPr>
              <w:t>Кондуйское</w:t>
            </w:r>
            <w:proofErr w:type="spellEnd"/>
            <w:r w:rsidRPr="00D306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</w:t>
            </w:r>
            <w:r w:rsidR="009E3B95" w:rsidRPr="00D306BB">
              <w:rPr>
                <w:sz w:val="22"/>
                <w:szCs w:val="22"/>
              </w:rPr>
              <w:t>597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597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527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527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0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0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Курунзулай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</w:t>
            </w:r>
            <w:r w:rsidR="009E3B95" w:rsidRPr="00D306BB">
              <w:rPr>
                <w:sz w:val="22"/>
                <w:szCs w:val="22"/>
              </w:rPr>
              <w:t>299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 w:rsidP="00085897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299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254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25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5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 w:rsidP="000F2B68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5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pacing w:val="-4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Новоборзин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67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67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2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2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1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1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Переднебыркин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</w:t>
            </w:r>
            <w:r w:rsidR="009E3B95" w:rsidRPr="00D306BB">
              <w:rPr>
                <w:sz w:val="22"/>
                <w:szCs w:val="22"/>
              </w:rPr>
              <w:t>64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64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987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987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7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7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21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306B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spacing w:val="-10"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Приозерн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5</w:t>
            </w:r>
            <w:r w:rsidR="009E3B95" w:rsidRPr="00D306BB">
              <w:rPr>
                <w:sz w:val="22"/>
                <w:szCs w:val="22"/>
              </w:rPr>
              <w:t>31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8224A2" w:rsidP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5</w:t>
            </w:r>
            <w:r w:rsidR="00183989" w:rsidRPr="00D306BB">
              <w:rPr>
                <w:sz w:val="22"/>
                <w:szCs w:val="22"/>
              </w:rPr>
              <w:t>3</w:t>
            </w:r>
            <w:r w:rsidRPr="00D306BB">
              <w:rPr>
                <w:sz w:val="22"/>
                <w:szCs w:val="22"/>
              </w:rPr>
              <w:t>1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035C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91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91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0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4</w:t>
            </w:r>
            <w:r w:rsidR="000F2B68" w:rsidRPr="00D306BB">
              <w:rPr>
                <w:sz w:val="22"/>
                <w:szCs w:val="22"/>
              </w:rPr>
              <w:t>0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 xml:space="preserve"> </w:t>
            </w:r>
            <w:proofErr w:type="spellStart"/>
            <w:r w:rsidRPr="00D306BB">
              <w:rPr>
                <w:sz w:val="22"/>
                <w:szCs w:val="22"/>
              </w:rPr>
              <w:t>Соловьев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2172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FA371E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2172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C9491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2099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209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3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3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Усть-Озерн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</w:t>
            </w:r>
            <w:r w:rsidR="009E3B95" w:rsidRPr="00D306BB">
              <w:rPr>
                <w:sz w:val="22"/>
                <w:szCs w:val="22"/>
              </w:rPr>
              <w:t>17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FA371E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176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C9491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12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 w:rsidP="001E5F93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12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50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50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Хада-Булак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2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FA371E" w:rsidP="00085897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26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C9491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52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 w:rsidP="001E5F93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52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4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4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Цаган-Олуй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179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FA371E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179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</w:t>
            </w:r>
            <w:r w:rsidR="00C94915" w:rsidRPr="00D306BB">
              <w:rPr>
                <w:sz w:val="22"/>
                <w:szCs w:val="22"/>
              </w:rPr>
              <w:t>8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8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93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93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Чиндант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82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FA371E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82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C9491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98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79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4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4</w:t>
            </w:r>
            <w:r w:rsidR="000F2B68" w:rsidRPr="00D306BB">
              <w:rPr>
                <w:sz w:val="22"/>
                <w:szCs w:val="22"/>
              </w:rPr>
              <w:t>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 w:rsidRPr="00D306BB">
              <w:rPr>
                <w:sz w:val="22"/>
                <w:szCs w:val="22"/>
              </w:rPr>
              <w:t>Шоноктуй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E3B9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94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FA371E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94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C9491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6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86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4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 w:rsidP="000F2B68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34,0</w:t>
            </w:r>
          </w:p>
        </w:tc>
      </w:tr>
      <w:tr w:rsidR="00D306BB" w:rsidRPr="00D306BB" w:rsidTr="00D306BB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306BB" w:rsidRDefault="00900F8A" w:rsidP="00EC135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 xml:space="preserve">Южное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900F8A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</w:t>
            </w:r>
            <w:r w:rsidR="009E3B95" w:rsidRPr="00D306BB">
              <w:rPr>
                <w:sz w:val="22"/>
                <w:szCs w:val="22"/>
              </w:rPr>
              <w:t>77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D306BB" w:rsidRDefault="00FA371E" w:rsidP="000C2F0F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77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C94915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09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4518D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100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220D50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8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D306BB" w:rsidRDefault="00183989">
            <w:pPr>
              <w:jc w:val="center"/>
              <w:rPr>
                <w:sz w:val="22"/>
                <w:szCs w:val="22"/>
              </w:rPr>
            </w:pPr>
            <w:r w:rsidRPr="00D306BB">
              <w:rPr>
                <w:sz w:val="22"/>
                <w:szCs w:val="22"/>
              </w:rPr>
              <w:t>68,0</w:t>
            </w:r>
          </w:p>
        </w:tc>
      </w:tr>
      <w:tr w:rsidR="00EC1356" w:rsidRPr="00D306BB" w:rsidTr="00D306BB">
        <w:trPr>
          <w:gridBefore w:val="5"/>
          <w:gridAfter w:val="1"/>
          <w:wBefore w:w="2823" w:type="pct"/>
          <w:wAfter w:w="66" w:type="pct"/>
          <w:trHeight w:val="550"/>
        </w:trPr>
        <w:tc>
          <w:tcPr>
            <w:tcW w:w="2111" w:type="pct"/>
            <w:gridSpan w:val="4"/>
          </w:tcPr>
          <w:p w:rsidR="00EC1356" w:rsidRPr="00D306BB" w:rsidRDefault="00EC1356" w:rsidP="00EC1356">
            <w:pPr>
              <w:pStyle w:val="a3"/>
              <w:ind w:right="-108"/>
              <w:contextualSpacing/>
              <w:rPr>
                <w:sz w:val="22"/>
                <w:szCs w:val="22"/>
              </w:rPr>
            </w:pPr>
          </w:p>
          <w:p w:rsidR="00EC1356" w:rsidRPr="00D306BB" w:rsidRDefault="00EC1356" w:rsidP="00EC1356">
            <w:pPr>
              <w:pStyle w:val="a3"/>
              <w:ind w:right="-108"/>
              <w:contextualSpacing/>
              <w:rPr>
                <w:sz w:val="22"/>
                <w:szCs w:val="22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p w:rsidR="00D306BB" w:rsidRDefault="00D306BB" w:rsidP="00EC1356">
      <w:pPr>
        <w:pStyle w:val="21"/>
        <w:rPr>
          <w:b/>
          <w:bCs/>
          <w:sz w:val="16"/>
        </w:rPr>
      </w:pPr>
    </w:p>
    <w:p w:rsidR="00D306BB" w:rsidRDefault="00D306BB" w:rsidP="00EC1356">
      <w:pPr>
        <w:pStyle w:val="21"/>
        <w:rPr>
          <w:b/>
          <w:bCs/>
          <w:sz w:val="16"/>
        </w:rPr>
      </w:pPr>
    </w:p>
    <w:p w:rsidR="00D306BB" w:rsidRDefault="00D306BB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D306BB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 w:rsidR="00D306BB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D306BB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>
        <w:rPr>
          <w:b/>
          <w:bCs/>
          <w:sz w:val="28"/>
          <w:szCs w:val="28"/>
        </w:rPr>
        <w:t xml:space="preserve"> </w:t>
      </w:r>
      <w:r w:rsidR="00085897">
        <w:rPr>
          <w:b/>
          <w:bCs/>
          <w:sz w:val="28"/>
          <w:szCs w:val="28"/>
        </w:rPr>
        <w:t>иных</w:t>
      </w:r>
      <w:r w:rsidR="00520FC2" w:rsidRPr="00520FC2">
        <w:rPr>
          <w:b/>
          <w:bCs/>
          <w:sz w:val="28"/>
          <w:szCs w:val="28"/>
        </w:rPr>
        <w:t xml:space="preserve"> межбюджетны</w:t>
      </w:r>
      <w:r w:rsidR="00520FC2">
        <w:rPr>
          <w:b/>
          <w:bCs/>
          <w:sz w:val="28"/>
          <w:szCs w:val="28"/>
        </w:rPr>
        <w:t>х</w:t>
      </w:r>
      <w:r w:rsidR="00520FC2" w:rsidRPr="00520FC2">
        <w:rPr>
          <w:b/>
          <w:bCs/>
          <w:sz w:val="28"/>
          <w:szCs w:val="28"/>
        </w:rPr>
        <w:t xml:space="preserve"> трансферт</w:t>
      </w:r>
      <w:r w:rsidR="00520FC2">
        <w:rPr>
          <w:b/>
          <w:bCs/>
          <w:sz w:val="28"/>
          <w:szCs w:val="28"/>
        </w:rPr>
        <w:t>ов</w:t>
      </w:r>
      <w:r w:rsidR="00085897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D230AC">
        <w:rPr>
          <w:b/>
          <w:bCs/>
          <w:sz w:val="28"/>
          <w:szCs w:val="28"/>
        </w:rPr>
        <w:t xml:space="preserve"> поселений</w:t>
      </w:r>
      <w:r w:rsidR="00D306BB">
        <w:rPr>
          <w:b/>
          <w:bCs/>
          <w:sz w:val="28"/>
          <w:szCs w:val="28"/>
        </w:rPr>
        <w:t xml:space="preserve"> </w:t>
      </w:r>
      <w:r w:rsidRPr="00D230AC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D230AC">
        <w:rPr>
          <w:b/>
          <w:bCs/>
          <w:sz w:val="28"/>
          <w:szCs w:val="28"/>
        </w:rPr>
        <w:t xml:space="preserve"> год</w:t>
      </w:r>
    </w:p>
    <w:p w:rsidR="00D306BB" w:rsidRPr="00D306BB" w:rsidRDefault="00D306BB" w:rsidP="00EC1356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8F44CA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 w:rsidR="008F44CA">
              <w:t>01</w:t>
            </w:r>
            <w:r w:rsidRPr="005D1D82">
              <w:t>.20</w:t>
            </w:r>
            <w:r>
              <w:t>2</w:t>
            </w:r>
            <w:r w:rsidR="008F44CA">
              <w:t>3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EA19E6" w:rsidP="00387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09,1</w:t>
            </w:r>
          </w:p>
        </w:tc>
        <w:tc>
          <w:tcPr>
            <w:tcW w:w="2976" w:type="dxa"/>
            <w:vAlign w:val="center"/>
          </w:tcPr>
          <w:p w:rsidR="00EC1356" w:rsidRDefault="00F01D87" w:rsidP="00235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8,5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235BD7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ерловогорск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A206F9" w:rsidRDefault="00EA19E6">
            <w:pPr>
              <w:jc w:val="center"/>
            </w:pPr>
            <w:r>
              <w:t>600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4434,5</w:t>
            </w:r>
          </w:p>
        </w:tc>
        <w:tc>
          <w:tcPr>
            <w:tcW w:w="2976" w:type="dxa"/>
            <w:vAlign w:val="center"/>
          </w:tcPr>
          <w:p w:rsidR="00A206F9" w:rsidRDefault="00F01D87" w:rsidP="00F01D87">
            <w:pPr>
              <w:jc w:val="center"/>
            </w:pPr>
            <w:r>
              <w:t>3781,5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3632,7</w:t>
            </w:r>
          </w:p>
        </w:tc>
        <w:tc>
          <w:tcPr>
            <w:tcW w:w="2976" w:type="dxa"/>
            <w:vAlign w:val="center"/>
          </w:tcPr>
          <w:p w:rsidR="00A206F9" w:rsidRDefault="00F01D87" w:rsidP="00683D43">
            <w:pPr>
              <w:jc w:val="center"/>
            </w:pPr>
            <w:r>
              <w:t>3155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3508,0</w:t>
            </w:r>
          </w:p>
        </w:tc>
        <w:tc>
          <w:tcPr>
            <w:tcW w:w="2976" w:type="dxa"/>
            <w:vAlign w:val="center"/>
          </w:tcPr>
          <w:p w:rsidR="00A206F9" w:rsidRDefault="00F01D87" w:rsidP="00683D43">
            <w:pPr>
              <w:jc w:val="center"/>
            </w:pPr>
            <w:r>
              <w:t>2951,1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2988,7</w:t>
            </w:r>
          </w:p>
        </w:tc>
        <w:tc>
          <w:tcPr>
            <w:tcW w:w="2976" w:type="dxa"/>
            <w:vAlign w:val="center"/>
          </w:tcPr>
          <w:p w:rsidR="00A206F9" w:rsidRDefault="00F01D87">
            <w:pPr>
              <w:jc w:val="center"/>
            </w:pPr>
            <w:r>
              <w:t>2504,2</w:t>
            </w:r>
          </w:p>
        </w:tc>
      </w:tr>
      <w:tr w:rsidR="00A206F9" w:rsidRPr="00E824E4" w:rsidTr="00EC1356">
        <w:trPr>
          <w:trHeight w:val="314"/>
        </w:trPr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2408,0</w:t>
            </w:r>
          </w:p>
        </w:tc>
        <w:tc>
          <w:tcPr>
            <w:tcW w:w="2976" w:type="dxa"/>
            <w:vAlign w:val="center"/>
          </w:tcPr>
          <w:p w:rsidR="00A206F9" w:rsidRDefault="00F01D87">
            <w:pPr>
              <w:jc w:val="center"/>
            </w:pPr>
            <w:r>
              <w:t>1386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3771,3</w:t>
            </w:r>
          </w:p>
        </w:tc>
        <w:tc>
          <w:tcPr>
            <w:tcW w:w="2976" w:type="dxa"/>
            <w:vAlign w:val="center"/>
          </w:tcPr>
          <w:p w:rsidR="00A206F9" w:rsidRDefault="00F01D87">
            <w:pPr>
              <w:jc w:val="center"/>
            </w:pPr>
            <w:r>
              <w:t>3104,3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2865,8</w:t>
            </w:r>
          </w:p>
        </w:tc>
        <w:tc>
          <w:tcPr>
            <w:tcW w:w="2976" w:type="dxa"/>
            <w:vAlign w:val="center"/>
          </w:tcPr>
          <w:p w:rsidR="00A206F9" w:rsidRDefault="00F01D87" w:rsidP="009655B9">
            <w:pPr>
              <w:jc w:val="center"/>
            </w:pPr>
            <w:r>
              <w:t>2344,3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1924,1</w:t>
            </w:r>
          </w:p>
        </w:tc>
        <w:tc>
          <w:tcPr>
            <w:tcW w:w="2976" w:type="dxa"/>
            <w:vAlign w:val="center"/>
          </w:tcPr>
          <w:p w:rsidR="00A206F9" w:rsidRDefault="00F01D87">
            <w:pPr>
              <w:jc w:val="center"/>
            </w:pPr>
            <w:r>
              <w:t>1836,6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1559,2</w:t>
            </w:r>
          </w:p>
        </w:tc>
        <w:tc>
          <w:tcPr>
            <w:tcW w:w="2976" w:type="dxa"/>
            <w:vAlign w:val="center"/>
          </w:tcPr>
          <w:p w:rsidR="00A206F9" w:rsidRDefault="00F01D87">
            <w:pPr>
              <w:jc w:val="center"/>
            </w:pPr>
            <w:r>
              <w:t>644,9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2588,8</w:t>
            </w:r>
          </w:p>
        </w:tc>
        <w:tc>
          <w:tcPr>
            <w:tcW w:w="2976" w:type="dxa"/>
            <w:vAlign w:val="center"/>
          </w:tcPr>
          <w:p w:rsidR="00A206F9" w:rsidRDefault="00F01D87">
            <w:pPr>
              <w:jc w:val="center"/>
            </w:pPr>
            <w:r>
              <w:t>2215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3215,2</w:t>
            </w:r>
          </w:p>
        </w:tc>
        <w:tc>
          <w:tcPr>
            <w:tcW w:w="2976" w:type="dxa"/>
            <w:vAlign w:val="center"/>
          </w:tcPr>
          <w:p w:rsidR="00A206F9" w:rsidRDefault="00F01D87">
            <w:pPr>
              <w:jc w:val="center"/>
            </w:pPr>
            <w:r>
              <w:t>2484,5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 w:rsidP="009655B9">
            <w:pPr>
              <w:jc w:val="center"/>
            </w:pPr>
            <w:r>
              <w:t>3158,9</w:t>
            </w:r>
          </w:p>
        </w:tc>
        <w:tc>
          <w:tcPr>
            <w:tcW w:w="2976" w:type="dxa"/>
            <w:vAlign w:val="center"/>
          </w:tcPr>
          <w:p w:rsidR="00A206F9" w:rsidRDefault="00F01D87" w:rsidP="00F01D87">
            <w:pPr>
              <w:jc w:val="center"/>
            </w:pPr>
            <w:r>
              <w:t>2864,3</w:t>
            </w:r>
          </w:p>
        </w:tc>
      </w:tr>
      <w:tr w:rsidR="00A206F9" w:rsidRPr="00E824E4" w:rsidTr="00EC1356">
        <w:trPr>
          <w:trHeight w:val="321"/>
        </w:trPr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3474,6</w:t>
            </w:r>
          </w:p>
        </w:tc>
        <w:tc>
          <w:tcPr>
            <w:tcW w:w="2976" w:type="dxa"/>
            <w:vAlign w:val="center"/>
          </w:tcPr>
          <w:p w:rsidR="00A206F9" w:rsidRDefault="00F01D87" w:rsidP="00EC1356">
            <w:pPr>
              <w:jc w:val="center"/>
            </w:pPr>
            <w:r>
              <w:t>2729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EA19E6" w:rsidP="009655B9">
            <w:pPr>
              <w:jc w:val="center"/>
            </w:pPr>
            <w:r>
              <w:t>3228,0</w:t>
            </w:r>
          </w:p>
        </w:tc>
        <w:tc>
          <w:tcPr>
            <w:tcW w:w="2976" w:type="dxa"/>
            <w:vAlign w:val="center"/>
          </w:tcPr>
          <w:p w:rsidR="00A206F9" w:rsidRDefault="00F01D87" w:rsidP="00EC1356">
            <w:pPr>
              <w:jc w:val="center"/>
            </w:pPr>
            <w:r>
              <w:t>2121,8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Default="00EA19E6">
            <w:pPr>
              <w:jc w:val="center"/>
            </w:pPr>
            <w:r>
              <w:t>2551,3</w:t>
            </w:r>
          </w:p>
        </w:tc>
        <w:tc>
          <w:tcPr>
            <w:tcW w:w="2976" w:type="dxa"/>
            <w:vAlign w:val="center"/>
          </w:tcPr>
          <w:p w:rsidR="00A206F9" w:rsidRDefault="00F01D87" w:rsidP="00EC1356">
            <w:pPr>
              <w:jc w:val="center"/>
            </w:pPr>
            <w:r>
              <w:t>1335,3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8743A6" w:rsidTr="006C4E35">
        <w:tc>
          <w:tcPr>
            <w:tcW w:w="4927" w:type="dxa"/>
          </w:tcPr>
          <w:p w:rsidR="008743A6" w:rsidRDefault="008743A6" w:rsidP="006C4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26DCD" w:rsidRDefault="00F26DCD" w:rsidP="006C4E35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43A6" w:rsidRPr="004B5AC4" w:rsidRDefault="008743A6" w:rsidP="006C4E3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8743A6" w:rsidRPr="004B5AC4" w:rsidRDefault="008743A6" w:rsidP="006C4E3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743A6" w:rsidRDefault="008743A6" w:rsidP="00D306BB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 w:rsidR="00D306BB">
              <w:rPr>
                <w:sz w:val="28"/>
                <w:szCs w:val="28"/>
              </w:rPr>
              <w:t xml:space="preserve">442 </w:t>
            </w:r>
            <w:r w:rsidRPr="004B5AC4">
              <w:rPr>
                <w:sz w:val="28"/>
                <w:szCs w:val="28"/>
              </w:rPr>
              <w:t>от</w:t>
            </w:r>
            <w:r w:rsidR="00D306BB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743A6" w:rsidRDefault="008743A6" w:rsidP="008743A6">
      <w:pPr>
        <w:jc w:val="both"/>
        <w:rPr>
          <w:b/>
          <w:sz w:val="28"/>
          <w:szCs w:val="28"/>
        </w:rPr>
      </w:pPr>
    </w:p>
    <w:p w:rsidR="008743A6" w:rsidRDefault="008743A6" w:rsidP="008743A6">
      <w:pPr>
        <w:jc w:val="both"/>
        <w:rPr>
          <w:b/>
          <w:sz w:val="28"/>
          <w:szCs w:val="28"/>
        </w:rPr>
      </w:pPr>
    </w:p>
    <w:p w:rsidR="008743A6" w:rsidRDefault="008743A6" w:rsidP="008743A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>
        <w:rPr>
          <w:b/>
          <w:bCs/>
          <w:sz w:val="28"/>
          <w:szCs w:val="28"/>
        </w:rPr>
        <w:t xml:space="preserve"> дотации на обеспечение расходных обязательств бюджетов городских и сельских</w:t>
      </w:r>
      <w:r w:rsidRPr="00D230AC">
        <w:rPr>
          <w:b/>
          <w:bCs/>
          <w:sz w:val="28"/>
          <w:szCs w:val="28"/>
        </w:rPr>
        <w:t xml:space="preserve"> поселений за 20</w:t>
      </w:r>
      <w:r>
        <w:rPr>
          <w:b/>
          <w:bCs/>
          <w:sz w:val="28"/>
          <w:szCs w:val="28"/>
        </w:rPr>
        <w:t>22</w:t>
      </w:r>
      <w:r w:rsidRPr="00D230AC">
        <w:rPr>
          <w:b/>
          <w:bCs/>
          <w:sz w:val="28"/>
          <w:szCs w:val="28"/>
        </w:rPr>
        <w:t xml:space="preserve"> год</w:t>
      </w:r>
    </w:p>
    <w:p w:rsidR="008743A6" w:rsidRPr="00D306BB" w:rsidRDefault="008743A6" w:rsidP="008743A6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8743A6" w:rsidRPr="00E824E4" w:rsidTr="006C4E35">
        <w:tc>
          <w:tcPr>
            <w:tcW w:w="817" w:type="dxa"/>
            <w:vMerge w:val="restart"/>
          </w:tcPr>
          <w:p w:rsidR="008743A6" w:rsidRPr="00056B38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8743A6" w:rsidRPr="00056B38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8743A6" w:rsidRPr="00056B38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8743A6" w:rsidRPr="00E824E4" w:rsidTr="006C4E35">
        <w:tc>
          <w:tcPr>
            <w:tcW w:w="817" w:type="dxa"/>
            <w:vMerge/>
          </w:tcPr>
          <w:p w:rsidR="008743A6" w:rsidRPr="005D1D82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8743A6" w:rsidRPr="005D1D82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743A6" w:rsidRPr="005D1D82" w:rsidRDefault="008743A6" w:rsidP="006C4E35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8743A6" w:rsidRPr="005D1D82" w:rsidRDefault="008743A6" w:rsidP="008F44CA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 w:rsidR="008F44CA">
              <w:t>01</w:t>
            </w:r>
            <w:r w:rsidRPr="005D1D82">
              <w:t>.20</w:t>
            </w:r>
            <w:r>
              <w:t>2</w:t>
            </w:r>
            <w:r w:rsidR="008F44CA">
              <w:t>3</w:t>
            </w:r>
            <w:r w:rsidRPr="005D1D82">
              <w:t>г.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8743A6" w:rsidRPr="005D1D82" w:rsidRDefault="008743A6" w:rsidP="006C4E35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8743A6" w:rsidRPr="005D1D82" w:rsidRDefault="008743A6" w:rsidP="006C4E35">
            <w:pPr>
              <w:contextualSpacing/>
              <w:jc w:val="center"/>
            </w:pPr>
            <w:r w:rsidRPr="005D1D82">
              <w:t>4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8743A6" w:rsidRPr="005D1D82" w:rsidRDefault="008743A6" w:rsidP="006C4E35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0,7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0,7</w:t>
            </w:r>
          </w:p>
        </w:tc>
      </w:tr>
      <w:tr w:rsidR="008743A6" w:rsidRPr="00E824E4" w:rsidTr="006C4E35">
        <w:trPr>
          <w:trHeight w:val="241"/>
        </w:trPr>
        <w:tc>
          <w:tcPr>
            <w:tcW w:w="817" w:type="dxa"/>
          </w:tcPr>
          <w:p w:rsidR="008743A6" w:rsidRPr="005D1D82" w:rsidRDefault="008743A6" w:rsidP="006C4E35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552" w:type="dxa"/>
            <w:vAlign w:val="center"/>
          </w:tcPr>
          <w:p w:rsidR="008743A6" w:rsidRDefault="008743A6" w:rsidP="006C4E35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8743A6" w:rsidRDefault="008743A6" w:rsidP="006C4E35">
            <w:pPr>
              <w:jc w:val="center"/>
            </w:pPr>
            <w:r>
              <w:t>-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ерловогорское</w:t>
            </w:r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170,0</w:t>
            </w:r>
          </w:p>
        </w:tc>
        <w:tc>
          <w:tcPr>
            <w:tcW w:w="2976" w:type="dxa"/>
            <w:vAlign w:val="center"/>
          </w:tcPr>
          <w:p w:rsidR="008743A6" w:rsidRDefault="008F44CA" w:rsidP="008F44CA">
            <w:pPr>
              <w:jc w:val="center"/>
            </w:pPr>
            <w:r>
              <w:t>170,0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rPr>
          <w:trHeight w:val="314"/>
        </w:trPr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4B44F8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9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rPr>
          <w:trHeight w:val="321"/>
        </w:trPr>
        <w:tc>
          <w:tcPr>
            <w:tcW w:w="817" w:type="dxa"/>
          </w:tcPr>
          <w:p w:rsidR="008743A6" w:rsidRPr="005D1D82" w:rsidRDefault="008743A6" w:rsidP="006C4E35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  <w:tr w:rsidR="008743A6" w:rsidRPr="00E824E4" w:rsidTr="006C4E35">
        <w:tc>
          <w:tcPr>
            <w:tcW w:w="817" w:type="dxa"/>
          </w:tcPr>
          <w:p w:rsidR="008743A6" w:rsidRPr="005D1D82" w:rsidRDefault="008743A6" w:rsidP="006C4E35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743A6" w:rsidRPr="005D1D82" w:rsidRDefault="008743A6" w:rsidP="006C4E35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8743A6" w:rsidRDefault="004B44F8" w:rsidP="006C4E35">
            <w:pPr>
              <w:jc w:val="center"/>
            </w:pPr>
            <w:r>
              <w:t>89,38</w:t>
            </w:r>
          </w:p>
        </w:tc>
        <w:tc>
          <w:tcPr>
            <w:tcW w:w="2976" w:type="dxa"/>
            <w:vAlign w:val="center"/>
          </w:tcPr>
          <w:p w:rsidR="008743A6" w:rsidRDefault="008F44CA" w:rsidP="006C4E35">
            <w:pPr>
              <w:jc w:val="center"/>
            </w:pPr>
            <w:r>
              <w:t>89,38</w:t>
            </w:r>
          </w:p>
        </w:tc>
      </w:tr>
    </w:tbl>
    <w:p w:rsidR="008743A6" w:rsidRPr="003C75F1" w:rsidRDefault="008743A6" w:rsidP="008743A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3E1BA6" w:rsidRDefault="003E1BA6" w:rsidP="00EC1356">
      <w:pPr>
        <w:jc w:val="center"/>
        <w:rPr>
          <w:sz w:val="18"/>
        </w:rPr>
      </w:pPr>
    </w:p>
    <w:p w:rsidR="008743A6" w:rsidRDefault="008743A6" w:rsidP="00EC1356">
      <w:pPr>
        <w:jc w:val="center"/>
        <w:rPr>
          <w:sz w:val="18"/>
        </w:rPr>
      </w:pPr>
    </w:p>
    <w:p w:rsidR="00792C8A" w:rsidRDefault="00792C8A" w:rsidP="00EC1356">
      <w:pPr>
        <w:jc w:val="center"/>
        <w:rPr>
          <w:sz w:val="18"/>
        </w:rPr>
      </w:pPr>
    </w:p>
    <w:p w:rsidR="00792C8A" w:rsidRDefault="00792C8A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792C8A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792C8A" w:rsidRDefault="00EC1356" w:rsidP="00EC1356">
      <w:pPr>
        <w:contextualSpacing/>
        <w:jc w:val="center"/>
        <w:rPr>
          <w:b/>
          <w:bCs/>
          <w:sz w:val="16"/>
          <w:szCs w:val="16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8F44C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F44CA">
              <w:rPr>
                <w:bCs/>
              </w:rPr>
              <w:t>01.</w:t>
            </w:r>
            <w:r w:rsidRPr="00BC2A34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8F44CA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126E6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126E6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Шерловогорское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126E6C" w:rsidP="00EC1356">
            <w:pPr>
              <w:contextualSpacing/>
              <w:jc w:val="center"/>
            </w:pPr>
            <w:r>
              <w:t>7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126E6C" w:rsidP="00EC1356">
            <w:pPr>
              <w:contextualSpacing/>
              <w:jc w:val="center"/>
            </w:pPr>
            <w:r>
              <w:t>7,5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 о</w:t>
            </w:r>
            <w:r w:rsidRPr="004B5AC4">
              <w:rPr>
                <w:sz w:val="28"/>
                <w:szCs w:val="28"/>
              </w:rPr>
              <w:t>т</w:t>
            </w:r>
            <w:r w:rsidR="00792C8A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792C8A" w:rsidRDefault="00EC1356" w:rsidP="00EC1356">
      <w:pPr>
        <w:pStyle w:val="21"/>
        <w:spacing w:after="0" w:line="240" w:lineRule="auto"/>
        <w:jc w:val="both"/>
        <w:rPr>
          <w:sz w:val="16"/>
          <w:szCs w:val="16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792C8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8F44C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F44CA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F44CA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514430" w:rsidRDefault="006A1ADF" w:rsidP="008C68FB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68FB">
              <w:rPr>
                <w:b/>
              </w:rPr>
              <w:t>9</w:t>
            </w:r>
            <w:r>
              <w:rPr>
                <w:b/>
              </w:rPr>
              <w:t>5,</w:t>
            </w:r>
            <w:r w:rsidR="008C68FB">
              <w:rPr>
                <w:b/>
              </w:rPr>
              <w:t>3</w:t>
            </w:r>
          </w:p>
        </w:tc>
        <w:tc>
          <w:tcPr>
            <w:tcW w:w="908" w:type="pct"/>
          </w:tcPr>
          <w:p w:rsidR="00EC1356" w:rsidRPr="006E0D27" w:rsidRDefault="006E0D27" w:rsidP="00B11394">
            <w:pPr>
              <w:pStyle w:val="21"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2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</w:pPr>
            <w:r>
              <w:t>44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</w:pPr>
            <w:r>
              <w:t>44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45738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EC1356" w:rsidRPr="00401270" w:rsidTr="006A1ADF">
        <w:trPr>
          <w:trHeight w:val="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5B5C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A1ADF">
              <w:rPr>
                <w:bCs/>
              </w:rPr>
              <w:t>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45738" w:rsidP="006E0D27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E0D27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6E0D27">
              <w:rPr>
                <w:bCs/>
              </w:rPr>
              <w:t>7</w:t>
            </w:r>
          </w:p>
        </w:tc>
      </w:tr>
      <w:tr w:rsidR="006A1ADF" w:rsidRPr="00401270" w:rsidTr="00EC1356">
        <w:trPr>
          <w:trHeight w:val="3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Pr="00262ECC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Pr="0064023A" w:rsidRDefault="006A1ADF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Default="006A1ADF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Default="00A57F59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11394">
              <w:rPr>
                <w:bCs/>
              </w:rPr>
              <w:t>,0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514430" w:rsidRDefault="00B11394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C3B9D" w:rsidRPr="00514430">
              <w:rPr>
                <w:bCs/>
              </w:rPr>
              <w:t>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A57F59" w:rsidP="00B11394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3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A57F59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</w:t>
            </w:r>
            <w:r w:rsidR="001C3B9D" w:rsidRPr="00514430">
              <w:rPr>
                <w:bCs/>
              </w:rPr>
              <w:t>5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45738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EC1356" w:rsidRPr="00401270" w:rsidTr="006A1ADF">
        <w:trPr>
          <w:trHeight w:val="376"/>
        </w:trPr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EC1356" w:rsidRDefault="00A57F59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1356" w:rsidRPr="00514430">
              <w:rPr>
                <w:bCs/>
              </w:rPr>
              <w:t>0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A57F59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45738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B11394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,9</w:t>
            </w:r>
          </w:p>
        </w:tc>
        <w:tc>
          <w:tcPr>
            <w:tcW w:w="908" w:type="pct"/>
          </w:tcPr>
          <w:p w:rsidR="00EC1356" w:rsidRDefault="00BD18B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,9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908" w:type="pct"/>
          </w:tcPr>
          <w:p w:rsidR="00EC1356" w:rsidRDefault="00A57F59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514430" w:rsidRDefault="008C68FB" w:rsidP="008C68FB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11394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908" w:type="pct"/>
          </w:tcPr>
          <w:p w:rsidR="00EC1356" w:rsidRDefault="00B11394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792C8A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BC2A34">
        <w:rPr>
          <w:b/>
          <w:sz w:val="28"/>
          <w:szCs w:val="28"/>
        </w:rPr>
        <w:t xml:space="preserve"> </w:t>
      </w:r>
      <w:proofErr w:type="gramStart"/>
      <w:r w:rsidRPr="00BC2A34">
        <w:rPr>
          <w:b/>
          <w:sz w:val="28"/>
          <w:szCs w:val="28"/>
        </w:rPr>
        <w:t>соответствии</w:t>
      </w:r>
      <w:proofErr w:type="gramEnd"/>
      <w:r w:rsidRPr="00BC2A34">
        <w:rPr>
          <w:b/>
          <w:sz w:val="28"/>
          <w:szCs w:val="28"/>
        </w:rPr>
        <w:t xml:space="preserve">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20</w:t>
      </w:r>
      <w:r>
        <w:rPr>
          <w:b/>
          <w:bCs/>
          <w:color w:val="000000"/>
          <w:sz w:val="28"/>
          <w:szCs w:val="28"/>
        </w:rPr>
        <w:t>2</w:t>
      </w:r>
      <w:r w:rsidR="00126E6C">
        <w:rPr>
          <w:b/>
          <w:bCs/>
          <w:color w:val="000000"/>
          <w:sz w:val="28"/>
          <w:szCs w:val="28"/>
        </w:rPr>
        <w:t>2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</w:p>
    <w:p w:rsidR="00EC1356" w:rsidRPr="00792C8A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8F44C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F44CA">
              <w:rPr>
                <w:bCs/>
              </w:rPr>
              <w:t xml:space="preserve"> </w:t>
            </w:r>
            <w:r w:rsidR="00987DB7">
              <w:rPr>
                <w:bCs/>
              </w:rPr>
              <w:t>0</w:t>
            </w:r>
            <w:r w:rsidR="008F44CA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F44CA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8C68FB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8C68F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</w:t>
            </w:r>
            <w:r w:rsidR="008C68FB">
              <w:rPr>
                <w:bCs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8C68F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D18B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A57F5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F036F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E7F96" w:rsidP="008C68F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8C68FB">
              <w:rPr>
                <w:bCs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792C8A" w:rsidRDefault="00792C8A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792C8A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20</w:t>
      </w:r>
      <w:r>
        <w:rPr>
          <w:b/>
          <w:bCs/>
          <w:color w:val="000000"/>
          <w:sz w:val="28"/>
          <w:szCs w:val="28"/>
        </w:rPr>
        <w:t>2</w:t>
      </w:r>
      <w:r w:rsidR="00126E6C">
        <w:rPr>
          <w:b/>
          <w:bCs/>
          <w:color w:val="000000"/>
          <w:sz w:val="28"/>
          <w:szCs w:val="28"/>
        </w:rPr>
        <w:t>2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</w:p>
    <w:p w:rsidR="00EC1356" w:rsidRPr="00792C8A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8F44C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F44CA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F44CA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57F59" w:rsidP="00A57F5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56BB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A57F59">
        <w:trPr>
          <w:trHeight w:val="3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A57F5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</w:t>
            </w:r>
            <w:r w:rsidR="00A57F59">
              <w:rPr>
                <w:bCs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A57F5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</w:t>
            </w:r>
            <w:r w:rsidR="00A57F59">
              <w:rPr>
                <w:bCs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D18B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386EE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57F5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D56BB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</w:t>
            </w:r>
            <w:r w:rsidR="00175CF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от </w:t>
            </w:r>
            <w:r w:rsidR="00792C8A">
              <w:rPr>
                <w:sz w:val="28"/>
                <w:szCs w:val="28"/>
              </w:rPr>
              <w:t>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>частия в предупреждении и ликвидации последствий чрезвычайных ситуаций в границах поселения за 20</w:t>
      </w:r>
      <w:r>
        <w:rPr>
          <w:b/>
          <w:sz w:val="28"/>
          <w:szCs w:val="28"/>
        </w:rPr>
        <w:t>2</w:t>
      </w:r>
      <w:r w:rsidR="00175CF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792C8A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8F44C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F44CA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F44CA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05AC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84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AB245B" w:rsidRDefault="00A05ACB" w:rsidP="00A05AC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8</w:t>
            </w:r>
            <w:r w:rsidR="00053C8E">
              <w:rPr>
                <w:b/>
              </w:rPr>
              <w:t>4,</w:t>
            </w:r>
            <w:r>
              <w:rPr>
                <w:b/>
              </w:rPr>
              <w:t>1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2C0B" w:rsidRPr="000C07D8"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8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BD18B5" w:rsidP="00A05AC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05ACB">
              <w:rPr>
                <w:bCs/>
              </w:rPr>
              <w:t>8</w:t>
            </w:r>
            <w:r w:rsidR="00386EE4">
              <w:rPr>
                <w:bCs/>
              </w:rPr>
              <w:t>,0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9,</w:t>
            </w:r>
            <w:r w:rsidR="00932C0B" w:rsidRPr="000C07D8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BD18B5" w:rsidP="00BD18B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05AC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5561">
              <w:rPr>
                <w:bCs/>
              </w:rPr>
              <w:t>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5561">
              <w:rPr>
                <w:bCs/>
              </w:rPr>
              <w:t>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2C0B" w:rsidRPr="000C07D8"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05AC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E5561">
              <w:rPr>
                <w:bCs/>
              </w:rPr>
              <w:t>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386EE4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</w:t>
            </w:r>
            <w:r w:rsidR="00175CFD">
              <w:rPr>
                <w:bCs/>
              </w:rPr>
              <w:t>5</w:t>
            </w:r>
            <w:r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175CFD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572BA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2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05AC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2,1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053C8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792C8A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175CF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792C8A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8F44C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F44CA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F44CA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1C82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24,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E0D27" w:rsidRDefault="00B31C82" w:rsidP="006E0D27">
            <w:pPr>
              <w:pStyle w:val="21"/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6E0D27">
              <w:rPr>
                <w:b/>
                <w:color w:val="000000" w:themeColor="text1"/>
              </w:rPr>
              <w:t>3</w:t>
            </w:r>
            <w:r w:rsidR="006E0D27" w:rsidRPr="006E0D27">
              <w:rPr>
                <w:b/>
                <w:color w:val="000000" w:themeColor="text1"/>
              </w:rPr>
              <w:t>18</w:t>
            </w:r>
            <w:r w:rsidRPr="006E0D27">
              <w:rPr>
                <w:b/>
                <w:color w:val="000000" w:themeColor="text1"/>
              </w:rPr>
              <w:t>,1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A24E00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</w:t>
            </w:r>
            <w:r w:rsidR="00175CFD">
              <w:rPr>
                <w:bCs/>
              </w:rPr>
              <w:t>1</w:t>
            </w:r>
            <w:r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05AC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05AC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6E0D27" w:rsidP="00B31C8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31C82">
              <w:rPr>
                <w:bCs/>
              </w:rPr>
              <w:t>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053C8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1356" w:rsidRPr="00932C0B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053C8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</w:t>
            </w:r>
            <w:r w:rsidR="00175CFD">
              <w:rPr>
                <w:bCs/>
              </w:rPr>
              <w:t>7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B31C8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31C82">
              <w:rPr>
                <w:bCs/>
              </w:rPr>
              <w:t>6</w:t>
            </w:r>
            <w:r w:rsidR="00A24E00" w:rsidRPr="00932C0B">
              <w:rPr>
                <w:bCs/>
              </w:rPr>
              <w:t>,</w:t>
            </w:r>
            <w:r w:rsidR="00B31C82">
              <w:rPr>
                <w:bCs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31C82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6,6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792C8A" w:rsidRDefault="00792C8A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792C8A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31397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8F44CA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8F44CA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F44CA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3B4AC7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7D666D">
            <w:pPr>
              <w:jc w:val="center"/>
            </w:pPr>
            <w:r w:rsidRPr="000C07D8"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2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1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1A5433" w:rsidP="00932C0B">
            <w:pPr>
              <w:jc w:val="center"/>
            </w:pPr>
            <w:r>
              <w:t>20,0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31C82" w:rsidP="00932C0B">
            <w:pPr>
              <w:jc w:val="center"/>
            </w:pPr>
            <w:r>
              <w:t>0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31C82" w:rsidP="00932C0B">
            <w:pPr>
              <w:jc w:val="center"/>
            </w:pPr>
            <w: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31C82" w:rsidP="007D666D">
            <w:pPr>
              <w:jc w:val="center"/>
            </w:pPr>
            <w:r>
              <w:t>0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68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31C82" w:rsidP="00932C0B">
            <w:pPr>
              <w:jc w:val="center"/>
            </w:pPr>
            <w:r>
              <w:t>68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1A5433" w:rsidP="00932C0B">
            <w:pPr>
              <w:jc w:val="center"/>
            </w:pPr>
            <w:r>
              <w:t>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94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9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31C82" w:rsidP="00932C0B">
            <w:pPr>
              <w:jc w:val="center"/>
            </w:pPr>
            <w:r>
              <w:t>1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12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30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31C82" w:rsidP="00932C0B">
            <w:pPr>
              <w:jc w:val="center"/>
            </w:pPr>
            <w:r>
              <w:t>3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51C68" w:rsidP="00932C0B">
            <w:pPr>
              <w:jc w:val="center"/>
            </w:pPr>
            <w:r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31C82" w:rsidP="00932C0B">
            <w:pPr>
              <w:jc w:val="center"/>
            </w:pPr>
            <w:r>
              <w:t>0,5</w:t>
            </w:r>
          </w:p>
        </w:tc>
      </w:tr>
      <w:tr w:rsidR="00932C0B" w:rsidTr="00B51C68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51C68" w:rsidP="00932C0B">
            <w:pPr>
              <w:jc w:val="center"/>
            </w:pPr>
            <w:r>
              <w:t>1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3B4AC7">
            <w:pPr>
              <w:jc w:val="center"/>
            </w:pPr>
            <w:r>
              <w:t>1</w:t>
            </w:r>
            <w:r w:rsidR="003B4AC7">
              <w:t>9</w:t>
            </w:r>
            <w:r>
              <w:t>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7ED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7ED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792C8A">
            <w:r w:rsidRPr="004B5AC4">
              <w:rPr>
                <w:sz w:val="28"/>
                <w:szCs w:val="28"/>
              </w:rPr>
              <w:t xml:space="preserve">№ </w:t>
            </w:r>
            <w:r w:rsidR="00792C8A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792C8A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F44CA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, содержания и организации деятельности аварийно-спасательных служб и (или) аварийно-спасательных формирований на территории поселения за 20</w:t>
      </w:r>
      <w:r>
        <w:rPr>
          <w:b/>
          <w:sz w:val="28"/>
          <w:szCs w:val="28"/>
        </w:rPr>
        <w:t>2</w:t>
      </w:r>
      <w:r w:rsidR="00B17988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792C8A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D97BB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97BB6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97BB6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B31C8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</w:t>
            </w:r>
            <w:r w:rsidR="00B31C82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17988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03533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17988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C44D4B" w:rsidRDefault="00C44D4B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C44D4B">
            <w:r w:rsidRPr="004B5AC4">
              <w:rPr>
                <w:sz w:val="28"/>
                <w:szCs w:val="28"/>
              </w:rPr>
              <w:t xml:space="preserve">№ </w:t>
            </w:r>
            <w:r w:rsidR="00C44D4B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C44D4B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97BB6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C44D4B" w:rsidRDefault="00EC1356" w:rsidP="00EC1356">
      <w:pPr>
        <w:jc w:val="center"/>
        <w:rPr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D97BB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97BB6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97BB6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E3373" w:rsidP="009E3373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3533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B31C82">
            <w:pPr>
              <w:jc w:val="center"/>
            </w:pPr>
            <w:r w:rsidRPr="000C07D8">
              <w:rPr>
                <w:bCs/>
              </w:rPr>
              <w:t>0,</w:t>
            </w:r>
            <w:r w:rsidR="00B31C82">
              <w:rPr>
                <w:bCs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03533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31C8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31397" w:rsidRDefault="00E31397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31397" w:rsidP="00E31397">
            <w:r>
              <w:rPr>
                <w:sz w:val="28"/>
                <w:szCs w:val="28"/>
              </w:rPr>
              <w:t>№ 442</w:t>
            </w:r>
            <w:r w:rsidR="008177ED">
              <w:rPr>
                <w:sz w:val="28"/>
                <w:szCs w:val="28"/>
              </w:rPr>
              <w:t xml:space="preserve"> </w:t>
            </w:r>
            <w:r w:rsidR="00EC1356"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30.05.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D97BB6">
              <w:rPr>
                <w:sz w:val="28"/>
                <w:szCs w:val="28"/>
              </w:rPr>
              <w:t>3</w:t>
            </w:r>
            <w:r w:rsidR="00EC1356"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750142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E31397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D97BB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97BB6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97BB6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E0D27" w:rsidRDefault="006E0D27" w:rsidP="004F78BE">
            <w:pPr>
              <w:pStyle w:val="21"/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6E0D27">
              <w:rPr>
                <w:b/>
                <w:color w:val="000000" w:themeColor="text1"/>
              </w:rPr>
              <w:t>11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4F78BE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4F78BE" w:rsidP="004F78B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E0D27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9E3373">
              <w:rPr>
                <w:bCs/>
              </w:rPr>
              <w:t>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A24DF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E3373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31397" w:rsidRDefault="00E3139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31397">
            <w:r w:rsidRPr="004B5AC4">
              <w:rPr>
                <w:sz w:val="28"/>
                <w:szCs w:val="28"/>
              </w:rPr>
              <w:t xml:space="preserve">№ </w:t>
            </w:r>
            <w:r w:rsidR="00E31397">
              <w:rPr>
                <w:sz w:val="28"/>
                <w:szCs w:val="28"/>
              </w:rPr>
              <w:t xml:space="preserve">442 </w:t>
            </w:r>
            <w:r w:rsidRPr="004B5AC4">
              <w:rPr>
                <w:sz w:val="28"/>
                <w:szCs w:val="28"/>
              </w:rPr>
              <w:t>от</w:t>
            </w:r>
            <w:r w:rsidR="00E31397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97BB6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</w:p>
    <w:p w:rsidR="00EC1356" w:rsidRPr="00E31397" w:rsidRDefault="00EC1356" w:rsidP="00EC135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D97BB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97BB6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97BB6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932C0B" w:rsidRDefault="00897D1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123,4</w:t>
            </w:r>
          </w:p>
        </w:tc>
        <w:tc>
          <w:tcPr>
            <w:tcW w:w="1045" w:type="pct"/>
          </w:tcPr>
          <w:p w:rsidR="00EC1356" w:rsidRDefault="006415D9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441,4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416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15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466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65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5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897D1C" w:rsidP="00EC1356">
            <w:pPr>
              <w:jc w:val="center"/>
            </w:pPr>
            <w:r>
              <w:t>865,8</w:t>
            </w:r>
          </w:p>
        </w:tc>
        <w:tc>
          <w:tcPr>
            <w:tcW w:w="1045" w:type="pct"/>
          </w:tcPr>
          <w:p w:rsidR="00EC1356" w:rsidRDefault="00897D1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832,8</w:t>
            </w:r>
          </w:p>
        </w:tc>
        <w:tc>
          <w:tcPr>
            <w:tcW w:w="1045" w:type="pct"/>
          </w:tcPr>
          <w:p w:rsidR="00EC1356" w:rsidRDefault="00897D1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21,0</w:t>
            </w:r>
          </w:p>
        </w:tc>
        <w:tc>
          <w:tcPr>
            <w:tcW w:w="1045" w:type="pct"/>
          </w:tcPr>
          <w:p w:rsidR="00EC1356" w:rsidRDefault="006415D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1,9</w:t>
            </w:r>
          </w:p>
        </w:tc>
        <w:tc>
          <w:tcPr>
            <w:tcW w:w="1045" w:type="pct"/>
          </w:tcPr>
          <w:p w:rsidR="00EC1356" w:rsidRDefault="004E544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987,6</w:t>
            </w:r>
          </w:p>
        </w:tc>
        <w:tc>
          <w:tcPr>
            <w:tcW w:w="1045" w:type="pct"/>
          </w:tcPr>
          <w:p w:rsidR="00EC1356" w:rsidRDefault="00897D1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591,5</w:t>
            </w:r>
          </w:p>
        </w:tc>
        <w:tc>
          <w:tcPr>
            <w:tcW w:w="1045" w:type="pct"/>
          </w:tcPr>
          <w:p w:rsidR="00EC1356" w:rsidRDefault="00897D1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91,5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6,5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EC1356" w:rsidTr="004E544C">
        <w:trPr>
          <w:trHeight w:val="289"/>
        </w:trPr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897D1C" w:rsidP="00EC1356">
            <w:pPr>
              <w:jc w:val="center"/>
            </w:pPr>
            <w:r>
              <w:t>409,3</w:t>
            </w:r>
          </w:p>
        </w:tc>
        <w:tc>
          <w:tcPr>
            <w:tcW w:w="1045" w:type="pct"/>
          </w:tcPr>
          <w:p w:rsidR="00EC1356" w:rsidRDefault="00897D1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9,3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190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58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8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11,0</w:t>
            </w:r>
          </w:p>
        </w:tc>
        <w:tc>
          <w:tcPr>
            <w:tcW w:w="1045" w:type="pct"/>
          </w:tcPr>
          <w:p w:rsidR="00EC1356" w:rsidRDefault="004F78BE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B44F8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EC1356" w:rsidP="00E31397">
            <w:r w:rsidRPr="004B5AC4">
              <w:rPr>
                <w:sz w:val="28"/>
                <w:szCs w:val="28"/>
              </w:rPr>
              <w:t xml:space="preserve">№ </w:t>
            </w:r>
            <w:r w:rsidR="00E31397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E31397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97BB6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>за 202</w:t>
      </w:r>
      <w:r w:rsidR="00126E6C"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EC1356" w:rsidRPr="00E31397" w:rsidRDefault="00EC1356" w:rsidP="00EC1356">
      <w:pPr>
        <w:jc w:val="center"/>
        <w:rPr>
          <w:b/>
          <w:bCs/>
          <w:sz w:val="16"/>
          <w:szCs w:val="16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D97BB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97BB6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97BB6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8E5561" w:rsidP="002840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988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D97BB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988,6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8E5561" w:rsidP="004C1980">
            <w:pPr>
              <w:contextualSpacing/>
              <w:jc w:val="center"/>
            </w:pPr>
            <w:r>
              <w:t>15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D97BB6" w:rsidP="00EC1356">
            <w:pPr>
              <w:contextualSpacing/>
              <w:jc w:val="center"/>
            </w:pPr>
            <w:r>
              <w:t>15000,0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8E5561" w:rsidP="00EC1356">
            <w:pPr>
              <w:contextualSpacing/>
              <w:jc w:val="center"/>
            </w:pPr>
            <w:r>
              <w:t>7988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D97BB6" w:rsidP="00EC1356">
            <w:pPr>
              <w:contextualSpacing/>
              <w:jc w:val="center"/>
            </w:pPr>
            <w:r>
              <w:t>7988,6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7ED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2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3C5AE9" w:rsidP="00E31397">
            <w:r w:rsidRPr="004B5AC4">
              <w:rPr>
                <w:sz w:val="28"/>
                <w:szCs w:val="28"/>
              </w:rPr>
              <w:t xml:space="preserve">№ </w:t>
            </w:r>
            <w:r w:rsidR="00E31397">
              <w:rPr>
                <w:sz w:val="28"/>
                <w:szCs w:val="28"/>
              </w:rPr>
              <w:t>442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E31397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97BB6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506FC9">
        <w:rPr>
          <w:b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202</w:t>
      </w:r>
      <w:r w:rsidR="00C660AA"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EC1356" w:rsidRPr="00E31397" w:rsidRDefault="00EC1356" w:rsidP="00EC1356">
      <w:pPr>
        <w:jc w:val="center"/>
        <w:rPr>
          <w:b/>
          <w:bCs/>
          <w:sz w:val="16"/>
          <w:szCs w:val="16"/>
        </w:rPr>
      </w:pPr>
    </w:p>
    <w:tbl>
      <w:tblPr>
        <w:tblW w:w="4946" w:type="pct"/>
        <w:tblLayout w:type="fixed"/>
        <w:tblLook w:val="0000"/>
      </w:tblPr>
      <w:tblGrid>
        <w:gridCol w:w="570"/>
        <w:gridCol w:w="3216"/>
        <w:gridCol w:w="2964"/>
        <w:gridCol w:w="2998"/>
      </w:tblGrid>
      <w:tr w:rsidR="00EC1356" w:rsidRPr="00BC2A34" w:rsidTr="00EC4B48">
        <w:trPr>
          <w:trHeight w:val="278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4B48">
        <w:trPr>
          <w:trHeight w:val="277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D97BB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97BB6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97BB6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4B48" w:rsidRPr="00EE4CDE" w:rsidTr="00EC4B48">
        <w:trPr>
          <w:trHeight w:val="277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</w:tr>
      <w:tr w:rsidR="00EC4B48" w:rsidRPr="00EE4CDE" w:rsidTr="00EC4B4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4B48" w:rsidRPr="00EE4CDE" w:rsidTr="00EC4B4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4B48" w:rsidRPr="00451575" w:rsidRDefault="00EC4B48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451575" w:rsidRDefault="00EC4B48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907,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451575" w:rsidRDefault="00D97BB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907,7</w:t>
            </w:r>
          </w:p>
        </w:tc>
      </w:tr>
      <w:tr w:rsidR="00EC4B48" w:rsidRPr="00EE4CDE" w:rsidTr="00EC4B48">
        <w:trPr>
          <w:trHeight w:val="3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Default="00EC4B48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Default="00EC4B48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Борзинское"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EC1356">
            <w:pPr>
              <w:contextualSpacing/>
              <w:jc w:val="center"/>
            </w:pPr>
            <w:r>
              <w:t>27938,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D97BB6" w:rsidP="00EC1356">
            <w:pPr>
              <w:contextualSpacing/>
              <w:jc w:val="center"/>
            </w:pPr>
            <w:r>
              <w:t>27938,5</w:t>
            </w:r>
          </w:p>
        </w:tc>
      </w:tr>
      <w:tr w:rsidR="00EC4B48" w:rsidRPr="00EE4CDE" w:rsidTr="00EC4B48">
        <w:trPr>
          <w:trHeight w:val="3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Default="00EC4B48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Default="00EC4B48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985EB6">
            <w:pPr>
              <w:contextualSpacing/>
              <w:jc w:val="center"/>
            </w:pPr>
            <w:r>
              <w:t>13696,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D97BB6" w:rsidP="00EC1356">
            <w:pPr>
              <w:contextualSpacing/>
              <w:jc w:val="center"/>
            </w:pPr>
            <w:r>
              <w:t>13696,2</w:t>
            </w:r>
            <w:r w:rsidR="00426E94">
              <w:t>9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440"/>
      </w:tblGrid>
      <w:tr w:rsidR="00EC1356" w:rsidTr="002D17E1">
        <w:tc>
          <w:tcPr>
            <w:tcW w:w="250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284" w:type="dxa"/>
          </w:tcPr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31397" w:rsidRPr="002D17E1" w:rsidRDefault="00E31397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3C5AE9" w:rsidRPr="002D17E1" w:rsidRDefault="003C5AE9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B46584" w:rsidRPr="002D17E1" w:rsidRDefault="00B46584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3"/>
              <w:gridCol w:w="4691"/>
            </w:tblGrid>
            <w:tr w:rsidR="002D17E1" w:rsidTr="00A96447">
              <w:tc>
                <w:tcPr>
                  <w:tcW w:w="4927" w:type="dxa"/>
                </w:tcPr>
                <w:p w:rsidR="002D17E1" w:rsidRDefault="002D17E1" w:rsidP="00A96447">
                  <w:pPr>
                    <w:tabs>
                      <w:tab w:val="left" w:pos="8670"/>
                    </w:tabs>
                    <w:contextualSpacing/>
                  </w:pPr>
                </w:p>
              </w:tc>
              <w:tc>
                <w:tcPr>
                  <w:tcW w:w="4927" w:type="dxa"/>
                </w:tcPr>
                <w:p w:rsidR="002D17E1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EC4B48" w:rsidRDefault="00EC4B48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2D17E1" w:rsidRPr="004B5AC4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4B44F8">
                    <w:rPr>
                      <w:sz w:val="28"/>
                      <w:szCs w:val="28"/>
                    </w:rPr>
                    <w:t>1</w:t>
                  </w:r>
                </w:p>
                <w:p w:rsidR="002D17E1" w:rsidRPr="004B5AC4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решению Совета</w:t>
                  </w:r>
                  <w:r w:rsidRPr="004B5AC4">
                    <w:rPr>
                      <w:sz w:val="28"/>
                      <w:szCs w:val="28"/>
                    </w:rPr>
                    <w:t xml:space="preserve">  муниципального района «Борзинский район»</w:t>
                  </w:r>
                </w:p>
                <w:p w:rsidR="002D17E1" w:rsidRDefault="002D17E1" w:rsidP="00E31397">
                  <w:r w:rsidRPr="004B5AC4">
                    <w:rPr>
                      <w:sz w:val="28"/>
                      <w:szCs w:val="28"/>
                    </w:rPr>
                    <w:t xml:space="preserve">№ </w:t>
                  </w:r>
                  <w:r w:rsidR="00E31397">
                    <w:rPr>
                      <w:sz w:val="28"/>
                      <w:szCs w:val="28"/>
                    </w:rPr>
                    <w:t>4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B5AC4">
                    <w:rPr>
                      <w:sz w:val="28"/>
                      <w:szCs w:val="28"/>
                    </w:rPr>
                    <w:t>от</w:t>
                  </w:r>
                  <w:r w:rsidR="00E31397">
                    <w:rPr>
                      <w:sz w:val="28"/>
                      <w:szCs w:val="28"/>
                    </w:rPr>
                    <w:t xml:space="preserve"> 30.05.</w:t>
                  </w:r>
                  <w:r w:rsidRPr="004B5AC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223E97">
                    <w:rPr>
                      <w:sz w:val="28"/>
                      <w:szCs w:val="28"/>
                    </w:rPr>
                    <w:t>3</w:t>
                  </w:r>
                  <w:r w:rsidRPr="004B5AC4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2D17E1" w:rsidRDefault="002D17E1" w:rsidP="002D17E1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2D17E1" w:rsidRPr="00EE4CDE" w:rsidRDefault="002D17E1" w:rsidP="002D17E1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ED54AC" w:rsidRDefault="002D17E1" w:rsidP="002D17E1">
            <w:pPr>
              <w:jc w:val="center"/>
              <w:rPr>
                <w:b/>
                <w:bCs/>
                <w:sz w:val="28"/>
                <w:szCs w:val="28"/>
              </w:rPr>
            </w:pPr>
            <w:r w:rsidRPr="00BC2A34">
              <w:rPr>
                <w:b/>
                <w:bCs/>
                <w:sz w:val="28"/>
                <w:szCs w:val="28"/>
              </w:rPr>
              <w:t xml:space="preserve">Отчет об исполнении распределенной бюджетам городских поселений субсидии </w:t>
            </w:r>
            <w:r>
              <w:rPr>
                <w:b/>
                <w:bCs/>
                <w:sz w:val="28"/>
                <w:szCs w:val="28"/>
              </w:rPr>
              <w:t>на строительство, реконструкцию,</w:t>
            </w:r>
            <w:r w:rsidR="0014424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и </w:t>
            </w:r>
            <w:proofErr w:type="spellStart"/>
            <w:r>
              <w:rPr>
                <w:b/>
                <w:bCs/>
                <w:sz w:val="28"/>
                <w:szCs w:val="28"/>
              </w:rPr>
              <w:t>искуственны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оружений на них (включая разработку проектной документации и проведение необходимых экспертиз)</w:t>
            </w:r>
          </w:p>
          <w:p w:rsidR="002D17E1" w:rsidRPr="00BB3F0B" w:rsidRDefault="002D17E1" w:rsidP="002D17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сре</w:t>
            </w:r>
            <w:proofErr w:type="gramStart"/>
            <w:r>
              <w:rPr>
                <w:b/>
                <w:bCs/>
                <w:sz w:val="28"/>
                <w:szCs w:val="28"/>
              </w:rPr>
              <w:t>дств кр</w:t>
            </w:r>
            <w:proofErr w:type="gramEnd"/>
            <w:r>
              <w:rPr>
                <w:b/>
                <w:bCs/>
                <w:sz w:val="28"/>
                <w:szCs w:val="28"/>
              </w:rPr>
              <w:t>аевого</w:t>
            </w:r>
            <w:r w:rsidR="0014424E">
              <w:rPr>
                <w:b/>
                <w:bCs/>
                <w:sz w:val="28"/>
                <w:szCs w:val="28"/>
              </w:rPr>
              <w:t xml:space="preserve"> дорожного фонда) </w:t>
            </w:r>
            <w:r w:rsidRPr="00932C0B">
              <w:rPr>
                <w:b/>
                <w:bCs/>
                <w:sz w:val="28"/>
                <w:szCs w:val="28"/>
              </w:rPr>
              <w:t>за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32C0B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D17E1" w:rsidRPr="00E31397" w:rsidRDefault="002D17E1" w:rsidP="002D17E1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9214" w:type="dxa"/>
              <w:tblLook w:val="0000"/>
            </w:tblPr>
            <w:tblGrid>
              <w:gridCol w:w="564"/>
              <w:gridCol w:w="3689"/>
              <w:gridCol w:w="2409"/>
              <w:gridCol w:w="2552"/>
            </w:tblGrid>
            <w:tr w:rsidR="002D17E1" w:rsidRPr="00BC2A34" w:rsidTr="002D17E1">
              <w:trPr>
                <w:trHeight w:val="278"/>
              </w:trPr>
              <w:tc>
                <w:tcPr>
                  <w:tcW w:w="3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Наименование  поселения</w:t>
                  </w:r>
                </w:p>
              </w:tc>
              <w:tc>
                <w:tcPr>
                  <w:tcW w:w="26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jc w:val="center"/>
                    <w:rPr>
                      <w:bCs/>
                    </w:rPr>
                  </w:pPr>
                  <w:r w:rsidRPr="00BC2A34">
                    <w:t>Сумма (тыс. рублей)</w:t>
                  </w:r>
                </w:p>
              </w:tc>
            </w:tr>
            <w:tr w:rsidR="002D17E1" w:rsidRPr="00EE4CDE" w:rsidTr="0014424E">
              <w:trPr>
                <w:trHeight w:val="277"/>
              </w:trPr>
              <w:tc>
                <w:tcPr>
                  <w:tcW w:w="30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0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t>Уточненный план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223E9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Исполнено на 01.</w:t>
                  </w:r>
                  <w:r w:rsidR="00223E97">
                    <w:rPr>
                      <w:bCs/>
                    </w:rPr>
                    <w:t>01</w:t>
                  </w:r>
                  <w:r w:rsidRPr="00BC2A34">
                    <w:rPr>
                      <w:bCs/>
                    </w:rPr>
                    <w:t>.20</w:t>
                  </w:r>
                  <w:r>
                    <w:rPr>
                      <w:bCs/>
                    </w:rPr>
                    <w:t>2</w:t>
                  </w:r>
                  <w:r w:rsidR="00223E97">
                    <w:rPr>
                      <w:bCs/>
                    </w:rPr>
                    <w:t>3</w:t>
                  </w:r>
                  <w:r w:rsidRPr="00BC2A34">
                    <w:rPr>
                      <w:bCs/>
                    </w:rPr>
                    <w:t xml:space="preserve"> г.</w:t>
                  </w:r>
                </w:p>
              </w:tc>
            </w:tr>
            <w:tr w:rsidR="002D17E1" w:rsidRPr="00EE4CDE" w:rsidTr="0014424E"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1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2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3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4</w:t>
                  </w:r>
                </w:p>
              </w:tc>
            </w:tr>
            <w:tr w:rsidR="002D17E1" w:rsidRPr="00EE4CDE" w:rsidTr="0014424E"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contextualSpacing/>
                    <w:rPr>
                      <w:b/>
                      <w:bCs/>
                    </w:rPr>
                  </w:pPr>
                  <w:r w:rsidRPr="00451575">
                    <w:rPr>
                      <w:b/>
                      <w:bCs/>
                    </w:rPr>
                    <w:t>Всего по  району,</w:t>
                  </w:r>
                </w:p>
                <w:p w:rsidR="002D17E1" w:rsidRPr="00451575" w:rsidRDefault="002D17E1" w:rsidP="00A96447">
                  <w:pPr>
                    <w:contextualSpacing/>
                  </w:pPr>
                  <w:r w:rsidRPr="00451575">
                    <w:t>в том числе: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4C1980" w:rsidRDefault="00897D1C" w:rsidP="00674040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927,3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451575" w:rsidRDefault="00897D1C" w:rsidP="00897D1C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917,4</w:t>
                  </w:r>
                </w:p>
              </w:tc>
            </w:tr>
            <w:tr w:rsidR="002D17E1" w:rsidRPr="00EE4CDE" w:rsidTr="0014424E">
              <w:trPr>
                <w:trHeight w:val="349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15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contextualSpacing/>
                  </w:pPr>
                  <w:r w:rsidRPr="00451575">
                    <w:t>Городское поселение «Борзинское»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17E1" w:rsidRPr="004C1980" w:rsidRDefault="00897D1C" w:rsidP="00A96447">
                  <w:pPr>
                    <w:contextualSpacing/>
                    <w:jc w:val="center"/>
                  </w:pPr>
                  <w:r>
                    <w:t>9928,9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17E1" w:rsidRPr="00451575" w:rsidRDefault="00897D1C" w:rsidP="00A96447">
                  <w:pPr>
                    <w:contextualSpacing/>
                    <w:jc w:val="center"/>
                  </w:pPr>
                  <w:r>
                    <w:t>9919,0</w:t>
                  </w:r>
                </w:p>
              </w:tc>
            </w:tr>
            <w:tr w:rsidR="00962255" w:rsidRPr="00EE4CDE" w:rsidTr="0014424E">
              <w:trPr>
                <w:trHeight w:val="349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962255">
                  <w:pPr>
                    <w:contextualSpacing/>
                  </w:pPr>
                  <w:r w:rsidRPr="00451575">
                    <w:t>Городское поселение «</w:t>
                  </w:r>
                  <w:r>
                    <w:t>Шерловогорское</w:t>
                  </w:r>
                  <w:r w:rsidRPr="00451575">
                    <w:t>»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ED54AC" w:rsidP="00674040">
                  <w:pPr>
                    <w:contextualSpacing/>
                    <w:jc w:val="center"/>
                  </w:pPr>
                  <w:r>
                    <w:t>14998,</w:t>
                  </w:r>
                  <w:r w:rsidR="00674040">
                    <w:t>4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897D1C" w:rsidP="00A96447">
                  <w:pPr>
                    <w:contextualSpacing/>
                    <w:jc w:val="center"/>
                  </w:pPr>
                  <w:r>
                    <w:t>14998,4</w:t>
                  </w:r>
                </w:p>
              </w:tc>
            </w:tr>
          </w:tbl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3"/>
              <w:gridCol w:w="4691"/>
            </w:tblGrid>
            <w:tr w:rsidR="0014424E" w:rsidTr="00A96447">
              <w:tc>
                <w:tcPr>
                  <w:tcW w:w="4927" w:type="dxa"/>
                </w:tcPr>
                <w:p w:rsidR="0014424E" w:rsidRDefault="0014424E" w:rsidP="00A96447">
                  <w:pPr>
                    <w:tabs>
                      <w:tab w:val="left" w:pos="8670"/>
                    </w:tabs>
                    <w:contextualSpacing/>
                  </w:pPr>
                </w:p>
              </w:tc>
              <w:tc>
                <w:tcPr>
                  <w:tcW w:w="4927" w:type="dxa"/>
                </w:tcPr>
                <w:p w:rsidR="0014424E" w:rsidRPr="004B5AC4" w:rsidRDefault="0014424E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4B44F8">
                    <w:rPr>
                      <w:sz w:val="28"/>
                      <w:szCs w:val="28"/>
                    </w:rPr>
                    <w:t>2</w:t>
                  </w:r>
                </w:p>
                <w:p w:rsidR="0014424E" w:rsidRPr="004B5AC4" w:rsidRDefault="0014424E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решению Совета</w:t>
                  </w:r>
                  <w:r w:rsidRPr="004B5AC4">
                    <w:rPr>
                      <w:sz w:val="28"/>
                      <w:szCs w:val="28"/>
                    </w:rPr>
                    <w:t xml:space="preserve">  муниципального района «Борзинский район»</w:t>
                  </w:r>
                </w:p>
                <w:p w:rsidR="0014424E" w:rsidRDefault="0014424E" w:rsidP="00E31397">
                  <w:r w:rsidRPr="004B5AC4">
                    <w:rPr>
                      <w:sz w:val="28"/>
                      <w:szCs w:val="28"/>
                    </w:rPr>
                    <w:t xml:space="preserve">№ </w:t>
                  </w:r>
                  <w:r w:rsidR="00E31397">
                    <w:rPr>
                      <w:sz w:val="28"/>
                      <w:szCs w:val="28"/>
                    </w:rPr>
                    <w:t>4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B5AC4">
                    <w:rPr>
                      <w:sz w:val="28"/>
                      <w:szCs w:val="28"/>
                    </w:rPr>
                    <w:t>от</w:t>
                  </w:r>
                  <w:r w:rsidR="00E31397">
                    <w:rPr>
                      <w:sz w:val="28"/>
                      <w:szCs w:val="28"/>
                    </w:rPr>
                    <w:t xml:space="preserve"> 30.05.2023</w:t>
                  </w:r>
                  <w:r w:rsidRPr="004B5AC4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14424E" w:rsidRDefault="0014424E" w:rsidP="0014424E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14424E" w:rsidRPr="00EE4CDE" w:rsidRDefault="0014424E" w:rsidP="0014424E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14424E" w:rsidRPr="00BB3F0B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  <w:r w:rsidRPr="00BC2A34">
              <w:rPr>
                <w:b/>
                <w:bCs/>
                <w:sz w:val="28"/>
                <w:szCs w:val="28"/>
              </w:rPr>
              <w:t>Отчет об исполнении распределенн</w:t>
            </w:r>
            <w:r>
              <w:rPr>
                <w:b/>
                <w:bCs/>
                <w:sz w:val="28"/>
                <w:szCs w:val="28"/>
              </w:rPr>
              <w:t>ых</w:t>
            </w:r>
            <w:r w:rsidRPr="00BC2A34">
              <w:rPr>
                <w:b/>
                <w:bCs/>
                <w:sz w:val="28"/>
                <w:szCs w:val="28"/>
              </w:rPr>
              <w:t xml:space="preserve"> бюджетам </w:t>
            </w:r>
            <w:r>
              <w:rPr>
                <w:b/>
                <w:bCs/>
                <w:sz w:val="28"/>
                <w:szCs w:val="28"/>
              </w:rPr>
              <w:t>сельских</w:t>
            </w:r>
            <w:r w:rsidRPr="00BC2A34">
              <w:rPr>
                <w:b/>
                <w:bCs/>
                <w:sz w:val="28"/>
                <w:szCs w:val="28"/>
              </w:rPr>
              <w:t xml:space="preserve"> поселений </w:t>
            </w:r>
            <w:r>
              <w:rPr>
                <w:b/>
                <w:bCs/>
                <w:sz w:val="28"/>
                <w:szCs w:val="28"/>
              </w:rPr>
              <w:t>средств, передаваемых из бюджета муниципального района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4424E" w:rsidRPr="00BB3F0B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C0B">
              <w:rPr>
                <w:b/>
                <w:bCs/>
                <w:sz w:val="28"/>
                <w:szCs w:val="28"/>
              </w:rPr>
              <w:t>за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32C0B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14424E" w:rsidRPr="00BC2A34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4946" w:type="pct"/>
              <w:tblLook w:val="0000"/>
            </w:tblPr>
            <w:tblGrid>
              <w:gridCol w:w="588"/>
              <w:gridCol w:w="5086"/>
              <w:gridCol w:w="1723"/>
              <w:gridCol w:w="1717"/>
            </w:tblGrid>
            <w:tr w:rsidR="0014424E" w:rsidRPr="00BC2A34" w:rsidTr="00A96447">
              <w:trPr>
                <w:trHeight w:val="278"/>
              </w:trPr>
              <w:tc>
                <w:tcPr>
                  <w:tcW w:w="3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7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Наименование  поселения</w:t>
                  </w:r>
                </w:p>
              </w:tc>
              <w:tc>
                <w:tcPr>
                  <w:tcW w:w="18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jc w:val="center"/>
                    <w:rPr>
                      <w:bCs/>
                    </w:rPr>
                  </w:pPr>
                  <w:r w:rsidRPr="00BC2A34">
                    <w:t>Сумма (тыс. рублей)</w:t>
                  </w:r>
                </w:p>
              </w:tc>
            </w:tr>
            <w:tr w:rsidR="0014424E" w:rsidRPr="00EE4CDE" w:rsidTr="00A96447">
              <w:trPr>
                <w:trHeight w:val="277"/>
              </w:trPr>
              <w:tc>
                <w:tcPr>
                  <w:tcW w:w="3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7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t>Уточненный план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223E9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Исполнено на 01.</w:t>
                  </w:r>
                  <w:r w:rsidR="00223E97">
                    <w:rPr>
                      <w:bCs/>
                    </w:rPr>
                    <w:t>01</w:t>
                  </w:r>
                  <w:r w:rsidRPr="00BC2A34">
                    <w:rPr>
                      <w:bCs/>
                    </w:rPr>
                    <w:t>.20</w:t>
                  </w:r>
                  <w:r>
                    <w:rPr>
                      <w:bCs/>
                    </w:rPr>
                    <w:t>2</w:t>
                  </w:r>
                  <w:r w:rsidR="00223E97">
                    <w:rPr>
                      <w:bCs/>
                    </w:rPr>
                    <w:t>3</w:t>
                  </w:r>
                  <w:r w:rsidRPr="00BC2A34">
                    <w:rPr>
                      <w:bCs/>
                    </w:rPr>
                    <w:t xml:space="preserve"> г.</w:t>
                  </w:r>
                </w:p>
              </w:tc>
            </w:tr>
            <w:tr w:rsidR="0014424E" w:rsidRPr="00EE4CDE" w:rsidTr="00A96447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1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2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3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4</w:t>
                  </w:r>
                </w:p>
              </w:tc>
            </w:tr>
            <w:tr w:rsidR="0014424E" w:rsidRPr="00EE4CDE" w:rsidTr="00A96447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contextualSpacing/>
                    <w:rPr>
                      <w:b/>
                      <w:bCs/>
                    </w:rPr>
                  </w:pPr>
                  <w:r w:rsidRPr="00451575">
                    <w:rPr>
                      <w:b/>
                      <w:bCs/>
                    </w:rPr>
                    <w:t>Всего по  району,</w:t>
                  </w:r>
                </w:p>
                <w:p w:rsidR="0014424E" w:rsidRPr="00451575" w:rsidRDefault="0014424E" w:rsidP="00A96447">
                  <w:pPr>
                    <w:contextualSpacing/>
                  </w:pPr>
                  <w:r w:rsidRPr="00451575">
                    <w:t>в том числе: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4C1980" w:rsidRDefault="00305547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9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451575" w:rsidRDefault="00305547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9</w:t>
                  </w:r>
                </w:p>
              </w:tc>
            </w:tr>
            <w:tr w:rsidR="0014424E" w:rsidRPr="00EE4CDE" w:rsidTr="00A96447">
              <w:trPr>
                <w:trHeight w:val="349"/>
              </w:trPr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15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14424E">
                  <w:pPr>
                    <w:contextualSpacing/>
                  </w:pPr>
                  <w:r>
                    <w:t xml:space="preserve">Сельское </w:t>
                  </w:r>
                  <w:r w:rsidRPr="00451575">
                    <w:t xml:space="preserve"> поселение «</w:t>
                  </w:r>
                  <w:proofErr w:type="spellStart"/>
                  <w:r>
                    <w:t>Цаган-Олуйское</w:t>
                  </w:r>
                  <w:proofErr w:type="spellEnd"/>
                  <w:r w:rsidRPr="00451575">
                    <w:t>»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424E" w:rsidRPr="004C1980" w:rsidRDefault="0014424E" w:rsidP="00A96447">
                  <w:pPr>
                    <w:contextualSpacing/>
                    <w:jc w:val="center"/>
                  </w:pPr>
                  <w:r>
                    <w:t>150,0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424E" w:rsidRPr="00451575" w:rsidRDefault="0014424E" w:rsidP="00A96447">
                  <w:pPr>
                    <w:contextualSpacing/>
                    <w:jc w:val="center"/>
                  </w:pPr>
                  <w:r>
                    <w:t>150,0</w:t>
                  </w:r>
                </w:p>
              </w:tc>
            </w:tr>
            <w:tr w:rsidR="00962255" w:rsidRPr="00EE4CDE" w:rsidTr="00A96447">
              <w:trPr>
                <w:trHeight w:val="349"/>
              </w:trPr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Default="00962255" w:rsidP="00C6110C">
                  <w:pPr>
                    <w:contextualSpacing/>
                  </w:pPr>
                  <w:r>
                    <w:t xml:space="preserve">Сельское </w:t>
                  </w:r>
                  <w:r w:rsidRPr="00451575">
                    <w:t xml:space="preserve"> поселение «</w:t>
                  </w:r>
                  <w:proofErr w:type="spellStart"/>
                  <w:r w:rsidR="00C6110C">
                    <w:t>Ключевское</w:t>
                  </w:r>
                  <w:proofErr w:type="spellEnd"/>
                  <w:r w:rsidRPr="00451575">
                    <w:t>»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305547" w:rsidP="00A96447">
                  <w:pPr>
                    <w:contextualSpacing/>
                    <w:jc w:val="center"/>
                  </w:pPr>
                  <w:r>
                    <w:t>68,9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305547" w:rsidP="00A96447">
                  <w:pPr>
                    <w:contextualSpacing/>
                    <w:jc w:val="center"/>
                  </w:pPr>
                  <w:r>
                    <w:t>68,9</w:t>
                  </w:r>
                </w:p>
              </w:tc>
            </w:tr>
          </w:tbl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  <w:r w:rsidRPr="002D17E1">
              <w:rPr>
                <w:i/>
                <w:sz w:val="28"/>
                <w:szCs w:val="28"/>
              </w:rPr>
              <w:t>ПРИЛОЖЕНИЕ № 2</w:t>
            </w:r>
            <w:r w:rsidR="008971E0" w:rsidRPr="002D17E1">
              <w:rPr>
                <w:i/>
                <w:sz w:val="28"/>
                <w:szCs w:val="28"/>
              </w:rPr>
              <w:t>0</w:t>
            </w:r>
          </w:p>
          <w:p w:rsidR="003C5AE9" w:rsidRPr="002D17E1" w:rsidRDefault="003C5AE9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  <w:r w:rsidRPr="002D17E1">
              <w:rPr>
                <w:i/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EC1356" w:rsidRPr="002D17E1" w:rsidRDefault="003C5AE9" w:rsidP="002D17E1">
            <w:pPr>
              <w:ind w:left="-9854"/>
              <w:rPr>
                <w:i/>
              </w:rPr>
            </w:pPr>
            <w:r w:rsidRPr="002D17E1">
              <w:rPr>
                <w:i/>
                <w:sz w:val="28"/>
                <w:szCs w:val="28"/>
              </w:rPr>
              <w:t xml:space="preserve">№  </w:t>
            </w:r>
            <w:r w:rsidR="008177ED" w:rsidRPr="002D17E1">
              <w:rPr>
                <w:i/>
                <w:sz w:val="28"/>
                <w:szCs w:val="28"/>
              </w:rPr>
              <w:t xml:space="preserve">                 </w:t>
            </w:r>
            <w:r w:rsidRPr="002D17E1">
              <w:rPr>
                <w:i/>
                <w:sz w:val="28"/>
                <w:szCs w:val="28"/>
              </w:rPr>
              <w:t xml:space="preserve">от  </w:t>
            </w:r>
            <w:r w:rsidR="00C660AA" w:rsidRPr="002D17E1">
              <w:rPr>
                <w:i/>
                <w:sz w:val="28"/>
                <w:szCs w:val="28"/>
              </w:rPr>
              <w:t xml:space="preserve">                </w:t>
            </w:r>
            <w:r w:rsidRPr="002D17E1">
              <w:rPr>
                <w:i/>
                <w:sz w:val="28"/>
                <w:szCs w:val="28"/>
              </w:rPr>
              <w:t>202</w:t>
            </w:r>
            <w:r w:rsidR="00C660AA" w:rsidRPr="002D17E1">
              <w:rPr>
                <w:i/>
                <w:sz w:val="28"/>
                <w:szCs w:val="28"/>
              </w:rPr>
              <w:t>2</w:t>
            </w:r>
            <w:r w:rsidRPr="002D17E1">
              <w:rPr>
                <w:i/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424E" w:rsidTr="00A96447">
        <w:tc>
          <w:tcPr>
            <w:tcW w:w="4927" w:type="dxa"/>
          </w:tcPr>
          <w:p w:rsidR="0014424E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4424E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96447" w:rsidRDefault="00A96447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3</w:t>
            </w: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14424E" w:rsidRDefault="0014424E" w:rsidP="00E31397">
            <w:r w:rsidRPr="004B5AC4">
              <w:rPr>
                <w:sz w:val="28"/>
                <w:szCs w:val="28"/>
              </w:rPr>
              <w:t xml:space="preserve">№ </w:t>
            </w:r>
            <w:r w:rsidR="00E31397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E31397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23E97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14424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EE4CD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BB3F0B" w:rsidRDefault="0014424E" w:rsidP="0014424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трансфертов бюджетам поселений на решение вопросов местного значения </w:t>
      </w:r>
      <w:r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14424E" w:rsidRPr="00BC2A34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4424E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14424E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223E9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23E97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23E97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14424E" w:rsidRPr="00451575" w:rsidRDefault="0014424E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C1980" w:rsidRDefault="0014424E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733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51575" w:rsidRDefault="00223E97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733,9</w:t>
            </w:r>
          </w:p>
        </w:tc>
      </w:tr>
      <w:tr w:rsidR="0014424E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C1980" w:rsidRDefault="0014424E" w:rsidP="00A96447">
            <w:pPr>
              <w:contextualSpacing/>
              <w:jc w:val="center"/>
            </w:pPr>
            <w:r>
              <w:t>10733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51575" w:rsidRDefault="00223E97" w:rsidP="00A96447">
            <w:pPr>
              <w:contextualSpacing/>
              <w:jc w:val="center"/>
            </w:pPr>
            <w:r>
              <w:t>10733,9</w:t>
            </w:r>
          </w:p>
        </w:tc>
      </w:tr>
    </w:tbl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Tr="00A96447">
        <w:tc>
          <w:tcPr>
            <w:tcW w:w="4927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72650"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4</w:t>
            </w: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170E8" w:rsidRDefault="008170E8" w:rsidP="00E31397">
            <w:r w:rsidRPr="004B5AC4">
              <w:rPr>
                <w:sz w:val="28"/>
                <w:szCs w:val="28"/>
              </w:rPr>
              <w:t xml:space="preserve">№ </w:t>
            </w:r>
            <w:r w:rsidR="00E31397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E31397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23E97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</w:t>
      </w:r>
      <w:r w:rsidR="00C42F04"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субсидии на </w:t>
      </w:r>
      <w:r w:rsidR="00C42F04">
        <w:rPr>
          <w:b/>
          <w:bCs/>
          <w:sz w:val="28"/>
          <w:szCs w:val="28"/>
        </w:rPr>
        <w:t>р</w:t>
      </w:r>
      <w:r w:rsidR="00C42F04" w:rsidRPr="00C42F04">
        <w:rPr>
          <w:b/>
          <w:bCs/>
          <w:sz w:val="28"/>
          <w:szCs w:val="28"/>
        </w:rPr>
        <w:t>еал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мероприятий по комплексному развитию сельских территорий (реализация мероприятий по благоустройству сельских территорий)</w:t>
      </w:r>
      <w:r w:rsidR="00396B7F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8170E8" w:rsidRPr="00BC2A34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223E9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23E97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23E97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8170E8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4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674040" w:rsidP="009F6F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4,3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8170E8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Усть-Озёр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8170E8" w:rsidP="00A96447">
            <w:pPr>
              <w:contextualSpacing/>
              <w:jc w:val="center"/>
            </w:pPr>
            <w:r>
              <w:t>584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674040" w:rsidP="00A96447">
            <w:pPr>
              <w:contextualSpacing/>
              <w:jc w:val="center"/>
            </w:pPr>
            <w:r>
              <w:t>584,3</w:t>
            </w:r>
          </w:p>
        </w:tc>
      </w:tr>
    </w:tbl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9F6F5E" w:rsidRDefault="009F6F5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Tr="00A96447">
        <w:tc>
          <w:tcPr>
            <w:tcW w:w="4927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72650"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5</w:t>
            </w: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170E8" w:rsidRDefault="008170E8" w:rsidP="00E31397">
            <w:r w:rsidRPr="004B5AC4">
              <w:rPr>
                <w:sz w:val="28"/>
                <w:szCs w:val="28"/>
              </w:rPr>
              <w:t xml:space="preserve">№ </w:t>
            </w:r>
            <w:r w:rsidR="00E31397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E31397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23E97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C42F04">
        <w:rPr>
          <w:b/>
          <w:bCs/>
          <w:sz w:val="28"/>
          <w:szCs w:val="28"/>
        </w:rPr>
        <w:t>м</w:t>
      </w:r>
      <w:r w:rsidR="00C42F04" w:rsidRPr="00C42F04">
        <w:rPr>
          <w:b/>
          <w:bCs/>
          <w:sz w:val="28"/>
          <w:szCs w:val="28"/>
        </w:rPr>
        <w:t>одерн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8170E8" w:rsidRDefault="008170E8" w:rsidP="008170E8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E31397" w:rsidRPr="00E31397" w:rsidRDefault="00E31397" w:rsidP="008170E8">
      <w:pPr>
        <w:jc w:val="center"/>
        <w:rPr>
          <w:b/>
          <w:bCs/>
          <w:sz w:val="16"/>
          <w:szCs w:val="16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223E9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23E97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23E97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FA3A43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07,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FA3A43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07,7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FA3A43" w:rsidP="00A96447">
            <w:pPr>
              <w:contextualSpacing/>
              <w:jc w:val="center"/>
            </w:pPr>
            <w:r>
              <w:t>7124,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FA3A43" w:rsidP="00A96447">
            <w:pPr>
              <w:contextualSpacing/>
              <w:jc w:val="center"/>
            </w:pPr>
            <w:r>
              <w:t>7124,7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FA3A43" w:rsidP="00A96447">
            <w:pPr>
              <w:contextualSpacing/>
              <w:jc w:val="center"/>
            </w:pPr>
            <w:r>
              <w:t>188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Default="00FA3A43" w:rsidP="00A96447">
            <w:pPr>
              <w:contextualSpacing/>
              <w:jc w:val="center"/>
            </w:pPr>
            <w:r>
              <w:t>1883,0</w:t>
            </w:r>
          </w:p>
        </w:tc>
      </w:tr>
    </w:tbl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31397" w:rsidRDefault="00E31397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0646" w:rsidTr="00C6110C">
        <w:tc>
          <w:tcPr>
            <w:tcW w:w="4927" w:type="dxa"/>
          </w:tcPr>
          <w:p w:rsidR="00A60646" w:rsidRDefault="00A60646" w:rsidP="00C6110C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60646" w:rsidRDefault="00A60646" w:rsidP="00C6110C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0646" w:rsidRPr="004B5AC4" w:rsidRDefault="00A60646" w:rsidP="00C6110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B44F8">
              <w:rPr>
                <w:sz w:val="28"/>
                <w:szCs w:val="28"/>
              </w:rPr>
              <w:t>6</w:t>
            </w:r>
          </w:p>
          <w:p w:rsidR="00A60646" w:rsidRPr="004B5AC4" w:rsidRDefault="00A60646" w:rsidP="00C6110C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A60646" w:rsidRDefault="00A60646" w:rsidP="00E31397">
            <w:r w:rsidRPr="004B5AC4">
              <w:rPr>
                <w:sz w:val="28"/>
                <w:szCs w:val="28"/>
              </w:rPr>
              <w:t xml:space="preserve">№ </w:t>
            </w:r>
            <w:r w:rsidR="00E31397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E31397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23E97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A60646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Pr="00EE4CDE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Pr="00BB3F0B" w:rsidRDefault="00A60646" w:rsidP="00A60646">
      <w:pPr>
        <w:jc w:val="center"/>
        <w:rPr>
          <w:b/>
          <w:bCs/>
          <w:sz w:val="28"/>
          <w:szCs w:val="28"/>
        </w:rPr>
      </w:pPr>
      <w:proofErr w:type="gramStart"/>
      <w:r w:rsidRPr="00BC2A34">
        <w:rPr>
          <w:b/>
          <w:bCs/>
          <w:sz w:val="28"/>
          <w:szCs w:val="28"/>
        </w:rPr>
        <w:t>Отчет об исполнении распределенн</w:t>
      </w:r>
      <w:r w:rsidR="00E16F1E"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 w:rsidR="00FD0BDC"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  <w:r w:rsidR="00E16F1E">
        <w:rPr>
          <w:b/>
          <w:bCs/>
          <w:sz w:val="28"/>
          <w:szCs w:val="28"/>
        </w:rPr>
        <w:t xml:space="preserve">иных межбюджетных трансфертов на реализацию мероприятий по восстановлению объектов культуры, поврежденных в результате чрезвычайной ситуации, вызванной прохождением комплекса </w:t>
      </w:r>
      <w:proofErr w:type="spellStart"/>
      <w:r w:rsidR="00E16F1E">
        <w:rPr>
          <w:b/>
          <w:bCs/>
          <w:sz w:val="28"/>
          <w:szCs w:val="28"/>
        </w:rPr>
        <w:t>неблогоприятных</w:t>
      </w:r>
      <w:proofErr w:type="spellEnd"/>
      <w:r w:rsidR="00E16F1E">
        <w:rPr>
          <w:b/>
          <w:bCs/>
          <w:sz w:val="28"/>
          <w:szCs w:val="28"/>
        </w:rPr>
        <w:t xml:space="preserve"> метеорологических явлений, связанных с выпадением обильных осадков на территории Забайкальского края в июне - августе 2021 года, за счет средств резервного фонда Правительства Российской Федерации</w:t>
      </w:r>
      <w:r w:rsidR="00E31397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  <w:proofErr w:type="gramEnd"/>
    </w:p>
    <w:p w:rsidR="00A60646" w:rsidRPr="00BC2A34" w:rsidRDefault="00A60646" w:rsidP="00A6064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A60646" w:rsidRPr="00BC2A34" w:rsidTr="00C6110C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46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A60646" w:rsidRPr="00EE4CDE" w:rsidTr="00C6110C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223E9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23E97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23E97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A60646" w:rsidRPr="00EE4CDE" w:rsidTr="00C6110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A60646" w:rsidRPr="00EE4CDE" w:rsidTr="00C6110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A60646" w:rsidRPr="00451575" w:rsidRDefault="00A60646" w:rsidP="00C6110C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4C1980" w:rsidRDefault="00A60646" w:rsidP="00C611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46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451575" w:rsidRDefault="00FD0BDC" w:rsidP="00C611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46,3</w:t>
            </w:r>
          </w:p>
        </w:tc>
      </w:tr>
      <w:tr w:rsidR="00A60646" w:rsidRPr="00EE4CDE" w:rsidTr="00C6110C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A60646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Шонокт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646" w:rsidRPr="004C1980" w:rsidRDefault="00A60646" w:rsidP="00C6110C">
            <w:pPr>
              <w:contextualSpacing/>
              <w:jc w:val="center"/>
            </w:pPr>
            <w:r>
              <w:t>8446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646" w:rsidRPr="00451575" w:rsidRDefault="00FD0BDC" w:rsidP="00C6110C">
            <w:pPr>
              <w:contextualSpacing/>
              <w:jc w:val="center"/>
            </w:pPr>
            <w:r>
              <w:t>8446,3</w:t>
            </w:r>
          </w:p>
        </w:tc>
      </w:tr>
    </w:tbl>
    <w:p w:rsidR="00A60646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6415D9" w:rsidRDefault="006415D9" w:rsidP="00A96447">
      <w:pPr>
        <w:pStyle w:val="a3"/>
        <w:ind w:right="-108"/>
        <w:jc w:val="both"/>
        <w:rPr>
          <w:sz w:val="28"/>
          <w:szCs w:val="28"/>
        </w:rPr>
      </w:pPr>
    </w:p>
    <w:p w:rsidR="00A24213" w:rsidRDefault="00A24213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16F1E" w:rsidTr="006C4E35">
        <w:tc>
          <w:tcPr>
            <w:tcW w:w="4927" w:type="dxa"/>
          </w:tcPr>
          <w:p w:rsidR="00E16F1E" w:rsidRDefault="00E16F1E" w:rsidP="006C4E35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16F1E" w:rsidRDefault="00E16F1E" w:rsidP="006C4E35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6F1E" w:rsidRPr="004B5AC4" w:rsidRDefault="00E16F1E" w:rsidP="006C4E3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44F8">
              <w:rPr>
                <w:sz w:val="28"/>
                <w:szCs w:val="28"/>
              </w:rPr>
              <w:t>27</w:t>
            </w:r>
          </w:p>
          <w:p w:rsidR="00E16F1E" w:rsidRPr="004B5AC4" w:rsidRDefault="00E16F1E" w:rsidP="006C4E3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16F1E" w:rsidRDefault="00E16F1E" w:rsidP="00A24213">
            <w:r w:rsidRPr="004B5AC4">
              <w:rPr>
                <w:sz w:val="28"/>
                <w:szCs w:val="28"/>
              </w:rPr>
              <w:t xml:space="preserve">№ </w:t>
            </w:r>
            <w:r w:rsidR="00A24213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A24213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C1B73">
              <w:rPr>
                <w:sz w:val="28"/>
                <w:szCs w:val="28"/>
              </w:rPr>
              <w:t>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16F1E" w:rsidRDefault="00E16F1E" w:rsidP="00E16F1E">
      <w:pPr>
        <w:tabs>
          <w:tab w:val="left" w:pos="8670"/>
        </w:tabs>
        <w:jc w:val="center"/>
        <w:rPr>
          <w:sz w:val="28"/>
          <w:szCs w:val="28"/>
        </w:rPr>
      </w:pPr>
    </w:p>
    <w:p w:rsidR="00E16F1E" w:rsidRPr="00EE4CDE" w:rsidRDefault="00E16F1E" w:rsidP="00E16F1E">
      <w:pPr>
        <w:tabs>
          <w:tab w:val="left" w:pos="8670"/>
        </w:tabs>
        <w:jc w:val="center"/>
        <w:rPr>
          <w:sz w:val="28"/>
          <w:szCs w:val="28"/>
        </w:rPr>
      </w:pPr>
    </w:p>
    <w:p w:rsidR="00E16F1E" w:rsidRPr="00BB3F0B" w:rsidRDefault="00E16F1E" w:rsidP="00E16F1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 w:rsidR="008743A6">
        <w:rPr>
          <w:b/>
          <w:bCs/>
          <w:sz w:val="28"/>
          <w:szCs w:val="28"/>
        </w:rPr>
        <w:t>городских</w:t>
      </w:r>
      <w:r w:rsidRPr="00BC2A34">
        <w:rPr>
          <w:b/>
          <w:bCs/>
          <w:sz w:val="28"/>
          <w:szCs w:val="28"/>
        </w:rPr>
        <w:t xml:space="preserve"> поселений </w:t>
      </w:r>
      <w:r>
        <w:rPr>
          <w:b/>
          <w:bCs/>
          <w:sz w:val="28"/>
          <w:szCs w:val="28"/>
        </w:rPr>
        <w:t xml:space="preserve">иных межбюджетных трансфертов на </w:t>
      </w:r>
      <w:r w:rsidR="008743A6">
        <w:rPr>
          <w:b/>
          <w:bCs/>
          <w:sz w:val="28"/>
          <w:szCs w:val="28"/>
        </w:rPr>
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</w:r>
      <w:r>
        <w:rPr>
          <w:b/>
          <w:bCs/>
          <w:sz w:val="28"/>
          <w:szCs w:val="28"/>
        </w:rPr>
        <w:t>за счет средств резервного фонда Правительства Российской Федерации</w:t>
      </w:r>
      <w:r w:rsidR="00A24213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E16F1E" w:rsidRPr="00BC2A34" w:rsidRDefault="00E16F1E" w:rsidP="00E16F1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16F1E" w:rsidRPr="00BC2A34" w:rsidTr="006C4E35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F1E" w:rsidRDefault="00E16F1E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16F1E" w:rsidRPr="00BC2A34" w:rsidRDefault="00E16F1E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6C4E35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16F1E" w:rsidRPr="00EE4CDE" w:rsidTr="006C4E35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BC2A34" w:rsidRDefault="00E16F1E" w:rsidP="006C4E35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223E9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23E97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23E97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16F1E" w:rsidRPr="00EE4CDE" w:rsidTr="006C4E3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6C4E3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6C4E3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6C4E3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6C4E3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16F1E" w:rsidRPr="00EE4CDE" w:rsidTr="006C4E3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6C4E35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6C4E35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16F1E" w:rsidRPr="00451575" w:rsidRDefault="00E16F1E" w:rsidP="006C4E35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4C1980" w:rsidRDefault="008743A6" w:rsidP="006C4E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45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1E" w:rsidRPr="00451575" w:rsidRDefault="00223E97" w:rsidP="006C4E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45,1</w:t>
            </w:r>
          </w:p>
        </w:tc>
      </w:tr>
      <w:tr w:rsidR="00E16F1E" w:rsidRPr="00EE4CDE" w:rsidTr="006C4E35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6C4E35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1E" w:rsidRPr="00451575" w:rsidRDefault="00E16F1E" w:rsidP="00E16F1E">
            <w:pPr>
              <w:contextualSpacing/>
            </w:pPr>
            <w:r>
              <w:t xml:space="preserve">Городское </w:t>
            </w:r>
            <w:r w:rsidRPr="00451575">
              <w:t xml:space="preserve"> поселение «</w:t>
            </w:r>
            <w:r>
              <w:t>Борзинск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F1E" w:rsidRPr="004C1980" w:rsidRDefault="008743A6" w:rsidP="006C4E35">
            <w:pPr>
              <w:contextualSpacing/>
              <w:jc w:val="center"/>
            </w:pPr>
            <w:r>
              <w:t>1845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F1E" w:rsidRPr="00451575" w:rsidRDefault="00223E97" w:rsidP="006C4E35">
            <w:pPr>
              <w:contextualSpacing/>
              <w:jc w:val="center"/>
            </w:pPr>
            <w:r>
              <w:t>1845,1</w:t>
            </w:r>
          </w:p>
        </w:tc>
      </w:tr>
    </w:tbl>
    <w:p w:rsidR="00E16F1E" w:rsidRDefault="00E16F1E" w:rsidP="00E16F1E">
      <w:pPr>
        <w:tabs>
          <w:tab w:val="left" w:pos="8670"/>
        </w:tabs>
        <w:jc w:val="center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A60646" w:rsidRDefault="00A60646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744C85" w:rsidRDefault="00744C85" w:rsidP="00A96447">
      <w:pPr>
        <w:pStyle w:val="a3"/>
        <w:ind w:right="-108"/>
        <w:jc w:val="both"/>
        <w:rPr>
          <w:sz w:val="28"/>
          <w:szCs w:val="28"/>
        </w:rPr>
      </w:pPr>
    </w:p>
    <w:p w:rsidR="00744C85" w:rsidRDefault="00744C85" w:rsidP="00A96447">
      <w:pPr>
        <w:pStyle w:val="a3"/>
        <w:ind w:right="-1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44C85" w:rsidTr="005B733D">
        <w:tc>
          <w:tcPr>
            <w:tcW w:w="4927" w:type="dxa"/>
          </w:tcPr>
          <w:p w:rsidR="00744C85" w:rsidRDefault="00744C85" w:rsidP="005B733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744C85" w:rsidRDefault="00744C85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44C85" w:rsidRPr="004B5AC4" w:rsidRDefault="00744C85" w:rsidP="005B733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5370C">
              <w:rPr>
                <w:sz w:val="28"/>
                <w:szCs w:val="28"/>
              </w:rPr>
              <w:t>28</w:t>
            </w:r>
          </w:p>
          <w:p w:rsidR="00744C85" w:rsidRPr="004B5AC4" w:rsidRDefault="00744C85" w:rsidP="005B733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744C85" w:rsidRDefault="00744C85" w:rsidP="00A24213">
            <w:r w:rsidRPr="004B5AC4">
              <w:rPr>
                <w:sz w:val="28"/>
                <w:szCs w:val="28"/>
              </w:rPr>
              <w:t xml:space="preserve">№ </w:t>
            </w:r>
            <w:r w:rsidR="00A24213">
              <w:rPr>
                <w:sz w:val="28"/>
                <w:szCs w:val="28"/>
              </w:rPr>
              <w:t xml:space="preserve">442 </w:t>
            </w:r>
            <w:r w:rsidRPr="004B5AC4">
              <w:rPr>
                <w:sz w:val="28"/>
                <w:szCs w:val="28"/>
              </w:rPr>
              <w:t>от</w:t>
            </w:r>
            <w:r w:rsidR="00A24213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744C85" w:rsidRDefault="00744C85" w:rsidP="00744C85">
      <w:pPr>
        <w:tabs>
          <w:tab w:val="left" w:pos="8670"/>
        </w:tabs>
        <w:jc w:val="center"/>
        <w:rPr>
          <w:sz w:val="28"/>
          <w:szCs w:val="28"/>
        </w:rPr>
      </w:pPr>
    </w:p>
    <w:p w:rsidR="00744C85" w:rsidRPr="00EE4CDE" w:rsidRDefault="00744C85" w:rsidP="00744C85">
      <w:pPr>
        <w:tabs>
          <w:tab w:val="left" w:pos="8670"/>
        </w:tabs>
        <w:jc w:val="center"/>
        <w:rPr>
          <w:sz w:val="28"/>
          <w:szCs w:val="28"/>
        </w:rPr>
      </w:pPr>
    </w:p>
    <w:p w:rsidR="00744C85" w:rsidRPr="00BB3F0B" w:rsidRDefault="00744C85" w:rsidP="00744C85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городских </w:t>
      </w:r>
      <w:r w:rsidRPr="00BC2A34">
        <w:rPr>
          <w:b/>
          <w:bCs/>
          <w:sz w:val="28"/>
          <w:szCs w:val="28"/>
        </w:rPr>
        <w:t xml:space="preserve">поселений </w:t>
      </w:r>
      <w:r>
        <w:rPr>
          <w:b/>
          <w:bCs/>
          <w:sz w:val="28"/>
          <w:szCs w:val="28"/>
        </w:rPr>
        <w:t>средств, передаваемых из бюджета муниципального района бюджетам поселений для реализации мероприятий по проведению капитального ремонта жилых помещений отдельных категорий граждан</w:t>
      </w:r>
    </w:p>
    <w:p w:rsidR="00744C85" w:rsidRPr="00BB3F0B" w:rsidRDefault="00744C85" w:rsidP="00744C85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744C85" w:rsidRPr="00BC2A34" w:rsidRDefault="00744C85" w:rsidP="00744C85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744C85" w:rsidRPr="00BC2A34" w:rsidTr="005B733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85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744C85" w:rsidRPr="00EE4CDE" w:rsidTr="005B733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 xml:space="preserve"> г.</w:t>
            </w:r>
          </w:p>
        </w:tc>
      </w:tr>
      <w:tr w:rsidR="00744C85" w:rsidRPr="00EE4CDE" w:rsidTr="005B733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744C85" w:rsidRPr="00EE4CDE" w:rsidTr="005B733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44C85" w:rsidRPr="00451575" w:rsidRDefault="00744C85" w:rsidP="005B733D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4C1980" w:rsidRDefault="00744C85" w:rsidP="005B733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451575" w:rsidRDefault="00744C85" w:rsidP="005B733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44C85" w:rsidRPr="00EE4CDE" w:rsidTr="005B733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744C85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r>
              <w:t>Приозёрн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85" w:rsidRPr="004C1980" w:rsidRDefault="00744C85" w:rsidP="005B733D">
            <w:pPr>
              <w:contextualSpacing/>
              <w:jc w:val="center"/>
            </w:pPr>
            <w:r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85" w:rsidRPr="00451575" w:rsidRDefault="00744C85" w:rsidP="005B733D">
            <w:pPr>
              <w:contextualSpacing/>
              <w:jc w:val="center"/>
            </w:pPr>
            <w:r>
              <w:t>50,0</w:t>
            </w:r>
          </w:p>
        </w:tc>
      </w:tr>
      <w:tr w:rsidR="00744C85" w:rsidRPr="00EE4CDE" w:rsidTr="005B733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Default="00744C85" w:rsidP="00744C85">
            <w:pPr>
              <w:contextualSpacing/>
            </w:pPr>
            <w:r>
              <w:t xml:space="preserve">Городское </w:t>
            </w:r>
            <w:r w:rsidRPr="00451575">
              <w:t xml:space="preserve"> поселение «</w:t>
            </w:r>
            <w:r>
              <w:t>Борзинск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85" w:rsidRDefault="00744C85" w:rsidP="005B733D">
            <w:pPr>
              <w:contextualSpacing/>
              <w:jc w:val="center"/>
            </w:pPr>
            <w:r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85" w:rsidRDefault="00744C85" w:rsidP="00744C85">
            <w:pPr>
              <w:contextualSpacing/>
              <w:jc w:val="center"/>
            </w:pPr>
            <w:r>
              <w:t>50,0</w:t>
            </w:r>
          </w:p>
        </w:tc>
      </w:tr>
    </w:tbl>
    <w:p w:rsidR="00744C85" w:rsidRPr="002D17E1" w:rsidRDefault="00744C85" w:rsidP="00744C85">
      <w:pPr>
        <w:pStyle w:val="a3"/>
        <w:ind w:left="-9854" w:right="-108"/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44C85" w:rsidTr="005B733D">
        <w:tc>
          <w:tcPr>
            <w:tcW w:w="4927" w:type="dxa"/>
          </w:tcPr>
          <w:p w:rsidR="00744C85" w:rsidRDefault="00744C85" w:rsidP="005B733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744C85" w:rsidRDefault="00744C85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24213" w:rsidRDefault="00A24213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415D9" w:rsidRDefault="006415D9" w:rsidP="005B733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44C85" w:rsidRPr="004B5AC4" w:rsidRDefault="00744C85" w:rsidP="005B733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5370C">
              <w:rPr>
                <w:sz w:val="28"/>
                <w:szCs w:val="28"/>
              </w:rPr>
              <w:t>29</w:t>
            </w:r>
          </w:p>
          <w:p w:rsidR="00744C85" w:rsidRPr="004B5AC4" w:rsidRDefault="00744C85" w:rsidP="005B733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744C85" w:rsidRDefault="00744C85" w:rsidP="00A24213">
            <w:r w:rsidRPr="004B5AC4">
              <w:rPr>
                <w:sz w:val="28"/>
                <w:szCs w:val="28"/>
              </w:rPr>
              <w:t xml:space="preserve">№ </w:t>
            </w:r>
            <w:r w:rsidR="00A24213">
              <w:rPr>
                <w:sz w:val="28"/>
                <w:szCs w:val="28"/>
              </w:rPr>
              <w:t xml:space="preserve">442 </w:t>
            </w:r>
            <w:r w:rsidRPr="004B5AC4">
              <w:rPr>
                <w:sz w:val="28"/>
                <w:szCs w:val="28"/>
              </w:rPr>
              <w:t>от</w:t>
            </w:r>
            <w:r w:rsidR="00A24213">
              <w:rPr>
                <w:sz w:val="28"/>
                <w:szCs w:val="28"/>
              </w:rPr>
              <w:t xml:space="preserve"> 30.05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744C85" w:rsidRDefault="00744C85" w:rsidP="00744C85">
      <w:pPr>
        <w:tabs>
          <w:tab w:val="left" w:pos="8670"/>
        </w:tabs>
        <w:jc w:val="center"/>
        <w:rPr>
          <w:sz w:val="28"/>
          <w:szCs w:val="28"/>
        </w:rPr>
      </w:pPr>
    </w:p>
    <w:p w:rsidR="00744C85" w:rsidRPr="00EE4CDE" w:rsidRDefault="00744C85" w:rsidP="00744C85">
      <w:pPr>
        <w:tabs>
          <w:tab w:val="left" w:pos="8670"/>
        </w:tabs>
        <w:jc w:val="center"/>
        <w:rPr>
          <w:sz w:val="28"/>
          <w:szCs w:val="28"/>
        </w:rPr>
      </w:pPr>
    </w:p>
    <w:p w:rsidR="00744C85" w:rsidRPr="00BB3F0B" w:rsidRDefault="00744C85" w:rsidP="00744C85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ой</w:t>
      </w:r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городских</w:t>
      </w:r>
      <w:r w:rsidRPr="00BC2A34">
        <w:rPr>
          <w:b/>
          <w:bCs/>
          <w:sz w:val="28"/>
          <w:szCs w:val="28"/>
        </w:rPr>
        <w:t xml:space="preserve"> поселений </w:t>
      </w:r>
      <w:r>
        <w:rPr>
          <w:b/>
          <w:bCs/>
          <w:sz w:val="28"/>
          <w:szCs w:val="28"/>
        </w:rPr>
        <w:t>дотации</w:t>
      </w:r>
      <w:r w:rsidR="00326F4A">
        <w:rPr>
          <w:b/>
          <w:bCs/>
          <w:sz w:val="28"/>
          <w:szCs w:val="28"/>
        </w:rPr>
        <w:t xml:space="preserve"> для р</w:t>
      </w:r>
      <w:r w:rsidRPr="00744C85">
        <w:rPr>
          <w:b/>
          <w:bCs/>
          <w:sz w:val="28"/>
          <w:szCs w:val="28"/>
        </w:rPr>
        <w:t>еализаци</w:t>
      </w:r>
      <w:r w:rsidR="00326F4A">
        <w:rPr>
          <w:b/>
          <w:bCs/>
          <w:sz w:val="28"/>
          <w:szCs w:val="28"/>
        </w:rPr>
        <w:t>и</w:t>
      </w:r>
      <w:r w:rsidRPr="00744C85">
        <w:rPr>
          <w:b/>
          <w:bCs/>
          <w:sz w:val="28"/>
          <w:szCs w:val="28"/>
        </w:rPr>
        <w:t xml:space="preserve"> мероприятий по социально-экономическому развитию территории Забайкальского края</w:t>
      </w:r>
      <w:r w:rsidR="00A24213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</w:t>
      </w:r>
    </w:p>
    <w:p w:rsidR="00744C85" w:rsidRPr="00BC2A34" w:rsidRDefault="00744C85" w:rsidP="00744C85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744C85" w:rsidRPr="00BC2A34" w:rsidTr="005B733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85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744C85" w:rsidRPr="00EE4CDE" w:rsidTr="005B733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BC2A34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 xml:space="preserve"> г.</w:t>
            </w:r>
          </w:p>
        </w:tc>
      </w:tr>
      <w:tr w:rsidR="00744C85" w:rsidRPr="00EE4CDE" w:rsidTr="005B733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744C85" w:rsidRPr="00EE4CDE" w:rsidTr="005B733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44C85" w:rsidRPr="00451575" w:rsidRDefault="00744C85" w:rsidP="005B733D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4C1980" w:rsidRDefault="00744C85" w:rsidP="005B733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86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85" w:rsidRPr="00451575" w:rsidRDefault="00744C85" w:rsidP="005B733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43,0</w:t>
            </w:r>
          </w:p>
        </w:tc>
      </w:tr>
      <w:tr w:rsidR="00744C85" w:rsidRPr="00EE4CDE" w:rsidTr="005B733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85" w:rsidRPr="00451575" w:rsidRDefault="00744C85" w:rsidP="005B733D">
            <w:pPr>
              <w:contextualSpacing/>
            </w:pPr>
            <w:r>
              <w:t xml:space="preserve">Городское </w:t>
            </w:r>
            <w:r w:rsidRPr="00451575">
              <w:t xml:space="preserve"> поселение «</w:t>
            </w:r>
            <w:r>
              <w:t>Борзинск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85" w:rsidRPr="004C1980" w:rsidRDefault="00744C85" w:rsidP="005B733D">
            <w:pPr>
              <w:contextualSpacing/>
              <w:jc w:val="center"/>
            </w:pPr>
            <w:r>
              <w:t>4086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85" w:rsidRPr="00451575" w:rsidRDefault="00744C85" w:rsidP="005B733D">
            <w:pPr>
              <w:contextualSpacing/>
              <w:jc w:val="center"/>
            </w:pPr>
            <w:r>
              <w:t>2043,0</w:t>
            </w:r>
          </w:p>
        </w:tc>
      </w:tr>
    </w:tbl>
    <w:p w:rsidR="00744C85" w:rsidRDefault="00744C85" w:rsidP="00744C85">
      <w:pPr>
        <w:tabs>
          <w:tab w:val="left" w:pos="8670"/>
        </w:tabs>
        <w:jc w:val="center"/>
        <w:rPr>
          <w:sz w:val="28"/>
          <w:szCs w:val="28"/>
        </w:rPr>
      </w:pPr>
    </w:p>
    <w:p w:rsidR="00744C85" w:rsidRDefault="00744C85" w:rsidP="00744C85">
      <w:pPr>
        <w:pStyle w:val="a3"/>
        <w:ind w:right="-108"/>
        <w:jc w:val="both"/>
        <w:rPr>
          <w:sz w:val="28"/>
          <w:szCs w:val="28"/>
        </w:rPr>
      </w:pPr>
    </w:p>
    <w:p w:rsidR="00744C85" w:rsidRDefault="00744C85" w:rsidP="00A96447">
      <w:pPr>
        <w:pStyle w:val="a3"/>
        <w:ind w:right="-108"/>
        <w:jc w:val="both"/>
        <w:rPr>
          <w:sz w:val="28"/>
          <w:szCs w:val="28"/>
        </w:rPr>
      </w:pPr>
    </w:p>
    <w:p w:rsidR="00E16F1E" w:rsidRDefault="00E16F1E" w:rsidP="00A96447">
      <w:pPr>
        <w:pStyle w:val="a3"/>
        <w:ind w:right="-108"/>
        <w:jc w:val="both"/>
        <w:rPr>
          <w:sz w:val="28"/>
          <w:szCs w:val="28"/>
        </w:rPr>
      </w:pPr>
    </w:p>
    <w:p w:rsidR="0045525C" w:rsidRDefault="00A60646" w:rsidP="00A60646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45525C" w:rsidRDefault="0045525C" w:rsidP="00A60646">
      <w:pPr>
        <w:pStyle w:val="a3"/>
        <w:ind w:right="-108"/>
        <w:rPr>
          <w:sz w:val="28"/>
          <w:szCs w:val="28"/>
        </w:rPr>
      </w:pPr>
    </w:p>
    <w:p w:rsidR="00B72650" w:rsidRDefault="0045525C" w:rsidP="00A60646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B72650" w:rsidRPr="004B5AC4">
        <w:rPr>
          <w:sz w:val="28"/>
          <w:szCs w:val="28"/>
        </w:rPr>
        <w:t xml:space="preserve">ПРИЛОЖЕНИЕ № </w:t>
      </w:r>
      <w:r w:rsidR="0065370C">
        <w:rPr>
          <w:sz w:val="28"/>
          <w:szCs w:val="28"/>
        </w:rPr>
        <w:t>30</w:t>
      </w:r>
    </w:p>
    <w:p w:rsidR="00A96447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 xml:space="preserve">к </w:t>
      </w:r>
      <w:r w:rsidR="00B72650">
        <w:rPr>
          <w:sz w:val="28"/>
          <w:szCs w:val="28"/>
        </w:rPr>
        <w:t>решению Совета</w:t>
      </w:r>
      <w:r w:rsidR="00B72650" w:rsidRPr="004B5A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</w:t>
      </w:r>
    </w:p>
    <w:p w:rsidR="00A96447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>муниципального</w:t>
      </w:r>
    </w:p>
    <w:p w:rsidR="00B72650" w:rsidRPr="004B5AC4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72650" w:rsidRPr="004B5AC4">
        <w:rPr>
          <w:sz w:val="28"/>
          <w:szCs w:val="28"/>
        </w:rPr>
        <w:t>района «Борзинский район»</w:t>
      </w:r>
    </w:p>
    <w:p w:rsidR="00B72650" w:rsidRDefault="00A96447" w:rsidP="00A96447">
      <w:pPr>
        <w:tabs>
          <w:tab w:val="left" w:pos="8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 </w:t>
      </w:r>
      <w:r w:rsidR="00A24213">
        <w:rPr>
          <w:sz w:val="28"/>
          <w:szCs w:val="28"/>
        </w:rPr>
        <w:t>442</w:t>
      </w:r>
      <w:r>
        <w:rPr>
          <w:sz w:val="28"/>
          <w:szCs w:val="28"/>
        </w:rPr>
        <w:t xml:space="preserve"> </w:t>
      </w:r>
      <w:r w:rsidR="00B72650" w:rsidRPr="004B5AC4">
        <w:rPr>
          <w:sz w:val="28"/>
          <w:szCs w:val="28"/>
        </w:rPr>
        <w:t>от</w:t>
      </w:r>
      <w:r w:rsidR="00A24213">
        <w:rPr>
          <w:sz w:val="28"/>
          <w:szCs w:val="28"/>
        </w:rPr>
        <w:t xml:space="preserve"> 30.05.</w:t>
      </w:r>
      <w:r w:rsidR="00B72650" w:rsidRPr="004B5AC4">
        <w:rPr>
          <w:sz w:val="28"/>
          <w:szCs w:val="28"/>
        </w:rPr>
        <w:t>20</w:t>
      </w:r>
      <w:r w:rsidR="00B72650">
        <w:rPr>
          <w:sz w:val="28"/>
          <w:szCs w:val="28"/>
        </w:rPr>
        <w:t>2</w:t>
      </w:r>
      <w:r w:rsidR="0065370C">
        <w:rPr>
          <w:sz w:val="28"/>
          <w:szCs w:val="28"/>
        </w:rPr>
        <w:t>3</w:t>
      </w:r>
      <w:r w:rsidR="00B72650" w:rsidRPr="004B5AC4">
        <w:rPr>
          <w:sz w:val="28"/>
          <w:szCs w:val="28"/>
        </w:rPr>
        <w:t xml:space="preserve"> г.</w:t>
      </w:r>
    </w:p>
    <w:p w:rsidR="00A96447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A96447" w:rsidRPr="00EE4CDE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EC1356" w:rsidRDefault="00EC1356" w:rsidP="00A96447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>Отчет о выполнении Программы муниципальных внутренних заимствований за 20</w:t>
      </w:r>
      <w:r>
        <w:rPr>
          <w:sz w:val="28"/>
          <w:szCs w:val="28"/>
        </w:rPr>
        <w:t>2</w:t>
      </w:r>
      <w:r w:rsidR="00C660AA">
        <w:rPr>
          <w:sz w:val="28"/>
          <w:szCs w:val="28"/>
        </w:rPr>
        <w:t>2</w:t>
      </w:r>
      <w:r w:rsidRPr="00EE4CDE">
        <w:rPr>
          <w:sz w:val="28"/>
          <w:szCs w:val="28"/>
        </w:rPr>
        <w:t xml:space="preserve"> год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 w:rsidR="00A24213"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65370C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 w:rsidR="0065370C">
              <w:rPr>
                <w:bCs/>
              </w:rPr>
              <w:t>01.</w:t>
            </w:r>
            <w:r w:rsidRPr="00451575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65370C">
              <w:rPr>
                <w:bCs/>
              </w:rPr>
              <w:t>3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240461" w:rsidP="00A60646">
            <w:pPr>
              <w:spacing w:before="12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A24213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A24213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F74ED" w:rsidRDefault="00EC1356" w:rsidP="00EC1356">
            <w:pPr>
              <w:rPr>
                <w:lang w:val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240461" w:rsidP="00A6064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240461" w:rsidP="00A60646">
            <w:pPr>
              <w:spacing w:before="12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A24213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A24213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240461" w:rsidP="00A6064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p w:rsidR="00A24213" w:rsidRDefault="00A24213" w:rsidP="00BE23A3">
      <w:pPr>
        <w:jc w:val="center"/>
        <w:rPr>
          <w:sz w:val="28"/>
          <w:szCs w:val="28"/>
        </w:rPr>
      </w:pPr>
    </w:p>
    <w:p w:rsidR="00A24213" w:rsidRDefault="00A24213" w:rsidP="00BE23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A2421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3F" w:rsidRDefault="00465F3F" w:rsidP="00262D63">
      <w:r>
        <w:separator/>
      </w:r>
    </w:p>
  </w:endnote>
  <w:endnote w:type="continuationSeparator" w:id="0">
    <w:p w:rsidR="00465F3F" w:rsidRDefault="00465F3F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3F" w:rsidRDefault="00465F3F" w:rsidP="00262D63">
      <w:r>
        <w:separator/>
      </w:r>
    </w:p>
  </w:footnote>
  <w:footnote w:type="continuationSeparator" w:id="0">
    <w:p w:rsidR="00465F3F" w:rsidRDefault="00465F3F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9C26C8" w:rsidRDefault="009C26C8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C26C8" w:rsidRDefault="009C26C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C8" w:rsidRDefault="009C26C8">
    <w:pPr>
      <w:pStyle w:val="aa"/>
      <w:jc w:val="center"/>
    </w:pPr>
    <w:fldSimple w:instr=" PAGE   \* MERGEFORMAT ">
      <w:r w:rsidR="00A24213">
        <w:rPr>
          <w:noProof/>
        </w:rPr>
        <w:t>103</w:t>
      </w:r>
    </w:fldSimple>
  </w:p>
  <w:p w:rsidR="009C26C8" w:rsidRDefault="009C26C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575"/>
    <w:rsid w:val="00002B6F"/>
    <w:rsid w:val="00006C7F"/>
    <w:rsid w:val="000071EE"/>
    <w:rsid w:val="00010E7E"/>
    <w:rsid w:val="00011804"/>
    <w:rsid w:val="00012FAB"/>
    <w:rsid w:val="00013EF8"/>
    <w:rsid w:val="0001485B"/>
    <w:rsid w:val="00022BAD"/>
    <w:rsid w:val="00023827"/>
    <w:rsid w:val="00026975"/>
    <w:rsid w:val="00027DA4"/>
    <w:rsid w:val="000323C8"/>
    <w:rsid w:val="0003392E"/>
    <w:rsid w:val="000340DF"/>
    <w:rsid w:val="000347A1"/>
    <w:rsid w:val="0003533A"/>
    <w:rsid w:val="00035C0F"/>
    <w:rsid w:val="00044284"/>
    <w:rsid w:val="00046F22"/>
    <w:rsid w:val="00046F92"/>
    <w:rsid w:val="000529A7"/>
    <w:rsid w:val="00053C8E"/>
    <w:rsid w:val="00054D71"/>
    <w:rsid w:val="00056B38"/>
    <w:rsid w:val="000571A5"/>
    <w:rsid w:val="00057680"/>
    <w:rsid w:val="00060EB8"/>
    <w:rsid w:val="0006103D"/>
    <w:rsid w:val="00063158"/>
    <w:rsid w:val="00063B66"/>
    <w:rsid w:val="0006616E"/>
    <w:rsid w:val="0006627B"/>
    <w:rsid w:val="0006775F"/>
    <w:rsid w:val="00071493"/>
    <w:rsid w:val="00075200"/>
    <w:rsid w:val="00075D74"/>
    <w:rsid w:val="0007704B"/>
    <w:rsid w:val="000809AC"/>
    <w:rsid w:val="00080BAA"/>
    <w:rsid w:val="00080E69"/>
    <w:rsid w:val="000817BF"/>
    <w:rsid w:val="00085897"/>
    <w:rsid w:val="00086EB0"/>
    <w:rsid w:val="0009142A"/>
    <w:rsid w:val="0009150C"/>
    <w:rsid w:val="0009190A"/>
    <w:rsid w:val="00092732"/>
    <w:rsid w:val="000935C8"/>
    <w:rsid w:val="000A09D1"/>
    <w:rsid w:val="000A0E0A"/>
    <w:rsid w:val="000A6931"/>
    <w:rsid w:val="000A7B17"/>
    <w:rsid w:val="000B09DC"/>
    <w:rsid w:val="000B1026"/>
    <w:rsid w:val="000B2261"/>
    <w:rsid w:val="000B2922"/>
    <w:rsid w:val="000B3F8A"/>
    <w:rsid w:val="000B5A1F"/>
    <w:rsid w:val="000B72CA"/>
    <w:rsid w:val="000C131C"/>
    <w:rsid w:val="000C2470"/>
    <w:rsid w:val="000C2AAA"/>
    <w:rsid w:val="000C2F0F"/>
    <w:rsid w:val="000C65E1"/>
    <w:rsid w:val="000C7396"/>
    <w:rsid w:val="000D0A88"/>
    <w:rsid w:val="000D1094"/>
    <w:rsid w:val="000D2F1C"/>
    <w:rsid w:val="000D30B4"/>
    <w:rsid w:val="000D472E"/>
    <w:rsid w:val="000D78C9"/>
    <w:rsid w:val="000D7CA5"/>
    <w:rsid w:val="000E1EC5"/>
    <w:rsid w:val="000E2B84"/>
    <w:rsid w:val="000E40E1"/>
    <w:rsid w:val="000E493E"/>
    <w:rsid w:val="000E5695"/>
    <w:rsid w:val="000F01E9"/>
    <w:rsid w:val="000F10E9"/>
    <w:rsid w:val="000F124F"/>
    <w:rsid w:val="000F263A"/>
    <w:rsid w:val="000F2B68"/>
    <w:rsid w:val="000F464C"/>
    <w:rsid w:val="000F79AE"/>
    <w:rsid w:val="00100F00"/>
    <w:rsid w:val="00101AFC"/>
    <w:rsid w:val="00103D09"/>
    <w:rsid w:val="001064F7"/>
    <w:rsid w:val="001073BF"/>
    <w:rsid w:val="00110F7E"/>
    <w:rsid w:val="00111D29"/>
    <w:rsid w:val="00113C84"/>
    <w:rsid w:val="0011462A"/>
    <w:rsid w:val="001176DE"/>
    <w:rsid w:val="00123E9A"/>
    <w:rsid w:val="00125B51"/>
    <w:rsid w:val="00126E6C"/>
    <w:rsid w:val="00127389"/>
    <w:rsid w:val="00131E63"/>
    <w:rsid w:val="00131F22"/>
    <w:rsid w:val="00133673"/>
    <w:rsid w:val="00133B04"/>
    <w:rsid w:val="001345FF"/>
    <w:rsid w:val="001361EE"/>
    <w:rsid w:val="00136B32"/>
    <w:rsid w:val="00140DC2"/>
    <w:rsid w:val="00141303"/>
    <w:rsid w:val="001421A0"/>
    <w:rsid w:val="00142602"/>
    <w:rsid w:val="0014424E"/>
    <w:rsid w:val="00144458"/>
    <w:rsid w:val="00144A76"/>
    <w:rsid w:val="00146C89"/>
    <w:rsid w:val="00147F10"/>
    <w:rsid w:val="00151156"/>
    <w:rsid w:val="001520E5"/>
    <w:rsid w:val="00152676"/>
    <w:rsid w:val="00154293"/>
    <w:rsid w:val="001549B8"/>
    <w:rsid w:val="00154DEE"/>
    <w:rsid w:val="0015756F"/>
    <w:rsid w:val="00171491"/>
    <w:rsid w:val="00172446"/>
    <w:rsid w:val="00175CFD"/>
    <w:rsid w:val="00175FA1"/>
    <w:rsid w:val="00176FC1"/>
    <w:rsid w:val="001772DA"/>
    <w:rsid w:val="00177CB4"/>
    <w:rsid w:val="001831B5"/>
    <w:rsid w:val="00183989"/>
    <w:rsid w:val="00183EAD"/>
    <w:rsid w:val="001843EB"/>
    <w:rsid w:val="00186865"/>
    <w:rsid w:val="00192581"/>
    <w:rsid w:val="001933C2"/>
    <w:rsid w:val="001935A7"/>
    <w:rsid w:val="00196637"/>
    <w:rsid w:val="0019796C"/>
    <w:rsid w:val="001A4031"/>
    <w:rsid w:val="001A5433"/>
    <w:rsid w:val="001B188A"/>
    <w:rsid w:val="001B1B6E"/>
    <w:rsid w:val="001B4C6D"/>
    <w:rsid w:val="001B7DDF"/>
    <w:rsid w:val="001C069F"/>
    <w:rsid w:val="001C2025"/>
    <w:rsid w:val="001C3B9D"/>
    <w:rsid w:val="001C5064"/>
    <w:rsid w:val="001C6729"/>
    <w:rsid w:val="001D3A35"/>
    <w:rsid w:val="001D49C5"/>
    <w:rsid w:val="001D7764"/>
    <w:rsid w:val="001E4A62"/>
    <w:rsid w:val="001E55D7"/>
    <w:rsid w:val="001E5AEA"/>
    <w:rsid w:val="001E5F93"/>
    <w:rsid w:val="001E680B"/>
    <w:rsid w:val="001F1639"/>
    <w:rsid w:val="001F2384"/>
    <w:rsid w:val="001F4680"/>
    <w:rsid w:val="001F7C44"/>
    <w:rsid w:val="00203B65"/>
    <w:rsid w:val="00205C36"/>
    <w:rsid w:val="00205D22"/>
    <w:rsid w:val="00205F43"/>
    <w:rsid w:val="00206541"/>
    <w:rsid w:val="00211289"/>
    <w:rsid w:val="002114E2"/>
    <w:rsid w:val="00215CD8"/>
    <w:rsid w:val="002161D6"/>
    <w:rsid w:val="00216C34"/>
    <w:rsid w:val="002173A9"/>
    <w:rsid w:val="00220D50"/>
    <w:rsid w:val="00221045"/>
    <w:rsid w:val="00223A14"/>
    <w:rsid w:val="00223E97"/>
    <w:rsid w:val="00230787"/>
    <w:rsid w:val="0023101C"/>
    <w:rsid w:val="00232F4F"/>
    <w:rsid w:val="002355D8"/>
    <w:rsid w:val="00235BD7"/>
    <w:rsid w:val="00240461"/>
    <w:rsid w:val="0024209A"/>
    <w:rsid w:val="00246284"/>
    <w:rsid w:val="002469F2"/>
    <w:rsid w:val="00246A17"/>
    <w:rsid w:val="002477E7"/>
    <w:rsid w:val="0025073A"/>
    <w:rsid w:val="0025194A"/>
    <w:rsid w:val="002548AD"/>
    <w:rsid w:val="00255078"/>
    <w:rsid w:val="00256173"/>
    <w:rsid w:val="00256C11"/>
    <w:rsid w:val="00260A33"/>
    <w:rsid w:val="0026179A"/>
    <w:rsid w:val="00262580"/>
    <w:rsid w:val="00262D63"/>
    <w:rsid w:val="00262ECC"/>
    <w:rsid w:val="00263F07"/>
    <w:rsid w:val="002651B4"/>
    <w:rsid w:val="002667A5"/>
    <w:rsid w:val="00270736"/>
    <w:rsid w:val="00274CB0"/>
    <w:rsid w:val="00280C43"/>
    <w:rsid w:val="00282C68"/>
    <w:rsid w:val="00282E80"/>
    <w:rsid w:val="002840AB"/>
    <w:rsid w:val="00287996"/>
    <w:rsid w:val="00287B01"/>
    <w:rsid w:val="002906C2"/>
    <w:rsid w:val="00294885"/>
    <w:rsid w:val="002A079A"/>
    <w:rsid w:val="002A0F0A"/>
    <w:rsid w:val="002A10FD"/>
    <w:rsid w:val="002A3CA2"/>
    <w:rsid w:val="002A5CD2"/>
    <w:rsid w:val="002A7118"/>
    <w:rsid w:val="002A7DD7"/>
    <w:rsid w:val="002B0716"/>
    <w:rsid w:val="002B096F"/>
    <w:rsid w:val="002B20D2"/>
    <w:rsid w:val="002B384C"/>
    <w:rsid w:val="002B45D6"/>
    <w:rsid w:val="002B544A"/>
    <w:rsid w:val="002B77A3"/>
    <w:rsid w:val="002C1CDE"/>
    <w:rsid w:val="002C28FE"/>
    <w:rsid w:val="002C2DC1"/>
    <w:rsid w:val="002C3CCA"/>
    <w:rsid w:val="002C54F9"/>
    <w:rsid w:val="002C56CB"/>
    <w:rsid w:val="002C66C1"/>
    <w:rsid w:val="002C70F4"/>
    <w:rsid w:val="002D17E1"/>
    <w:rsid w:val="002D2764"/>
    <w:rsid w:val="002D36D4"/>
    <w:rsid w:val="002D64F0"/>
    <w:rsid w:val="002D6F2A"/>
    <w:rsid w:val="002D7C1D"/>
    <w:rsid w:val="002E015C"/>
    <w:rsid w:val="002E538C"/>
    <w:rsid w:val="002E684F"/>
    <w:rsid w:val="002F4CA8"/>
    <w:rsid w:val="002F6E1A"/>
    <w:rsid w:val="00301600"/>
    <w:rsid w:val="00302B59"/>
    <w:rsid w:val="0030412D"/>
    <w:rsid w:val="00305547"/>
    <w:rsid w:val="00306EB9"/>
    <w:rsid w:val="00310B17"/>
    <w:rsid w:val="00313DE4"/>
    <w:rsid w:val="00315A00"/>
    <w:rsid w:val="00315E9D"/>
    <w:rsid w:val="00317100"/>
    <w:rsid w:val="003179F9"/>
    <w:rsid w:val="00323B1F"/>
    <w:rsid w:val="00324C35"/>
    <w:rsid w:val="00325775"/>
    <w:rsid w:val="00326F4A"/>
    <w:rsid w:val="003273FD"/>
    <w:rsid w:val="00331372"/>
    <w:rsid w:val="00332D9A"/>
    <w:rsid w:val="003338F6"/>
    <w:rsid w:val="00335710"/>
    <w:rsid w:val="00335A17"/>
    <w:rsid w:val="003372C3"/>
    <w:rsid w:val="003405CF"/>
    <w:rsid w:val="00340F1A"/>
    <w:rsid w:val="003419FC"/>
    <w:rsid w:val="00346820"/>
    <w:rsid w:val="00347BE2"/>
    <w:rsid w:val="003517F2"/>
    <w:rsid w:val="003559CE"/>
    <w:rsid w:val="00355C96"/>
    <w:rsid w:val="0036305B"/>
    <w:rsid w:val="0036352A"/>
    <w:rsid w:val="003657EC"/>
    <w:rsid w:val="0036598B"/>
    <w:rsid w:val="00366F2E"/>
    <w:rsid w:val="00367197"/>
    <w:rsid w:val="003678D6"/>
    <w:rsid w:val="0036796B"/>
    <w:rsid w:val="00371239"/>
    <w:rsid w:val="003763D4"/>
    <w:rsid w:val="003810F6"/>
    <w:rsid w:val="00383785"/>
    <w:rsid w:val="003838A0"/>
    <w:rsid w:val="00383A3D"/>
    <w:rsid w:val="00384F23"/>
    <w:rsid w:val="00386CFE"/>
    <w:rsid w:val="00386EE4"/>
    <w:rsid w:val="003877D3"/>
    <w:rsid w:val="00387DE8"/>
    <w:rsid w:val="00390669"/>
    <w:rsid w:val="00391159"/>
    <w:rsid w:val="0039198E"/>
    <w:rsid w:val="0039244E"/>
    <w:rsid w:val="00396B7F"/>
    <w:rsid w:val="0039772D"/>
    <w:rsid w:val="003A2324"/>
    <w:rsid w:val="003A2FFF"/>
    <w:rsid w:val="003A34CE"/>
    <w:rsid w:val="003A3FFA"/>
    <w:rsid w:val="003A5925"/>
    <w:rsid w:val="003B0D0E"/>
    <w:rsid w:val="003B4AC7"/>
    <w:rsid w:val="003C1965"/>
    <w:rsid w:val="003C1A65"/>
    <w:rsid w:val="003C2A97"/>
    <w:rsid w:val="003C445A"/>
    <w:rsid w:val="003C5AE9"/>
    <w:rsid w:val="003D0A25"/>
    <w:rsid w:val="003D0E85"/>
    <w:rsid w:val="003D0FE0"/>
    <w:rsid w:val="003D13E2"/>
    <w:rsid w:val="003D2023"/>
    <w:rsid w:val="003D496B"/>
    <w:rsid w:val="003D58E1"/>
    <w:rsid w:val="003E0AFA"/>
    <w:rsid w:val="003E16BC"/>
    <w:rsid w:val="003E17EF"/>
    <w:rsid w:val="003E1BA6"/>
    <w:rsid w:val="003E1F21"/>
    <w:rsid w:val="003E2967"/>
    <w:rsid w:val="003E359D"/>
    <w:rsid w:val="003E45F7"/>
    <w:rsid w:val="003E5E34"/>
    <w:rsid w:val="003E713D"/>
    <w:rsid w:val="003E7B86"/>
    <w:rsid w:val="003E7F85"/>
    <w:rsid w:val="003F0FBE"/>
    <w:rsid w:val="003F1B0B"/>
    <w:rsid w:val="003F60D4"/>
    <w:rsid w:val="003F7122"/>
    <w:rsid w:val="004003B7"/>
    <w:rsid w:val="00404294"/>
    <w:rsid w:val="0040442F"/>
    <w:rsid w:val="00407BB0"/>
    <w:rsid w:val="00407C10"/>
    <w:rsid w:val="00407C8A"/>
    <w:rsid w:val="004114F5"/>
    <w:rsid w:val="00413983"/>
    <w:rsid w:val="00414946"/>
    <w:rsid w:val="00414B27"/>
    <w:rsid w:val="00414E73"/>
    <w:rsid w:val="004154FD"/>
    <w:rsid w:val="00415DCA"/>
    <w:rsid w:val="00416D6B"/>
    <w:rsid w:val="00417311"/>
    <w:rsid w:val="0041741B"/>
    <w:rsid w:val="00417C3C"/>
    <w:rsid w:val="00421832"/>
    <w:rsid w:val="00422E20"/>
    <w:rsid w:val="00423B33"/>
    <w:rsid w:val="0042489B"/>
    <w:rsid w:val="00426E94"/>
    <w:rsid w:val="00427730"/>
    <w:rsid w:val="00430233"/>
    <w:rsid w:val="00433AB3"/>
    <w:rsid w:val="00434069"/>
    <w:rsid w:val="004374DE"/>
    <w:rsid w:val="00441E6A"/>
    <w:rsid w:val="00445FE5"/>
    <w:rsid w:val="00447993"/>
    <w:rsid w:val="004512D1"/>
    <w:rsid w:val="00451575"/>
    <w:rsid w:val="004518D0"/>
    <w:rsid w:val="00453ECC"/>
    <w:rsid w:val="0045446A"/>
    <w:rsid w:val="00454707"/>
    <w:rsid w:val="0045525C"/>
    <w:rsid w:val="00461763"/>
    <w:rsid w:val="00463D1C"/>
    <w:rsid w:val="00464BF9"/>
    <w:rsid w:val="00465A60"/>
    <w:rsid w:val="00465F3F"/>
    <w:rsid w:val="00467C85"/>
    <w:rsid w:val="004705A5"/>
    <w:rsid w:val="004712E6"/>
    <w:rsid w:val="00472E10"/>
    <w:rsid w:val="00473CEE"/>
    <w:rsid w:val="0047504B"/>
    <w:rsid w:val="00477110"/>
    <w:rsid w:val="004853AE"/>
    <w:rsid w:val="00491A34"/>
    <w:rsid w:val="00493BB1"/>
    <w:rsid w:val="004947D4"/>
    <w:rsid w:val="00494E7F"/>
    <w:rsid w:val="004A0149"/>
    <w:rsid w:val="004A4326"/>
    <w:rsid w:val="004A4A04"/>
    <w:rsid w:val="004A515F"/>
    <w:rsid w:val="004A7E89"/>
    <w:rsid w:val="004B00D6"/>
    <w:rsid w:val="004B3088"/>
    <w:rsid w:val="004B3D84"/>
    <w:rsid w:val="004B44F8"/>
    <w:rsid w:val="004B5AC4"/>
    <w:rsid w:val="004B5CB7"/>
    <w:rsid w:val="004B5E8F"/>
    <w:rsid w:val="004C1980"/>
    <w:rsid w:val="004C1A75"/>
    <w:rsid w:val="004C64B4"/>
    <w:rsid w:val="004C69D8"/>
    <w:rsid w:val="004C6A3F"/>
    <w:rsid w:val="004C6FBE"/>
    <w:rsid w:val="004C7259"/>
    <w:rsid w:val="004C7609"/>
    <w:rsid w:val="004D0814"/>
    <w:rsid w:val="004D27CD"/>
    <w:rsid w:val="004D31AC"/>
    <w:rsid w:val="004D37DC"/>
    <w:rsid w:val="004D4F8D"/>
    <w:rsid w:val="004D58D1"/>
    <w:rsid w:val="004D639D"/>
    <w:rsid w:val="004D64E6"/>
    <w:rsid w:val="004E1112"/>
    <w:rsid w:val="004E1B2E"/>
    <w:rsid w:val="004E544C"/>
    <w:rsid w:val="004F03E0"/>
    <w:rsid w:val="004F1501"/>
    <w:rsid w:val="004F1F1A"/>
    <w:rsid w:val="004F5E40"/>
    <w:rsid w:val="004F7365"/>
    <w:rsid w:val="004F78BE"/>
    <w:rsid w:val="004F7AD4"/>
    <w:rsid w:val="0050498A"/>
    <w:rsid w:val="00505A82"/>
    <w:rsid w:val="00511CC7"/>
    <w:rsid w:val="00514430"/>
    <w:rsid w:val="0051482B"/>
    <w:rsid w:val="00517523"/>
    <w:rsid w:val="00520984"/>
    <w:rsid w:val="00520FC2"/>
    <w:rsid w:val="00521ABF"/>
    <w:rsid w:val="00523ECF"/>
    <w:rsid w:val="005253E1"/>
    <w:rsid w:val="00531FC1"/>
    <w:rsid w:val="00532521"/>
    <w:rsid w:val="00540FF8"/>
    <w:rsid w:val="005416B5"/>
    <w:rsid w:val="00542133"/>
    <w:rsid w:val="005438C9"/>
    <w:rsid w:val="00543ABF"/>
    <w:rsid w:val="00545813"/>
    <w:rsid w:val="00545B60"/>
    <w:rsid w:val="00552885"/>
    <w:rsid w:val="005547B6"/>
    <w:rsid w:val="00555E19"/>
    <w:rsid w:val="00555F46"/>
    <w:rsid w:val="00556B35"/>
    <w:rsid w:val="00557C35"/>
    <w:rsid w:val="00557EC5"/>
    <w:rsid w:val="00571A80"/>
    <w:rsid w:val="00572BA9"/>
    <w:rsid w:val="00573472"/>
    <w:rsid w:val="00573F81"/>
    <w:rsid w:val="0057680E"/>
    <w:rsid w:val="00577F68"/>
    <w:rsid w:val="005805BF"/>
    <w:rsid w:val="005805DD"/>
    <w:rsid w:val="00580C65"/>
    <w:rsid w:val="00583E92"/>
    <w:rsid w:val="00585A85"/>
    <w:rsid w:val="00594E8C"/>
    <w:rsid w:val="00596999"/>
    <w:rsid w:val="00597B4D"/>
    <w:rsid w:val="005A3629"/>
    <w:rsid w:val="005A45D5"/>
    <w:rsid w:val="005A4CDE"/>
    <w:rsid w:val="005A5E6C"/>
    <w:rsid w:val="005A6793"/>
    <w:rsid w:val="005A7F9E"/>
    <w:rsid w:val="005B47E6"/>
    <w:rsid w:val="005B5C45"/>
    <w:rsid w:val="005B6BF3"/>
    <w:rsid w:val="005B733D"/>
    <w:rsid w:val="005B74CA"/>
    <w:rsid w:val="005B76C4"/>
    <w:rsid w:val="005C2972"/>
    <w:rsid w:val="005C35C8"/>
    <w:rsid w:val="005C53BC"/>
    <w:rsid w:val="005C5BB6"/>
    <w:rsid w:val="005C6111"/>
    <w:rsid w:val="005C790E"/>
    <w:rsid w:val="005D101F"/>
    <w:rsid w:val="005D1D82"/>
    <w:rsid w:val="005D2B2A"/>
    <w:rsid w:val="005D2E6B"/>
    <w:rsid w:val="005D30F4"/>
    <w:rsid w:val="005D31E8"/>
    <w:rsid w:val="005D48ED"/>
    <w:rsid w:val="005D737C"/>
    <w:rsid w:val="005D786A"/>
    <w:rsid w:val="005D7E40"/>
    <w:rsid w:val="005E4779"/>
    <w:rsid w:val="005E58F6"/>
    <w:rsid w:val="005E74CC"/>
    <w:rsid w:val="005E7F96"/>
    <w:rsid w:val="005F0321"/>
    <w:rsid w:val="005F036F"/>
    <w:rsid w:val="005F2033"/>
    <w:rsid w:val="005F2176"/>
    <w:rsid w:val="005F694D"/>
    <w:rsid w:val="005F731C"/>
    <w:rsid w:val="00600BDC"/>
    <w:rsid w:val="006052A2"/>
    <w:rsid w:val="00605F9D"/>
    <w:rsid w:val="006069D7"/>
    <w:rsid w:val="00607877"/>
    <w:rsid w:val="00611DD1"/>
    <w:rsid w:val="00611E1D"/>
    <w:rsid w:val="00617F28"/>
    <w:rsid w:val="00626DA6"/>
    <w:rsid w:val="006303C0"/>
    <w:rsid w:val="00632B53"/>
    <w:rsid w:val="00635B5B"/>
    <w:rsid w:val="0063747D"/>
    <w:rsid w:val="00640362"/>
    <w:rsid w:val="006415D9"/>
    <w:rsid w:val="0064593E"/>
    <w:rsid w:val="00646ECB"/>
    <w:rsid w:val="00650CA5"/>
    <w:rsid w:val="006516A7"/>
    <w:rsid w:val="00651B87"/>
    <w:rsid w:val="00652021"/>
    <w:rsid w:val="00652652"/>
    <w:rsid w:val="00653656"/>
    <w:rsid w:val="0065370C"/>
    <w:rsid w:val="00660B96"/>
    <w:rsid w:val="00662483"/>
    <w:rsid w:val="00663C1C"/>
    <w:rsid w:val="0066688F"/>
    <w:rsid w:val="00666CFB"/>
    <w:rsid w:val="00666FDF"/>
    <w:rsid w:val="00667175"/>
    <w:rsid w:val="006675A7"/>
    <w:rsid w:val="006679FF"/>
    <w:rsid w:val="00667BD6"/>
    <w:rsid w:val="00672D88"/>
    <w:rsid w:val="00674040"/>
    <w:rsid w:val="00674582"/>
    <w:rsid w:val="00681912"/>
    <w:rsid w:val="00683D43"/>
    <w:rsid w:val="00687E9C"/>
    <w:rsid w:val="006901F3"/>
    <w:rsid w:val="0069094C"/>
    <w:rsid w:val="00692BD8"/>
    <w:rsid w:val="00693CB3"/>
    <w:rsid w:val="006968E6"/>
    <w:rsid w:val="006A1ADF"/>
    <w:rsid w:val="006A24DF"/>
    <w:rsid w:val="006A34A5"/>
    <w:rsid w:val="006A39D2"/>
    <w:rsid w:val="006B37A0"/>
    <w:rsid w:val="006B3EAC"/>
    <w:rsid w:val="006B4E16"/>
    <w:rsid w:val="006B515C"/>
    <w:rsid w:val="006C1B5E"/>
    <w:rsid w:val="006C4121"/>
    <w:rsid w:val="006C4E35"/>
    <w:rsid w:val="006C5732"/>
    <w:rsid w:val="006C7CBC"/>
    <w:rsid w:val="006D3055"/>
    <w:rsid w:val="006E0D27"/>
    <w:rsid w:val="006E3905"/>
    <w:rsid w:val="006E51E9"/>
    <w:rsid w:val="006E5CED"/>
    <w:rsid w:val="006E7812"/>
    <w:rsid w:val="006E79F3"/>
    <w:rsid w:val="006F10D0"/>
    <w:rsid w:val="006F1E17"/>
    <w:rsid w:val="006F22D5"/>
    <w:rsid w:val="006F49EA"/>
    <w:rsid w:val="006F59F6"/>
    <w:rsid w:val="00701A70"/>
    <w:rsid w:val="00701D31"/>
    <w:rsid w:val="007074D6"/>
    <w:rsid w:val="00710163"/>
    <w:rsid w:val="00710BCC"/>
    <w:rsid w:val="0071459E"/>
    <w:rsid w:val="00715733"/>
    <w:rsid w:val="00722701"/>
    <w:rsid w:val="007232FA"/>
    <w:rsid w:val="007243C4"/>
    <w:rsid w:val="00727D46"/>
    <w:rsid w:val="00731DBE"/>
    <w:rsid w:val="0073530D"/>
    <w:rsid w:val="007374AD"/>
    <w:rsid w:val="0074017B"/>
    <w:rsid w:val="00742330"/>
    <w:rsid w:val="00742790"/>
    <w:rsid w:val="00744C85"/>
    <w:rsid w:val="00750142"/>
    <w:rsid w:val="007508BE"/>
    <w:rsid w:val="00752572"/>
    <w:rsid w:val="00754B98"/>
    <w:rsid w:val="00755F64"/>
    <w:rsid w:val="00756973"/>
    <w:rsid w:val="0076143E"/>
    <w:rsid w:val="00762D4E"/>
    <w:rsid w:val="0076574F"/>
    <w:rsid w:val="00766376"/>
    <w:rsid w:val="007675E5"/>
    <w:rsid w:val="00770907"/>
    <w:rsid w:val="0077217F"/>
    <w:rsid w:val="0077440F"/>
    <w:rsid w:val="007748D2"/>
    <w:rsid w:val="00775495"/>
    <w:rsid w:val="007803EC"/>
    <w:rsid w:val="00782504"/>
    <w:rsid w:val="0078270E"/>
    <w:rsid w:val="00783EE4"/>
    <w:rsid w:val="007868D7"/>
    <w:rsid w:val="007879B0"/>
    <w:rsid w:val="0079099E"/>
    <w:rsid w:val="00791448"/>
    <w:rsid w:val="00792C8A"/>
    <w:rsid w:val="00797042"/>
    <w:rsid w:val="007A506B"/>
    <w:rsid w:val="007A7EF5"/>
    <w:rsid w:val="007B066E"/>
    <w:rsid w:val="007B53E3"/>
    <w:rsid w:val="007B6694"/>
    <w:rsid w:val="007C25E8"/>
    <w:rsid w:val="007C2A49"/>
    <w:rsid w:val="007C59A4"/>
    <w:rsid w:val="007C7C47"/>
    <w:rsid w:val="007D1C90"/>
    <w:rsid w:val="007D31CA"/>
    <w:rsid w:val="007D666D"/>
    <w:rsid w:val="007D74B7"/>
    <w:rsid w:val="007D75A3"/>
    <w:rsid w:val="007D78C8"/>
    <w:rsid w:val="007E2932"/>
    <w:rsid w:val="007E37FD"/>
    <w:rsid w:val="007E4F7D"/>
    <w:rsid w:val="007E55B5"/>
    <w:rsid w:val="007F0278"/>
    <w:rsid w:val="007F373E"/>
    <w:rsid w:val="007F45DE"/>
    <w:rsid w:val="007F5435"/>
    <w:rsid w:val="007F5581"/>
    <w:rsid w:val="007F56B0"/>
    <w:rsid w:val="007F63B0"/>
    <w:rsid w:val="007F755B"/>
    <w:rsid w:val="00800A73"/>
    <w:rsid w:val="0080417D"/>
    <w:rsid w:val="008051E4"/>
    <w:rsid w:val="008056B5"/>
    <w:rsid w:val="00806907"/>
    <w:rsid w:val="00806DEE"/>
    <w:rsid w:val="008117E3"/>
    <w:rsid w:val="00812A26"/>
    <w:rsid w:val="008153BC"/>
    <w:rsid w:val="008170E8"/>
    <w:rsid w:val="008177ED"/>
    <w:rsid w:val="008203A1"/>
    <w:rsid w:val="0082173A"/>
    <w:rsid w:val="008224A2"/>
    <w:rsid w:val="0082309C"/>
    <w:rsid w:val="0082330D"/>
    <w:rsid w:val="008249FC"/>
    <w:rsid w:val="00825208"/>
    <w:rsid w:val="00826C79"/>
    <w:rsid w:val="008275B7"/>
    <w:rsid w:val="008277DE"/>
    <w:rsid w:val="00827B76"/>
    <w:rsid w:val="00830222"/>
    <w:rsid w:val="008302F0"/>
    <w:rsid w:val="008333A2"/>
    <w:rsid w:val="008369D7"/>
    <w:rsid w:val="00843AA2"/>
    <w:rsid w:val="008458F4"/>
    <w:rsid w:val="00845BC6"/>
    <w:rsid w:val="00850952"/>
    <w:rsid w:val="008513B8"/>
    <w:rsid w:val="00857DFF"/>
    <w:rsid w:val="008618AC"/>
    <w:rsid w:val="00862F90"/>
    <w:rsid w:val="008635A0"/>
    <w:rsid w:val="0086392A"/>
    <w:rsid w:val="00864EA6"/>
    <w:rsid w:val="0086636F"/>
    <w:rsid w:val="00867344"/>
    <w:rsid w:val="00867AAB"/>
    <w:rsid w:val="008707E6"/>
    <w:rsid w:val="00870D7A"/>
    <w:rsid w:val="00871736"/>
    <w:rsid w:val="008723CF"/>
    <w:rsid w:val="00872B73"/>
    <w:rsid w:val="00873492"/>
    <w:rsid w:val="008738FD"/>
    <w:rsid w:val="00873B36"/>
    <w:rsid w:val="008743A6"/>
    <w:rsid w:val="00877357"/>
    <w:rsid w:val="0088647B"/>
    <w:rsid w:val="00886993"/>
    <w:rsid w:val="00886D45"/>
    <w:rsid w:val="00890CD9"/>
    <w:rsid w:val="00890CFD"/>
    <w:rsid w:val="008916DE"/>
    <w:rsid w:val="00894AD2"/>
    <w:rsid w:val="00896B36"/>
    <w:rsid w:val="008971E0"/>
    <w:rsid w:val="00897243"/>
    <w:rsid w:val="00897D1C"/>
    <w:rsid w:val="008A063E"/>
    <w:rsid w:val="008A1244"/>
    <w:rsid w:val="008A24CE"/>
    <w:rsid w:val="008A328C"/>
    <w:rsid w:val="008A63D3"/>
    <w:rsid w:val="008B0F67"/>
    <w:rsid w:val="008B1CCF"/>
    <w:rsid w:val="008B2900"/>
    <w:rsid w:val="008B4633"/>
    <w:rsid w:val="008B5AE8"/>
    <w:rsid w:val="008B6077"/>
    <w:rsid w:val="008B656A"/>
    <w:rsid w:val="008C0823"/>
    <w:rsid w:val="008C1E99"/>
    <w:rsid w:val="008C68FB"/>
    <w:rsid w:val="008C7E67"/>
    <w:rsid w:val="008D132E"/>
    <w:rsid w:val="008D1794"/>
    <w:rsid w:val="008D1F49"/>
    <w:rsid w:val="008D2102"/>
    <w:rsid w:val="008D6633"/>
    <w:rsid w:val="008D74E3"/>
    <w:rsid w:val="008E1408"/>
    <w:rsid w:val="008E517F"/>
    <w:rsid w:val="008E5561"/>
    <w:rsid w:val="008E5E7C"/>
    <w:rsid w:val="008E5F06"/>
    <w:rsid w:val="008F05EB"/>
    <w:rsid w:val="008F2134"/>
    <w:rsid w:val="008F44CA"/>
    <w:rsid w:val="008F72E1"/>
    <w:rsid w:val="008F74ED"/>
    <w:rsid w:val="00900F8A"/>
    <w:rsid w:val="00901D2B"/>
    <w:rsid w:val="00902C68"/>
    <w:rsid w:val="009047F9"/>
    <w:rsid w:val="009051F9"/>
    <w:rsid w:val="0090588E"/>
    <w:rsid w:val="009059B9"/>
    <w:rsid w:val="00905A1F"/>
    <w:rsid w:val="00905B91"/>
    <w:rsid w:val="00907B85"/>
    <w:rsid w:val="0091039A"/>
    <w:rsid w:val="00910B74"/>
    <w:rsid w:val="00913377"/>
    <w:rsid w:val="00920C5F"/>
    <w:rsid w:val="009228E2"/>
    <w:rsid w:val="00923C2E"/>
    <w:rsid w:val="0092536F"/>
    <w:rsid w:val="00925EA9"/>
    <w:rsid w:val="009269B0"/>
    <w:rsid w:val="009270AF"/>
    <w:rsid w:val="00930624"/>
    <w:rsid w:val="00931BBA"/>
    <w:rsid w:val="00932C0B"/>
    <w:rsid w:val="00933AAE"/>
    <w:rsid w:val="00933D6C"/>
    <w:rsid w:val="0093507F"/>
    <w:rsid w:val="00935F5C"/>
    <w:rsid w:val="009365BE"/>
    <w:rsid w:val="00937485"/>
    <w:rsid w:val="009443A0"/>
    <w:rsid w:val="00944A43"/>
    <w:rsid w:val="00945031"/>
    <w:rsid w:val="00945C2C"/>
    <w:rsid w:val="00945FCB"/>
    <w:rsid w:val="00947F24"/>
    <w:rsid w:val="00953B18"/>
    <w:rsid w:val="00961DF8"/>
    <w:rsid w:val="00962255"/>
    <w:rsid w:val="0096294A"/>
    <w:rsid w:val="009655B9"/>
    <w:rsid w:val="00967502"/>
    <w:rsid w:val="00970426"/>
    <w:rsid w:val="00971C6F"/>
    <w:rsid w:val="00973437"/>
    <w:rsid w:val="00973D36"/>
    <w:rsid w:val="009743BE"/>
    <w:rsid w:val="00976469"/>
    <w:rsid w:val="00980B04"/>
    <w:rsid w:val="00982636"/>
    <w:rsid w:val="009827B8"/>
    <w:rsid w:val="00982BD5"/>
    <w:rsid w:val="00983A5D"/>
    <w:rsid w:val="00983FA7"/>
    <w:rsid w:val="009843AE"/>
    <w:rsid w:val="0098508E"/>
    <w:rsid w:val="00985EB6"/>
    <w:rsid w:val="0098788F"/>
    <w:rsid w:val="00987DB7"/>
    <w:rsid w:val="009943E8"/>
    <w:rsid w:val="00996146"/>
    <w:rsid w:val="00996E2D"/>
    <w:rsid w:val="009A2081"/>
    <w:rsid w:val="009A35BE"/>
    <w:rsid w:val="009A3B5C"/>
    <w:rsid w:val="009A5F09"/>
    <w:rsid w:val="009B12C0"/>
    <w:rsid w:val="009B13EC"/>
    <w:rsid w:val="009B455B"/>
    <w:rsid w:val="009B5683"/>
    <w:rsid w:val="009B6397"/>
    <w:rsid w:val="009B721B"/>
    <w:rsid w:val="009C1794"/>
    <w:rsid w:val="009C26C8"/>
    <w:rsid w:val="009C438A"/>
    <w:rsid w:val="009C4D8D"/>
    <w:rsid w:val="009C4E61"/>
    <w:rsid w:val="009C74E5"/>
    <w:rsid w:val="009D01B5"/>
    <w:rsid w:val="009D03C9"/>
    <w:rsid w:val="009D0C2C"/>
    <w:rsid w:val="009D35C7"/>
    <w:rsid w:val="009D6CAF"/>
    <w:rsid w:val="009E24A0"/>
    <w:rsid w:val="009E2D71"/>
    <w:rsid w:val="009E3373"/>
    <w:rsid w:val="009E3B95"/>
    <w:rsid w:val="009E6038"/>
    <w:rsid w:val="009F141D"/>
    <w:rsid w:val="009F1768"/>
    <w:rsid w:val="009F2C1F"/>
    <w:rsid w:val="009F4725"/>
    <w:rsid w:val="009F64FA"/>
    <w:rsid w:val="009F6AD2"/>
    <w:rsid w:val="009F6DB3"/>
    <w:rsid w:val="009F6F5E"/>
    <w:rsid w:val="009F77F0"/>
    <w:rsid w:val="00A023CD"/>
    <w:rsid w:val="00A02836"/>
    <w:rsid w:val="00A05ACB"/>
    <w:rsid w:val="00A11041"/>
    <w:rsid w:val="00A11DCC"/>
    <w:rsid w:val="00A1290E"/>
    <w:rsid w:val="00A1437A"/>
    <w:rsid w:val="00A17736"/>
    <w:rsid w:val="00A1797D"/>
    <w:rsid w:val="00A206F9"/>
    <w:rsid w:val="00A218CD"/>
    <w:rsid w:val="00A23CE5"/>
    <w:rsid w:val="00A24213"/>
    <w:rsid w:val="00A24E00"/>
    <w:rsid w:val="00A268A9"/>
    <w:rsid w:val="00A27BE8"/>
    <w:rsid w:val="00A27C87"/>
    <w:rsid w:val="00A31839"/>
    <w:rsid w:val="00A32CFE"/>
    <w:rsid w:val="00A35043"/>
    <w:rsid w:val="00A36E52"/>
    <w:rsid w:val="00A37105"/>
    <w:rsid w:val="00A37480"/>
    <w:rsid w:val="00A3752F"/>
    <w:rsid w:val="00A37936"/>
    <w:rsid w:val="00A41159"/>
    <w:rsid w:val="00A45557"/>
    <w:rsid w:val="00A45C8F"/>
    <w:rsid w:val="00A46DD0"/>
    <w:rsid w:val="00A472AD"/>
    <w:rsid w:val="00A478FD"/>
    <w:rsid w:val="00A51742"/>
    <w:rsid w:val="00A5230B"/>
    <w:rsid w:val="00A54A50"/>
    <w:rsid w:val="00A55F6B"/>
    <w:rsid w:val="00A57CDD"/>
    <w:rsid w:val="00A57F59"/>
    <w:rsid w:val="00A60646"/>
    <w:rsid w:val="00A60B4F"/>
    <w:rsid w:val="00A64CB8"/>
    <w:rsid w:val="00A6508C"/>
    <w:rsid w:val="00A701AF"/>
    <w:rsid w:val="00A71150"/>
    <w:rsid w:val="00A72A40"/>
    <w:rsid w:val="00A759D9"/>
    <w:rsid w:val="00A75FF7"/>
    <w:rsid w:val="00A761AD"/>
    <w:rsid w:val="00A77ADF"/>
    <w:rsid w:val="00A82ECF"/>
    <w:rsid w:val="00A82F8D"/>
    <w:rsid w:val="00A8534C"/>
    <w:rsid w:val="00A85AAB"/>
    <w:rsid w:val="00A8604E"/>
    <w:rsid w:val="00A8740F"/>
    <w:rsid w:val="00A91E5B"/>
    <w:rsid w:val="00A92CE4"/>
    <w:rsid w:val="00A96029"/>
    <w:rsid w:val="00A96447"/>
    <w:rsid w:val="00AA2D9C"/>
    <w:rsid w:val="00AA3694"/>
    <w:rsid w:val="00AA70BB"/>
    <w:rsid w:val="00AA7110"/>
    <w:rsid w:val="00AA73B8"/>
    <w:rsid w:val="00AB0337"/>
    <w:rsid w:val="00AB245B"/>
    <w:rsid w:val="00AB41B0"/>
    <w:rsid w:val="00AB4B19"/>
    <w:rsid w:val="00AB502F"/>
    <w:rsid w:val="00AB65C1"/>
    <w:rsid w:val="00AB6E5F"/>
    <w:rsid w:val="00AC04B1"/>
    <w:rsid w:val="00AC0E17"/>
    <w:rsid w:val="00AC375B"/>
    <w:rsid w:val="00AD037F"/>
    <w:rsid w:val="00AD1B20"/>
    <w:rsid w:val="00AD4500"/>
    <w:rsid w:val="00AD55D2"/>
    <w:rsid w:val="00AD5EC0"/>
    <w:rsid w:val="00AD7527"/>
    <w:rsid w:val="00AE014F"/>
    <w:rsid w:val="00AE1CA1"/>
    <w:rsid w:val="00AE59FD"/>
    <w:rsid w:val="00AE674A"/>
    <w:rsid w:val="00AE7109"/>
    <w:rsid w:val="00AE7CCF"/>
    <w:rsid w:val="00AE7D65"/>
    <w:rsid w:val="00AF0B0F"/>
    <w:rsid w:val="00AF0BA7"/>
    <w:rsid w:val="00AF1741"/>
    <w:rsid w:val="00AF7F6E"/>
    <w:rsid w:val="00B0237C"/>
    <w:rsid w:val="00B02EFF"/>
    <w:rsid w:val="00B0533A"/>
    <w:rsid w:val="00B11394"/>
    <w:rsid w:val="00B11A75"/>
    <w:rsid w:val="00B12002"/>
    <w:rsid w:val="00B14126"/>
    <w:rsid w:val="00B14ED8"/>
    <w:rsid w:val="00B174F3"/>
    <w:rsid w:val="00B17988"/>
    <w:rsid w:val="00B20FB9"/>
    <w:rsid w:val="00B2195F"/>
    <w:rsid w:val="00B24A17"/>
    <w:rsid w:val="00B252B9"/>
    <w:rsid w:val="00B2610E"/>
    <w:rsid w:val="00B31545"/>
    <w:rsid w:val="00B31C82"/>
    <w:rsid w:val="00B32DCC"/>
    <w:rsid w:val="00B333DA"/>
    <w:rsid w:val="00B374A9"/>
    <w:rsid w:val="00B41F86"/>
    <w:rsid w:val="00B42162"/>
    <w:rsid w:val="00B45FE1"/>
    <w:rsid w:val="00B46584"/>
    <w:rsid w:val="00B510BD"/>
    <w:rsid w:val="00B518DB"/>
    <w:rsid w:val="00B51C68"/>
    <w:rsid w:val="00B54AA0"/>
    <w:rsid w:val="00B6477C"/>
    <w:rsid w:val="00B65BDD"/>
    <w:rsid w:val="00B709E6"/>
    <w:rsid w:val="00B718FF"/>
    <w:rsid w:val="00B72650"/>
    <w:rsid w:val="00B73235"/>
    <w:rsid w:val="00B7548B"/>
    <w:rsid w:val="00B76C4C"/>
    <w:rsid w:val="00B77FF4"/>
    <w:rsid w:val="00B80389"/>
    <w:rsid w:val="00B817DD"/>
    <w:rsid w:val="00B825A2"/>
    <w:rsid w:val="00B837CC"/>
    <w:rsid w:val="00B83D21"/>
    <w:rsid w:val="00B850F3"/>
    <w:rsid w:val="00B86B29"/>
    <w:rsid w:val="00B878A3"/>
    <w:rsid w:val="00B912D6"/>
    <w:rsid w:val="00B924EA"/>
    <w:rsid w:val="00B93745"/>
    <w:rsid w:val="00B94E45"/>
    <w:rsid w:val="00B965ED"/>
    <w:rsid w:val="00B97B6D"/>
    <w:rsid w:val="00BA03A7"/>
    <w:rsid w:val="00BA29BE"/>
    <w:rsid w:val="00BA5FD0"/>
    <w:rsid w:val="00BB3F0B"/>
    <w:rsid w:val="00BB4981"/>
    <w:rsid w:val="00BC2A34"/>
    <w:rsid w:val="00BC2F51"/>
    <w:rsid w:val="00BC3074"/>
    <w:rsid w:val="00BC34D5"/>
    <w:rsid w:val="00BC3F46"/>
    <w:rsid w:val="00BC60C6"/>
    <w:rsid w:val="00BD151A"/>
    <w:rsid w:val="00BD18B5"/>
    <w:rsid w:val="00BD1CDC"/>
    <w:rsid w:val="00BD3978"/>
    <w:rsid w:val="00BD6893"/>
    <w:rsid w:val="00BD6A1D"/>
    <w:rsid w:val="00BE1661"/>
    <w:rsid w:val="00BE21C8"/>
    <w:rsid w:val="00BE23A3"/>
    <w:rsid w:val="00BE2491"/>
    <w:rsid w:val="00BF2ACC"/>
    <w:rsid w:val="00BF3736"/>
    <w:rsid w:val="00BF39E5"/>
    <w:rsid w:val="00BF3CDB"/>
    <w:rsid w:val="00BF5759"/>
    <w:rsid w:val="00BF6241"/>
    <w:rsid w:val="00BF6AED"/>
    <w:rsid w:val="00C00468"/>
    <w:rsid w:val="00C01994"/>
    <w:rsid w:val="00C04917"/>
    <w:rsid w:val="00C059EB"/>
    <w:rsid w:val="00C06B61"/>
    <w:rsid w:val="00C074ED"/>
    <w:rsid w:val="00C07DB4"/>
    <w:rsid w:val="00C07E56"/>
    <w:rsid w:val="00C11FE4"/>
    <w:rsid w:val="00C125A2"/>
    <w:rsid w:val="00C13F42"/>
    <w:rsid w:val="00C1645E"/>
    <w:rsid w:val="00C209EC"/>
    <w:rsid w:val="00C22621"/>
    <w:rsid w:val="00C230C8"/>
    <w:rsid w:val="00C2637A"/>
    <w:rsid w:val="00C347EC"/>
    <w:rsid w:val="00C357D8"/>
    <w:rsid w:val="00C37CFE"/>
    <w:rsid w:val="00C4103E"/>
    <w:rsid w:val="00C421DD"/>
    <w:rsid w:val="00C425C9"/>
    <w:rsid w:val="00C42F04"/>
    <w:rsid w:val="00C4366A"/>
    <w:rsid w:val="00C44D4B"/>
    <w:rsid w:val="00C457E2"/>
    <w:rsid w:val="00C47DDB"/>
    <w:rsid w:val="00C5037A"/>
    <w:rsid w:val="00C50DFA"/>
    <w:rsid w:val="00C54B45"/>
    <w:rsid w:val="00C6012F"/>
    <w:rsid w:val="00C60133"/>
    <w:rsid w:val="00C6110C"/>
    <w:rsid w:val="00C644AE"/>
    <w:rsid w:val="00C64FF2"/>
    <w:rsid w:val="00C65550"/>
    <w:rsid w:val="00C660AA"/>
    <w:rsid w:val="00C66189"/>
    <w:rsid w:val="00C75113"/>
    <w:rsid w:val="00C7572D"/>
    <w:rsid w:val="00C77464"/>
    <w:rsid w:val="00C77F40"/>
    <w:rsid w:val="00C807FF"/>
    <w:rsid w:val="00C81995"/>
    <w:rsid w:val="00C81AD6"/>
    <w:rsid w:val="00C84945"/>
    <w:rsid w:val="00C85AD0"/>
    <w:rsid w:val="00C91ECD"/>
    <w:rsid w:val="00C92187"/>
    <w:rsid w:val="00C929A7"/>
    <w:rsid w:val="00C93F64"/>
    <w:rsid w:val="00C9410A"/>
    <w:rsid w:val="00C94915"/>
    <w:rsid w:val="00C95B52"/>
    <w:rsid w:val="00C95BF9"/>
    <w:rsid w:val="00CA3AEC"/>
    <w:rsid w:val="00CA5F2C"/>
    <w:rsid w:val="00CA6C67"/>
    <w:rsid w:val="00CB0181"/>
    <w:rsid w:val="00CB1B77"/>
    <w:rsid w:val="00CB1C29"/>
    <w:rsid w:val="00CB29C0"/>
    <w:rsid w:val="00CB367A"/>
    <w:rsid w:val="00CC1B73"/>
    <w:rsid w:val="00CC2F1C"/>
    <w:rsid w:val="00CC591C"/>
    <w:rsid w:val="00CC6E24"/>
    <w:rsid w:val="00CC72DB"/>
    <w:rsid w:val="00CD0171"/>
    <w:rsid w:val="00CD1174"/>
    <w:rsid w:val="00CD1763"/>
    <w:rsid w:val="00CD497D"/>
    <w:rsid w:val="00CD6F65"/>
    <w:rsid w:val="00CE49DF"/>
    <w:rsid w:val="00CE7D11"/>
    <w:rsid w:val="00CE7DF3"/>
    <w:rsid w:val="00CE7FFD"/>
    <w:rsid w:val="00CF0518"/>
    <w:rsid w:val="00CF319A"/>
    <w:rsid w:val="00CF5D51"/>
    <w:rsid w:val="00D0042B"/>
    <w:rsid w:val="00D033B5"/>
    <w:rsid w:val="00D04025"/>
    <w:rsid w:val="00D0516B"/>
    <w:rsid w:val="00D06BA1"/>
    <w:rsid w:val="00D06E80"/>
    <w:rsid w:val="00D07A7A"/>
    <w:rsid w:val="00D108E7"/>
    <w:rsid w:val="00D113F1"/>
    <w:rsid w:val="00D11E57"/>
    <w:rsid w:val="00D1500D"/>
    <w:rsid w:val="00D1587F"/>
    <w:rsid w:val="00D16AA0"/>
    <w:rsid w:val="00D2214D"/>
    <w:rsid w:val="00D22BE1"/>
    <w:rsid w:val="00D230AC"/>
    <w:rsid w:val="00D26B1F"/>
    <w:rsid w:val="00D26D8B"/>
    <w:rsid w:val="00D3069A"/>
    <w:rsid w:val="00D306BB"/>
    <w:rsid w:val="00D3357E"/>
    <w:rsid w:val="00D337CE"/>
    <w:rsid w:val="00D34322"/>
    <w:rsid w:val="00D4147A"/>
    <w:rsid w:val="00D41809"/>
    <w:rsid w:val="00D42D48"/>
    <w:rsid w:val="00D44E18"/>
    <w:rsid w:val="00D4547B"/>
    <w:rsid w:val="00D47C4E"/>
    <w:rsid w:val="00D500A8"/>
    <w:rsid w:val="00D51DDD"/>
    <w:rsid w:val="00D54571"/>
    <w:rsid w:val="00D55B46"/>
    <w:rsid w:val="00D564E8"/>
    <w:rsid w:val="00D56BBC"/>
    <w:rsid w:val="00D57E55"/>
    <w:rsid w:val="00D60FF8"/>
    <w:rsid w:val="00D66A84"/>
    <w:rsid w:val="00D7082D"/>
    <w:rsid w:val="00D70937"/>
    <w:rsid w:val="00D712A4"/>
    <w:rsid w:val="00D71A22"/>
    <w:rsid w:val="00D75065"/>
    <w:rsid w:val="00D753D8"/>
    <w:rsid w:val="00D75922"/>
    <w:rsid w:val="00D770EB"/>
    <w:rsid w:val="00D8067C"/>
    <w:rsid w:val="00D80B3E"/>
    <w:rsid w:val="00D8310E"/>
    <w:rsid w:val="00D87941"/>
    <w:rsid w:val="00D92431"/>
    <w:rsid w:val="00D931E8"/>
    <w:rsid w:val="00D9603B"/>
    <w:rsid w:val="00D97BB6"/>
    <w:rsid w:val="00DA061C"/>
    <w:rsid w:val="00DA1A00"/>
    <w:rsid w:val="00DA47A2"/>
    <w:rsid w:val="00DA5F63"/>
    <w:rsid w:val="00DA6EA1"/>
    <w:rsid w:val="00DA71DC"/>
    <w:rsid w:val="00DB02C9"/>
    <w:rsid w:val="00DB1830"/>
    <w:rsid w:val="00DB18A4"/>
    <w:rsid w:val="00DB2BFD"/>
    <w:rsid w:val="00DB3721"/>
    <w:rsid w:val="00DB3F93"/>
    <w:rsid w:val="00DB5AE2"/>
    <w:rsid w:val="00DB5B78"/>
    <w:rsid w:val="00DB612A"/>
    <w:rsid w:val="00DB65C0"/>
    <w:rsid w:val="00DB787E"/>
    <w:rsid w:val="00DC1EEA"/>
    <w:rsid w:val="00DC25CE"/>
    <w:rsid w:val="00DC5037"/>
    <w:rsid w:val="00DD2FA6"/>
    <w:rsid w:val="00DD30AB"/>
    <w:rsid w:val="00DD3DC6"/>
    <w:rsid w:val="00DD4032"/>
    <w:rsid w:val="00DD70B2"/>
    <w:rsid w:val="00DE3A49"/>
    <w:rsid w:val="00DE4979"/>
    <w:rsid w:val="00DE54AA"/>
    <w:rsid w:val="00DE5C6B"/>
    <w:rsid w:val="00DF3053"/>
    <w:rsid w:val="00DF5773"/>
    <w:rsid w:val="00DF6347"/>
    <w:rsid w:val="00DF63A6"/>
    <w:rsid w:val="00DF7045"/>
    <w:rsid w:val="00E042B5"/>
    <w:rsid w:val="00E073A1"/>
    <w:rsid w:val="00E100FA"/>
    <w:rsid w:val="00E10CF0"/>
    <w:rsid w:val="00E133D6"/>
    <w:rsid w:val="00E14E4A"/>
    <w:rsid w:val="00E16F1E"/>
    <w:rsid w:val="00E21804"/>
    <w:rsid w:val="00E22487"/>
    <w:rsid w:val="00E238BA"/>
    <w:rsid w:val="00E241D9"/>
    <w:rsid w:val="00E24EDE"/>
    <w:rsid w:val="00E25367"/>
    <w:rsid w:val="00E261CB"/>
    <w:rsid w:val="00E30013"/>
    <w:rsid w:val="00E31397"/>
    <w:rsid w:val="00E33448"/>
    <w:rsid w:val="00E350E1"/>
    <w:rsid w:val="00E36867"/>
    <w:rsid w:val="00E37FBA"/>
    <w:rsid w:val="00E407A3"/>
    <w:rsid w:val="00E4472F"/>
    <w:rsid w:val="00E4473B"/>
    <w:rsid w:val="00E44D06"/>
    <w:rsid w:val="00E4519D"/>
    <w:rsid w:val="00E45738"/>
    <w:rsid w:val="00E52215"/>
    <w:rsid w:val="00E55A4B"/>
    <w:rsid w:val="00E57011"/>
    <w:rsid w:val="00E601ED"/>
    <w:rsid w:val="00E62136"/>
    <w:rsid w:val="00E62F00"/>
    <w:rsid w:val="00E6364B"/>
    <w:rsid w:val="00E65085"/>
    <w:rsid w:val="00E65FF7"/>
    <w:rsid w:val="00E73DC9"/>
    <w:rsid w:val="00E75447"/>
    <w:rsid w:val="00E77B09"/>
    <w:rsid w:val="00E83D77"/>
    <w:rsid w:val="00E900B7"/>
    <w:rsid w:val="00E92840"/>
    <w:rsid w:val="00E92BEF"/>
    <w:rsid w:val="00E93639"/>
    <w:rsid w:val="00E94704"/>
    <w:rsid w:val="00E953C2"/>
    <w:rsid w:val="00E95EF2"/>
    <w:rsid w:val="00E978C3"/>
    <w:rsid w:val="00EA11C3"/>
    <w:rsid w:val="00EA1365"/>
    <w:rsid w:val="00EA1414"/>
    <w:rsid w:val="00EA19E6"/>
    <w:rsid w:val="00EA430C"/>
    <w:rsid w:val="00EB1B35"/>
    <w:rsid w:val="00EB315C"/>
    <w:rsid w:val="00EB3A33"/>
    <w:rsid w:val="00EB3D71"/>
    <w:rsid w:val="00EB7C4C"/>
    <w:rsid w:val="00EC0575"/>
    <w:rsid w:val="00EC1356"/>
    <w:rsid w:val="00EC18B6"/>
    <w:rsid w:val="00EC1DB4"/>
    <w:rsid w:val="00EC28D0"/>
    <w:rsid w:val="00EC30EC"/>
    <w:rsid w:val="00EC382C"/>
    <w:rsid w:val="00EC4B48"/>
    <w:rsid w:val="00EC548C"/>
    <w:rsid w:val="00EC5C33"/>
    <w:rsid w:val="00EC6EB8"/>
    <w:rsid w:val="00ED0145"/>
    <w:rsid w:val="00ED150A"/>
    <w:rsid w:val="00ED185B"/>
    <w:rsid w:val="00ED54AC"/>
    <w:rsid w:val="00EE1A1C"/>
    <w:rsid w:val="00EE29AE"/>
    <w:rsid w:val="00EE3916"/>
    <w:rsid w:val="00EE41D2"/>
    <w:rsid w:val="00EE4496"/>
    <w:rsid w:val="00EE4B44"/>
    <w:rsid w:val="00EE4CDE"/>
    <w:rsid w:val="00EE5B1A"/>
    <w:rsid w:val="00EF2820"/>
    <w:rsid w:val="00EF2FDA"/>
    <w:rsid w:val="00EF522F"/>
    <w:rsid w:val="00F01293"/>
    <w:rsid w:val="00F01D87"/>
    <w:rsid w:val="00F05193"/>
    <w:rsid w:val="00F05980"/>
    <w:rsid w:val="00F064D0"/>
    <w:rsid w:val="00F104AB"/>
    <w:rsid w:val="00F11F7F"/>
    <w:rsid w:val="00F14217"/>
    <w:rsid w:val="00F21E63"/>
    <w:rsid w:val="00F23AF1"/>
    <w:rsid w:val="00F265BC"/>
    <w:rsid w:val="00F26DCD"/>
    <w:rsid w:val="00F3144E"/>
    <w:rsid w:val="00F31B0B"/>
    <w:rsid w:val="00F32B1F"/>
    <w:rsid w:val="00F342E2"/>
    <w:rsid w:val="00F35A4E"/>
    <w:rsid w:val="00F35EF0"/>
    <w:rsid w:val="00F3632F"/>
    <w:rsid w:val="00F3706D"/>
    <w:rsid w:val="00F40E31"/>
    <w:rsid w:val="00F42EA3"/>
    <w:rsid w:val="00F43B73"/>
    <w:rsid w:val="00F44E02"/>
    <w:rsid w:val="00F45C53"/>
    <w:rsid w:val="00F46546"/>
    <w:rsid w:val="00F467AA"/>
    <w:rsid w:val="00F50C8F"/>
    <w:rsid w:val="00F51BF7"/>
    <w:rsid w:val="00F533CE"/>
    <w:rsid w:val="00F541CF"/>
    <w:rsid w:val="00F543F0"/>
    <w:rsid w:val="00F550AD"/>
    <w:rsid w:val="00F61AA4"/>
    <w:rsid w:val="00F648AC"/>
    <w:rsid w:val="00F66F56"/>
    <w:rsid w:val="00F70216"/>
    <w:rsid w:val="00F70ED6"/>
    <w:rsid w:val="00F76D8B"/>
    <w:rsid w:val="00F779AD"/>
    <w:rsid w:val="00F8171A"/>
    <w:rsid w:val="00F81EF7"/>
    <w:rsid w:val="00F83FB6"/>
    <w:rsid w:val="00F85681"/>
    <w:rsid w:val="00F9067E"/>
    <w:rsid w:val="00F94386"/>
    <w:rsid w:val="00F951B1"/>
    <w:rsid w:val="00F9725A"/>
    <w:rsid w:val="00F9785A"/>
    <w:rsid w:val="00F97F27"/>
    <w:rsid w:val="00FA0A2F"/>
    <w:rsid w:val="00FA0CAC"/>
    <w:rsid w:val="00FA231B"/>
    <w:rsid w:val="00FA2395"/>
    <w:rsid w:val="00FA2DF3"/>
    <w:rsid w:val="00FA371E"/>
    <w:rsid w:val="00FA3A43"/>
    <w:rsid w:val="00FA40E9"/>
    <w:rsid w:val="00FA4F4C"/>
    <w:rsid w:val="00FA54A4"/>
    <w:rsid w:val="00FA749E"/>
    <w:rsid w:val="00FB025B"/>
    <w:rsid w:val="00FB0362"/>
    <w:rsid w:val="00FB18B1"/>
    <w:rsid w:val="00FB3C38"/>
    <w:rsid w:val="00FB5961"/>
    <w:rsid w:val="00FB69BA"/>
    <w:rsid w:val="00FB757F"/>
    <w:rsid w:val="00FB7CC1"/>
    <w:rsid w:val="00FC28B1"/>
    <w:rsid w:val="00FC2932"/>
    <w:rsid w:val="00FC394C"/>
    <w:rsid w:val="00FC42AE"/>
    <w:rsid w:val="00FC6278"/>
    <w:rsid w:val="00FC727B"/>
    <w:rsid w:val="00FC7827"/>
    <w:rsid w:val="00FD0338"/>
    <w:rsid w:val="00FD033B"/>
    <w:rsid w:val="00FD0948"/>
    <w:rsid w:val="00FD0B13"/>
    <w:rsid w:val="00FD0BDC"/>
    <w:rsid w:val="00FD0D00"/>
    <w:rsid w:val="00FD5036"/>
    <w:rsid w:val="00FD64E7"/>
    <w:rsid w:val="00FD6A96"/>
    <w:rsid w:val="00FE1595"/>
    <w:rsid w:val="00FE3054"/>
    <w:rsid w:val="00FE6299"/>
    <w:rsid w:val="00FE6998"/>
    <w:rsid w:val="00FE7390"/>
    <w:rsid w:val="00FF0388"/>
    <w:rsid w:val="00FF3E38"/>
    <w:rsid w:val="00FF6B25"/>
    <w:rsid w:val="00FF730E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Light Shading"/>
    <w:basedOn w:val="a1"/>
    <w:uiPriority w:val="60"/>
    <w:rsid w:val="00925E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189B-15DC-41AB-991C-9613210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3</Pages>
  <Words>30109</Words>
  <Characters>171624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11</cp:revision>
  <cp:lastPrinted>2023-03-24T05:47:00Z</cp:lastPrinted>
  <dcterms:created xsi:type="dcterms:W3CDTF">2023-05-30T06:19:00Z</dcterms:created>
  <dcterms:modified xsi:type="dcterms:W3CDTF">2023-05-30T08:07:00Z</dcterms:modified>
</cp:coreProperties>
</file>